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6F91" w14:textId="77777777" w:rsidR="004F44D3" w:rsidRDefault="004F44D3" w:rsidP="00934C26">
      <w:pPr>
        <w:pStyle w:val="ListParagraph"/>
        <w:tabs>
          <w:tab w:val="left" w:pos="2517"/>
          <w:tab w:val="left" w:pos="7147"/>
        </w:tabs>
        <w:ind w:left="0"/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  <w:cs/>
        </w:rPr>
        <w:t xml:space="preserve">                                                                                                                                </w:t>
      </w:r>
    </w:p>
    <w:p w14:paraId="3F508D69" w14:textId="77777777" w:rsidR="004F44D3" w:rsidRPr="004F44D3" w:rsidRDefault="004F44D3" w:rsidP="414B9E3E">
      <w:pPr>
        <w:pStyle w:val="ListParagraph"/>
        <w:tabs>
          <w:tab w:val="left" w:pos="2517"/>
          <w:tab w:val="left" w:pos="7147"/>
        </w:tabs>
        <w:ind w:left="0"/>
        <w:jc w:val="center"/>
        <w:rPr>
          <w:b/>
          <w:bCs/>
          <w:color w:val="808080" w:themeColor="text1" w:themeTint="7F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ab/>
      </w:r>
      <w:r>
        <w:rPr>
          <w:b/>
          <w:bCs/>
          <w:color w:val="808080" w:themeColor="background1" w:themeShade="80"/>
          <w:sz w:val="24"/>
          <w:szCs w:val="24"/>
        </w:rPr>
        <w:tab/>
      </w:r>
      <w:r>
        <w:rPr>
          <w:b/>
          <w:bCs/>
          <w:color w:val="808080" w:themeColor="background1" w:themeShade="80"/>
          <w:sz w:val="24"/>
          <w:szCs w:val="24"/>
        </w:rPr>
        <w:tab/>
      </w:r>
      <w:r w:rsidRPr="004F44D3">
        <w:rPr>
          <w:b/>
          <w:bCs/>
          <w:color w:val="808080" w:themeColor="background1" w:themeShade="80"/>
          <w:sz w:val="24"/>
          <w:szCs w:val="24"/>
          <w:cs/>
        </w:rPr>
        <w:t>สำหรับเจ้าหน้าที่</w:t>
      </w:r>
    </w:p>
    <w:p w14:paraId="25CA25CC" w14:textId="77777777" w:rsidR="004F44D3" w:rsidRPr="004F44D3" w:rsidRDefault="004F44D3" w:rsidP="414B9E3E">
      <w:pPr>
        <w:pStyle w:val="ListParagraph"/>
        <w:tabs>
          <w:tab w:val="left" w:pos="2517"/>
          <w:tab w:val="left" w:pos="7147"/>
        </w:tabs>
        <w:ind w:left="0"/>
        <w:jc w:val="right"/>
        <w:rPr>
          <w:b/>
          <w:bCs/>
          <w:color w:val="808080" w:themeColor="text1" w:themeTint="7F"/>
          <w:sz w:val="24"/>
          <w:szCs w:val="24"/>
        </w:rPr>
      </w:pPr>
      <w:r w:rsidRPr="004F44D3">
        <w:rPr>
          <w:b/>
          <w:bCs/>
          <w:color w:val="808080" w:themeColor="background1" w:themeShade="80"/>
          <w:sz w:val="24"/>
          <w:szCs w:val="24"/>
          <w:cs/>
        </w:rPr>
        <w:t>วันที่รับเอกสาร …………/…………/…………</w:t>
      </w:r>
    </w:p>
    <w:p w14:paraId="3E8909F4" w14:textId="77777777" w:rsidR="004F44D3" w:rsidRPr="004F44D3" w:rsidRDefault="004F44D3" w:rsidP="414B9E3E">
      <w:pPr>
        <w:pStyle w:val="ListParagraph"/>
        <w:tabs>
          <w:tab w:val="left" w:pos="2517"/>
          <w:tab w:val="left" w:pos="7147"/>
        </w:tabs>
        <w:ind w:left="0"/>
        <w:jc w:val="right"/>
        <w:rPr>
          <w:b/>
          <w:bCs/>
          <w:color w:val="808080" w:themeColor="text1" w:themeTint="7F"/>
          <w:sz w:val="24"/>
          <w:szCs w:val="24"/>
        </w:rPr>
      </w:pPr>
      <w:r w:rsidRPr="004F44D3">
        <w:rPr>
          <w:b/>
          <w:bCs/>
          <w:color w:val="808080" w:themeColor="background1" w:themeShade="80"/>
          <w:sz w:val="24"/>
          <w:szCs w:val="24"/>
          <w:cs/>
        </w:rPr>
        <w:t>ผู้รับเอกสาร ………………………………………</w:t>
      </w:r>
    </w:p>
    <w:p w14:paraId="1608DEBA" w14:textId="77777777" w:rsidR="001502EE" w:rsidRPr="00BE73B3" w:rsidRDefault="00BE73B3" w:rsidP="414B9E3E">
      <w:pPr>
        <w:tabs>
          <w:tab w:val="left" w:pos="3413"/>
        </w:tabs>
        <w:spacing w:after="0"/>
        <w:jc w:val="center"/>
        <w:rPr>
          <w:b/>
          <w:bCs/>
          <w:sz w:val="28"/>
        </w:rPr>
      </w:pPr>
      <w:r w:rsidRPr="00BE73B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8090C" wp14:editId="07777777">
                <wp:simplePos x="0" y="0"/>
                <wp:positionH relativeFrom="column">
                  <wp:posOffset>1368213</wp:posOffset>
                </wp:positionH>
                <wp:positionV relativeFrom="paragraph">
                  <wp:posOffset>217593</wp:posOffset>
                </wp:positionV>
                <wp:extent cx="3312160" cy="0"/>
                <wp:effectExtent l="0" t="0" r="215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31C6016">
              <v:line id="Straight Connector 21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07.75pt,17.15pt" to="368.55pt,17.15pt" w14:anchorId="203C7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7zwAEAAMMDAAAOAAAAZHJzL2Uyb0RvYy54bWysU01v2zAMvQ/YfxB0b2ynQDEYcXpIsV2K&#10;LVi33VWZioXpC5QWO/9+lJx4Q9sBQ9GLYIp8j3xP9OZ2soYdAaP2ruPNquYMnPS9doeOf//28eoD&#10;ZzEJ1wvjHXT8BJHfbt+/24yhhbUfvOkBGZG42I6h40NKoa2qKAewIq58AEdJ5dGKRCEeqh7FSOzW&#10;VOu6vqlGj31ALyFGur2bk3xb+JUCmb4oFSEx03GaLZUTy/mYz2q7Ee0BRRi0PI8hXjGFFdpR04Xq&#10;TiTBfqF+RmW1RB+9SivpbeWV0hKKBlLT1E/UPAwiQNFC5sSw2BTfjlZ+Pu6R6b7j64YzJyy90UNC&#10;oQ9DYjvvHDnokVGSnBpDbAmwc3s8RzHsMcueFFqmjA4/aAmKESSNTcXn0+IzTIlJury+btbNDT2H&#10;vOSqmSJTBYzpE3jL8kfHjXbZAtGK431M1JZKLyUU5JHmIcpXOhnIxcZ9BUWyqNk8Tlko2BlkR0Gr&#10;0P8sgoirVGaI0sYsoLq0/CfoXJthUJbsf4FLdenoXVqAVjuPL3VN02VUNddfVM9as+xH35/KkxQ7&#10;aFOKS+etzqv4d1zgf/697W8AAAD//wMAUEsDBBQABgAIAAAAIQDoXbrT3AAAAAkBAAAPAAAAZHJz&#10;L2Rvd25yZXYueG1sTI/BTsMwDIbvSLxDZCRuLOlK16k0ncYkxJmNy25u47UVjVOabCtvTxAHONr+&#10;9Pv7y81sB3GhyfeONSQLBYK4cabnVsP74eVhDcIHZIODY9LwRR421e1NiYVxV36jyz60IoawL1BD&#10;F8JYSOmbjiz6hRuJ4+3kJoshjlMrzYTXGG4HuVRqJS32HD90ONKuo+Zjf7YaDq9WzXXod8Sfudoe&#10;n7MVHzOt7+/m7ROIQHP4g+FHP6pDFZ1qd2bjxaBhmWRZRDWkjymICORpnoCofxeyKuX/BtU3AAAA&#10;//8DAFBLAQItABQABgAIAAAAIQC2gziS/gAAAOEBAAATAAAAAAAAAAAAAAAAAAAAAABbQ29udGVu&#10;dF9UeXBlc10ueG1sUEsBAi0AFAAGAAgAAAAhADj9If/WAAAAlAEAAAsAAAAAAAAAAAAAAAAALwEA&#10;AF9yZWxzLy5yZWxzUEsBAi0AFAAGAAgAAAAhAEGzPvPAAQAAwwMAAA4AAAAAAAAAAAAAAAAALgIA&#10;AGRycy9lMm9Eb2MueG1sUEsBAi0AFAAGAAgAAAAhAOhdutPcAAAACQEAAA8AAAAAAAAAAAAAAAAA&#10;GgQAAGRycy9kb3ducmV2LnhtbFBLBQYAAAAABAAEAPMAAAAjBQAAAAA=&#10;">
                <v:stroke joinstyle="miter"/>
              </v:line>
            </w:pict>
          </mc:Fallback>
        </mc:AlternateContent>
      </w:r>
      <w:r w:rsidR="00272D6C" w:rsidRPr="414B9E3E">
        <w:rPr>
          <w:b/>
          <w:bCs/>
          <w:sz w:val="28"/>
          <w:cs/>
        </w:rPr>
        <w:t>สำนักงานพัฒนาวิทยาศาสตร์และเทคโนโลยีแห่งชาติ</w:t>
      </w:r>
      <w:r w:rsidRPr="414B9E3E">
        <w:rPr>
          <w:b/>
          <w:bCs/>
          <w:sz w:val="28"/>
          <w:cs/>
        </w:rPr>
        <w:t xml:space="preserve"> (สวทช.)</w:t>
      </w:r>
    </w:p>
    <w:p w14:paraId="39163C83" w14:textId="77777777" w:rsidR="00BE73B3" w:rsidRPr="00BE73B3" w:rsidRDefault="414B9E3E" w:rsidP="414B9E3E">
      <w:pPr>
        <w:tabs>
          <w:tab w:val="left" w:pos="3413"/>
        </w:tabs>
        <w:spacing w:after="0"/>
        <w:jc w:val="center"/>
        <w:rPr>
          <w:b/>
          <w:bCs/>
          <w:sz w:val="28"/>
        </w:rPr>
      </w:pPr>
      <w:r w:rsidRPr="414B9E3E">
        <w:rPr>
          <w:b/>
          <w:bCs/>
          <w:sz w:val="28"/>
        </w:rPr>
        <w:t>National Science and Technology Development Agency</w:t>
      </w:r>
    </w:p>
    <w:p w14:paraId="76A8CC24" w14:textId="77777777" w:rsidR="00FA78B2" w:rsidRPr="00934C26" w:rsidRDefault="0026388D" w:rsidP="414B9E3E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A992E" wp14:editId="07777777">
                <wp:simplePos x="0" y="0"/>
                <wp:positionH relativeFrom="column">
                  <wp:posOffset>20320</wp:posOffset>
                </wp:positionH>
                <wp:positionV relativeFrom="paragraph">
                  <wp:posOffset>174202</wp:posOffset>
                </wp:positionV>
                <wp:extent cx="5892588" cy="1117600"/>
                <wp:effectExtent l="0" t="0" r="13335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588" cy="111760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96EE129">
              <v:roundrect id="Rounded Rectangle 8" style="position:absolute;margin-left:1.6pt;margin-top:13.7pt;width:464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strokeweight="1pt" arcsize="10923f" w14:anchorId="1901A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vVlgIAAHkFAAAOAAAAZHJzL2Uyb0RvYy54bWysVFFP2zAQfp+0/2D5fSSpKJSKFFVUTJMQ&#10;oMLEs3HsJpLj82y3affrd+ekAQHaw7Q8OLbv7ru7z3d3ebVvDdspHxqwJS9Ocs6UlVA1dlPyn083&#10;32achShsJQxYVfKDCvxq8fXLZefmagI1mEp5hiA2zDtX8jpGN8+yIGvVinACTlkUavCtiHj0m6zy&#10;okP01mSTPD/LOvCV8yBVCHi76oV8kfC1VjLeax1UZKbkGFtMq0/rC63Z4lLMN164upFDGOIfomhF&#10;Y9HpCLUSUbCtbz5AtY30EEDHEwltBlo3UqUcMJsif5fNYy2cSrkgOcGNNIX/Byvvdg+eNVXJ8aGs&#10;aPGJ1rC1larYGskTdmMUmxFNnQtz1H50D344BdxSznvtW/pjNmyfqD2M1Kp9ZBIvp7OLyXSGPiTK&#10;iqI4P8sT+dmrufMhflfQMtqU3FMYFEPiVexuQ0S/qH/UI5cWbhpj0iMaSxckXIlQs53AFw+HsIJI&#10;0aMdKWSURR932sWDUWRm7FpppAEjnSR/qQDVtfE9kJBS2Vj0olpUqr+e5vgN8KPF4AwBCVljfCP2&#10;AEDF/RG7j3LQJ1OV6nc0zv8WWG88WiTPYONo3DYW/GcABrMaPPf6R5J6aoilF6gOWCQe+u4JTt40&#10;SPOtCPFBeGwXbCwcAfEeF22gKzkMO85q8L8/uyd9rGKUctZh++Fb/doKrzgzPyzW90Vxekr9mg6n&#10;0/MJHvxbyctbid2214DvXeCwcTJtST+a41Z7aJ9xUizJK4qElei75DL64+E69mMBZ41Uy2VSwx51&#10;It7aRycJnFilAnvaPwvvhjqNWOJ3cGxVMX9Xqb0uWVpYbiPoJpXxK68D39jfqXCGWUQD5O05ab1O&#10;zMUfAAAA//8DAFBLAwQUAAYACAAAACEAPZBVj98AAAAIAQAADwAAAGRycy9kb3ducmV2LnhtbEyP&#10;zU7DMBCE70i8g7VI3KjdpCptGqdCiL8DHFo49OjGThxhr6PYbQJPz3KC486MZr8pt5N37GyG2AWU&#10;MJ8JYAbroDtsJXy8P96sgMWkUCsX0Ej4MhG21eVFqQodRtyZ8z61jEowFkqCTakvOI+1NV7FWegN&#10;kteEwatE59ByPaiRyr3jmRBL7lWH9MGq3txbU3/uT17CqhEPT8+ZfXndDU1z+B61W67fpLy+mu42&#10;wJKZ0l8YfvEJHSpiOoYT6sichDyjoITsdgGM7HU+J+FIgsgXwKuS/x9Q/QAAAP//AwBQSwECLQAU&#10;AAYACAAAACEAtoM4kv4AAADhAQAAEwAAAAAAAAAAAAAAAAAAAAAAW0NvbnRlbnRfVHlwZXNdLnht&#10;bFBLAQItABQABgAIAAAAIQA4/SH/1gAAAJQBAAALAAAAAAAAAAAAAAAAAC8BAABfcmVscy8ucmVs&#10;c1BLAQItABQABgAIAAAAIQCdcBvVlgIAAHkFAAAOAAAAAAAAAAAAAAAAAC4CAABkcnMvZTJvRG9j&#10;LnhtbFBLAQItABQABgAIAAAAIQA9kFWP3wAAAAgBAAAPAAAAAAAAAAAAAAAAAPAEAABkcnMvZG93&#10;bnJldi54bWxQSwUGAAAAAAQABADzAAAA/AUAAAAA&#10;">
                <v:stroke joinstyle="miter" dashstyle="1 1"/>
              </v:roundrect>
            </w:pict>
          </mc:Fallback>
        </mc:AlternateContent>
      </w:r>
      <w:r w:rsidR="00BE73B3">
        <w:rPr>
          <w:b/>
          <w:bCs/>
          <w:cs/>
        </w:rPr>
        <w:br/>
      </w:r>
      <w:r w:rsidR="00631519" w:rsidRPr="00934C26">
        <w:rPr>
          <w:b/>
          <w:bCs/>
          <w:sz w:val="30"/>
          <w:szCs w:val="30"/>
          <w:cs/>
        </w:rPr>
        <w:t>แบบรายงาน</w:t>
      </w:r>
      <w:r w:rsidR="00FA78B2" w:rsidRPr="00934C26">
        <w:rPr>
          <w:b/>
          <w:bCs/>
          <w:sz w:val="30"/>
          <w:szCs w:val="30"/>
          <w:cs/>
        </w:rPr>
        <w:t>ความก้าวหน้า</w:t>
      </w:r>
      <w:r w:rsidR="00FA78B2" w:rsidRPr="00934C26">
        <w:rPr>
          <w:b/>
          <w:bCs/>
          <w:sz w:val="30"/>
          <w:szCs w:val="30"/>
          <w:cs/>
        </w:rPr>
        <w:br/>
      </w:r>
      <w:r w:rsidR="00FA78B2" w:rsidRPr="00934C26">
        <w:rPr>
          <w:b/>
          <w:bCs/>
          <w:spacing w:val="-16"/>
          <w:sz w:val="30"/>
          <w:szCs w:val="30"/>
          <w:cs/>
        </w:rPr>
        <w:t xml:space="preserve">สำหรับผู้ได้รับทุน โครงการพัฒนาศักยภาพบุคคลากร </w:t>
      </w:r>
      <w:r w:rsidR="00FA78B2" w:rsidRPr="00934C26">
        <w:rPr>
          <w:b/>
          <w:bCs/>
          <w:spacing w:val="-16"/>
          <w:sz w:val="30"/>
          <w:szCs w:val="30"/>
        </w:rPr>
        <w:t xml:space="preserve">STEM </w:t>
      </w:r>
      <w:r w:rsidR="00FA78B2" w:rsidRPr="00934C26">
        <w:rPr>
          <w:b/>
          <w:bCs/>
          <w:spacing w:val="-16"/>
          <w:sz w:val="30"/>
          <w:szCs w:val="30"/>
          <w:cs/>
        </w:rPr>
        <w:t>(</w:t>
      </w:r>
      <w:r w:rsidR="00FA78B2" w:rsidRPr="00934C26">
        <w:rPr>
          <w:b/>
          <w:bCs/>
          <w:spacing w:val="-16"/>
          <w:sz w:val="30"/>
          <w:szCs w:val="30"/>
        </w:rPr>
        <w:t>Science, Technology Engineering, and Mathematics</w:t>
      </w:r>
      <w:r w:rsidR="00FA78B2" w:rsidRPr="00934C26">
        <w:rPr>
          <w:b/>
          <w:bCs/>
          <w:spacing w:val="-16"/>
          <w:sz w:val="30"/>
          <w:szCs w:val="30"/>
          <w:cs/>
        </w:rPr>
        <w:t>)</w:t>
      </w:r>
      <w:r w:rsidR="00FA78B2" w:rsidRPr="00934C26">
        <w:rPr>
          <w:b/>
          <w:bCs/>
          <w:sz w:val="30"/>
          <w:szCs w:val="30"/>
          <w:cs/>
        </w:rPr>
        <w:t xml:space="preserve"> </w:t>
      </w:r>
      <w:r w:rsidR="00FA78B2" w:rsidRPr="00934C26">
        <w:rPr>
          <w:b/>
          <w:bCs/>
          <w:sz w:val="30"/>
          <w:szCs w:val="30"/>
          <w:cs/>
        </w:rPr>
        <w:br/>
        <w:t>เพื่อการวิจัยและพัฒนาสำหรับภาคอุตสาหกรรม</w:t>
      </w:r>
    </w:p>
    <w:p w14:paraId="76D0188C" w14:textId="77777777" w:rsidR="001502EE" w:rsidRDefault="001502EE" w:rsidP="00FA78B2"/>
    <w:p w14:paraId="6D7E0799" w14:textId="0CB956E3" w:rsidR="00DA5607" w:rsidRPr="00DA5607" w:rsidRDefault="00AB2AE2" w:rsidP="414B9E3E">
      <w:pPr>
        <w:spacing w:after="0"/>
      </w:pPr>
      <w:r w:rsidRPr="00C2003B">
        <w:rPr>
          <w:b/>
          <w:bCs/>
          <w:cs/>
        </w:rPr>
        <w:t>ชื่อ</w:t>
      </w:r>
      <w:r>
        <w:t xml:space="preserve"> </w:t>
      </w:r>
      <w:r>
        <w:tab/>
      </w:r>
      <w:r w:rsidR="00DA5607">
        <w:rPr>
          <w:cs/>
        </w:rPr>
        <w:t>นาย</w:t>
      </w:r>
      <w:r>
        <w:rPr>
          <w:rFonts w:hint="cs"/>
          <w:cs/>
        </w:rPr>
        <w:t>นันทิพัฒน์</w:t>
      </w:r>
      <w:r w:rsidR="00DA5607">
        <w:rPr>
          <w:cs/>
        </w:rPr>
        <w:t xml:space="preserve"> </w:t>
      </w:r>
      <w:r>
        <w:tab/>
      </w:r>
      <w:r>
        <w:tab/>
      </w:r>
      <w:r w:rsidR="00DA5607" w:rsidRPr="00C2003B">
        <w:rPr>
          <w:b/>
          <w:bCs/>
          <w:cs/>
        </w:rPr>
        <w:t>นามสกุล</w:t>
      </w:r>
      <w:r w:rsidR="00DA5607">
        <w:rPr>
          <w:cs/>
        </w:rPr>
        <w:t xml:space="preserve"> </w:t>
      </w:r>
      <w:r>
        <w:tab/>
      </w:r>
      <w:r>
        <w:rPr>
          <w:rFonts w:hint="cs"/>
          <w:cs/>
        </w:rPr>
        <w:t>พลบดี</w:t>
      </w:r>
      <w:r>
        <w:tab/>
      </w:r>
      <w:r>
        <w:tab/>
      </w:r>
      <w:r w:rsidR="00DA5607" w:rsidRPr="00C2003B">
        <w:rPr>
          <w:b/>
          <w:bCs/>
          <w:cs/>
        </w:rPr>
        <w:t>เลขที่สัญญาทุน</w:t>
      </w:r>
      <w:r w:rsidR="00DA5607">
        <w:rPr>
          <w:cs/>
        </w:rPr>
        <w:t xml:space="preserve"> </w:t>
      </w:r>
      <w:r w:rsidR="003904D3">
        <w:t>SCA-C0-2560-5202-TH</w:t>
      </w:r>
    </w:p>
    <w:p w14:paraId="1EAAF193" w14:textId="7CF1DA48" w:rsidR="00DA5607" w:rsidRDefault="00DA5607" w:rsidP="414B9E3E">
      <w:pPr>
        <w:spacing w:after="0"/>
      </w:pPr>
      <w:r w:rsidRPr="00C2003B">
        <w:rPr>
          <w:b/>
          <w:bCs/>
          <w:cs/>
        </w:rPr>
        <w:t>ชั้นปีที่</w:t>
      </w:r>
      <w:r w:rsidR="00AB2AE2">
        <w:tab/>
      </w:r>
      <w:r>
        <w:rPr>
          <w:cs/>
        </w:rPr>
        <w:t xml:space="preserve"> </w:t>
      </w:r>
      <w:r w:rsidR="00AB2AE2">
        <w:rPr>
          <w:rFonts w:hint="cs"/>
          <w:cs/>
        </w:rPr>
        <w:t>1</w:t>
      </w:r>
      <w:r w:rsidR="00C2003B">
        <w:tab/>
      </w:r>
      <w:r w:rsidR="001502EE" w:rsidRPr="00C2003B">
        <w:rPr>
          <w:b/>
          <w:bCs/>
          <w:cs/>
        </w:rPr>
        <w:t>สาขา</w:t>
      </w:r>
      <w:r w:rsidR="00C2003B">
        <w:rPr>
          <w:b/>
          <w:bCs/>
        </w:rPr>
        <w:t xml:space="preserve"> </w:t>
      </w:r>
      <w:r w:rsidR="001502EE">
        <w:rPr>
          <w:cs/>
        </w:rPr>
        <w:t>วิชา</w:t>
      </w:r>
      <w:r w:rsidR="00AB2AE2">
        <w:rPr>
          <w:rFonts w:hint="cs"/>
          <w:cs/>
        </w:rPr>
        <w:t>เทคโนโลยีสารสนเทศ</w:t>
      </w:r>
      <w:r w:rsidR="00AB2AE2">
        <w:tab/>
      </w:r>
      <w:r w:rsidR="001502EE">
        <w:rPr>
          <w:cs/>
        </w:rPr>
        <w:t xml:space="preserve"> </w:t>
      </w:r>
      <w:r w:rsidR="001502EE" w:rsidRPr="00C2003B">
        <w:rPr>
          <w:b/>
          <w:bCs/>
          <w:cs/>
        </w:rPr>
        <w:t>คณะ</w:t>
      </w:r>
      <w:r w:rsidR="00AB2AE2">
        <w:rPr>
          <w:rFonts w:hint="cs"/>
          <w:cs/>
        </w:rPr>
        <w:t>วิทยาศาสตร์</w:t>
      </w:r>
      <w:r w:rsidR="001502EE">
        <w:rPr>
          <w:cs/>
        </w:rPr>
        <w:t xml:space="preserve"> </w:t>
      </w:r>
      <w:r w:rsidR="00AB2AE2">
        <w:rPr>
          <w:cs/>
        </w:rPr>
        <w:t>มหาวิทยาลัย</w:t>
      </w:r>
      <w:r w:rsidR="00AB2AE2">
        <w:rPr>
          <w:rFonts w:hint="cs"/>
          <w:cs/>
        </w:rPr>
        <w:t>ศิลปากร</w:t>
      </w:r>
    </w:p>
    <w:p w14:paraId="19F305B2" w14:textId="0B61ADC9" w:rsidR="003F3AEC" w:rsidRPr="003B04B7" w:rsidRDefault="00DA5607" w:rsidP="00AB2AE2">
      <w:pPr>
        <w:rPr>
          <w:cs/>
        </w:rPr>
      </w:pPr>
      <w:r w:rsidRPr="00C2003B">
        <w:rPr>
          <w:b/>
          <w:bCs/>
          <w:cs/>
        </w:rPr>
        <w:t>เบอร์โทรศัพท์ที่สามารถติดต่อได้</w:t>
      </w:r>
      <w:r>
        <w:rPr>
          <w:cs/>
        </w:rPr>
        <w:t xml:space="preserve"> </w:t>
      </w:r>
      <w:r w:rsidR="00AB2AE2">
        <w:tab/>
      </w:r>
      <w:r w:rsidR="00AB2AE2">
        <w:rPr>
          <w:rFonts w:hint="cs"/>
          <w:cs/>
        </w:rPr>
        <w:t>0860278298</w:t>
      </w:r>
      <w:r w:rsidR="00AB2AE2">
        <w:tab/>
      </w:r>
      <w:r w:rsidR="00AB2AE2">
        <w:tab/>
      </w:r>
      <w:r w:rsidRPr="00C2003B">
        <w:rPr>
          <w:b/>
          <w:bCs/>
          <w:cs/>
        </w:rPr>
        <w:t xml:space="preserve"> อีเมล</w:t>
      </w:r>
      <w:r w:rsidR="00AB2AE2">
        <w:tab/>
      </w:r>
      <w:r>
        <w:rPr>
          <w:cs/>
        </w:rPr>
        <w:t xml:space="preserve"> </w:t>
      </w:r>
      <w:r w:rsidR="00AB2AE2">
        <w:t>omliler_man@hotmail.com</w:t>
      </w:r>
      <w:r w:rsidR="001502EE">
        <w:br/>
      </w:r>
      <w:r w:rsidR="001502EE" w:rsidRPr="00C2003B">
        <w:rPr>
          <w:b/>
          <w:bCs/>
          <w:cs/>
        </w:rPr>
        <w:t>ชื่อโครงการวิจัยย่อยของนักศึกษา</w:t>
      </w:r>
      <w:r w:rsidR="00C2003B">
        <w:t xml:space="preserve"> </w:t>
      </w:r>
      <w:r w:rsidR="00AB2AE2" w:rsidRPr="00AB2AE2">
        <w:rPr>
          <w:cs/>
        </w:rPr>
        <w:t>การจำแนกชนิดของเนื้อเยื่อแผลเรื้อรังแบบอัตโนมัติด้วยวิธีการเรียนรู้แบบลึก</w:t>
      </w:r>
      <w:r w:rsidR="00AB2AE2">
        <w:t xml:space="preserve">  (</w:t>
      </w:r>
      <w:r w:rsidR="00AB2AE2" w:rsidRPr="00AB2AE2">
        <w:t>Automatic Classification of Chronic Wound Tissues by Deep Learning</w:t>
      </w:r>
      <w:r w:rsidR="00AB2AE2">
        <w:t>)</w:t>
      </w:r>
      <w:r w:rsidR="001502EE">
        <w:rPr>
          <w:cs/>
        </w:rPr>
        <w:br/>
      </w:r>
      <w:r w:rsidR="001502EE" w:rsidRPr="00C2003B">
        <w:rPr>
          <w:b/>
          <w:bCs/>
          <w:cs/>
        </w:rPr>
        <w:t>ระยะเวลาดำเนินการโครงการของนักศึกษา</w:t>
      </w:r>
      <w:r w:rsidR="001502EE">
        <w:rPr>
          <w:cs/>
        </w:rPr>
        <w:t xml:space="preserve"> </w:t>
      </w:r>
      <w:r w:rsidR="00AB2AE2">
        <w:t xml:space="preserve">1 </w:t>
      </w:r>
      <w:r w:rsidR="001502EE">
        <w:rPr>
          <w:cs/>
        </w:rPr>
        <w:t>ปี</w:t>
      </w:r>
      <w:r w:rsidR="00AB2AE2">
        <w:t xml:space="preserve"> </w:t>
      </w:r>
      <w:r w:rsidR="00AB2AE2">
        <w:tab/>
        <w:t xml:space="preserve">-  </w:t>
      </w:r>
      <w:r w:rsidR="001502EE">
        <w:rPr>
          <w:cs/>
        </w:rPr>
        <w:t>เดือน</w:t>
      </w:r>
      <w:r w:rsidR="00AB2AE2">
        <w:tab/>
      </w:r>
      <w:r w:rsidR="001502EE">
        <w:rPr>
          <w:cs/>
        </w:rPr>
        <w:t xml:space="preserve"> </w:t>
      </w:r>
      <w:r w:rsidR="00AB2AE2" w:rsidRPr="00AB2AE2">
        <w:t>(01/08/2017 - 30/04/2019)</w:t>
      </w:r>
      <w:r w:rsidR="001502EE">
        <w:br/>
      </w:r>
      <w:r w:rsidR="001502EE" w:rsidRPr="00C2003B">
        <w:rPr>
          <w:b/>
          <w:bCs/>
          <w:cs/>
        </w:rPr>
        <w:t>ชื่อ-นามสกุลอาจารย์ที่ปรึกษา</w:t>
      </w:r>
      <w:r w:rsidR="00AB2AE2">
        <w:tab/>
      </w:r>
      <w:r w:rsidR="00AB2AE2" w:rsidRPr="00AB2AE2">
        <w:rPr>
          <w:cs/>
        </w:rPr>
        <w:t>อาจารย์ ภิญโญ แท้ประสาทสิทธิ</w:t>
      </w:r>
      <w:r w:rsidR="001502EE">
        <w:br/>
      </w:r>
      <w:r w:rsidR="001502EE" w:rsidRPr="00C2003B">
        <w:rPr>
          <w:b/>
          <w:bCs/>
          <w:cs/>
        </w:rPr>
        <w:t>ชื่อบริษัท/ภาคอุตสาหกรรมที่เข้าร่วมโครงการ</w:t>
      </w:r>
      <w:r w:rsidR="00AB2AE2">
        <w:t xml:space="preserve"> </w:t>
      </w:r>
      <w:r w:rsidR="00AB2AE2">
        <w:tab/>
      </w:r>
      <w:r w:rsidR="00432A91">
        <w:rPr>
          <w:cs/>
        </w:rPr>
        <w:t>บริษัท มูฟพลัส จำ</w:t>
      </w:r>
      <w:r w:rsidR="00AB2AE2" w:rsidRPr="00AB2AE2">
        <w:rPr>
          <w:cs/>
        </w:rPr>
        <w:t>กัด</w:t>
      </w:r>
      <w:r w:rsidR="001502EE">
        <w:br/>
      </w:r>
      <w:r w:rsidR="001502EE" w:rsidRPr="00C2003B">
        <w:rPr>
          <w:b/>
          <w:bCs/>
          <w:cs/>
        </w:rPr>
        <w:t>รายงานความก้าวหน้าครั้งที่</w:t>
      </w:r>
      <w:r w:rsidR="001502EE">
        <w:rPr>
          <w:cs/>
        </w:rPr>
        <w:t xml:space="preserve"> </w:t>
      </w:r>
      <w:r w:rsidR="003B04B7">
        <w:tab/>
      </w:r>
      <w:r w:rsidR="003B04B7">
        <w:rPr>
          <w:rFonts w:hint="cs"/>
          <w:cs/>
        </w:rPr>
        <w:t>3</w:t>
      </w:r>
      <w:r w:rsidR="00AB2AE2">
        <w:t xml:space="preserve"> </w:t>
      </w:r>
      <w:r w:rsidR="00AB2AE2">
        <w:tab/>
      </w:r>
      <w:r w:rsidR="001502EE" w:rsidRPr="00C2003B">
        <w:rPr>
          <w:b/>
          <w:bCs/>
          <w:cs/>
        </w:rPr>
        <w:t>ระหว่างเดือน</w:t>
      </w:r>
      <w:r w:rsidR="001502EE">
        <w:rPr>
          <w:cs/>
        </w:rPr>
        <w:t xml:space="preserve"> </w:t>
      </w:r>
      <w:r w:rsidR="00AB2AE2">
        <w:tab/>
      </w:r>
      <w:r w:rsidR="003B04B7">
        <w:rPr>
          <w:rFonts w:hint="cs"/>
          <w:cs/>
        </w:rPr>
        <w:t xml:space="preserve">มีนาคม </w:t>
      </w:r>
      <w:r w:rsidR="003B04B7">
        <w:rPr>
          <w:rFonts w:cstheme="minorBidi"/>
          <w:cs/>
        </w:rPr>
        <w:t>–</w:t>
      </w:r>
      <w:r w:rsidR="003B04B7">
        <w:rPr>
          <w:rFonts w:hint="cs"/>
          <w:cs/>
        </w:rPr>
        <w:t xml:space="preserve"> พฤษภาคม</w:t>
      </w:r>
    </w:p>
    <w:p w14:paraId="4F0D7EEB" w14:textId="77777777" w:rsidR="00DA5607" w:rsidRDefault="00DA5607" w:rsidP="00DA5607">
      <w:pPr>
        <w:spacing w:after="0"/>
      </w:pPr>
    </w:p>
    <w:p w14:paraId="7FCE32D2" w14:textId="77777777" w:rsidR="00631519" w:rsidRPr="009A1853" w:rsidRDefault="00631519" w:rsidP="00AA3A44">
      <w:pPr>
        <w:pStyle w:val="Heading1"/>
      </w:pPr>
      <w:r w:rsidRPr="009A1853">
        <w:rPr>
          <w:cs/>
        </w:rPr>
        <w:t>ให้นักศึกษาระบุหลักการและเหตุผลของการทำวิจัย/โครงงานวิจัย</w:t>
      </w:r>
    </w:p>
    <w:p w14:paraId="29D498BB" w14:textId="77777777" w:rsidR="00BA695C" w:rsidRPr="00BA695C" w:rsidRDefault="00BA695C" w:rsidP="00BA695C">
      <w:pPr>
        <w:pStyle w:val="Body"/>
        <w:ind w:left="720" w:firstLine="720"/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>บาดแผลเรื้องรังเป็นแผลที่ไม่สามรถรักษาได้ภายในเวลาซึ่งก่อให้เกิดผลกระทบร้ายแรงต่อผู้ป่วย</w:t>
      </w:r>
      <w:r w:rsidRPr="00BA695C">
        <w:rPr>
          <w:rFonts w:ascii="TH SarabunPSK" w:hAnsi="TH SarabunPSK" w:cs="TH SarabunPSK"/>
          <w:sz w:val="32"/>
          <w:szCs w:val="32"/>
        </w:rPr>
        <w:t xml:space="preserve"> </w:t>
      </w:r>
      <w:r w:rsidRPr="00BA695C">
        <w:rPr>
          <w:rFonts w:ascii="TH SarabunPSK" w:hAnsi="TH SarabunPSK" w:cs="TH SarabunPSK"/>
          <w:sz w:val="32"/>
          <w:szCs w:val="32"/>
          <w:cs/>
        </w:rPr>
        <w:t>ส่วนมากมักจะต้องเดินทางเข้ามาพบแพทย์บ่อยขึ้น จากสาเหตุนี้ส่งผลให้ค่าใช้จ่ายในการรักษาสูงขึ้นอีกด้วย และลักษณะของบาดแผลเรื้อรังไม่เป็นสิ่งที่น่ามองเท่าไหร่นัก ทำให้ผู้ป่วยต้องแยกตัวออกจากสังคมมากและเสี่ยงต่อการเกิดสภาพวะซึมเศร้า</w:t>
      </w:r>
    </w:p>
    <w:p w14:paraId="5BF41560" w14:textId="7D8C919F" w:rsidR="00BA695C" w:rsidRPr="00BA695C" w:rsidRDefault="00BA695C" w:rsidP="00BA695C">
      <w:pPr>
        <w:pStyle w:val="Body"/>
        <w:ind w:left="720"/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eastAsia="TH Sarabun New" w:hAnsi="TH SarabunPSK" w:cs="TH SarabunPSK"/>
          <w:sz w:val="32"/>
          <w:szCs w:val="32"/>
        </w:rPr>
        <w:tab/>
      </w:r>
      <w:r w:rsidRPr="00BA695C">
        <w:rPr>
          <w:rFonts w:ascii="TH SarabunPSK" w:eastAsia="TH Sarabun New" w:hAnsi="TH SarabunPSK" w:cs="TH SarabunPSK"/>
          <w:sz w:val="32"/>
          <w:szCs w:val="32"/>
          <w:cs/>
        </w:rPr>
        <w:t>การที่ผู้ป่วยมักจะต้องเดินทางเข้าพบแพทย์บ่อยขึ้นอาจจะเกิดจากคุณภาพในการรักษของแพทย์มีคุณภาพที่ต่ำกว่ามาตรฐาน ในบัจจุบันการประเมินบาดเรื้อรังยังคงใช้เทคนิคการประเมินด้วยตัวแพทย์ เพื่อระบุและอธิบายรูปทรง</w:t>
      </w:r>
      <w:r w:rsidRPr="00BA695C">
        <w:rPr>
          <w:rFonts w:ascii="TH SarabunPSK" w:hAnsi="TH SarabunPSK" w:cs="TH SarabunPSK"/>
          <w:sz w:val="32"/>
          <w:szCs w:val="32"/>
        </w:rPr>
        <w:t xml:space="preserve">, </w:t>
      </w:r>
      <w:r w:rsidRPr="00BA695C">
        <w:rPr>
          <w:rFonts w:ascii="TH SarabunPSK" w:hAnsi="TH SarabunPSK" w:cs="TH SarabunPSK"/>
          <w:sz w:val="32"/>
          <w:szCs w:val="32"/>
          <w:cs/>
        </w:rPr>
        <w:t>พื้นผิว</w:t>
      </w:r>
      <w:r w:rsidRPr="00BA695C">
        <w:rPr>
          <w:rFonts w:ascii="TH SarabunPSK" w:hAnsi="TH SarabunPSK" w:cs="TH SarabunPSK"/>
          <w:sz w:val="32"/>
          <w:szCs w:val="32"/>
        </w:rPr>
        <w:t xml:space="preserve">, </w:t>
      </w:r>
      <w:r w:rsidRPr="00BA695C">
        <w:rPr>
          <w:rFonts w:ascii="TH SarabunPSK" w:hAnsi="TH SarabunPSK" w:cs="TH SarabunPSK"/>
          <w:sz w:val="32"/>
          <w:szCs w:val="32"/>
          <w:cs/>
        </w:rPr>
        <w:t>ความลึก</w:t>
      </w:r>
      <w:r w:rsidRPr="00BA695C">
        <w:rPr>
          <w:rFonts w:ascii="TH SarabunPSK" w:hAnsi="TH SarabunPSK" w:cs="TH SarabunPSK"/>
          <w:sz w:val="32"/>
          <w:szCs w:val="32"/>
        </w:rPr>
        <w:t xml:space="preserve"> </w:t>
      </w:r>
      <w:r w:rsidRPr="00BA695C">
        <w:rPr>
          <w:rFonts w:ascii="TH SarabunPSK" w:hAnsi="TH SarabunPSK" w:cs="TH SarabunPSK"/>
          <w:sz w:val="32"/>
          <w:szCs w:val="32"/>
          <w:cs/>
        </w:rPr>
        <w:t>รวมไปถึงลักษณะความรุนแรงทางชีววิทยาขอเนื้อเยื่องผิวหนังในแต่ละชั้นของแผล หลังจากนั้นแพทย์จะเลือกยาในการรักษา ซึ่งเทคนิคที่กล่าวมานี้ยังขาดความแม่นยำต้อง</w:t>
      </w:r>
      <w:r w:rsidRPr="00BA695C">
        <w:rPr>
          <w:rFonts w:ascii="TH SarabunPSK" w:hAnsi="TH SarabunPSK" w:cs="TH SarabunPSK"/>
          <w:sz w:val="32"/>
          <w:szCs w:val="32"/>
          <w:cs/>
        </w:rPr>
        <w:lastRenderedPageBreak/>
        <w:t>จึงต้องอาศัยแพทย์ผู้เชี่ยวชาญถึงจะสามารถประเมินบาดแผลได้อย่างแม่นยำมากขึ้น เมื่อรวมเข้ากับปัจจัยหลายอย่างที่ส่งผลต่อการหายของแผลทำให้การคาดคะเนระยะเวลาหายของแผลก็ทำได้ยากขึ้นด้วย</w:t>
      </w:r>
    </w:p>
    <w:p w14:paraId="0E0518A1" w14:textId="708C664A" w:rsidR="00DA5607" w:rsidRPr="00BA695C" w:rsidRDefault="00BA695C" w:rsidP="00BA695C">
      <w:pPr>
        <w:ind w:left="720"/>
      </w:pPr>
      <w:r w:rsidRPr="00BA695C">
        <w:rPr>
          <w:rFonts w:eastAsia="TH Sarabun New"/>
        </w:rPr>
        <w:tab/>
      </w:r>
      <w:r w:rsidRPr="00BA695C">
        <w:rPr>
          <w:rFonts w:eastAsia="TH Sarabun New"/>
          <w:cs/>
        </w:rPr>
        <w:t>วิธีการหนึ่งที่จะช่วยแก้ปัญหาดังกล่าวข้างต้นคือการสร้าง</w:t>
      </w:r>
      <w:r w:rsidRPr="00BA695C">
        <w:rPr>
          <w:cs/>
        </w:rPr>
        <w:t>ตัวแบบการรู้จำชนิดเนื้อเยื่อแผลจะนำไปสู่ระบบสำหรับการตรวจวัดขนาดและประเมินสภาพแผล ทำให้ได้ข้อมูลสำหรับไปเทียบเคียงกับคู่มือการรักษาสากล ซึ่งระบุยาและวิธีการที่เหมาะสมกับแผลที่กำลังรักษาอยู่ได้โดยสะดวก งานในส่วนนี้จะช่วยให้แพทย์ที่ประสบการณ์ยังน้อยเลือกยาและวิธีการได้สอดคล้องกับมาตรฐานมากขึ้นและเป็นไปอย่างมีประสิทธิภาพ</w:t>
      </w:r>
    </w:p>
    <w:p w14:paraId="1B510A1A" w14:textId="77777777" w:rsidR="00631519" w:rsidRPr="009A1853" w:rsidRDefault="00631519" w:rsidP="00AA3A44">
      <w:pPr>
        <w:pStyle w:val="Heading1"/>
      </w:pPr>
      <w:r w:rsidRPr="009A1853">
        <w:rPr>
          <w:cs/>
        </w:rPr>
        <w:t>ที่มาของปัญหาของการทำวิจัย/โครงงานวิจัย</w:t>
      </w:r>
    </w:p>
    <w:p w14:paraId="21D648F9" w14:textId="77777777" w:rsidR="00BA695C" w:rsidRPr="00BA695C" w:rsidRDefault="00BA695C" w:rsidP="00BA695C">
      <w:pPr>
        <w:pStyle w:val="Body"/>
        <w:ind w:left="720" w:firstLine="360"/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 xml:space="preserve">บาดแผลเรื้อรัง </w:t>
      </w:r>
      <w:r w:rsidRPr="00BA695C">
        <w:rPr>
          <w:rFonts w:ascii="TH SarabunPSK" w:hAnsi="TH SarabunPSK" w:cs="TH SarabunPSK"/>
          <w:sz w:val="32"/>
          <w:szCs w:val="32"/>
        </w:rPr>
        <w:t xml:space="preserve">(Chronic Wound)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หมายถึง บาดแผลที่ไม่สามารถรักษาหายได้ตำมลำดับและทันเวลาภายในระยะเวลา </w:t>
      </w:r>
      <w:r w:rsidRPr="00BA695C">
        <w:rPr>
          <w:rFonts w:ascii="TH SarabunPSK" w:hAnsi="TH SarabunPSK" w:cs="TH SarabunPSK"/>
          <w:sz w:val="32"/>
          <w:szCs w:val="32"/>
        </w:rPr>
        <w:t xml:space="preserve">4-6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สัปดาห์ การรักษาตัวของแผลที่ล่าช้าอาจมีสาเหตุเนื่องจากปัจจัยด้านผู้ป่วยแผลหรือสิ่งแวดล้อม เป็นปัญหาที่พบบ่อยในผู้สูงอายุ ผู้ป่วยโรคเบาหวาน ผู้ป่วยอัมพาตที่มีปัญหาเกี่ยวกับการเคลื่อนไหว และมักพบเป็นภาวะแทรกซ้อนในผู้ป่วยที่ต้องนอนโรงพยาบาล สาเหตุของการเกิดแผลเรื้อรังมาจากการที่เนื้อเยื่อแผลมีเลือดมาเลี้ยงไม่เพียงพอ การกดทับหลอดเลือด หลอดเลือดอักเสบ หรือมีการอักเสบของเส้นประสาทรับความรู้สึกจึงทำให้แผลไม่ได้รับการดูแลอย่างถูกต้อง บาดแผลเรื้อรังแบ่งได้เป็นสามประเภท ได้แก่ แผลเรื้อรังจากโรคเบาหวาน </w:t>
      </w:r>
      <w:r w:rsidRPr="00BA695C">
        <w:rPr>
          <w:rFonts w:ascii="TH SarabunPSK" w:hAnsi="TH SarabunPSK" w:cs="TH SarabunPSK"/>
          <w:sz w:val="32"/>
          <w:szCs w:val="32"/>
        </w:rPr>
        <w:t xml:space="preserve">(Diabetic ulcers)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แผลกดทับ </w:t>
      </w:r>
      <w:r w:rsidRPr="00BA695C">
        <w:rPr>
          <w:rFonts w:ascii="TH SarabunPSK" w:hAnsi="TH SarabunPSK" w:cs="TH SarabunPSK"/>
          <w:sz w:val="32"/>
          <w:szCs w:val="32"/>
        </w:rPr>
        <w:t xml:space="preserve">(Pressure ulcers)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และแผลเรื้อรังจากภาวะหลอดเลือดตีบ </w:t>
      </w:r>
      <w:r w:rsidRPr="00BA695C">
        <w:rPr>
          <w:rFonts w:ascii="TH SarabunPSK" w:hAnsi="TH SarabunPSK" w:cs="TH SarabunPSK"/>
          <w:sz w:val="32"/>
          <w:szCs w:val="32"/>
        </w:rPr>
        <w:t>(Venous and arterial ulcers)</w:t>
      </w:r>
    </w:p>
    <w:p w14:paraId="34BA3ED1" w14:textId="30FC0B65" w:rsidR="00BA695C" w:rsidRPr="00BA695C" w:rsidRDefault="00BA695C" w:rsidP="00BA695C">
      <w:pPr>
        <w:pStyle w:val="Body"/>
        <w:ind w:left="720" w:firstLine="360"/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 xml:space="preserve">บาดแผลเรื้อรังเป็นปัญหาที่ส่งผลกระทบในหลายด้าน สำหรับผู้ป่วยบาดแผลเรื้อรังจะสร้างความเจ็บปวด ความบอบช้าต่อสภาพร่างกายและจิตใจ ด้านเศรษฐกิจนั้นโรงพยาบาลต้องเสียค่ำใช้จ่ายในการรักษาผู้ป่วยสูงขึ้นถึง </w:t>
      </w:r>
      <w:r w:rsidRPr="00BA695C">
        <w:rPr>
          <w:rFonts w:ascii="TH SarabunPSK" w:hAnsi="TH SarabunPSK" w:cs="TH SarabunPSK"/>
          <w:sz w:val="32"/>
          <w:szCs w:val="32"/>
        </w:rPr>
        <w:t xml:space="preserve">2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เท่า ผู้ป่วยต้องรักษาในโรงพยาบาลนานกว่าปกติ </w:t>
      </w:r>
      <w:r w:rsidRPr="00BA695C">
        <w:rPr>
          <w:rFonts w:ascii="TH SarabunPSK" w:hAnsi="TH SarabunPSK" w:cs="TH SarabunPSK"/>
          <w:sz w:val="32"/>
          <w:szCs w:val="32"/>
        </w:rPr>
        <w:t xml:space="preserve">3 – 5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เท่า ทำให้อัตราการครองเตียง </w:t>
      </w:r>
      <w:r w:rsidRPr="00BA695C">
        <w:rPr>
          <w:rFonts w:ascii="TH SarabunPSK" w:hAnsi="TH SarabunPSK" w:cs="TH SarabunPSK"/>
          <w:sz w:val="32"/>
          <w:szCs w:val="32"/>
        </w:rPr>
        <w:t xml:space="preserve">(Bed Occupancy Rate) 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มีระยะเวลานานขึ้น นอกจากนี้ในด้านการพยาบาล การเกิดบาดแผลเรื้อรังในผู้ป่วยแสดงถึงคุณภาพการรักษาพยาบาลที่ไม่ได้มาตรฐาน  และแผลกดทับเป็นหนึ่งในบาดแผลเรื้อรังที่ได้ถูกกำหนดให้เป็นตัวชี้วัดคุณภาพตัวหนึ่งของระบบการรับรองคุณภาพของการรักษาพยาบาล   นอกจากนี้ การเกิดบาดแผลเรื้อรังทำให้ผู้ป่วยต้องเดินทางมายังสถานพยาบาลเพื่อตรวจรักษาเป็นระยะๆ สร้างความยากลำบากแก่ผู้ป่วยที่อาศัยในพื้นที่ห่างไกลจากสถานพยาบาล เช่น กรณีที่ผู้ป่วยเป็นผู้สูงอายุที่อาศัยในพื้นที่ห่างไกลและมีบาดแผลเรื้อรังที่บริเวณเท้า ในกรณีนี้เป็นไปไม่ได้เลยที่ผู้ป่วยจะสามารถเดินทางมารักษายังสถานพยาบาลได้ด้วยตนเอง </w:t>
      </w:r>
    </w:p>
    <w:p w14:paraId="011D805C" w14:textId="0FE6663B" w:rsidR="003624B8" w:rsidRPr="00BA695C" w:rsidRDefault="00BA695C" w:rsidP="00BA695C">
      <w:pPr>
        <w:ind w:left="720" w:firstLine="360"/>
      </w:pPr>
      <w:r w:rsidRPr="00BA695C">
        <w:rPr>
          <w:cs/>
        </w:rPr>
        <w:t xml:space="preserve">ระบบการแพทย์ทางไกลจึงเป็นทางเลือกที ในด้านของแพทย์นั้นบาดแผลเรื้อรังสร้างความยากลำบากให้กับแพทย์ในการติดตามอาการและสถานะการหายของแผล จากข้อมูลที่รวบรวมโดยสำนักนโยบายและยุทธศาสตร์กระทรวงสาธารณสุขในปี </w:t>
      </w:r>
      <w:r w:rsidRPr="00BA695C">
        <w:t xml:space="preserve">2558 </w:t>
      </w:r>
      <w:r w:rsidRPr="00BA695C">
        <w:rPr>
          <w:cs/>
        </w:rPr>
        <w:t xml:space="preserve">พบว่าประเทศไทยมีอัตราส่วนของแพทย์ต่อจำนวนประชำกรอยู่ที่ </w:t>
      </w:r>
      <w:r w:rsidRPr="00BA695C">
        <w:t xml:space="preserve">3.9 </w:t>
      </w:r>
      <w:r w:rsidRPr="00BA695C">
        <w:rPr>
          <w:cs/>
        </w:rPr>
        <w:t xml:space="preserve">คนต่อประชากร </w:t>
      </w:r>
      <w:r w:rsidRPr="00BA695C">
        <w:t xml:space="preserve">10,000 </w:t>
      </w:r>
      <w:r w:rsidRPr="00BA695C">
        <w:rPr>
          <w:cs/>
        </w:rPr>
        <w:t>คน ซึ่งถือว่าอยู่ในเกณฑ์ต่าเมื่อเทียบกับประเทศอื่นในประชาคมอาเซียน ทำให้แพทย์ในไทยมีเคสที่ต้องรับผิดชอบดูแลมากกว่าแพทย์ในประเทศอื่นๆ จึงเป็นเรื่องยากที่แพทย์จะจดจำสถานะอาการของบาดแผลในผู้ป่วยที่มีบาดแผลเรื้อรังได้อย่างทั่วถึง</w:t>
      </w:r>
    </w:p>
    <w:p w14:paraId="14EC9B4F" w14:textId="77777777" w:rsidR="00BA695C" w:rsidRPr="00BA695C" w:rsidRDefault="00BA695C" w:rsidP="00BA695C">
      <w:pPr>
        <w:ind w:left="720" w:firstLine="360"/>
      </w:pPr>
    </w:p>
    <w:p w14:paraId="7598777F" w14:textId="77777777" w:rsidR="00631519" w:rsidRPr="009A1853" w:rsidRDefault="00631519" w:rsidP="00AA3A44">
      <w:pPr>
        <w:pStyle w:val="Heading1"/>
      </w:pPr>
      <w:r w:rsidRPr="009A1853">
        <w:rPr>
          <w:cs/>
        </w:rPr>
        <w:t>วัตถุประสงค์ของการทำวิจัย/โครงงานวิจัย</w:t>
      </w:r>
    </w:p>
    <w:p w14:paraId="64C364BE" w14:textId="5E33046B" w:rsidR="00BA695C" w:rsidRPr="00BA695C" w:rsidRDefault="00BA695C" w:rsidP="00BA695C">
      <w:pPr>
        <w:pStyle w:val="Body"/>
        <w:numPr>
          <w:ilvl w:val="1"/>
          <w:numId w:val="1"/>
        </w:numPr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 xml:space="preserve">พัฒนาฐานข้อมูลภาพบาดแผลที่ให้รายละเอียดเกี่ยวกับชนิดของเนื้อเยื่อแผล </w:t>
      </w:r>
      <w:r w:rsidRPr="00BA695C">
        <w:rPr>
          <w:rFonts w:ascii="TH SarabunPSK" w:hAnsi="TH SarabunPSK" w:cs="TH SarabunPSK"/>
          <w:sz w:val="32"/>
          <w:szCs w:val="32"/>
        </w:rPr>
        <w:t>(</w:t>
      </w:r>
      <w:r w:rsidRPr="00BA695C">
        <w:rPr>
          <w:rFonts w:ascii="TH SarabunPSK" w:hAnsi="TH SarabunPSK" w:cs="TH SarabunPSK"/>
          <w:sz w:val="32"/>
          <w:szCs w:val="32"/>
          <w:cs/>
        </w:rPr>
        <w:t>ปัจจุบันยังไม่มีฐานข้อมูลสาธารณะของภาพบาดแผลที่ระบุชนิดของเนื้อเยื่อแผล</w:t>
      </w:r>
      <w:r w:rsidRPr="00BA695C">
        <w:rPr>
          <w:rFonts w:ascii="TH SarabunPSK" w:hAnsi="TH SarabunPSK" w:cs="TH SarabunPSK"/>
          <w:sz w:val="32"/>
          <w:szCs w:val="32"/>
        </w:rPr>
        <w:t>)</w:t>
      </w:r>
    </w:p>
    <w:p w14:paraId="36FCAF8E" w14:textId="61F4672C" w:rsidR="00BA695C" w:rsidRPr="00BA695C" w:rsidRDefault="00BA695C" w:rsidP="00BA695C">
      <w:pPr>
        <w:pStyle w:val="Body"/>
        <w:numPr>
          <w:ilvl w:val="1"/>
          <w:numId w:val="1"/>
        </w:numPr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 xml:space="preserve">สร้างตัวแบบการเรียนรู้แบบลึก </w:t>
      </w:r>
      <w:r w:rsidRPr="00BA695C">
        <w:rPr>
          <w:rFonts w:ascii="TH SarabunPSK" w:hAnsi="TH SarabunPSK" w:cs="TH SarabunPSK"/>
          <w:sz w:val="32"/>
          <w:szCs w:val="32"/>
        </w:rPr>
        <w:t xml:space="preserve">(deep learning model) </w:t>
      </w:r>
      <w:r w:rsidRPr="00BA695C">
        <w:rPr>
          <w:rFonts w:ascii="TH SarabunPSK" w:hAnsi="TH SarabunPSK" w:cs="TH SarabunPSK"/>
          <w:sz w:val="32"/>
          <w:szCs w:val="32"/>
          <w:cs/>
        </w:rPr>
        <w:t>ที่มีความแม่นยำในการจำแนกชนิดของเนื้อเยื่</w:t>
      </w:r>
      <w:r w:rsidRPr="00BA695C">
        <w:rPr>
          <w:rFonts w:ascii="TH SarabunPSK" w:hAnsi="TH SarabunPSK" w:cs="TH SarabunPSK"/>
          <w:sz w:val="32"/>
          <w:szCs w:val="32"/>
        </w:rPr>
        <w:t>v</w:t>
      </w:r>
      <w:r w:rsidRPr="00BA695C">
        <w:rPr>
          <w:rFonts w:ascii="TH SarabunPSK" w:hAnsi="TH SarabunPSK" w:cs="TH SarabunPSK"/>
          <w:sz w:val="32"/>
          <w:szCs w:val="32"/>
          <w:cs/>
        </w:rPr>
        <w:t xml:space="preserve">ในตัวแผล </w:t>
      </w:r>
      <w:r w:rsidRPr="00BA695C">
        <w:rPr>
          <w:rFonts w:ascii="TH SarabunPSK" w:hAnsi="TH SarabunPSK" w:cs="TH SarabunPSK"/>
          <w:sz w:val="32"/>
          <w:szCs w:val="32"/>
        </w:rPr>
        <w:t>(wound bed)</w:t>
      </w:r>
    </w:p>
    <w:p w14:paraId="50298684" w14:textId="38FB292C" w:rsidR="004373E5" w:rsidRPr="00BA695C" w:rsidRDefault="00BA695C" w:rsidP="00BA695C">
      <w:pPr>
        <w:pStyle w:val="Body"/>
        <w:numPr>
          <w:ilvl w:val="1"/>
          <w:numId w:val="1"/>
        </w:numPr>
        <w:rPr>
          <w:rFonts w:ascii="TH SarabunPSK" w:eastAsia="TH Sarabun New" w:hAnsi="TH SarabunPSK" w:cs="TH SarabunPSK"/>
          <w:sz w:val="32"/>
          <w:szCs w:val="32"/>
        </w:rPr>
      </w:pPr>
      <w:r w:rsidRPr="00BA695C">
        <w:rPr>
          <w:rFonts w:ascii="TH SarabunPSK" w:hAnsi="TH SarabunPSK" w:cs="TH SarabunPSK"/>
          <w:sz w:val="32"/>
          <w:szCs w:val="32"/>
          <w:cs/>
        </w:rPr>
        <w:t>เพื่อสรุปสัดส่วนของเนื้อเยื่อแผลภายในภาพ อันจะสามารถใช้เป็นข้อมูลในการเลือกยาและวิธีรักษา          เหมาะสมได้</w:t>
      </w:r>
    </w:p>
    <w:p w14:paraId="2FCE9108" w14:textId="260B6CD8" w:rsidR="00631519" w:rsidRPr="009A1853" w:rsidRDefault="004D45E8" w:rsidP="00AA3A44">
      <w:pPr>
        <w:pStyle w:val="Heading1"/>
      </w:pPr>
      <w:r w:rsidRPr="009A1853">
        <w:rPr>
          <w:cs/>
        </w:rPr>
        <w:t>รายละเอียดของ</w:t>
      </w:r>
      <w:r w:rsidR="00631519" w:rsidRPr="009A1853">
        <w:rPr>
          <w:cs/>
        </w:rPr>
        <w:t xml:space="preserve">วิจัย/โครงงานวิจัย พร้อมทั้งแนบข้อมูลเชิงวิทยาศาสตร์ กราฟ/ตาราง หรือภาพประกอบ(ถ้ามี) </w:t>
      </w:r>
    </w:p>
    <w:p w14:paraId="1F5B5776" w14:textId="64138D47" w:rsidR="00FC6832" w:rsidRPr="003904D3" w:rsidRDefault="001F2C4A" w:rsidP="00FC6832">
      <w:pPr>
        <w:ind w:left="720" w:firstLine="720"/>
      </w:pPr>
      <w:r>
        <w:rPr>
          <w:rFonts w:hint="cs"/>
          <w:noProof/>
        </w:rPr>
        <w:drawing>
          <wp:anchor distT="0" distB="0" distL="114300" distR="114300" simplePos="0" relativeHeight="251715584" behindDoc="0" locked="0" layoutInCell="1" allowOverlap="1" wp14:anchorId="43408DD7" wp14:editId="6E663CFB">
            <wp:simplePos x="0" y="0"/>
            <wp:positionH relativeFrom="margin">
              <wp:align>center</wp:align>
            </wp:positionH>
            <wp:positionV relativeFrom="paragraph">
              <wp:posOffset>1073150</wp:posOffset>
            </wp:positionV>
            <wp:extent cx="4981575" cy="1543050"/>
            <wp:effectExtent l="0" t="0" r="952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metho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832" w:rsidRPr="003904D3">
        <w:rPr>
          <w:rFonts w:eastAsia="TH Sarabun New"/>
          <w:cs/>
        </w:rPr>
        <w:t>งานวิจัยนี้คือ</w:t>
      </w:r>
      <w:r w:rsidR="00FC6832" w:rsidRPr="003904D3">
        <w:t xml:space="preserve"> </w:t>
      </w:r>
      <w:r w:rsidR="00FC6832" w:rsidRPr="003904D3">
        <w:rPr>
          <w:cs/>
        </w:rPr>
        <w:t>ตัวแบบการรู้จำชนิดเนื้อเยื่อแผลจะนำไปสู่ระบบสำหรับการตรวจวัดขนาดและประเมินสภาพแผล โดยที่ขอบเขตของงานอยู่ที่การสร้างตัวแบบการรู้จำชนิดเนื้อเยื่อเพื่อให้แพทย์นำไปใช้ในการักษาผู้ป่วยที่มีโรคบาดแผลเรื้อรัง</w:t>
      </w:r>
    </w:p>
    <w:p w14:paraId="5D1FB73B" w14:textId="633E6557" w:rsidR="001F2C4A" w:rsidRDefault="001F2C4A" w:rsidP="00FC6832">
      <w:pPr>
        <w:ind w:left="720" w:firstLine="720"/>
        <w:rPr>
          <w:rFonts w:ascii="TH Sarabun New" w:hAnsi="TH Sarabun New" w:cs="TH Sarabun New"/>
        </w:rPr>
      </w:pPr>
    </w:p>
    <w:p w14:paraId="6525183B" w14:textId="6848EC01" w:rsidR="001F2C4A" w:rsidRDefault="001F2C4A" w:rsidP="001F2C4A">
      <w:pPr>
        <w:ind w:left="720" w:firstLine="720"/>
      </w:pPr>
      <w:r>
        <w:rPr>
          <w:rFonts w:ascii="TH Sarabun New" w:hAnsi="TH Sarabun New" w:cs="TH Sarabun New" w:hint="cs"/>
          <w:cs/>
        </w:rPr>
        <w:t>โดยที่งานวิจัยนี้แบ่งออกเป็น</w:t>
      </w:r>
      <w:r>
        <w:rPr>
          <w:rFonts w:ascii="TH Sarabun New" w:hAnsi="TH Sarabun New" w:cs="TH Sarabun New"/>
        </w:rPr>
        <w:t xml:space="preserve"> 2</w:t>
      </w:r>
      <w:r>
        <w:rPr>
          <w:rFonts w:ascii="TH Sarabun New" w:hAnsi="TH Sarabun New" w:cs="TH Sarabun New" w:hint="cs"/>
          <w:cs/>
        </w:rPr>
        <w:t xml:space="preserve"> ขั้นตอนหลักๆ คือ </w:t>
      </w:r>
      <w:r w:rsidRPr="00F137ED">
        <w:t>Wound-Bed Segmentation</w:t>
      </w:r>
      <w:r>
        <w:rPr>
          <w:rFonts w:hint="cs"/>
          <w:cs/>
        </w:rPr>
        <w:t xml:space="preserve"> และ</w:t>
      </w:r>
      <w:r>
        <w:t xml:space="preserve"> Tissue Classification </w:t>
      </w:r>
      <w:r>
        <w:rPr>
          <w:rFonts w:hint="cs"/>
          <w:cs/>
        </w:rPr>
        <w:t>ซึ่งทั้งสองขั้นตอนนี้มีวิธีการที่คล้ายกันแต่มีส่วนที่แตกต่างกันคือผลลัพธ์</w:t>
      </w:r>
    </w:p>
    <w:p w14:paraId="21EA787A" w14:textId="6F771455" w:rsidR="001F2C4A" w:rsidRDefault="001F2C4A" w:rsidP="001F2C4A">
      <w:pPr>
        <w:ind w:left="720" w:firstLine="720"/>
      </w:pPr>
      <w:r>
        <w:t>Wound – Bed Segmentation</w:t>
      </w:r>
      <w:r>
        <w:rPr>
          <w:rFonts w:hint="cs"/>
          <w:cs/>
        </w:rPr>
        <w:t xml:space="preserve"> เป็นการแบ่งสร้างแบบจำลองสำหรับการแบ่งระหว่างพื้นที่แผลกับพื้นที่ที่ไม่ใช่บาดแผล </w:t>
      </w:r>
      <w:r w:rsidR="003904D3">
        <w:rPr>
          <w:rFonts w:hint="cs"/>
          <w:cs/>
        </w:rPr>
        <w:t>จุดประสงค์ของขั้นตอนนี้เป็นการแบ่งส่วนที่เป็นบาด</w:t>
      </w:r>
      <w:r>
        <w:rPr>
          <w:rFonts w:hint="cs"/>
          <w:cs/>
        </w:rPr>
        <w:t>แผล</w:t>
      </w:r>
      <w:r w:rsidR="003904D3">
        <w:rPr>
          <w:rFonts w:hint="cs"/>
          <w:cs/>
        </w:rPr>
        <w:t>ออกมาเพื่อที่จะนำพื้นที่บาดแผลไปวิเคราะห์ในขั้นตอนต่อไป</w:t>
      </w:r>
    </w:p>
    <w:p w14:paraId="4653E0C9" w14:textId="7F087CE0" w:rsidR="003904D3" w:rsidRPr="003904D3" w:rsidRDefault="003904D3" w:rsidP="001F2C4A">
      <w:pPr>
        <w:ind w:left="720" w:firstLine="720"/>
      </w:pPr>
      <w:r>
        <w:t>Tissue Classification</w:t>
      </w:r>
      <w:r>
        <w:rPr>
          <w:rFonts w:hint="cs"/>
          <w:cs/>
        </w:rPr>
        <w:t xml:space="preserve"> เป็นการสร้างแบบจำลองเพื่อรู้จำเนื้อเยื่อภายบาดแผลเพื่อให้รู้ว่าในพื้นที่บาดแผลมีเนื้อเยื่อชนิดใดประกอบบ้าง (</w:t>
      </w:r>
      <w:r>
        <w:t xml:space="preserve"> </w:t>
      </w:r>
      <w:r>
        <w:rPr>
          <w:rFonts w:hint="cs"/>
          <w:cs/>
        </w:rPr>
        <w:t>เนื้อเยื่อที่สมานแล้ว</w:t>
      </w:r>
      <w:r>
        <w:t>,</w:t>
      </w:r>
      <w:r>
        <w:rPr>
          <w:rFonts w:hint="cs"/>
          <w:cs/>
        </w:rPr>
        <w:t xml:space="preserve"> หนอง</w:t>
      </w:r>
      <w:r>
        <w:t>,</w:t>
      </w:r>
      <w:r>
        <w:rPr>
          <w:rFonts w:hint="cs"/>
          <w:cs/>
        </w:rPr>
        <w:t xml:space="preserve"> เนื้อเยื่อที่ตายแล้ว)</w:t>
      </w:r>
      <w:r>
        <w:t xml:space="preserve"> </w:t>
      </w:r>
      <w:r>
        <w:rPr>
          <w:rFonts w:hint="cs"/>
          <w:cs/>
        </w:rPr>
        <w:t>เพื่อช่วยให้แพทย์สามารถประเมินบาดแผลได้แม่นยำตามมาตราฐานสากล</w:t>
      </w:r>
    </w:p>
    <w:p w14:paraId="63B14B63" w14:textId="3B1CB357" w:rsidR="001F2C4A" w:rsidRDefault="001F2C4A" w:rsidP="001F2C4A">
      <w:pPr>
        <w:ind w:left="720" w:firstLine="720"/>
      </w:pPr>
      <w:r>
        <w:tab/>
      </w:r>
      <w:r>
        <w:tab/>
      </w:r>
    </w:p>
    <w:p w14:paraId="3B618726" w14:textId="6CBD8062" w:rsidR="00FC6832" w:rsidRPr="00C2003B" w:rsidRDefault="001F2C4A" w:rsidP="00C2003B">
      <w:pPr>
        <w:rPr>
          <w:rFonts w:ascii="TH Sarabun New" w:hAnsi="TH Sarabun New" w:cs="TH Sarabun New"/>
        </w:rPr>
      </w:pPr>
      <w:r>
        <w:rPr>
          <w:cs/>
        </w:rPr>
        <w:lastRenderedPageBreak/>
        <w:tab/>
      </w:r>
    </w:p>
    <w:p w14:paraId="1CAC373E" w14:textId="080BBEB3" w:rsidR="004D45E8" w:rsidRPr="009A1853" w:rsidRDefault="004D45E8" w:rsidP="00AA3A44">
      <w:pPr>
        <w:pStyle w:val="Heading1"/>
      </w:pPr>
      <w:r w:rsidRPr="009A1853">
        <w:rPr>
          <w:cs/>
        </w:rPr>
        <w:t>แผนงานวิจัย</w:t>
      </w:r>
    </w:p>
    <w:tbl>
      <w:tblPr>
        <w:tblpPr w:leftFromText="180" w:rightFromText="180" w:vertAnchor="text" w:horzAnchor="margin" w:tblpY="31"/>
        <w:tblW w:w="9562" w:type="dxa"/>
        <w:tblLayout w:type="fixed"/>
        <w:tblLook w:val="04A0" w:firstRow="1" w:lastRow="0" w:firstColumn="1" w:lastColumn="0" w:noHBand="0" w:noVBand="1"/>
      </w:tblPr>
      <w:tblGrid>
        <w:gridCol w:w="2785"/>
        <w:gridCol w:w="540"/>
        <w:gridCol w:w="540"/>
        <w:gridCol w:w="540"/>
        <w:gridCol w:w="630"/>
        <w:gridCol w:w="540"/>
        <w:gridCol w:w="540"/>
        <w:gridCol w:w="630"/>
        <w:gridCol w:w="540"/>
        <w:gridCol w:w="540"/>
        <w:gridCol w:w="630"/>
        <w:gridCol w:w="540"/>
        <w:gridCol w:w="567"/>
      </w:tblGrid>
      <w:tr w:rsidR="0026388D" w:rsidRPr="00686BD1" w14:paraId="6051B618" w14:textId="77777777" w:rsidTr="00F12DBF">
        <w:trPr>
          <w:trHeight w:val="449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0BA8" w14:textId="687E494D" w:rsidR="0026388D" w:rsidRPr="00DA5607" w:rsidRDefault="0026388D" w:rsidP="414B9E3E">
            <w:pPr>
              <w:spacing w:after="0" w:line="240" w:lineRule="auto"/>
              <w:jc w:val="center"/>
              <w:rPr>
                <w:rFonts w:eastAsia="Times New Roman"/>
                <w:sz w:val="28"/>
              </w:rPr>
            </w:pPr>
            <w:r w:rsidRPr="414B9E3E">
              <w:rPr>
                <w:rFonts w:eastAsia="Times New Roman"/>
                <w:sz w:val="28"/>
                <w:cs/>
              </w:rPr>
              <w:t>แผนงานวิจัย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87A" w14:textId="3199F6FC" w:rsidR="0026388D" w:rsidRPr="00DA5607" w:rsidRDefault="005E7DD7" w:rsidP="414B9E3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ครั้งที่ 1 (พ.ศ.2560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89F" w14:textId="4F693A43" w:rsidR="0026388D" w:rsidRPr="00DA5607" w:rsidRDefault="005E7DD7" w:rsidP="414B9E3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ครั้งที่ 2 (พ.ศ.2561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7DAC" w14:textId="76F533FD" w:rsidR="0026388D" w:rsidRPr="00DA5607" w:rsidRDefault="005E7DD7" w:rsidP="414B9E3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ครั้งที่ 3 (พ.ศ.2561)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DBC" w14:textId="708C96B6" w:rsidR="0026388D" w:rsidRPr="00DA5607" w:rsidRDefault="005E7DD7" w:rsidP="414B9E3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ครั้งที่ 4 (พ.ศ.2561)</w:t>
            </w:r>
          </w:p>
        </w:tc>
      </w:tr>
      <w:tr w:rsidR="005E7DD7" w:rsidRPr="00686BD1" w14:paraId="56D598E6" w14:textId="77777777" w:rsidTr="00F12DBF">
        <w:trPr>
          <w:trHeight w:val="449"/>
        </w:trPr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FC4D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F2F" w14:textId="3327781E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กย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FAF" w14:textId="5A23C86F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ตค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9589" w14:textId="46D8FD3C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พย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4D90" w14:textId="597D0E7C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ธค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420B" w14:textId="3AF364D6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มค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1B17" w14:textId="3A3B94B3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กพ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45D3" w14:textId="7C6D0EDA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มีค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0D2B" w14:textId="697E32A0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เม.ย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FFDA" w14:textId="40EB8477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พค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A6FA" w14:textId="57C48443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มิย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8C24" w14:textId="55E78CC2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กค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2A18" w14:textId="0BDAD939" w:rsidR="005E7DD7" w:rsidRPr="00DA5607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 w:hint="cs"/>
                <w:color w:val="000000"/>
                <w:sz w:val="28"/>
                <w:cs/>
              </w:rPr>
              <w:t>สค.</w:t>
            </w:r>
          </w:p>
        </w:tc>
      </w:tr>
      <w:tr w:rsidR="005E7DD7" w:rsidRPr="00686BD1" w14:paraId="2F90B236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7193" w14:textId="5D565804" w:rsidR="005E7DD7" w:rsidRPr="00F12DBF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rFonts w:eastAsia="Times New Roman"/>
                <w:color w:val="000000"/>
                <w:sz w:val="28"/>
              </w:rPr>
              <w:t> </w:t>
            </w:r>
            <w:r w:rsidRPr="00F12DBF">
              <w:rPr>
                <w:rFonts w:eastAsia="Times New Roman"/>
                <w:color w:val="000000"/>
                <w:sz w:val="28"/>
                <w:cs/>
              </w:rPr>
              <w:t>เช็คอัพระบบคลาวด์สำหรับการเรียนรู้แบบลึ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18D2" w14:textId="0800C56E" w:rsidR="005E7DD7" w:rsidRPr="00DA5607" w:rsidRDefault="002B2E30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882300" wp14:editId="3A6E421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42570</wp:posOffset>
                      </wp:positionV>
                      <wp:extent cx="306705" cy="0"/>
                      <wp:effectExtent l="38100" t="76200" r="17145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461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-6.15pt;margin-top:19.1pt;width:24.1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iSJgIAAMkEAAAOAAAAZHJzL2Uyb0RvYy54bWysVNuO0zAQfUfiHyy/s0kLu0DVdIValhcE&#10;FQsfMI3txJJvGnub9u8ZO2mW2wOLeHHseM7MnDMzXt+erGFHiVF71/DFVc2ZdK0X2nUN//b17sUb&#10;zmICJ8B4Jxt+lpHfbp4/Ww9hJZe+90ZIZOTExdUQGt6nFFZVFdteWohXPkhHl8qjhURH7CqBMJB3&#10;a6plXd9Ug0cR0LcyRvq7Gy/5pvhXSrbps1JRJmYaTrmlsmJZD3mtNmtYdQih1+2UBvxDFha0o6Cz&#10;qx0kYA+of3NldYs+epWuWm8rr5RuZeFAbBb1L2zuewiycCFxYphliv/PbfvpuEemRcNfkTwOLNXo&#10;PiHork/sHaIf2NY7Rzp6ZGRCeg0hrgi2dXucTjHsMZM/KbT5S7TYqWh8njWWp8Ra+vmyvnldX3PW&#10;Xq6qR1zAmD5Ib1neNDxOecwJLIrEcPwYE0Um4AWQgxrHhoa/vV5m50CtpAwk2tpA5KLrOAPTUY+2&#10;CYub6I0Wd9qYDC79JrcG2RGoU9JpkZlShJ+scrgdxH40ErQb+wf9gxNkD6tegnjvBEvnQEIm1OA6&#10;I3nOzErBmZGUQd4V6wTa/K015WIcpZTVH/Uuu3Q2cmT/RSqqY5F9ZITdIRMam52mkep7afnijADZ&#10;UJEET8ROkIyWZcaeiJ9BJb53acZb7fxUnvwC/KkiarS/SDEKkLU4eHEuLVk0onkpBZxmOw/kj+cC&#10;f3yBNt8BAAD//wMAUEsDBBQABgAIAAAAIQDX3SIi3AAAAAgBAAAPAAAAZHJzL2Rvd25yZXYueG1s&#10;TI/LTsMwEEX3SPyDNUjsWucBUUnjVIjHEiRKm7UbT5Oo8TiK3TT8PYNYwPJqju6cW2xm24sJR985&#10;UhAvIxBItTMdNQp2n6+LFQgfNBndO0IFX+hhU15fFTo37kIfOG1DI7iEfK4VtCEMuZS+btFqv3QD&#10;Et+ObrQ6cBwbaUZ94XLbyySKMml1R/yh1QM+tViftmerYKLn4e4t3u9fmip7r+53D82xMkrd3syP&#10;axAB5/AHw48+q0PJTgd3JuNFr2ARJymjCtJVAoKBNONth98sy0L+H1B+AwAA//8DAFBLAQItABQA&#10;BgAIAAAAIQC2gziS/gAAAOEBAAATAAAAAAAAAAAAAAAAAAAAAABbQ29udGVudF9UeXBlc10ueG1s&#10;UEsBAi0AFAAGAAgAAAAhADj9If/WAAAAlAEAAAsAAAAAAAAAAAAAAAAALwEAAF9yZWxzLy5yZWxz&#10;UEsBAi0AFAAGAAgAAAAhABVtWJImAgAAyQQAAA4AAAAAAAAAAAAAAAAALgIAAGRycy9lMm9Eb2Mu&#10;eG1sUEsBAi0AFAAGAAgAAAAhANfdIiLcAAAACAEAAA8AAAAAAAAAAAAAAAAAgAQAAGRycy9kb3du&#10;cmV2LnhtbFBLBQYAAAAABAAEAPMAAACJBQAAAAA=&#10;" strokecolor="black [3213]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A15BE2" wp14:editId="0D49C65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3815</wp:posOffset>
                      </wp:positionV>
                      <wp:extent cx="306705" cy="0"/>
                      <wp:effectExtent l="38100" t="76200" r="17145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FED22" id="Straight Arrow Connector 32" o:spid="_x0000_s1026" type="#_x0000_t32" style="position:absolute;margin-left:-5.5pt;margin-top:3.45pt;width:24.1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UN5QEAAMADAAAOAAAAZHJzL2Uyb0RvYy54bWysU9tu2zAMfR+wfxD0vthJ0KwI4hRDsu5l&#10;2AK0+wBWlm0BuoHi4uTvR8lp2l2eiuVBIUXxcg6PN3cnZ8VRYzLBN3I+q6XQXoXW+L6RPx7vP9xK&#10;kQh8CzZ43cizTvJu+/7dZoxrvQhDsK1GwUV8Wo+xkQNRXFdVUoN2kGYhas/BLqADYhf7qkUYubqz&#10;1aKuV9UYsI0YlE6Jb/dTUG5L/a7Tir53XdIkbCN5NionlvMpn9V2A+seIQ5GXcaAN0zhwHhuei21&#10;BwLxE81fpZxRGFLoaKaCq0LXGaULBkYzr/9A8zBA1AULk5Pilab0/8qqb8cDCtM2crmQwoPjHT0Q&#10;gukHEp8Qwyh2wXvmMaDgJ8zXGNOa03b+gBcvxQNm8KcOXf5nWOJUOD5fOdYnEoovl/XqY30jhXoO&#10;VS95ERN90cGJbDQyXea4DjAvFMPxayLuzInPCbmpD/fG2rJP68XYyNXyhjeugFXVWSA2XWScyfdS&#10;gO1ZroqwVEzBmjZn5zpFenpnURyBRUOneQbNzX57lTvvIQ3ToxKatOQMsaCtcY28rfNvuh40tJ99&#10;K+gcmWFCA763eooRGPvvGHe1Pg+li5QvuPMCJsqz9RTac9lElT2WSRn2Iumsw9c+268/vO0vAAAA&#10;//8DAFBLAwQUAAYACAAAACEAXWMIUd0AAAAGAQAADwAAAGRycy9kb3ducmV2LnhtbEyPQU/CQBSE&#10;7yb+h80z8QbbUoJa+0qIiQfxomhCuC3dZ7eh+7bpbqH8excveJzMZOabYjnaVhyp941jhHSagCCu&#10;nG64Rvj+ep08gvBBsVatY0I4k4dleXtTqFy7E3/ScRNqEUvY5wrBhNDlUvrKkFV+6jri6P243qoQ&#10;ZV9L3atTLLetnCXJQlrVcFwwqqMXQ9VhM1iE3fZ8GHbvb9vUrM2q/ljb+TybId7fjatnEIHGcA3D&#10;BT+iQxmZ9m5g7UWLMEnT+CUgLJ5ARD97yEDs/6QsC/kfv/wFAAD//wMAUEsBAi0AFAAGAAgAAAAh&#10;ALaDOJL+AAAA4QEAABMAAAAAAAAAAAAAAAAAAAAAAFtDb250ZW50X1R5cGVzXS54bWxQSwECLQAU&#10;AAYACAAAACEAOP0h/9YAAACUAQAACwAAAAAAAAAAAAAAAAAvAQAAX3JlbHMvLnJlbHNQSwECLQAU&#10;AAYACAAAACEAiKM1DeUBAADAAwAADgAAAAAAAAAAAAAAAAAuAgAAZHJzL2Uyb0RvYy54bWxQSwEC&#10;LQAUAAYACAAAACEAXWMIUd0AAAAGAQAADwAAAAAAAAAAAAAAAAA/BAAAZHJzL2Rvd25yZXYueG1s&#10;UEsFBgAAAAAEAAQA8wAAAEk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7DD7"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9A9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19B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115" w14:textId="6D4E0FD4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608A" w14:textId="767295B0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C76" w14:textId="6DA97D6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777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BC48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2AC7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7CE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64F4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F9A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</w:tr>
      <w:tr w:rsidR="005E7DD7" w:rsidRPr="00686BD1" w14:paraId="029B9E61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BED" w14:textId="022B2707" w:rsidR="005E7DD7" w:rsidRPr="00F12DBF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rFonts w:eastAsia="Times New Roman"/>
                <w:color w:val="000000"/>
                <w:sz w:val="28"/>
              </w:rPr>
              <w:t> </w:t>
            </w:r>
            <w:r w:rsidRPr="00F12DBF">
              <w:rPr>
                <w:rFonts w:eastAsia="Times New Roman"/>
                <w:color w:val="000000"/>
                <w:sz w:val="28"/>
                <w:cs/>
              </w:rPr>
              <w:t>เช็ตอัพระบบคลาวด์สำหรับฐานข้อมูลเวชระเบียนจำลอ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D026" w14:textId="138DCFA5" w:rsidR="005E7DD7" w:rsidRPr="00DA5607" w:rsidRDefault="002B2E30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8C6EEF" wp14:editId="05A03C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1140</wp:posOffset>
                      </wp:positionV>
                      <wp:extent cx="306705" cy="0"/>
                      <wp:effectExtent l="38100" t="76200" r="1714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BBF02" id="Straight Arrow Connector 6" o:spid="_x0000_s1026" type="#_x0000_t32" style="position:absolute;margin-left:-4.65pt;margin-top:18.2pt;width:24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7aJAIAAMcEAAAOAAAAZHJzL2Uyb0RvYy54bWysVNuO0zAQfUfiHyy/06RFWyBqukItywuC&#10;ahc+wPUlseSbxt6m/XvGTprl9sAiXtxxPGdmzpmZbm7P1pCThKi9a+lyUVMiHfdCu66l377evXpL&#10;SUzMCWa8ky29yEhvty9fbIbQyJXvvRESCAZxsRlCS/uUQlNVkffSsrjwQTp8VB4sS3iFrhLABoxu&#10;TbWq63U1eBABPJcx4tf9+Ei3Jb5SkqcvSkWZiGkp1pbKCeU85rPabljTAQu95lMZ7B+qsEw7TDqH&#10;2rPEyCPo30JZzcFHr9KCe1t5pTSXhQOyWda/sHnoWZCFC4oTwyxT/H9h+efTAYgWLV1T4pjFFj0k&#10;YLrrE3kP4Aey886hjB7IOqs1hNggaOcOMN1iOECmflZg8y+SIuei8GVWWJ4T4fjxdb1+U99Qwq9P&#10;1RMuQEwfpbckGy2NUxlz/mURmJ0+xYSZEXgF5KTGkaGl725WOTjDQVKGJTRtQGrRdZQw0+GE8gQl&#10;TPRGizttTAaXaZM7A+TEcE7SeZmZYoafvHK6PYv96CTQGqcH/KMT6M+aXjLxwQmSLgF1TKCZ64yk&#10;uTIrBSVGYgXZKt6JafO33liLcVhSVn/Uu1jpYuTI/l4q7GKRfWQE3TETGkcddxGH/zrwJRgCsqNC&#10;CZ6JnSAZLcuGPRM/g0p+79KMt9r5qT15///UETX6X6UYBchaHL24lJEsGuG2lAZOm53X8cd7gT/9&#10;/2y/AwAA//8DAFBLAwQUAAYACAAAACEAWrgRUtsAAAAHAQAADwAAAGRycy9kb3ducmV2LnhtbEyP&#10;zU7DMBCE70i8g7VI3FqnpEQkxKkQP0eQKG3Obrx1IuJ1FLtpeHsWcYDjaEYz35Sb2fViwjF0nhSs&#10;lgkIpMabjqyC3cfL4g5EiJqM7j2hgi8MsKkuL0pdGH+md5y20QouoVBoBW2MQyFlaFp0Oiz9gMTe&#10;0Y9OR5ajlWbUZy53vbxJkkw63REvtHrAxxabz+3JKZjoaVi/rvb7Z1tnb/XtLrfH2ih1fTU/3IOI&#10;OMe/MPzgMzpUzHTwJzJB9AoWecpJBWm2BsF+mvO1w6+WVSn/81ffAAAA//8DAFBLAQItABQABgAI&#10;AAAAIQC2gziS/gAAAOEBAAATAAAAAAAAAAAAAAAAAAAAAABbQ29udGVudF9UeXBlc10ueG1sUEsB&#10;Ai0AFAAGAAgAAAAhADj9If/WAAAAlAEAAAsAAAAAAAAAAAAAAAAALwEAAF9yZWxzLy5yZWxzUEsB&#10;Ai0AFAAGAAgAAAAhANuE3tokAgAAxwQAAA4AAAAAAAAAAAAAAAAALgIAAGRycy9lMm9Eb2MueG1s&#10;UEsBAi0AFAAGAAgAAAAhAFq4EVLbAAAABwEAAA8AAAAAAAAAAAAAAAAAfgQAAGRycy9kb3ducmV2&#10;LnhtbFBLBQYAAAAABAAEAPMAAACGBQAAAAA=&#10;" strokecolor="black [3213]">
                      <v:stroke dashstyle="dash" startarrow="block" endarrow="block"/>
                    </v:shape>
                  </w:pict>
                </mc:Fallback>
              </mc:AlternateContent>
            </w:r>
            <w:r w:rsidR="00F12DBF"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2C49D6" wp14:editId="7AC1A53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8260</wp:posOffset>
                      </wp:positionV>
                      <wp:extent cx="306705" cy="0"/>
                      <wp:effectExtent l="38100" t="76200" r="1714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E0427" id="Straight Arrow Connector 5" o:spid="_x0000_s1026" type="#_x0000_t32" style="position:absolute;margin-left:-4.75pt;margin-top:3.8pt;width:24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Ig4gEAAL4DAAAOAAAAZHJzL2Uyb0RvYy54bWysU9tu2zAMfR+wfxD0vthpkawI4hRDsu5l&#10;2AK0+wBWlm0BuoHiYufvR8lp1l2ehvlBJkXzcg6Pt/eTs+KkMZngG7lc1FJor0JrfN/Ib08P7+6k&#10;SAS+BRu8buRZJ3m/e/tmO8aNvglDsK1GwUV82oyxkQNR3FRVUoN2kBYhas/BLqADYhf7qkUYubqz&#10;1U1dr6sxYBsxKJ0S3x7moNyV+l2nFX3tuqRJ2EbybFROLOdzPqvdFjY9QhyMuowB/zCFA+O56bXU&#10;AQjEdzR/lHJGYUiho4UKrgpdZ5QuGBjNsv4NzeMAURcsTE6KV5rS/yurvpyOKEzbyJUUHhyv6JEQ&#10;TD+Q+IAYRrEP3jONAcUqszXGtOGkvT/ixUvxiBn61KHLbwYlpsLw+cqwnkgovryt1+9r7qReQtXP&#10;vIiJPungRDYamS5jXPsvC8Fw+pyIO3PiS0Ju6sODsbZs03oxNnJ9u+J9K2BNdRaITRcZZfK9FGB7&#10;FqsiLBVTsKbN2blOEZ7eWxQnYMnQtMygudkvX+XOB0jD/FEJzUpyhljO1rhG3tX5ma8HDe1H3wo6&#10;RyaY0IDvrZ5jBMb+PcZdrc9D6SLkC+68gJnybD2H9lw2UWWPRVKGvQg6q/C1z/br3273AwAA//8D&#10;AFBLAwQUAAYACAAAACEAgcwdlt0AAAAFAQAADwAAAGRycy9kb3ducmV2LnhtbEyPzW7CMBCE75V4&#10;B2uRegOHn1KaxkEIqYfSS0srIW4mXuKIeB3FDoS377aX9jia0cw32ap3tbhgGypPCibjBARS4U1F&#10;pYKvz5fREkSImoyuPaGCGwZY5YO7TKfGX+kDL7tYCi6hkGoFNsYmlTIUFp0OY98gsXfyrdORZVtK&#10;0+orl7taTpNkIZ2uiBesbnBjsTjvOqfgsL+du8Pb635it3Zdvm/dfD6bKnU/7NfPICL28S8MP/iM&#10;DjkzHX1HJohawejpgZMKHhcg2J4t+cjxV8o8k//p828AAAD//wMAUEsBAi0AFAAGAAgAAAAhALaD&#10;OJL+AAAA4QEAABMAAAAAAAAAAAAAAAAAAAAAAFtDb250ZW50X1R5cGVzXS54bWxQSwECLQAUAAYA&#10;CAAAACEAOP0h/9YAAACUAQAACwAAAAAAAAAAAAAAAAAvAQAAX3JlbHMvLnJlbHNQSwECLQAUAAYA&#10;CAAAACEAP3rCIOIBAAC+AwAADgAAAAAAAAAAAAAAAAAuAgAAZHJzL2Uyb0RvYy54bWxQSwECLQAU&#10;AAYACAAAACEAgcwdlt0AAAAFAQAADwAAAAAAAAAAAAAAAAA8BAAAZHJzL2Rvd25yZXYueG1sUEsF&#10;BgAAAAAEAAQA8wAAAEY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7DD7"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17B" w14:textId="0B6F5ADB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BA12" w14:textId="1B814304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AF2C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9D17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DFF" w14:textId="6EDA1A51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4B61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0AC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E1F5" w14:textId="1DCA7CF9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960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478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5F1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</w:tr>
      <w:tr w:rsidR="005E7DD7" w:rsidRPr="00686BD1" w14:paraId="187D6368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3A49" w14:textId="7AD5CB86" w:rsidR="005E7DD7" w:rsidRPr="00F12DBF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rFonts w:eastAsia="Times New Roman"/>
                <w:color w:val="000000" w:themeColor="text1"/>
                <w:sz w:val="28"/>
              </w:rPr>
              <w:t> </w:t>
            </w:r>
            <w:r w:rsidR="00F12DBF" w:rsidRPr="00F12DBF">
              <w:rPr>
                <w:sz w:val="28"/>
                <w:cs/>
              </w:rPr>
              <w:t>ท</w:t>
            </w:r>
            <w:r w:rsidR="00F12DBF" w:rsidRPr="00F12DBF">
              <w:rPr>
                <w:rFonts w:hint="cs"/>
                <w:sz w:val="28"/>
                <w:cs/>
              </w:rPr>
              <w:t>ำ</w:t>
            </w:r>
            <w:r w:rsidR="00F12DBF" w:rsidRPr="00F12DBF">
              <w:rPr>
                <w:sz w:val="28"/>
                <w:cs/>
              </w:rPr>
              <w:t>การระบุพื้นที่ในภาพบา</w:t>
            </w:r>
            <w:r w:rsidRPr="00F12DBF">
              <w:rPr>
                <w:sz w:val="28"/>
                <w:cs/>
              </w:rPr>
              <w:t>ดแผลโดย</w:t>
            </w:r>
            <w:r w:rsidRPr="00F12DBF">
              <w:rPr>
                <w:sz w:val="28"/>
              </w:rPr>
              <w:t xml:space="preserve"> </w:t>
            </w:r>
            <w:r w:rsidR="00F12DBF" w:rsidRPr="00F12DBF">
              <w:rPr>
                <w:sz w:val="28"/>
                <w:cs/>
              </w:rPr>
              <w:t>ผู้เชี่ยวชา</w:t>
            </w:r>
            <w:r w:rsidRPr="00F12DBF">
              <w:rPr>
                <w:sz w:val="28"/>
                <w:cs/>
              </w:rPr>
              <w:t>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6AF" w14:textId="60FB1221" w:rsidR="005E7DD7" w:rsidRPr="00DA5607" w:rsidRDefault="002B2E30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5A656B" wp14:editId="377178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2090</wp:posOffset>
                      </wp:positionV>
                      <wp:extent cx="306705" cy="0"/>
                      <wp:effectExtent l="38100" t="76200" r="17145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06F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-5.4pt;margin-top:16.7pt;width:24.1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lAJgIAAMkEAAAOAAAAZHJzL2Uyb0RvYy54bWysVNtu2zAMfR+wfxD0vthJ0W4z4hRDsu5l&#10;2Ip1+wDGkmwBuoFS4+TvR8mJu9vDOuxFliwekueQ1Pr2aA07SIzau5YvFzVn0nVeaNe3/NvXu1dv&#10;OIsJnADjnWz5SUZ+u3n5Yj2GRq784I2QyMiJi80YWj6kFJqqit0gLcSFD9LRpfJoIdER+0ogjOTd&#10;mmpV1zfV6FEE9J2Mkf7upku+Kf6Vkl36rFSUiZmWU26prFjWfV6rzRqaHiEMujunAf+QhQXtKOjs&#10;agcJ2CPq31xZ3aGPXqVF523lldKdLByIzbL+hc3DAEEWLiRODLNM8f+57T4d7pFp0fIrkseBpRo9&#10;JATdD4m9Q/Qj23rnSEePjExIrzHEhmBbd4/nUwz3mMkfFdr8JVrsWDQ+zRrLY2Id/byqb17X15x1&#10;l6vqCRcwpg/SW5Y3LY/nPOYElkViOHyMiSIT8ALIQY1jY8vfXq+yc6BWUgYSbW0gctH1nIHpqUe7&#10;hMVN9EaLO21MBpd+k1uD7ADUKem4zEwpwk9WOdwO4jAZCdpN/YP+0Qmyh2aQIN47wdIpkJAJNbje&#10;SJ4zs1JwZiRlkHfFOoE2f2tNuRhHKWX1J73LLp2MnNh/kYrqWGSfGGG/z4SmZqdppPpeWr44I0A2&#10;VCTBM7FnSEbLMmPPxM+gEt+7NOOtdv5cnvwC/KkiarK/SDEJkLXYe3EqLVk0onkpBTzPdh7IH88F&#10;/vQCbb4DAAD//wMAUEsDBBQABgAIAAAAIQDUpguT3AAAAAgBAAAPAAAAZHJzL2Rvd25yZXYueG1s&#10;TI/NTsMwEITvSLyDtUjcWiekLRDiVIifI5Uobc5uvHUi4nUUu2l4exZxgONoRjPfFOvJdWLEIbSe&#10;FKTzBARS7U1LVsHu43V2ByJETUZ3nlDBFwZYl5cXhc6NP9M7jttoBZdQyLWCJsY+lzLUDTod5r5H&#10;Yu/oB6cjy8FKM+gzl7tO3iTJSjrdEi80usenBuvP7ckpGOm5X7yl+/2LrVabarm7t8fKKHV9NT0+&#10;gIg4xb8w/OAzOpTMdPAnMkF0CmZpwuhRQZYtQHAgu12COPxqWRby/4HyGwAA//8DAFBLAQItABQA&#10;BgAIAAAAIQC2gziS/gAAAOEBAAATAAAAAAAAAAAAAAAAAAAAAABbQ29udGVudF9UeXBlc10ueG1s&#10;UEsBAi0AFAAGAAgAAAAhADj9If/WAAAAlAEAAAsAAAAAAAAAAAAAAAAALwEAAF9yZWxzLy5yZWxz&#10;UEsBAi0AFAAGAAgAAAAhAOWAqUAmAgAAyQQAAA4AAAAAAAAAAAAAAAAALgIAAGRycy9lMm9Eb2Mu&#10;eG1sUEsBAi0AFAAGAAgAAAAhANSmC5PcAAAACAEAAA8AAAAAAAAAAAAAAAAAgAQAAGRycy9kb3du&#10;cmV2LnhtbFBLBQYAAAAABAAEAPMAAACJBQAAAAA=&#10;" strokecolor="black [3213]">
                      <v:stroke dashstyle="dash" startarrow="block" endarrow="block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5D6997" wp14:editId="15D9CEB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2860</wp:posOffset>
                      </wp:positionV>
                      <wp:extent cx="306705" cy="0"/>
                      <wp:effectExtent l="38100" t="76200" r="17145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E90EA" id="Straight Arrow Connector 29" o:spid="_x0000_s1026" type="#_x0000_t32" style="position:absolute;margin-left:-6.15pt;margin-top:1.8pt;width:24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o75QEAAMADAAAOAAAAZHJzL2Uyb0RvYy54bWysU9uO0zAQfUfiHyy/06RdbVmqpivUsrwg&#10;qLTwAbOOk1jyTeOhSf+esdMty+UJ0Qd3xuO5nDMn2/vJWXHSmEzwjVwuaim0V6E1vm/kt68Pb+6k&#10;SAS+BRu8buRZJ3m/e/1qO8aNXoUh2Faj4CI+bcbYyIEobqoqqUE7SIsQtedgF9ABsYt91SKMXN3Z&#10;alXX62oM2EYMSqfEt4c5KHelftdpRV+6LmkStpE8G5UTy/mUz2q3hU2PEAejLmPAP0zhwHhuei11&#10;AALxHc0fpZxRGFLoaKGCq0LXGaULBkazrH9D8zhA1AULk5Pilab0/8qqz6cjCtM2cvVOCg+Od/RI&#10;CKYfSLxHDKPYB++Zx4CCnzBfY0wbTtv7I168FI+YwU8duvzPsMRUOD5fOdYTCcWXN/X6bX0rhXoO&#10;VT/zIib6qIMT2WhkusxxHWBZKIbTp0TcmROfE3JTHx6MtWWf1ouxkeubW964AlZVZ4HYdJFxJt9L&#10;AbZnuSrCUjEFa9qcnesU6em9RXECFg1Nywyam/3yKnc+QBrmRyU0a8kZYkFb4xp5V+fffD1oaD/4&#10;VtA5MsOEBnxv9RwjMPbvMe5qfR5KFylfcOcFzJRn6ym057KJKnsskzLsRdJZhy99tl9+eLsfAAAA&#10;//8DAFBLAwQUAAYACAAAACEA/ZNcOdwAAAAGAQAADwAAAGRycy9kb3ducmV2LnhtbEyPT0vDQBTE&#10;74LfYXmCt3bzpwSJ2ZQieLBetAqlt232mQ3Nvg3ZTZt+e59e9DjMMPObaj27XpxxDJ0nBekyAYHU&#10;eNNRq+Dz43nxACJETUb3nlDBFQOs69ubSpfGX+gdz7vYCi6hUGoFNsahlDI0Fp0OSz8gsfflR6cj&#10;y7GVZtQXLne9zJKkkE53xAtWD/hksTntJqfgsL+epsPryz61W7tp37Zutcozpe7v5s0jiIhz/AvD&#10;Dz6jQ81MRz+RCaJXsEiznKMK8gIE+3nB146/UtaV/I9ffwMAAP//AwBQSwECLQAUAAYACAAAACEA&#10;toM4kv4AAADhAQAAEwAAAAAAAAAAAAAAAAAAAAAAW0NvbnRlbnRfVHlwZXNdLnhtbFBLAQItABQA&#10;BgAIAAAAIQA4/SH/1gAAAJQBAAALAAAAAAAAAAAAAAAAAC8BAABfcmVscy8ucmVsc1BLAQItABQA&#10;BgAIAAAAIQCRyso75QEAAMADAAAOAAAAAAAAAAAAAAAAAC4CAABkcnMvZTJvRG9jLnhtbFBLAQIt&#10;ABQABgAIAAAAIQD9k1w53AAAAAYBAAAPAAAAAAAAAAAAAAAAAD8EAABkcnMvZG93bnJldi54bWxQ&#10;SwUGAAAAAAQABADzAAAAS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7DD7"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829" w14:textId="592CD658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039" w14:textId="6CD0613E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422" w14:textId="67C3E78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507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484" w14:textId="5D12460C" w:rsidR="005E7DD7" w:rsidRPr="00DA5607" w:rsidRDefault="001C7681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162030" wp14:editId="74F958E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0190</wp:posOffset>
                      </wp:positionV>
                      <wp:extent cx="306705" cy="0"/>
                      <wp:effectExtent l="38100" t="76200" r="17145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7218A" id="Straight Arrow Connector 35" o:spid="_x0000_s1026" type="#_x0000_t32" style="position:absolute;margin-left:-5.5pt;margin-top:19.7pt;width:24.1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p+JgIAAMkEAAAOAAAAZHJzL2Uyb0RvYy54bWysVNtu2zAMfR+wfxD0vthJ0W4z4hRDsu5l&#10;2Ip1+wDGkmwBuoFS4+TvR8mJu9vDOuxFpiwekueI1Pr2aA07SIzau5YvFzVn0nVeaNe3/NvXu1dv&#10;OIsJnADjnWz5SUZ+u3n5Yj2GRq784I2QyCiIi80YWj6kFJqqit0gLcSFD9LRofJoIdEW+0ogjBTd&#10;mmpV1zfV6FEE9J2Mkf7upkO+KfGVkl36rFSUiZmWU22prFjWfV6rzRqaHiEMujuXAf9QhQXtKOkc&#10;agcJ2CPq30JZ3aGPXqVF523lldKdLByIzbL+hc3DAEEWLiRODLNM8f+F7T4d7pFp0fKra84cWLqj&#10;h4Sg+yGxd4h+ZFvvHOnokZEL6TWG2BBs6+7xvIvhHjP5o0Kbv0SLHYvGp1ljeUyso59X9c3rmlJ1&#10;l6PqCRcwpg/SW5aNlsdzHXMByyIxHD7GRJkJeAHkpMaxseVvr1c5OFArKQOJTBuIXHQ9Z2B66tEu&#10;YQkTvdHiThuTwaXf5NYgOwB1SjouM1PK8JNXTreDOExOgqypf9A/OkH+0AwSxHsnWDoFEjKhBtcb&#10;yXNlVgrOjKQKslW8E2jzt95Ui3FUUlZ/0rtY6WTkxP6LVHSPRfaJEfb7TGhqdppGav9Ly5dgBMiO&#10;iiR4JvYMyWhZZuyZ+BlU8nuXZrzVzp+vJ78Af7oRNflfpJgEyFrsvTiVliwa0byUCzzPdh7IH/cF&#10;/vQCbb4DAAD//wMAUEsDBBQABgAIAAAAIQARwFOG3QAAAAgBAAAPAAAAZHJzL2Rvd25yZXYueG1s&#10;TI/NTsMwEITvSLyDtUjcWiekFBriVIifI5Uobc5uvHUi4nUUu2l4exZxgONoRjPfFOvJdWLEIbSe&#10;FKTzBARS7U1LVsHu43V2DyJETUZ3nlDBFwZYl5cXhc6NP9M7jttoBZdQyLWCJsY+lzLUDTod5r5H&#10;Yu/oB6cjy8FKM+gzl7tO3iTJUjrdEi80usenBuvP7ckpGOm5X7yl+/2LrZab6na3ssfKKHV9NT0+&#10;gIg4xb8w/OAzOpTMdPAnMkF0CmZpyl+igmy1AMGB7C4DcfjVsizk/wPlNwAAAP//AwBQSwECLQAU&#10;AAYACAAAACEAtoM4kv4AAADhAQAAEwAAAAAAAAAAAAAAAAAAAAAAW0NvbnRlbnRfVHlwZXNdLnht&#10;bFBLAQItABQABgAIAAAAIQA4/SH/1gAAAJQBAAALAAAAAAAAAAAAAAAAAC8BAABfcmVscy8ucmVs&#10;c1BLAQItABQABgAIAAAAIQCBPMp+JgIAAMkEAAAOAAAAAAAAAAAAAAAAAC4CAABkcnMvZTJvRG9j&#10;LnhtbFBLAQItABQABgAIAAAAIQARwFOG3QAAAAgBAAAPAAAAAAAAAAAAAAAAAIAEAABkcnMvZG93&#10;bnJldi54bWxQSwUGAAAAAAQABADzAAAAigUAAAAA&#10;" strokecolor="black [3213]">
                      <v:stroke dashstyle="dash" startarrow="block" endarrow="block"/>
                    </v:shape>
                  </w:pict>
                </mc:Fallback>
              </mc:AlternateContent>
            </w:r>
            <w:r w:rsidR="002B2E30"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EE8413" wp14:editId="2DC731D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2395</wp:posOffset>
                      </wp:positionV>
                      <wp:extent cx="306705" cy="0"/>
                      <wp:effectExtent l="38100" t="76200" r="1714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058EA" id="Straight Arrow Connector 7" o:spid="_x0000_s1026" type="#_x0000_t32" style="position:absolute;margin-left:-4.65pt;margin-top:8.85pt;width:24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GZ4wEAAL4DAAAOAAAAZHJzL2Uyb0RvYy54bWysU9tu2zAMfR+wfxD0vthp0aQI4hRDsu5l&#10;2AJ0+wBWlm0BuoHiYufvR8lp1l2ehvlBJkXzcg6Ptw+Ts+KkMZngG7lc1FJor0JrfN/Ib18f391L&#10;kQh8CzZ43cizTvJh9/bNdowbfROGYFuNgov4tBljIweiuKmqpAbtIC1C1J6DXUAHxC72VYswcnVn&#10;q5u6XlVjwDZiUDolvj3MQbkr9btOK/rSdUmTsI3k2aicWM7nfFa7LWx6hDgYdRkD/mEKB8Zz02up&#10;AxCI72j+KOWMwpBCRwsVXBW6zihdMDCaZf0bmqcBoi5YmJwUrzSl/1dWfT4dUZi2kWspPDhe0RMh&#10;mH4g8R4xjGIfvGcaA4p1ZmuMacNJe3/Ei5fiETP0qUOX3wxKTIXh85VhPZFQfHlbr9b1nRTqJVT9&#10;zIuY6KMOTmSjkekyxrX/shAMp0+JuDMnviTkpj48GmvLNq0XYyNXt3e8bwWsqc4Csekio0y+lwJs&#10;z2JVhKViCta0OTvXKcLTe4viBCwZmpYZNDf75avc+QBpmD8qoVlJzhDL2RrXyPs6P/P1oKH94FtB&#10;58gEExrwvdVzjMDYv8e4q/V5KF2EfMGdFzBTnq3n0J7LJqrssUjKsBdBZxW+9tl+/dvtfgAAAP//&#10;AwBQSwMEFAAGAAgAAAAhACYIq27dAAAABwEAAA8AAABkcnMvZG93bnJldi54bWxMj8FuwjAQRO+V&#10;+g/WVuoNHAgqJcRBqFIPpZdCKyFuJl7iiHgdxQ6Ev+9WPbTH2RnNvslXg2vEBbtQe1IwGScgkEpv&#10;aqoUfH2+jp5BhKjJ6MYTKrhhgFVxf5frzPgrbfGyi5XgEgqZVmBjbDMpQ2nR6TD2LRJ7J985HVl2&#10;lTSdvnK5a+Q0SZ6k0zXxB6tbfLFYnne9U3DY38794f1tP7Ebu64+Nm42S6dKPT4M6yWIiEP8C8MP&#10;PqNDwUxH35MJolEwWqSc5Pt8DoL9dMHTjr9aFrn8z198AwAA//8DAFBLAQItABQABgAIAAAAIQC2&#10;gziS/gAAAOEBAAATAAAAAAAAAAAAAAAAAAAAAABbQ29udGVudF9UeXBlc10ueG1sUEsBAi0AFAAG&#10;AAgAAAAhADj9If/WAAAAlAEAAAsAAAAAAAAAAAAAAAAALwEAAF9yZWxzLy5yZWxzUEsBAi0AFAAG&#10;AAgAAAAhAO51gZnjAQAAvgMAAA4AAAAAAAAAAAAAAAAALgIAAGRycy9lMm9Eb2MueG1sUEsBAi0A&#10;FAAGAAgAAAAhACYIq27dAAAABwEAAA8AAAAAAAAAAAAAAAAAPQQAAGRycy9kb3ducmV2LnhtbFBL&#10;BQYAAAAABAAEAPMAAABH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7DD7"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2D6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ED1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703" w14:textId="6B01B0E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C97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D31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C70" w14:textId="77777777" w:rsidR="005E7DD7" w:rsidRPr="00DA5607" w:rsidRDefault="005E7DD7" w:rsidP="005E7DD7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</w:rPr>
            </w:pPr>
            <w:r w:rsidRPr="414B9E3E">
              <w:rPr>
                <w:rFonts w:eastAsia="Times New Roman"/>
                <w:color w:val="000000" w:themeColor="text1"/>
                <w:sz w:val="28"/>
              </w:rPr>
              <w:t> </w:t>
            </w:r>
          </w:p>
        </w:tc>
      </w:tr>
      <w:tr w:rsidR="005E7DD7" w:rsidRPr="00686BD1" w14:paraId="766957C4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F6" w14:textId="14DC070E" w:rsidR="005E7DD7" w:rsidRPr="00F12DBF" w:rsidRDefault="00F12DBF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sz w:val="28"/>
                <w:cs/>
              </w:rPr>
              <w:t>ฝึกเครื่องให้รู้จำ</w:t>
            </w:r>
            <w:r w:rsidR="005E7DD7" w:rsidRPr="00F12DBF">
              <w:rPr>
                <w:sz w:val="28"/>
                <w:cs/>
              </w:rPr>
              <w:t>ชนิดเนื้อเยื่อในพื้นที่แผ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F2B" w14:textId="29A85092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E942" w14:textId="3CF1EDED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4B23" w14:textId="66A94F2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6678" w14:textId="3FEC98C1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BA86" w14:textId="0CFA5350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719D" w14:textId="6387A935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39BA" w14:textId="39B3987E" w:rsidR="005E7DD7" w:rsidRPr="414B9E3E" w:rsidRDefault="002B2E30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8E0726" wp14:editId="77D8A904">
                      <wp:simplePos x="0" y="0"/>
                      <wp:positionH relativeFrom="column">
                        <wp:posOffset>-1834515</wp:posOffset>
                      </wp:positionH>
                      <wp:positionV relativeFrom="paragraph">
                        <wp:posOffset>-28575</wp:posOffset>
                      </wp:positionV>
                      <wp:extent cx="2505075" cy="19050"/>
                      <wp:effectExtent l="19050" t="76200" r="8572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32406" id="Straight Arrow Connector 31" o:spid="_x0000_s1026" type="#_x0000_t32" style="position:absolute;margin-left:-144.45pt;margin-top:-2.25pt;width:197.25pt;height: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vk3QEAABYEAAAOAAAAZHJzL2Uyb0RvYy54bWysU9uO0zAUfEfiHyy/0yRF5VI1XaEu8IKg&#10;YuEDvM5xY+Gbjk2T/j3HTppFsEgI8eLE9pnxzPh4dzNaw86AUXvX8mZVcwZO+k67U8u/fnn37BVn&#10;MQnXCeMdtPwCkd/snz7ZDWELa9970wEyInFxO4SW9ymFbVVF2YMVceUDONpUHq1INMVT1aEYiN2a&#10;al3XL6rBYxfQS4iRVm+nTb4v/EqBTJ+UipCYaTlpS2XEMt7nsdrvxPaEIvRazjLEP6iwQjs6dKG6&#10;FUmw76h/o7Jaoo9epZX0tvJKaQnFA7lp6l/c3PUiQPFC4cSwxBT/H638eD4i013LnzecOWHpju4S&#10;Cn3qE3uD6Ad28M5Rjh4ZlVBeQ4hbgh3cEedZDEfM5keFNn/JFhtLxpclYxgTk7S43tSb+uWGM0l7&#10;zWuaZM7qARwwpvfgLcs/LY+zmEVFU3IW5w8xTcArIJ9sXB57EN1b17F0CWQnoRbuZGC66yS0eXyP&#10;NGR4lf1NjspfuhiYqD+DoqTIwySh9CgcDLKzoO7qvpV0CgtVZojSxiyguuj+I2iuzTAoffu3wKW6&#10;nOhdWoBWO4+PnZrGq1Q11V9dT16z7XvfXcr9ljio+codzQ8ld/fP8wJ/eM77HwAAAP//AwBQSwME&#10;FAAGAAgAAAAhAMnuTGzfAAAACgEAAA8AAABkcnMvZG93bnJldi54bWxMj01Pg0AQhu8m/ofNmHgx&#10;7dJGGoosjTHxYrxYpOeFHYGUnUV2aem/d3qyt/l48s4z2W62vTjh6DtHClbLCARS7UxHjYLv4n2R&#10;gPBBk9G9I1RwQQ+7/P4u06lxZ/rC0z40gkPIp1pBG8KQSunrFq32Szcg8e7HjVYHbsdGmlGfOdz2&#10;ch1FG2l1R3yh1QO+tVgf95NV4I4fU1dvD7+fT4W8VKUtiwOWSj0+zK8vIALO4R+Gqz6rQ85OlZvI&#10;eNErWKyTZMssV88xiCsRxRsQFQ9WMcg8k7cv5H8AAAD//wMAUEsBAi0AFAAGAAgAAAAhALaDOJL+&#10;AAAA4QEAABMAAAAAAAAAAAAAAAAAAAAAAFtDb250ZW50X1R5cGVzXS54bWxQSwECLQAUAAYACAAA&#10;ACEAOP0h/9YAAACUAQAACwAAAAAAAAAAAAAAAAAvAQAAX3JlbHMvLnJlbHNQSwECLQAUAAYACAAA&#10;ACEAMv+r5N0BAAAWBAAADgAAAAAAAAAAAAAAAAAuAgAAZHJzL2Uyb0RvYy54bWxQSwECLQAUAAYA&#10;CAAAACEAye5MbN8AAAAKAQAADwAAAAAAAAAAAAAAAAA3BAAAZHJzL2Rvd25yZXYueG1sUEsFBgAA&#10;AAAEAAQA8wAAAE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560E" w14:textId="022005B5" w:rsidR="005E7DD7" w:rsidRPr="414B9E3E" w:rsidRDefault="001C7681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7428BF" wp14:editId="1521637A">
                      <wp:simplePos x="0" y="0"/>
                      <wp:positionH relativeFrom="column">
                        <wp:posOffset>-2268855</wp:posOffset>
                      </wp:positionH>
                      <wp:positionV relativeFrom="paragraph">
                        <wp:posOffset>184150</wp:posOffset>
                      </wp:positionV>
                      <wp:extent cx="2562225" cy="45085"/>
                      <wp:effectExtent l="19050" t="76200" r="85725" b="8826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2225" cy="4508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68267" id="Straight Arrow Connector 46" o:spid="_x0000_s1026" type="#_x0000_t32" style="position:absolute;margin-left:-178.65pt;margin-top:14.5pt;width:201.7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J5KQIAAM4EAAAOAAAAZHJzL2Uyb0RvYy54bWysVNtu2zAMfR+wfxD0vjgxmqAz4hRDsu5l&#10;2IJ1+wBFF1uAbqDUOPn7UbLr7vawDnuRKYuH5Dkitb27WEPOEqL2rqWrxZIS6bgX2nUt/fb1/s0t&#10;JTExJ5jxTrb0KiO9271+tR1CI2vfeyMkEAziYjOElvYphaaqIu+lZXHhg3R4qDxYlnALXSWADRjd&#10;mqpeLjfV4EEE8FzGiH8P4yHdlfhKSZ4+KxVlIqalWFsqK5T1lNdqt2VNByz0mk9lsH+owjLtMOkc&#10;6sASI4+gfwtlNQcfvUoL7m3lldJcFg7IZrX8hc1Dz4IsXFCcGGaZ4v8Lyz+dj0C0aOnNhhLHLN7R&#10;QwKmuz6RdwB+IHvvHOrogaAL6jWE2CBs744w7WI4QiZ/UWDzF2mRS9H4OmssL4lw/FmvN3Vdrynh&#10;eHazXt6uc8zqGRwgpg/SW5KNlsapmLmKVdGZnT/GNAKfADmzcWRo6dt1ScCwn5RhCXPZgAyj6yhh&#10;psNG5QlKmOiNFvfamAwuTSf3BsiZYbuky2oq7SevnO7AYj86CbSyF2vAPzpRrF4y8d4Jkq4B1Uyg&#10;meuMpLkyKwUlRmIF2SreiWnzt94ok3GoVr6CUfRipauRI/svUuFlFu1HRtCdMqGx43EkcQae+r4E&#10;Q0B2VCjBC7ETJKNlGbQX4mdQye9dmvFWOz9dT34G/nQjavR/kmIUIGtx8uJa+rJohENTemsa8DyV&#10;P+4L/PkZ2n0HAAD//wMAUEsDBBQABgAIAAAAIQCwGkli3wAAAAkBAAAPAAAAZHJzL2Rvd25yZXYu&#10;eG1sTI/LTsMwEEX3SPyDNUjsWufRBhoyqRCPJUiUNms3dpOIeBzFbhr+nmEFy9Ec3XtusZ1tLyYz&#10;+s4RQryMQBiqne6oQdh/vi7uQfigSKvekUH4Nh625fVVoXLtLvRhpl1oBIeQzxVCG8KQS+nr1ljl&#10;l24wxL+TG60KfI6N1KO6cLjtZRJFmbSqI25o1WCeWlN/7c4WYaLnYfUWHw4vTZW9V+v9pjlVGvH2&#10;Zn58ABHMHP5g+NVndSjZ6ejOpL3oERbp+i5lFiHZ8CgmVlkC4oiQZjHIspD/F5Q/AAAA//8DAFBL&#10;AQItABQABgAIAAAAIQC2gziS/gAAAOEBAAATAAAAAAAAAAAAAAAAAAAAAABbQ29udGVudF9UeXBl&#10;c10ueG1sUEsBAi0AFAAGAAgAAAAhADj9If/WAAAAlAEAAAsAAAAAAAAAAAAAAAAALwEAAF9yZWxz&#10;Ly5yZWxzUEsBAi0AFAAGAAgAAAAhAJtcEnkpAgAAzgQAAA4AAAAAAAAAAAAAAAAALgIAAGRycy9l&#10;Mm9Eb2MueG1sUEsBAi0AFAAGAAgAAAAhALAaSWLfAAAACQEAAA8AAAAAAAAAAAAAAAAAgwQAAGRy&#10;cy9kb3ducmV2LnhtbFBLBQYAAAAABAAEAPMAAACPBQAAAAA=&#10;" strokecolor="black [3213]">
                      <v:stroke dashstyle="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4DD9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3DA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9C0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67F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E7DD7" w:rsidRPr="00686BD1" w14:paraId="6EB90846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B273" w14:textId="2495490F" w:rsidR="005E7DD7" w:rsidRPr="00F12DBF" w:rsidRDefault="00F12DBF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sz w:val="28"/>
                <w:cs/>
              </w:rPr>
              <w:t>ทดสอบวิธีการกับตัวอย่างภ</w:t>
            </w:r>
            <w:r w:rsidRPr="00F12DBF">
              <w:rPr>
                <w:rFonts w:hint="cs"/>
                <w:sz w:val="28"/>
                <w:cs/>
              </w:rPr>
              <w:t>า</w:t>
            </w:r>
            <w:r w:rsidR="005E7DD7" w:rsidRPr="00F12DBF">
              <w:rPr>
                <w:sz w:val="28"/>
                <w:cs/>
              </w:rPr>
              <w:t>พ</w:t>
            </w:r>
            <w:r w:rsidR="005E7DD7" w:rsidRPr="00F12DBF">
              <w:rPr>
                <w:sz w:val="28"/>
              </w:rPr>
              <w:t xml:space="preserve"> </w:t>
            </w:r>
            <w:r w:rsidRPr="00F12DBF">
              <w:rPr>
                <w:sz w:val="28"/>
                <w:cs/>
              </w:rPr>
              <w:t>เพิ่มเติมจากกล้องและสภ</w:t>
            </w:r>
            <w:r w:rsidRPr="00F12DBF">
              <w:rPr>
                <w:rFonts w:hint="cs"/>
                <w:sz w:val="28"/>
                <w:cs/>
              </w:rPr>
              <w:t>า</w:t>
            </w:r>
            <w:r w:rsidR="005E7DD7" w:rsidRPr="00F12DBF">
              <w:rPr>
                <w:sz w:val="28"/>
                <w:cs/>
              </w:rPr>
              <w:t>พแสงที่</w:t>
            </w:r>
            <w:r w:rsidR="005E7DD7" w:rsidRPr="00F12DBF">
              <w:rPr>
                <w:sz w:val="28"/>
              </w:rPr>
              <w:t xml:space="preserve"> </w:t>
            </w:r>
            <w:r w:rsidRPr="00F12DBF">
              <w:rPr>
                <w:sz w:val="28"/>
                <w:cs/>
              </w:rPr>
              <w:t>แตกต่างไปจา</w:t>
            </w:r>
            <w:r w:rsidR="005E7DD7" w:rsidRPr="00F12DBF">
              <w:rPr>
                <w:sz w:val="28"/>
                <w:cs/>
              </w:rPr>
              <w:t>กเดิ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B115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3B29" w14:textId="26C767C1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6725" w14:textId="3BC5AD06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A259" w14:textId="2E34A7AF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1B1B" w14:textId="2F465A0F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AE6F" w14:textId="00C02BDF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0B6" w14:textId="6E604EC3" w:rsidR="005E7DD7" w:rsidRPr="414B9E3E" w:rsidRDefault="0040326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E0AD7D" wp14:editId="268F142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3340</wp:posOffset>
                      </wp:positionV>
                      <wp:extent cx="742950" cy="9525"/>
                      <wp:effectExtent l="38100" t="76200" r="76200" b="8572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F9F94" id="Straight Arrow Connector 36" o:spid="_x0000_s1026" type="#_x0000_t32" style="position:absolute;margin-left:-5.65pt;margin-top:4.2pt;width:58.5pt;height: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ga3gEAABQEAAAOAAAAZHJzL2Uyb0RvYy54bWysU9uO0zAQfUfiHyy/06SFLmzVdIW6wAuC&#10;ahc+wOuMGwvfNDZN+veMnTSLYJEQ4sWJ7Tkz55wZb28Ga9gJMGrvGr5c1JyBk77V7tjwr1/ev3jD&#10;WUzCtcJ4Bw0/Q+Q3u+fPtn3YwMp33rSAjJK4uOlDw7uUwqaqouzAirjwARxdKo9WJNrisWpR9JTd&#10;mmpV11dV77EN6CXESKe34yXflfxKgUyflYqQmGk4cUtlxbI+5LXabcXmiCJ0Wk40xD+wsEI7Kjqn&#10;uhVJsO+of0tltUQfvUoL6W3lldISigZSs6x/UXPfiQBFC5kTw2xT/H9p5afTAZluG/7yijMnLPXo&#10;PqHQxy6xt4i+Z3vvHPnokVEI+dWHuCHY3h1w2sVwwCx+UGjzl2SxoXh8nj2GITFJh69fra7X1AlJ&#10;V9fr1TpnrB6hAWP6AN6y/NPwOFGZOSyLy+L0MaYReAHkusbltQPRvnMtS+dAYhJq4Y4Gxk4noc3T&#10;d8Qhw6usbtRT/tLZwJj6DhT5RApGCmVCYW+QnQTNVvttOSkxjiIzRGljZlBdeP8RNMVmGJSp/Vvg&#10;HF0qepdmoNXO41NV03Chqsb4i+pRa5b94Ntz6W6xg0av9Gh6Jnm2f94X+ONj3v0AAAD//wMAUEsD&#10;BBQABgAIAAAAIQD12oiS3AAAAAcBAAAPAAAAZHJzL2Rvd25yZXYueG1sTI5Nb4MwEETvlfofrK3U&#10;S5UY+hkIS1RV6qXqpaHkbPAGUPCaYpOQf1/n1B5HM3rzss1senGk0XWWEeJlBIK4trrjBuG7eF+s&#10;QDivWKveMiGcycEmv77KVKrtib/ouPWNCBB2qUJovR9SKV3dklFuaQfi0O3taJQPcWykHtUpwE0v&#10;76PoWRrVcXho1UBvLdWH7WQQ7OFj6upk9/N5V8hzVZqy2FGJeHszv65BeJr93xgu+kEd8uBU2Ym1&#10;Ez3CIo4fwhRh9Qji0kdPLyAqhCQBmWfyv3/+CwAA//8DAFBLAQItABQABgAIAAAAIQC2gziS/gAA&#10;AOEBAAATAAAAAAAAAAAAAAAAAAAAAABbQ29udGVudF9UeXBlc10ueG1sUEsBAi0AFAAGAAgAAAAh&#10;ADj9If/WAAAAlAEAAAsAAAAAAAAAAAAAAAAALwEAAF9yZWxzLy5yZWxzUEsBAi0AFAAGAAgAAAAh&#10;ANi4+BreAQAAFAQAAA4AAAAAAAAAAAAAAAAALgIAAGRycy9lMm9Eb2MueG1sUEsBAi0AFAAGAAgA&#10;AAAhAPXaiJLcAAAABwEAAA8AAAAAAAAAAAAAAAAAOAQAAGRycy9kb3ducmV2LnhtbFBLBQYAAAAA&#10;BAAEAPMAAABB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9C48" w14:textId="7DB3AF36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7203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097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6973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3FB7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E7DD7" w:rsidRPr="00686BD1" w14:paraId="34CB8E5F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BED7" w14:textId="4A8D3126" w:rsidR="005E7DD7" w:rsidRPr="00F12DBF" w:rsidRDefault="00F12DBF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sz w:val="28"/>
                <w:cs/>
              </w:rPr>
              <w:t>ประเมินสมรรถนะของต้นแบบทั้ง</w:t>
            </w:r>
            <w:r w:rsidRPr="00F12DBF">
              <w:rPr>
                <w:sz w:val="28"/>
              </w:rPr>
              <w:t xml:space="preserve"> </w:t>
            </w:r>
            <w:r w:rsidRPr="00F12DBF">
              <w:rPr>
                <w:sz w:val="28"/>
                <w:cs/>
              </w:rPr>
              <w:t>ทางด้านความแม่นยำและการปรับปรุง</w:t>
            </w:r>
            <w:r w:rsidRPr="00F12DBF">
              <w:rPr>
                <w:sz w:val="28"/>
              </w:rPr>
              <w:t xml:space="preserve"> </w:t>
            </w:r>
            <w:r w:rsidRPr="00F12DBF">
              <w:rPr>
                <w:sz w:val="28"/>
                <w:cs/>
              </w:rPr>
              <w:t>ประสิทธิภาพของสถานพยาบา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1AF2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6B6B" w14:textId="035EEDDC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8F82" w14:textId="7BC517DD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4B71" w14:textId="55F6DBF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008" w14:textId="629801CB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4C4E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50E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D72E" w14:textId="10DA2172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EB88" w14:textId="271064E1" w:rsidR="005E7DD7" w:rsidRPr="414B9E3E" w:rsidRDefault="0040326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661324" wp14:editId="75C9499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1440</wp:posOffset>
                      </wp:positionV>
                      <wp:extent cx="742950" cy="9525"/>
                      <wp:effectExtent l="38100" t="76200" r="76200" b="857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01848" id="Straight Arrow Connector 37" o:spid="_x0000_s1026" type="#_x0000_t32" style="position:absolute;margin-left:-5.4pt;margin-top:7.2pt;width:58.5pt;height: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UW3gEAABQEAAAOAAAAZHJzL2Uyb0RvYy54bWysU9uO0zAQfUfiHyy/06SFsmzVdIW6wAuC&#10;ahc+wOuMGwvfNDZN+veMnTSLYJEQ4sWJ7Tkz55wZb28Ga9gJMGrvGr5c1JyBk77V7tjwr1/ev3jD&#10;WUzCtcJ4Bw0/Q+Q3u+fPtn3YwMp33rSAjJK4uOlDw7uUwqaqouzAirjwARxdKo9WJNrisWpR9JTd&#10;mmpV16+r3mMb0EuIkU5vx0u+K/mVApk+KxUhMdNw4pbKimV9yGu124rNEUXotJxoiH9gYYV2VHRO&#10;dSuSYN9R/5bKaok+epUW0tvKK6UlFA2kZln/oua+EwGKFjInhtmm+P/Syk+nAzLdNvzlFWdOWOrR&#10;fUKhj11ibxF9z/beOfLRI6MQ8qsPcUOwvTvgtIvhgFn8oNDmL8liQ/H4PHsMQ2KSDq9era7X1AlJ&#10;V9fr1TpnrB6hAWP6AN6y/NPwOFGZOSyLy+L0MaYReAHkusbltQPRvnMtS+dAYhJq4Y4Gxk4noc3T&#10;d8Qhw6usbtRT/tLZwJj6DhT5RApGCmVCYW+QnQTNVvttOSkxjiIzRGljZlBdeP8RNMVmGJSp/Vvg&#10;HF0qepdmoNXO41NV03Chqsb4i+pRa5b94Ntz6W6xg0av9Gh6Jnm2f94X+ONj3v0AAAD//wMAUEsD&#10;BBQABgAIAAAAIQB0Ezs03gAAAAkBAAAPAAAAZHJzL2Rvd25yZXYueG1sTI/BTsMwEETvSPyDtZW4&#10;oNZuVSqaxqkQEhfEhYb07MRLEjVeh9hp079ne4LbrGY08zbdT64TZxxC60nDcqFAIFXetlRr+Mrf&#10;5s8gQjRkTecJNVwxwD67v0tNYv2FPvF8iLXgEgqJ0dDE2CdShqpBZ8LC90jsffvBmcjnUEs7mAuX&#10;u06ulNpIZ1rihcb0+NpgdTqMToM/vY9ttT3+fDzm8loWrsiPWGj9MJtediAiTvEvDDd8RoeMmUo/&#10;kg2i0zBfKkaPbKzXIG4BtVmBKFk8bUFmqfz/QfYLAAD//wMAUEsBAi0AFAAGAAgAAAAhALaDOJL+&#10;AAAA4QEAABMAAAAAAAAAAAAAAAAAAAAAAFtDb250ZW50X1R5cGVzXS54bWxQSwECLQAUAAYACAAA&#10;ACEAOP0h/9YAAACUAQAACwAAAAAAAAAAAAAAAAAvAQAAX3JlbHMvLnJlbHNQSwECLQAUAAYACAAA&#10;ACEArDQ1Ft4BAAAUBAAADgAAAAAAAAAAAAAAAAAuAgAAZHJzL2Uyb0RvYy54bWxQSwECLQAUAAYA&#10;CAAAACEAdBM7NN4AAAAJAQAADwAAAAAAAAAAAAAAAAA4BAAAZHJzL2Rvd25yZXYueG1sUEsFBgAA&#10;AAAEAAQA8wAAAEM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A8DB" w14:textId="3222467B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BB57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D405" w14:textId="77777777" w:rsidR="005E7DD7" w:rsidRPr="414B9E3E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5E7DD7" w:rsidRPr="00686BD1" w14:paraId="2EE5C4D6" w14:textId="77777777" w:rsidTr="00F12DBF">
        <w:trPr>
          <w:trHeight w:val="449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2E6" w14:textId="48F724C0" w:rsidR="005E7DD7" w:rsidRPr="00F12DBF" w:rsidRDefault="005E7DD7" w:rsidP="005E7DD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</w:rPr>
            </w:pPr>
            <w:r w:rsidRPr="00F12DBF">
              <w:rPr>
                <w:rFonts w:eastAsia="Times New Roman"/>
                <w:color w:val="000000" w:themeColor="text1"/>
                <w:sz w:val="28"/>
              </w:rPr>
              <w:t> </w:t>
            </w:r>
            <w:r w:rsidR="00F12DBF" w:rsidRPr="00F12DBF">
              <w:rPr>
                <w:sz w:val="28"/>
                <w:cs/>
              </w:rPr>
              <w:t>รำยงำนสรุปผ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4E8" w14:textId="4082570F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DBB" w14:textId="583C6C63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89C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0270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CB6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09E6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D04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E5F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CE7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CF8" w14:textId="77777777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D01" w14:textId="52762B3A" w:rsidR="005E7DD7" w:rsidRPr="00686BD1" w:rsidRDefault="005E7DD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2436" w14:textId="459F8370" w:rsidR="005E7DD7" w:rsidRPr="00686BD1" w:rsidRDefault="00403267" w:rsidP="005E7DD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DE18F0" wp14:editId="7B87CF6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3810</wp:posOffset>
                      </wp:positionV>
                      <wp:extent cx="306705" cy="0"/>
                      <wp:effectExtent l="38100" t="76200" r="17145" b="952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9483" id="Straight Arrow Connector 38" o:spid="_x0000_s1026" type="#_x0000_t32" style="position:absolute;margin-left:-3.9pt;margin-top:-.3pt;width:24.1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ue5AEAAMADAAAOAAAAZHJzL2Uyb0RvYy54bWysU9tu2zAMfR+wfxD0vthp0KwI4hRDsu5l&#10;2AK0+wBWlm0BuoHiYufvR8lp1l2ehuVBIUXxcg6Pt/eTs+KkMZngG7lc1FJor0JrfN/Ib08P7+6k&#10;SAS+BRu8buRZJ3m/e/tmO8aNvglDsK1GwUV82oyxkQNR3FRVUoN2kBYhas/BLqADYhf7qkUYubqz&#10;1U1dr6sxYBsxKJ0S3x7moNyV+l2nFX3tuqRJ2EbybFROLOdzPqvdFjY9QhyMuowB/zCFA+O56bXU&#10;AQjEdzR/lHJGYUiho4UKrgpdZ5QuGBjNsv4NzeMAURcsTE6KV5rS/yurvpyOKEzbyBVvyoPjHT0S&#10;gukHEh8Qwyj2wXvmMaDgJ8zXGNOG0/b+iBcvxSNm8FOHLv8zLDEVjs9XjvVEQvHlql6/r2+lUC+h&#10;6mdexESfdHAiG41MlzmuAywLxXD6nIg7c+JLQm7qw4OxtuzTejE2cr265Y0rYFV1FohNFxln8r0U&#10;YHuWqyIsFVOwps3ZuU6Rnt5bFCdg0dC0zKC52S+vcucDpGF+VEKzlpwhFrQ1rpF3df7N14OG9qNv&#10;BZ0jM0xowPdWzzECY/8e467W56F0kfIFd17ATHm2nkN7LpuosscyKcNeJJ11+Npn+/WHt/sBAAD/&#10;/wMAUEsDBBQABgAIAAAAIQDTUygU3AAAAAUBAAAPAAAAZHJzL2Rvd25yZXYueG1sTI5Ba8JAFITv&#10;Bf/D8gq96Uab2pJmIyL0UHupWhBva/Y1G8y+DdmNxn/f117qaRhmmPnyxeAaccYu1J4UTCcJCKTS&#10;m5oqBV+7t/ELiBA1Gd14QgVXDLAoRne5zoy/0AbP21gJHqGQaQU2xjaTMpQWnQ4T3yJx9u07pyPb&#10;rpKm0xced42cJclcOl0TP1jd4spiedr2TsFhfz31h4/3/dSu7bL6XLs0fZwp9XA/LF9BRBzifxl+&#10;8RkdCmY6+p5MEI2C8TOTR9Y5CI7T5AnE8c/KIpe39MUPAAAA//8DAFBLAQItABQABgAIAAAAIQC2&#10;gziS/gAAAOEBAAATAAAAAAAAAAAAAAAAAAAAAABbQ29udGVudF9UeXBlc10ueG1sUEsBAi0AFAAG&#10;AAgAAAAhADj9If/WAAAAlAEAAAsAAAAAAAAAAAAAAAAALwEAAF9yZWxzLy5yZWxzUEsBAi0AFAAG&#10;AAgAAAAhAHerC57kAQAAwAMAAA4AAAAAAAAAAAAAAAAALgIAAGRycy9lMm9Eb2MueG1sUEsBAi0A&#10;FAAGAAgAAAAhANNTKBTcAAAABQEAAA8AAAAAAAAAAAAAAAAAPgQAAGRycy9kb3ducmV2LnhtbFBL&#10;BQYAAAAABAAEAPMAAABH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7DD7" w:rsidRPr="414B9E3E">
              <w:rPr>
                <w:rFonts w:ascii="Tahoma" w:eastAsia="Times New Roman" w:hAnsi="Tahoma" w:cs="Tahoma"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76942631" w14:textId="6EB779AA" w:rsidR="0026388D" w:rsidRDefault="0026388D" w:rsidP="0026388D">
      <w:pPr>
        <w:pStyle w:val="ListParagraph"/>
      </w:pPr>
    </w:p>
    <w:p w14:paraId="6FB81F5D" w14:textId="6FC2E0AF" w:rsidR="00403267" w:rsidRPr="00FD0B95" w:rsidRDefault="003624B8" w:rsidP="00FD0B95">
      <w:pPr>
        <w:pStyle w:val="ListParagraph"/>
        <w:tabs>
          <w:tab w:val="left" w:pos="2517"/>
          <w:tab w:val="left" w:pos="7147"/>
        </w:tabs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87B3" wp14:editId="609BDAD8">
                <wp:simplePos x="0" y="0"/>
                <wp:positionH relativeFrom="column">
                  <wp:posOffset>216974</wp:posOffset>
                </wp:positionH>
                <wp:positionV relativeFrom="paragraph">
                  <wp:posOffset>118110</wp:posOffset>
                </wp:positionV>
                <wp:extent cx="866987" cy="6773"/>
                <wp:effectExtent l="38100" t="76200" r="66675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987" cy="67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14BC6" id="Straight Arrow Connector 1" o:spid="_x0000_s1026" type="#_x0000_t32" style="position:absolute;margin-left:17.1pt;margin-top:9.3pt;width:68.25pt;height: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152wEAABIEAAAOAAAAZHJzL2Uyb0RvYy54bWysU9uO0zAUfEfiHyy/06SL1Jaq6Qp1gRcE&#10;FQsf4HWOEwvfdGya9O85dtrsChYJIV6c+DLjmTnHu9vRGnYCjNq7hi8XNWfgpG+16xr+7ev7VxvO&#10;YhKuFcY7aPgZIr/dv3yxG8IWbnzvTQvIiMTF7RAa3qcUtlUVZQ9WxIUP4GhTebQi0RS7qkUxELs1&#10;1U1dr6rBYxvQS4iRVu+mTb4v/EqBTJ+VipCYaThpS2XEMj7ksdrvxLZDEXotLzLEP6iwQju6dKa6&#10;E0mwH6h/o7Jaoo9epYX0tvJKaQnFA7lZ1r+4ue9FgOKFwolhjin+P1r56XREpluqHWdOWCrRfUKh&#10;uz6xt4h+YAfvHMXokS1zWkOIWwId3BEvsxiOmK2PCm3+kik2loTPc8IwJiZpcbNavdmsOZO0tVqv&#10;X2fG6hEaMKYP4C3LPw2PFyWzhGXJWJw+xjQBr4B8r3F57EG071zL0jmQl4RauM7AVOcktHl+jzRk&#10;eJXdTX7KXzobmKi/gKKUyMEkofQnHAyyk6DOar+XbAoLncwQpY2ZQXXR/UfQ5WyGQenZvwXOp8uN&#10;3qUZaLXz+NytabxKVdP5q+vJa7b94NtzqW6Jgxqv1OjySHJnP50X+ONT3v8EAAD//wMAUEsDBBQA&#10;BgAIAAAAIQBxiRBa3gAAAAgBAAAPAAAAZHJzL2Rvd25yZXYueG1sTI9BT8MwDIXvSPyHyEhcEEs3&#10;pnUrTSeExAVx2Up3ThvTVmucrkm37t/jneBm+z09fy/dTrYTZxx860jBfBaBQKqcaalW8J1/PK9B&#10;+KDJ6M4RKriih212f5fqxLgL7fC8D7XgEPKJVtCE0CdS+qpBq/3M9Uis/bjB6sDrUEsz6AuH204u&#10;omglrW6JPzS6x/cGq+N+tArc8XNsq83h9PWUy2tZ2CI/YKHU48P09goi4BT+zHDDZ3TImKl0Ixkv&#10;OgUvywU7+b5egbjpcRSDKHnYxCCzVP4vkP0CAAD//wMAUEsBAi0AFAAGAAgAAAAhALaDOJL+AAAA&#10;4QEAABMAAAAAAAAAAAAAAAAAAAAAAFtDb250ZW50X1R5cGVzXS54bWxQSwECLQAUAAYACAAAACEA&#10;OP0h/9YAAACUAQAACwAAAAAAAAAAAAAAAAAvAQAAX3JlbHMvLnJlbHNQSwECLQAUAAYACAAAACEA&#10;aUGNedsBAAASBAAADgAAAAAAAAAAAAAAAAAuAgAAZHJzL2Uyb0RvYy54bWxQSwECLQAUAAYACAAA&#10;ACEAcYkQWt4AAAAIAQAADwAAAAAAAAAAAAAAAAA1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43C9C" wp14:editId="07777777">
                <wp:simplePos x="0" y="0"/>
                <wp:positionH relativeFrom="column">
                  <wp:posOffset>3198397</wp:posOffset>
                </wp:positionH>
                <wp:positionV relativeFrom="paragraph">
                  <wp:posOffset>105898</wp:posOffset>
                </wp:positionV>
                <wp:extent cx="812800" cy="0"/>
                <wp:effectExtent l="38100" t="76200" r="254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6AEEEA99">
              <v:shape id="Straight Arrow Connector 2" style="position:absolute;margin-left:251.85pt;margin-top:8.35pt;width:6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e14gEAACkEAAAOAAAAZHJzL2Uyb0RvYy54bWysU02P0zAQvSPxHyzfadIcUFU1Xa1a4IKg&#10;YuEHeJ1xYuEvjU3T/HvGTptFsEgI7WVie/zmzXvj7O4u1rAzYNTetXy9qjkDJ32nXd/yb1/fv9lw&#10;FpNwnTDeQcsniPxu//rVbgxbaPzgTQfIqIiL2zG0fEgpbKsqygGsiCsfwFFSebQi0Rb7qkMxUnVr&#10;qqau31ajxy6glxAjnR7nJN+X+kqBTJ+VipCYaTn1lkrEEh9zrPY7se1RhEHLaxviP7qwQjsiXUod&#10;RRLsB+o/Slkt0Uev0kp6W3mltISigdSs69/UPAwiQNFC5sSw2BRfrqz8dD4h013LG86csDSih4RC&#10;90Ni94h+ZAfvHNnokTXZrTHELYEO7oTXXQwnzNIvCm3+kih2KQ5Pi8NwSUzS4WbdbGqag7ylqidc&#10;wJg+gLcsL1oer20s/OtisDh/jImYCXgDZFLjcswnRxEHdhY0b9Pn9TziAUT3znUsTYEkJtTC9Qbm&#10;XBLaPJ8jkly4yqJnmWWVJgMz6RdQZB4Jm5srzxYOBucGuu/rzFCq0M0MUdqYBVQXRX8FXe9mGJSn&#10;/K/A5XZh9C4tQKudx+dY0+XWqprv31TPWrPsR99NZejFDnqPRdn138kP/td9gT/94fufAAAA//8D&#10;AFBLAwQUAAYACAAAACEA8106O98AAAAJAQAADwAAAGRycy9kb3ducmV2LnhtbEyPT0+DQBDF7yZ+&#10;h82YeLNLbQuKLI010fZijGhivC3sCER2lrDbgt/eaTzU0/x5L29+k60n24kDDr51pGA+i0AgVc60&#10;VCt4f3u8ugHhgyajO0eo4Ac9rPPzs0ynxo30ioci1IJDyKdaQRNCn0rpqwat9jPXI7H25QarA49D&#10;Lc2gRw63nbyOolha3RJfaHSPDw1W38XeKliWT8mm2O6e449p3Lx8tsntNimVuryY7u9ABJzCyQxH&#10;fEaHnJlKtyfjRadgFS0StrIQc2VDvJhzU/4tZJ7J/x/kvwAAAP//AwBQSwECLQAUAAYACAAAACEA&#10;toM4kv4AAADhAQAAEwAAAAAAAAAAAAAAAAAAAAAAW0NvbnRlbnRfVHlwZXNdLnhtbFBLAQItABQA&#10;BgAIAAAAIQA4/SH/1gAAAJQBAAALAAAAAAAAAAAAAAAAAC8BAABfcmVscy8ucmVsc1BLAQItABQA&#10;BgAIAAAAIQCE3Ne14gEAACkEAAAOAAAAAAAAAAAAAAAAAC4CAABkcnMvZTJvRG9jLnhtbFBLAQIt&#10;ABQABgAIAAAAIQDzXTo73wAAAAkBAAAPAAAAAAAAAAAAAAAAADwEAABkcnMvZG93bnJldi54bWxQ&#10;SwUGAAAAAAQABADzAAAASAUAAAAA&#10;" w14:anchorId="601A0C4F">
                <v:stroke joinstyle="miter" dashstyle="longDash" startarrow="block" endarrow="block"/>
              </v:shape>
            </w:pict>
          </mc:Fallback>
        </mc:AlternateContent>
      </w:r>
      <w:r w:rsidR="00DA5607">
        <w:rPr>
          <w:cs/>
        </w:rPr>
        <w:t xml:space="preserve">             </w:t>
      </w:r>
      <w:r>
        <w:rPr>
          <w:cs/>
        </w:rPr>
        <w:t xml:space="preserve">   </w:t>
      </w:r>
      <w:r w:rsidR="00FA78B2">
        <w:rPr>
          <w:cs/>
        </w:rPr>
        <w:t xml:space="preserve">แผนงานวิจัยทั้งโครงการที่วางไว้  </w:t>
      </w:r>
      <w:r w:rsidR="00DA5607">
        <w:rPr>
          <w:cs/>
        </w:rPr>
        <w:t xml:space="preserve">        </w:t>
      </w:r>
      <w:r w:rsidR="00FA78B2">
        <w:rPr>
          <w:cs/>
        </w:rPr>
        <w:t xml:space="preserve">         </w:t>
      </w:r>
      <w:r w:rsidR="00DA5607">
        <w:rPr>
          <w:cs/>
        </w:rPr>
        <w:t xml:space="preserve">          </w:t>
      </w:r>
      <w:r w:rsidR="00FA78B2">
        <w:rPr>
          <w:cs/>
        </w:rPr>
        <w:t>ผลงานวิจัยที่ดำเนินจนถึงปัจจุบัน</w:t>
      </w:r>
    </w:p>
    <w:p w14:paraId="38C6BE3B" w14:textId="7B6C3AFD" w:rsidR="00403267" w:rsidRPr="003624B8" w:rsidRDefault="00403267" w:rsidP="003624B8">
      <w:pPr>
        <w:pStyle w:val="ListParagraph"/>
        <w:tabs>
          <w:tab w:val="left" w:pos="2517"/>
          <w:tab w:val="left" w:pos="7147"/>
        </w:tabs>
      </w:pPr>
    </w:p>
    <w:p w14:paraId="761E4AAC" w14:textId="162DF4ED" w:rsidR="00AA3A44" w:rsidRDefault="00BE73B3" w:rsidP="00AA3A44">
      <w:pPr>
        <w:pStyle w:val="Heading1"/>
      </w:pPr>
      <w:r w:rsidRPr="009A1853">
        <w:rPr>
          <w:cs/>
        </w:rPr>
        <w:t>ผลงานอื่นๆ (ผลงานที่เกิดขึ้นในช่วงรายงานนี้ พร้อมแนบสำเนาผลงาน) (ถ้ามี)</w:t>
      </w:r>
    </w:p>
    <w:p w14:paraId="7C19E323" w14:textId="5A7055EC" w:rsidR="00AA3A44" w:rsidRPr="00AA3A44" w:rsidRDefault="00AA3A44" w:rsidP="00AA3A44">
      <w:pPr>
        <w:pStyle w:val="Heading2"/>
      </w:pPr>
      <w:r>
        <w:rPr>
          <w:rFonts w:hint="cs"/>
          <w:cs/>
        </w:rPr>
        <w:tab/>
        <w:t>6.1 บทความวิจัย</w:t>
      </w:r>
    </w:p>
    <w:p w14:paraId="2639BDF4" w14:textId="4ACCCB8E" w:rsidR="00FD0B95" w:rsidRDefault="002112A8" w:rsidP="000577E7">
      <w:pPr>
        <w:pStyle w:val="HTMLPreformatted"/>
        <w:shd w:val="clear" w:color="auto" w:fill="FFFFFF"/>
        <w:spacing w:after="270" w:line="300" w:lineRule="atLeast"/>
        <w:ind w:left="10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hyperlink r:id="rId9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Rashmi Mukherjee</w:t>
        </w:r>
      </w:hyperlink>
      <w:r w:rsidRPr="002112A8">
        <w:rPr>
          <w:rFonts w:ascii="TH SarabunPSK" w:hAnsi="TH SarabunPSK" w:cs="TH SarabunPSK"/>
          <w:sz w:val="32"/>
          <w:szCs w:val="32"/>
          <w:shd w:val="clear" w:color="auto" w:fill="FFFFFF"/>
        </w:rPr>
        <w:t>, </w:t>
      </w:r>
      <w:hyperlink r:id="rId10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Dhiraj Dhane Manohar</w:t>
        </w:r>
      </w:hyperlink>
      <w:r w:rsidRPr="002112A8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hyperlink r:id="rId11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Dev Kumar Das</w:t>
        </w:r>
      </w:hyperlink>
      <w:r w:rsidRPr="002112A8">
        <w:rPr>
          <w:rFonts w:ascii="TH SarabunPSK" w:hAnsi="TH SarabunPSK" w:cs="TH SarabunPSK"/>
          <w:sz w:val="32"/>
          <w:szCs w:val="32"/>
          <w:shd w:val="clear" w:color="auto" w:fill="FFFFFF"/>
        </w:rPr>
        <w:t>, </w:t>
      </w:r>
      <w:hyperlink r:id="rId12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run Achar</w:t>
        </w:r>
      </w:hyperlink>
      <w:r w:rsidRPr="002112A8">
        <w:rPr>
          <w:rFonts w:ascii="TH SarabunPSK" w:hAnsi="TH SarabunPSK" w:cs="TH SarabunPSK"/>
          <w:sz w:val="32"/>
          <w:szCs w:val="32"/>
          <w:shd w:val="clear" w:color="auto" w:fill="FFFFFF"/>
        </w:rPr>
        <w:t>, </w:t>
      </w:r>
      <w:hyperlink r:id="rId13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Analava Mitra</w:t>
        </w:r>
      </w:hyperlink>
      <w:r w:rsidRPr="002112A8">
        <w:rPr>
          <w:rFonts w:ascii="TH SarabunPSK" w:hAnsi="TH SarabunPSK" w:cs="TH SarabunPSK"/>
          <w:sz w:val="32"/>
          <w:szCs w:val="32"/>
          <w:shd w:val="clear" w:color="auto" w:fill="FFFFFF"/>
        </w:rPr>
        <w:t>,  </w:t>
      </w:r>
      <w:hyperlink r:id="rId14" w:history="1">
        <w:r w:rsidRPr="002112A8">
          <w:rPr>
            <w:rStyle w:val="Hyperlink"/>
            <w:rFonts w:ascii="TH SarabunPSK" w:hAnsi="TH SarabunPSK" w:cs="TH SarabunPSK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Chandan Chakraborty</w:t>
        </w:r>
      </w:hyperlink>
      <w:r w:rsidRPr="002112A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112A8">
        <w:rPr>
          <w:rFonts w:ascii="TH SarabunPSK" w:hAnsi="TH SarabunPSK" w:cs="TH SarabunPSK"/>
          <w:sz w:val="32"/>
          <w:szCs w:val="32"/>
        </w:rPr>
        <w:t>“</w:t>
      </w:r>
      <w:r w:rsidRPr="002112A8">
        <w:rPr>
          <w:rFonts w:ascii="TH SarabunPSK" w:hAnsi="TH SarabunPSK" w:cs="TH SarabunPSK"/>
          <w:color w:val="000000"/>
          <w:sz w:val="32"/>
          <w:szCs w:val="32"/>
        </w:rPr>
        <w:t xml:space="preserve">Automated Tissue Classification Framework for </w:t>
      </w:r>
      <w:r w:rsidRPr="002112A8">
        <w:rPr>
          <w:rFonts w:ascii="TH SarabunPSK" w:hAnsi="TH SarabunPSK" w:cs="TH SarabunPSK"/>
          <w:color w:val="000000"/>
          <w:sz w:val="32"/>
          <w:szCs w:val="32"/>
        </w:rPr>
        <w:lastRenderedPageBreak/>
        <w:t>Reproducible Chronic Wound Assessment</w:t>
      </w:r>
      <w:r w:rsidRPr="002112A8">
        <w:rPr>
          <w:rFonts w:ascii="TH SarabunPSK" w:hAnsi="TH SarabunPSK" w:cs="TH SarabunPSK"/>
          <w:sz w:val="32"/>
          <w:szCs w:val="32"/>
        </w:rPr>
        <w:t xml:space="preserve">”. </w:t>
      </w:r>
      <w:r w:rsidRPr="002112A8">
        <w:rPr>
          <w:rFonts w:ascii="TH SarabunPSK" w:hAnsi="TH SarabunPSK" w:cs="TH SarabunPSK"/>
          <w:color w:val="000000"/>
          <w:sz w:val="32"/>
          <w:szCs w:val="32"/>
        </w:rPr>
        <w:t>BioMed Research International, Volume 2014 (2014), Article ID 851582, 9 pages</w:t>
      </w:r>
    </w:p>
    <w:p w14:paraId="061A480D" w14:textId="12088554" w:rsidR="002112A8" w:rsidRDefault="00FD0B95" w:rsidP="00FD0B95">
      <w:pPr>
        <w:pStyle w:val="HTMLPreformatted"/>
        <w:shd w:val="clear" w:color="auto" w:fill="FFFFFF"/>
        <w:spacing w:after="270" w:line="30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hyperlink r:id="rId15" w:history="1">
        <w:r w:rsidR="002112A8" w:rsidRPr="00FD0B95">
          <w:rPr>
            <w:rStyle w:val="ng-binding"/>
            <w:rFonts w:ascii="TH SarabunPSK" w:hAnsi="TH SarabunPSK" w:cs="TH SarabunPSK"/>
            <w:sz w:val="32"/>
            <w:szCs w:val="32"/>
            <w:shd w:val="clear" w:color="auto" w:fill="FFFFFF"/>
          </w:rPr>
          <w:t>Mihai-Sorin Badea</w:t>
        </w:r>
      </w:hyperlink>
      <w:r w:rsidRPr="00FD0B95">
        <w:rPr>
          <w:rFonts w:ascii="TH SarabunPSK" w:hAnsi="TH SarabunPSK" w:cs="TH SarabunPSK"/>
          <w:sz w:val="32"/>
          <w:szCs w:val="32"/>
        </w:rPr>
        <w:t xml:space="preserve">, </w:t>
      </w:r>
      <w:hyperlink r:id="rId16" w:history="1">
        <w:r w:rsidRPr="00FD0B95">
          <w:rPr>
            <w:rStyle w:val="ng-binding"/>
            <w:rFonts w:ascii="TH SarabunPSK" w:hAnsi="TH SarabunPSK" w:cs="TH SarabunPSK"/>
            <w:sz w:val="32"/>
            <w:szCs w:val="32"/>
            <w:shd w:val="clear" w:color="auto" w:fill="FFFFFF"/>
          </w:rPr>
          <w:t>Constantin Vertan</w:t>
        </w:r>
      </w:hyperlink>
      <w:r w:rsidRPr="00FD0B95">
        <w:rPr>
          <w:rFonts w:ascii="TH SarabunPSK" w:hAnsi="TH SarabunPSK" w:cs="TH SarabunPSK"/>
          <w:sz w:val="32"/>
          <w:szCs w:val="32"/>
        </w:rPr>
        <w:t xml:space="preserve">, </w:t>
      </w:r>
      <w:hyperlink r:id="rId17" w:history="1">
        <w:r w:rsidRPr="00FD0B95">
          <w:rPr>
            <w:rStyle w:val="ng-binding"/>
            <w:rFonts w:ascii="TH SarabunPSK" w:hAnsi="TH SarabunPSK" w:cs="TH SarabunPSK"/>
            <w:sz w:val="32"/>
            <w:szCs w:val="32"/>
            <w:shd w:val="clear" w:color="auto" w:fill="FFFFFF"/>
          </w:rPr>
          <w:t>Corneliu Florea</w:t>
        </w:r>
      </w:hyperlink>
      <w:r w:rsidRPr="00FD0B95">
        <w:rPr>
          <w:rFonts w:ascii="TH SarabunPSK" w:hAnsi="TH SarabunPSK" w:cs="TH SarabunPSK"/>
          <w:sz w:val="32"/>
          <w:szCs w:val="32"/>
        </w:rPr>
        <w:t xml:space="preserve">, </w:t>
      </w:r>
      <w:hyperlink r:id="rId18" w:history="1">
        <w:r w:rsidRPr="00FD0B95">
          <w:rPr>
            <w:rStyle w:val="ng-binding"/>
            <w:rFonts w:ascii="TH SarabunPSK" w:hAnsi="TH SarabunPSK" w:cs="TH SarabunPSK"/>
            <w:sz w:val="32"/>
            <w:szCs w:val="32"/>
            <w:shd w:val="clear" w:color="auto" w:fill="FFFFFF"/>
          </w:rPr>
          <w:t>Laura Florea</w:t>
        </w:r>
      </w:hyperlink>
      <w:r w:rsidRPr="00FD0B95">
        <w:rPr>
          <w:rFonts w:ascii="TH SarabunPSK" w:hAnsi="TH SarabunPSK" w:cs="TH SarabunPSK"/>
          <w:sz w:val="32"/>
          <w:szCs w:val="32"/>
        </w:rPr>
        <w:t xml:space="preserve">, </w:t>
      </w:r>
      <w:hyperlink r:id="rId19" w:history="1">
        <w:r w:rsidRPr="00FD0B95">
          <w:rPr>
            <w:rStyle w:val="ng-binding"/>
            <w:rFonts w:ascii="TH SarabunPSK" w:hAnsi="TH SarabunPSK" w:cs="TH SarabunPSK"/>
            <w:sz w:val="32"/>
            <w:szCs w:val="32"/>
            <w:shd w:val="clear" w:color="auto" w:fill="FFFFFF"/>
          </w:rPr>
          <w:t>Silviu Bădoiu</w:t>
        </w:r>
      </w:hyperlink>
      <w:r w:rsidRPr="00FD0B95">
        <w:rPr>
          <w:rFonts w:ascii="TH SarabunPSK" w:hAnsi="TH SarabunPSK" w:cs="TH SarabunPSK"/>
          <w:sz w:val="32"/>
          <w:szCs w:val="32"/>
        </w:rPr>
        <w:t>. “</w:t>
      </w:r>
      <w:r w:rsidRPr="00FD0B95">
        <w:rPr>
          <w:rStyle w:val="ng-binding"/>
          <w:rFonts w:ascii="TH SarabunPSK" w:hAnsi="TH SarabunPSK" w:cs="TH SarabunPSK"/>
          <w:sz w:val="32"/>
          <w:szCs w:val="32"/>
        </w:rPr>
        <w:t>Severe burns assessment by joint color-thermal imagery and ensemble methods</w:t>
      </w:r>
      <w:r w:rsidRPr="00FD0B95">
        <w:rPr>
          <w:rFonts w:ascii="TH SarabunPSK" w:hAnsi="TH SarabunPSK" w:cs="TH SarabunPSK"/>
          <w:sz w:val="32"/>
          <w:szCs w:val="32"/>
        </w:rPr>
        <w:t xml:space="preserve">”. </w:t>
      </w:r>
      <w:hyperlink r:id="rId20" w:history="1">
        <w:r w:rsidRPr="00FD0B95">
          <w:rPr>
            <w:rStyle w:val="Hyperlink"/>
            <w:rFonts w:ascii="TH SarabunPSK" w:hAnsi="TH SarabunPSK" w:cs="TH SarabunPSK"/>
            <w:sz w:val="32"/>
            <w:szCs w:val="32"/>
            <w:u w:val="none"/>
            <w:shd w:val="clear" w:color="auto" w:fill="FFFFFF"/>
          </w:rPr>
          <w:t>e-Health Networking, Applications and Services (Healthcom), 2016 IEEE 18th International Conference on</w:t>
        </w:r>
      </w:hyperlink>
      <w:r w:rsidRPr="00FD0B95">
        <w:rPr>
          <w:rFonts w:ascii="TH SarabunPSK" w:hAnsi="TH SarabunPSK" w:cs="TH SarabunPSK"/>
          <w:sz w:val="32"/>
          <w:szCs w:val="32"/>
        </w:rPr>
        <w:t xml:space="preserve"> </w:t>
      </w:r>
    </w:p>
    <w:p w14:paraId="0422BEC5" w14:textId="2008DAB0" w:rsidR="00AA3A44" w:rsidRDefault="00177198" w:rsidP="00AA3A44">
      <w:pPr>
        <w:ind w:left="1080" w:firstLine="360"/>
      </w:pPr>
      <w:hyperlink r:id="rId21" w:history="1">
        <w:r w:rsidR="00FD0B95" w:rsidRPr="00AA3A44">
          <w:rPr>
            <w:rStyle w:val="ng-binding"/>
          </w:rPr>
          <w:t>Rohin Moza</w:t>
        </w:r>
      </w:hyperlink>
      <w:r w:rsidR="00FD0B95" w:rsidRPr="00AA3A44">
        <w:t xml:space="preserve">,   </w:t>
      </w:r>
      <w:hyperlink r:id="rId22" w:history="1">
        <w:r w:rsidR="00FD0B95" w:rsidRPr="00AA3A44">
          <w:t>J. Michael. DiMaio</w:t>
        </w:r>
      </w:hyperlink>
      <w:r w:rsidR="00FD0B95" w:rsidRPr="00AA3A44">
        <w:t xml:space="preserve">, </w:t>
      </w:r>
      <w:hyperlink r:id="rId23" w:history="1">
        <w:r w:rsidR="00FD0B95" w:rsidRPr="00AA3A44">
          <w:rPr>
            <w:rStyle w:val="ng-binding"/>
          </w:rPr>
          <w:t>Jose Melendez</w:t>
        </w:r>
      </w:hyperlink>
      <w:r w:rsidR="00FD0B95" w:rsidRPr="00AA3A44">
        <w:t xml:space="preserve"> “</w:t>
      </w:r>
      <w:r w:rsidR="00FD0B95" w:rsidRPr="00AA3A44">
        <w:rPr>
          <w:rStyle w:val="ng-binding"/>
        </w:rPr>
        <w:t>Deep-Tissue Dynamic Monitoring of Decubitus Ulcers: Wound Care and Assessment</w:t>
      </w:r>
      <w:r w:rsidR="00FD0B95" w:rsidRPr="00AA3A44">
        <w:t xml:space="preserve">”. </w:t>
      </w:r>
      <w:hyperlink r:id="rId24" w:history="1">
        <w:r w:rsidR="00FD0B95" w:rsidRPr="00AA3A44">
          <w:rPr>
            <w:rStyle w:val="Hyperlink"/>
            <w:u w:val="none"/>
          </w:rPr>
          <w:t>IEEE Engineering in Medicine and Biology Magazine</w:t>
        </w:r>
      </w:hyperlink>
      <w:r w:rsidR="00FD0B95" w:rsidRPr="00AA3A44">
        <w:t> </w:t>
      </w:r>
      <w:r w:rsidR="00FD0B95" w:rsidRPr="00AA3A44">
        <w:rPr>
          <w:rStyle w:val="ng-scope"/>
        </w:rPr>
        <w:t>( </w:t>
      </w:r>
      <w:r w:rsidR="00FD0B95" w:rsidRPr="00AA3A44">
        <w:rPr>
          <w:rStyle w:val="ng-binding"/>
        </w:rPr>
        <w:t>Volume: 29</w:t>
      </w:r>
      <w:r w:rsidR="00FD0B95" w:rsidRPr="00AA3A44">
        <w:rPr>
          <w:rStyle w:val="ng-scope"/>
        </w:rPr>
        <w:t>, </w:t>
      </w:r>
      <w:hyperlink r:id="rId25" w:history="1">
        <w:r w:rsidR="00FD0B95" w:rsidRPr="00AA3A44">
          <w:rPr>
            <w:rStyle w:val="Hyperlink"/>
            <w:u w:val="none"/>
          </w:rPr>
          <w:t>Issue: 2</w:t>
        </w:r>
      </w:hyperlink>
      <w:r w:rsidR="00FD0B95" w:rsidRPr="00AA3A44">
        <w:rPr>
          <w:rStyle w:val="ng-binding"/>
        </w:rPr>
        <w:t>, March-April 2010</w:t>
      </w:r>
      <w:r w:rsidR="00FD0B95" w:rsidRPr="00AA3A44">
        <w:rPr>
          <w:rStyle w:val="ng-scope"/>
        </w:rPr>
        <w:t> )</w:t>
      </w:r>
      <w:r w:rsidR="00FD0B95" w:rsidRPr="00AA3A44">
        <w:t xml:space="preserve"> </w:t>
      </w:r>
    </w:p>
    <w:p w14:paraId="0EBA518E" w14:textId="398F02A5" w:rsidR="00AA3A44" w:rsidRPr="00AA3A44" w:rsidRDefault="00AA3A44" w:rsidP="00AA3A44">
      <w:pPr>
        <w:pStyle w:val="Heading2"/>
        <w:ind w:firstLine="720"/>
      </w:pPr>
      <w:r>
        <w:rPr>
          <w:rFonts w:hint="cs"/>
          <w:cs/>
        </w:rPr>
        <w:t xml:space="preserve">6.2 </w:t>
      </w:r>
      <w:r w:rsidRPr="00AA3A44">
        <w:rPr>
          <w:cs/>
        </w:rPr>
        <w:t>ผลงานวิจัย</w:t>
      </w:r>
      <w:r w:rsidRPr="009A1853">
        <w:rPr>
          <w:cs/>
        </w:rPr>
        <w:t>/วิชาการอื่นๆ</w:t>
      </w:r>
    </w:p>
    <w:p w14:paraId="71A8882A" w14:textId="77777777" w:rsidR="002112A8" w:rsidRPr="002112A8" w:rsidRDefault="002112A8" w:rsidP="002112A8">
      <w:pPr>
        <w:pStyle w:val="ListParagraph"/>
        <w:ind w:left="1080" w:firstLine="360"/>
      </w:pPr>
      <w:r w:rsidRPr="002112A8">
        <w:t>"Chronic Wounds," Wound Healing Institute Australia, [Online]. Available: https://www.whia.com.au/what-is-a-wound/chronic-wounds/. [Accessed 1 5 2017].</w:t>
      </w:r>
    </w:p>
    <w:p w14:paraId="5E61B732" w14:textId="4A7E8CD2" w:rsidR="00FD0B95" w:rsidRPr="00FD0B95" w:rsidRDefault="002112A8" w:rsidP="00B61BD0">
      <w:pPr>
        <w:pStyle w:val="ListParagraph"/>
        <w:ind w:left="1080" w:firstLine="360"/>
        <w:rPr>
          <w:rFonts w:hint="cs"/>
        </w:rPr>
      </w:pPr>
      <w:r w:rsidRPr="002112A8">
        <w:t>"Chronic wound," 3 4 2017. [Online]. Available: https://en.wikipedia.org/wiki/Chronic_wound#Classification. [Accessed 1 5 2017].</w:t>
      </w:r>
    </w:p>
    <w:p w14:paraId="1D0FE8E6" w14:textId="48036C91" w:rsidR="00B61BD0" w:rsidRDefault="0026388D" w:rsidP="00B61BD0">
      <w:pPr>
        <w:pStyle w:val="Heading1"/>
      </w:pPr>
      <w:r w:rsidRPr="00AA3A44">
        <w:rPr>
          <w:cs/>
        </w:rPr>
        <w:t>งานสำเร็จตามแผนงานที่วางไว้หรือไม่ หรือล่าช้าปัญหามีอุปสรรคอะไรบ้าง แก้ไขหรือปรับแก้แผนงานอย่างไรบ้าง</w:t>
      </w:r>
    </w:p>
    <w:p w14:paraId="4668BF0E" w14:textId="32D0E15D" w:rsidR="00B61BD0" w:rsidRPr="00B61BD0" w:rsidRDefault="00B61BD0" w:rsidP="00B61BD0">
      <w:pPr>
        <w:pStyle w:val="Heading2"/>
        <w:ind w:left="360" w:firstLine="360"/>
        <w:rPr>
          <w:rFonts w:hint="cs"/>
        </w:rPr>
      </w:pPr>
      <w:r>
        <w:rPr>
          <w:rFonts w:hint="cs"/>
          <w:cs/>
        </w:rPr>
        <w:t>7.1 ผลลัพธ์จาก</w:t>
      </w:r>
      <w:r w:rsidRPr="00AA3A44">
        <w:rPr>
          <w:sz w:val="36"/>
          <w:cs/>
        </w:rPr>
        <w:t>รายงานความคืบหน้าครั้งที่ 2</w:t>
      </w:r>
    </w:p>
    <w:p w14:paraId="40117B77" w14:textId="22CAF1EB" w:rsidR="00AA3A44" w:rsidRPr="00B61BD0" w:rsidRDefault="001A6230" w:rsidP="001A6230">
      <w:pPr>
        <w:pStyle w:val="ListParagraph"/>
        <w:tabs>
          <w:tab w:val="left" w:pos="0"/>
        </w:tabs>
        <w:ind w:left="0"/>
        <w:rPr>
          <w:rFonts w:hint="cs"/>
          <w:sz w:val="36"/>
          <w:cs/>
        </w:rPr>
      </w:pPr>
      <w:r w:rsidRPr="00AA3A44">
        <w:rPr>
          <w:sz w:val="36"/>
          <w:szCs w:val="36"/>
        </w:rPr>
        <w:tab/>
      </w:r>
      <w:r w:rsidRPr="00AA3A44">
        <w:rPr>
          <w:sz w:val="36"/>
          <w:cs/>
        </w:rPr>
        <w:t>จากการทดลองของรายงานความคืบหน้าครั้งที่ 2 สามารถสรุปผลการทดลอง</w:t>
      </w:r>
      <w:r w:rsidR="00AA3A44" w:rsidRPr="00AA3A44">
        <w:rPr>
          <w:sz w:val="36"/>
          <w:cs/>
        </w:rPr>
        <w:t>ได้</w:t>
      </w:r>
      <w:r w:rsidRPr="00AA3A44">
        <w:rPr>
          <w:sz w:val="36"/>
          <w:cs/>
        </w:rPr>
        <w:t>ในตารางที่ 7.1</w:t>
      </w:r>
    </w:p>
    <w:p w14:paraId="7DCA2AFD" w14:textId="20DE34C3" w:rsidR="00FD1BFB" w:rsidRDefault="00FD1BFB" w:rsidP="00FD1BFB">
      <w:pPr>
        <w:pStyle w:val="Caption"/>
        <w:keepNext/>
        <w:jc w:val="center"/>
      </w:pPr>
      <w:r>
        <w:rPr>
          <w:cs/>
        </w:rPr>
        <w:t xml:space="preserve">ตาราง 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TYLEREF </w:instrText>
      </w:r>
      <w:r w:rsidR="00A31442">
        <w:rPr>
          <w:cs/>
        </w:rPr>
        <w:instrText xml:space="preserve">1 </w:instrText>
      </w:r>
      <w:r w:rsidR="00A31442">
        <w:instrText>\s</w:instrText>
      </w:r>
      <w:r w:rsidR="00A31442">
        <w:rPr>
          <w:cs/>
        </w:rPr>
        <w:instrText xml:space="preserve">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7</w:t>
      </w:r>
      <w:r w:rsidR="00A31442">
        <w:rPr>
          <w:cs/>
        </w:rPr>
        <w:fldChar w:fldCharType="end"/>
      </w:r>
      <w:r w:rsidR="00A31442">
        <w:rPr>
          <w:cs/>
        </w:rPr>
        <w:t>.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EQ </w:instrText>
      </w:r>
      <w:r w:rsidR="00A31442">
        <w:rPr>
          <w:cs/>
        </w:rPr>
        <w:instrText xml:space="preserve">ตาราง </w:instrText>
      </w:r>
      <w:r w:rsidR="00A31442">
        <w:instrText xml:space="preserve">\* ARABIC \s </w:instrText>
      </w:r>
      <w:r w:rsidR="00A31442">
        <w:rPr>
          <w:cs/>
        </w:rPr>
        <w:instrText xml:space="preserve">1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1</w:t>
      </w:r>
      <w:r w:rsidR="00A31442">
        <w:rPr>
          <w:cs/>
        </w:rPr>
        <w:fldChar w:fldCharType="end"/>
      </w:r>
      <w:r w:rsidR="00B61BD0">
        <w:rPr>
          <w:rFonts w:hint="cs"/>
          <w:cs/>
        </w:rPr>
        <w:t xml:space="preserve"> </w:t>
      </w:r>
      <w:r>
        <w:rPr>
          <w:rFonts w:hint="cs"/>
          <w:cs/>
        </w:rPr>
        <w:t>แสดงการทดลองในแต่ละครั้งและจำนวนภาพในแต่ละการทดล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0"/>
        <w:gridCol w:w="1885"/>
      </w:tblGrid>
      <w:tr w:rsidR="001A6230" w14:paraId="5BF1A7E3" w14:textId="77777777" w:rsidTr="00177198">
        <w:tc>
          <w:tcPr>
            <w:tcW w:w="985" w:type="dxa"/>
          </w:tcPr>
          <w:p w14:paraId="0D8A5B94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ครั้งที่</w:t>
            </w:r>
          </w:p>
        </w:tc>
        <w:tc>
          <w:tcPr>
            <w:tcW w:w="6660" w:type="dxa"/>
          </w:tcPr>
          <w:p w14:paraId="0FE7F99C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จำนวนภาพ</w:t>
            </w:r>
          </w:p>
        </w:tc>
        <w:tc>
          <w:tcPr>
            <w:tcW w:w="1885" w:type="dxa"/>
          </w:tcPr>
          <w:p w14:paraId="515F9C07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IoU</w:t>
            </w:r>
          </w:p>
        </w:tc>
      </w:tr>
      <w:tr w:rsidR="001A6230" w14:paraId="7E03B19B" w14:textId="77777777" w:rsidTr="00177198">
        <w:tc>
          <w:tcPr>
            <w:tcW w:w="985" w:type="dxa"/>
          </w:tcPr>
          <w:p w14:paraId="60C28628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6660" w:type="dxa"/>
          </w:tcPr>
          <w:p w14:paraId="21A18C71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</w:pPr>
            <w:r>
              <w:rPr>
                <w:rFonts w:hint="cs"/>
                <w:cs/>
              </w:rPr>
              <w:t>จำนวนรูปภาพ 30 รูป</w:t>
            </w:r>
          </w:p>
        </w:tc>
        <w:tc>
          <w:tcPr>
            <w:tcW w:w="1885" w:type="dxa"/>
          </w:tcPr>
          <w:p w14:paraId="4D9591B5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14.05 %</w:t>
            </w:r>
          </w:p>
        </w:tc>
      </w:tr>
      <w:tr w:rsidR="001A6230" w14:paraId="14FB6DCC" w14:textId="77777777" w:rsidTr="00177198">
        <w:tc>
          <w:tcPr>
            <w:tcW w:w="985" w:type="dxa"/>
          </w:tcPr>
          <w:p w14:paraId="6EC173E1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6660" w:type="dxa"/>
          </w:tcPr>
          <w:p w14:paraId="0E876039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</w:pPr>
            <w:r>
              <w:rPr>
                <w:rFonts w:hint="cs"/>
                <w:cs/>
              </w:rPr>
              <w:t>จำนวนรูปภาพ 180 รูป</w:t>
            </w:r>
          </w:p>
        </w:tc>
        <w:tc>
          <w:tcPr>
            <w:tcW w:w="1885" w:type="dxa"/>
          </w:tcPr>
          <w:p w14:paraId="7A832A51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t>47.05 %</w:t>
            </w:r>
          </w:p>
        </w:tc>
      </w:tr>
      <w:tr w:rsidR="001A6230" w14:paraId="5691C15C" w14:textId="77777777" w:rsidTr="00177198">
        <w:tc>
          <w:tcPr>
            <w:tcW w:w="985" w:type="dxa"/>
          </w:tcPr>
          <w:p w14:paraId="0CAFF511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6660" w:type="dxa"/>
          </w:tcPr>
          <w:p w14:paraId="55594B5E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</w:pPr>
            <w:r>
              <w:rPr>
                <w:rFonts w:hint="cs"/>
                <w:cs/>
              </w:rPr>
              <w:t>จำนวนรูปภาพ 360 รูป (นำภาพ 180 รูป ไปขยายโดยการ</w:t>
            </w:r>
            <w:r>
              <w:t xml:space="preserve"> convert </w:t>
            </w:r>
            <w:r>
              <w:rPr>
                <w:rFonts w:hint="cs"/>
                <w:cs/>
              </w:rPr>
              <w:t xml:space="preserve">สีจาก </w:t>
            </w:r>
            <w:r>
              <w:t>(Color-Image Data Augmentation by Estimation of Color-Mapping Parameter among Multiple Camera in Various Lighting Conditions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885" w:type="dxa"/>
          </w:tcPr>
          <w:p w14:paraId="5DAD25D8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 xml:space="preserve">28..63 </w:t>
            </w:r>
            <w:r>
              <w:t>%</w:t>
            </w:r>
          </w:p>
        </w:tc>
      </w:tr>
      <w:tr w:rsidR="001A6230" w14:paraId="716C5EB7" w14:textId="77777777" w:rsidTr="00177198">
        <w:tc>
          <w:tcPr>
            <w:tcW w:w="985" w:type="dxa"/>
          </w:tcPr>
          <w:p w14:paraId="30B3C3DC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6660" w:type="dxa"/>
          </w:tcPr>
          <w:p w14:paraId="7B6D95CD" w14:textId="77777777" w:rsidR="001A6230" w:rsidRDefault="001A6230" w:rsidP="00177198">
            <w:pPr>
              <w:pStyle w:val="ListParagraph"/>
              <w:tabs>
                <w:tab w:val="left" w:pos="0"/>
              </w:tabs>
              <w:ind w:left="0"/>
            </w:pPr>
            <w:r>
              <w:rPr>
                <w:rFonts w:hint="cs"/>
                <w:cs/>
              </w:rPr>
              <w:t>จำนวนรูปภาพ 1440 รูป (นำภาพ 180 รุป ไปขยายโดยการหมุนภาพอีก 8 ทิศทาง</w:t>
            </w:r>
          </w:p>
        </w:tc>
        <w:tc>
          <w:tcPr>
            <w:tcW w:w="1885" w:type="dxa"/>
          </w:tcPr>
          <w:p w14:paraId="3618D33B" w14:textId="05C7AFBF" w:rsidR="001A6230" w:rsidRPr="001A6230" w:rsidRDefault="001A6230" w:rsidP="00177198">
            <w:pPr>
              <w:pStyle w:val="ListParagraph"/>
              <w:tabs>
                <w:tab w:val="left" w:pos="0"/>
              </w:tabs>
              <w:ind w:left="0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8.83 </w:t>
            </w:r>
            <w:r>
              <w:t>%</w:t>
            </w:r>
          </w:p>
        </w:tc>
      </w:tr>
    </w:tbl>
    <w:p w14:paraId="31C1270C" w14:textId="21FE7BD5" w:rsidR="00FD1BFB" w:rsidRDefault="00FD1BFB" w:rsidP="001A6230">
      <w:pPr>
        <w:pStyle w:val="ListParagraph"/>
        <w:tabs>
          <w:tab w:val="left" w:pos="0"/>
        </w:tabs>
        <w:ind w:left="0"/>
      </w:pPr>
      <w:r w:rsidRPr="00FD1BFB">
        <w:rPr>
          <w:cs/>
        </w:rPr>
        <w:lastRenderedPageBreak/>
        <w:t>จากผลการทดลองที่ผ่านมาสังเกตได้ว่าภาพบางภาพของบาดแผลเรื้อรังมีการทำนายของตัวแบบฝึกฝน</w:t>
      </w:r>
      <w:r w:rsidRPr="00FD1BFB">
        <w:t xml:space="preserve"> (prediction of model) </w:t>
      </w:r>
      <w:r w:rsidRPr="00FD1BFB">
        <w:rPr>
          <w:cs/>
        </w:rPr>
        <w:t>ที่มีความแม่นยำที่ดีมาก แต่ภาพบางภาพของบาดแผลเรื้อรังกับมีการทำนายของตัวแบบฝึกฝนที่มีความแม่นยำต่ำดังรูปต่อไปนี้</w:t>
      </w:r>
    </w:p>
    <w:p w14:paraId="6CD95039" w14:textId="77777777" w:rsidR="00FD1BFB" w:rsidRDefault="00FD1BFB" w:rsidP="00FD1BFB">
      <w:pPr>
        <w:pStyle w:val="ListParagraph"/>
        <w:keepNext/>
        <w:tabs>
          <w:tab w:val="left" w:pos="0"/>
        </w:tabs>
        <w:ind w:left="0"/>
        <w:jc w:val="center"/>
      </w:pPr>
      <w:r w:rsidRPr="00FD1BFB">
        <w:rPr>
          <w:noProof/>
          <w:cs/>
        </w:rPr>
        <w:drawing>
          <wp:inline distT="0" distB="0" distL="0" distR="0" wp14:anchorId="0950A7E3" wp14:editId="793045BB">
            <wp:extent cx="5486400" cy="3657600"/>
            <wp:effectExtent l="0" t="0" r="0" b="0"/>
            <wp:docPr id="34" name="Picture 34" descr="D:\_WORK\_Thesis\stem\report-manny-rev3\report-manny-rev3\image-report-manny-rev3\p1_72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WORK\_Thesis\stem\report-manny-rev3\report-manny-rev3\image-report-manny-rev3\p1_72_repor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0759" w14:textId="31400FFE" w:rsidR="00FD1BFB" w:rsidRPr="00FD1BFB" w:rsidRDefault="00FD1BFB" w:rsidP="00FD1BFB">
      <w:pPr>
        <w:pStyle w:val="Caption"/>
        <w:jc w:val="center"/>
        <w:rPr>
          <w:rFonts w:cstheme="minorBidi"/>
        </w:rPr>
      </w:pPr>
      <w:r>
        <w:rPr>
          <w:cs/>
        </w:rPr>
        <w:t xml:space="preserve">รูปที่  </w:t>
      </w:r>
      <w:r w:rsidR="004539A6">
        <w:rPr>
          <w:cs/>
        </w:rPr>
        <w:fldChar w:fldCharType="begin"/>
      </w:r>
      <w:r w:rsidR="004539A6">
        <w:rPr>
          <w:cs/>
        </w:rPr>
        <w:instrText xml:space="preserve"> </w:instrText>
      </w:r>
      <w:r w:rsidR="004539A6">
        <w:instrText xml:space="preserve">STYLEREF </w:instrText>
      </w:r>
      <w:r w:rsidR="004539A6">
        <w:rPr>
          <w:cs/>
        </w:rPr>
        <w:instrText xml:space="preserve">1 </w:instrText>
      </w:r>
      <w:r w:rsidR="004539A6">
        <w:instrText>\s</w:instrText>
      </w:r>
      <w:r w:rsidR="004539A6">
        <w:rPr>
          <w:cs/>
        </w:rPr>
        <w:instrText xml:space="preserve"> </w:instrText>
      </w:r>
      <w:r w:rsidR="004539A6">
        <w:rPr>
          <w:cs/>
        </w:rPr>
        <w:fldChar w:fldCharType="separate"/>
      </w:r>
      <w:r w:rsidR="004539A6">
        <w:rPr>
          <w:noProof/>
          <w:cs/>
        </w:rPr>
        <w:t>7</w:t>
      </w:r>
      <w:r w:rsidR="004539A6">
        <w:rPr>
          <w:cs/>
        </w:rPr>
        <w:fldChar w:fldCharType="end"/>
      </w:r>
      <w:r w:rsidR="004539A6">
        <w:rPr>
          <w:cs/>
        </w:rPr>
        <w:t>.</w:t>
      </w:r>
      <w:r w:rsidR="004539A6">
        <w:rPr>
          <w:cs/>
        </w:rPr>
        <w:fldChar w:fldCharType="begin"/>
      </w:r>
      <w:r w:rsidR="004539A6">
        <w:rPr>
          <w:cs/>
        </w:rPr>
        <w:instrText xml:space="preserve"> </w:instrText>
      </w:r>
      <w:r w:rsidR="004539A6">
        <w:instrText xml:space="preserve">SEQ </w:instrText>
      </w:r>
      <w:r w:rsidR="004539A6">
        <w:rPr>
          <w:cs/>
        </w:rPr>
        <w:instrText>รูปที่</w:instrText>
      </w:r>
      <w:r w:rsidR="004539A6">
        <w:instrText xml:space="preserve">_ \* ARABIC \s </w:instrText>
      </w:r>
      <w:r w:rsidR="004539A6">
        <w:rPr>
          <w:cs/>
        </w:rPr>
        <w:instrText xml:space="preserve">1 </w:instrText>
      </w:r>
      <w:r w:rsidR="004539A6">
        <w:rPr>
          <w:cs/>
        </w:rPr>
        <w:fldChar w:fldCharType="separate"/>
      </w:r>
      <w:r w:rsidR="004539A6">
        <w:rPr>
          <w:noProof/>
          <w:cs/>
        </w:rPr>
        <w:t>1</w:t>
      </w:r>
      <w:r w:rsidR="004539A6">
        <w:rPr>
          <w:cs/>
        </w:rPr>
        <w:fldChar w:fldCharType="end"/>
      </w:r>
      <w:r>
        <w:rPr>
          <w:rFonts w:hint="cs"/>
          <w:cs/>
        </w:rPr>
        <w:t xml:space="preserve"> มีค่า</w:t>
      </w:r>
      <w:r>
        <w:t xml:space="preserve"> IoU 75.18 %</w:t>
      </w:r>
      <w:r>
        <w:rPr>
          <w:rFonts w:hint="cs"/>
          <w:cs/>
        </w:rPr>
        <w:t xml:space="preserve"> ถือว่าเป็นภาพที่มีความแม่นยำที่ดี (พอรับได้)</w:t>
      </w:r>
    </w:p>
    <w:p w14:paraId="2594F9FC" w14:textId="77777777" w:rsidR="00FD1BFB" w:rsidRDefault="00FD1BFB" w:rsidP="00FD1BFB">
      <w:pPr>
        <w:pStyle w:val="ListParagraph"/>
        <w:keepNext/>
        <w:tabs>
          <w:tab w:val="left" w:pos="0"/>
        </w:tabs>
        <w:ind w:left="0"/>
        <w:jc w:val="center"/>
      </w:pPr>
      <w:r w:rsidRPr="00FD1BFB">
        <w:rPr>
          <w:noProof/>
          <w:cs/>
        </w:rPr>
        <w:drawing>
          <wp:inline distT="0" distB="0" distL="0" distR="0" wp14:anchorId="78FA37AD" wp14:editId="5B4DE70F">
            <wp:extent cx="5486400" cy="3657600"/>
            <wp:effectExtent l="0" t="0" r="0" b="0"/>
            <wp:docPr id="41" name="Picture 41" descr="D:\_WORK\_Thesis\stem\report-manny-rev3\report-manny-rev3\image-report-manny-rev3\f_35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WORK\_Thesis\stem\report-manny-rev3\report-manny-rev3\image-report-manny-rev3\f_35_repo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FBE3" w14:textId="00D361DD" w:rsidR="00FD1BFB" w:rsidRPr="00FD1BFB" w:rsidRDefault="00FD1BFB" w:rsidP="00FD1BFB">
      <w:pPr>
        <w:pStyle w:val="Caption"/>
        <w:jc w:val="center"/>
        <w:rPr>
          <w:cs/>
        </w:rPr>
      </w:pPr>
      <w:r>
        <w:rPr>
          <w:cs/>
        </w:rPr>
        <w:t xml:space="preserve">รูปที่  </w:t>
      </w:r>
      <w:r w:rsidR="004539A6">
        <w:rPr>
          <w:cs/>
        </w:rPr>
        <w:fldChar w:fldCharType="begin"/>
      </w:r>
      <w:r w:rsidR="004539A6">
        <w:rPr>
          <w:cs/>
        </w:rPr>
        <w:instrText xml:space="preserve"> </w:instrText>
      </w:r>
      <w:r w:rsidR="004539A6">
        <w:instrText xml:space="preserve">STYLEREF </w:instrText>
      </w:r>
      <w:r w:rsidR="004539A6">
        <w:rPr>
          <w:cs/>
        </w:rPr>
        <w:instrText xml:space="preserve">1 </w:instrText>
      </w:r>
      <w:r w:rsidR="004539A6">
        <w:instrText>\s</w:instrText>
      </w:r>
      <w:r w:rsidR="004539A6">
        <w:rPr>
          <w:cs/>
        </w:rPr>
        <w:instrText xml:space="preserve"> </w:instrText>
      </w:r>
      <w:r w:rsidR="004539A6">
        <w:rPr>
          <w:cs/>
        </w:rPr>
        <w:fldChar w:fldCharType="separate"/>
      </w:r>
      <w:r w:rsidR="004539A6">
        <w:rPr>
          <w:noProof/>
          <w:cs/>
        </w:rPr>
        <w:t>7</w:t>
      </w:r>
      <w:r w:rsidR="004539A6">
        <w:rPr>
          <w:cs/>
        </w:rPr>
        <w:fldChar w:fldCharType="end"/>
      </w:r>
      <w:r w:rsidR="004539A6">
        <w:rPr>
          <w:cs/>
        </w:rPr>
        <w:t>.</w:t>
      </w:r>
      <w:r w:rsidR="004539A6">
        <w:rPr>
          <w:cs/>
        </w:rPr>
        <w:fldChar w:fldCharType="begin"/>
      </w:r>
      <w:r w:rsidR="004539A6">
        <w:rPr>
          <w:cs/>
        </w:rPr>
        <w:instrText xml:space="preserve"> </w:instrText>
      </w:r>
      <w:r w:rsidR="004539A6">
        <w:instrText xml:space="preserve">SEQ </w:instrText>
      </w:r>
      <w:r w:rsidR="004539A6">
        <w:rPr>
          <w:cs/>
        </w:rPr>
        <w:instrText>รูปที่</w:instrText>
      </w:r>
      <w:r w:rsidR="004539A6">
        <w:instrText xml:space="preserve">_ \* ARABIC \s </w:instrText>
      </w:r>
      <w:r w:rsidR="004539A6">
        <w:rPr>
          <w:cs/>
        </w:rPr>
        <w:instrText xml:space="preserve">1 </w:instrText>
      </w:r>
      <w:r w:rsidR="004539A6">
        <w:rPr>
          <w:cs/>
        </w:rPr>
        <w:fldChar w:fldCharType="separate"/>
      </w:r>
      <w:r w:rsidR="004539A6">
        <w:rPr>
          <w:noProof/>
          <w:cs/>
        </w:rPr>
        <w:t>2</w:t>
      </w:r>
      <w:r w:rsidR="004539A6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มีค่า</w:t>
      </w:r>
      <w:r>
        <w:t xml:space="preserve"> IoU 68.28 %</w:t>
      </w:r>
      <w:r>
        <w:rPr>
          <w:rFonts w:hint="cs"/>
          <w:cs/>
        </w:rPr>
        <w:t xml:space="preserve"> ถือว่าเป็นภาพที่มีความแม่นยำปานกลาง</w:t>
      </w:r>
    </w:p>
    <w:p w14:paraId="4D91D359" w14:textId="186FA9CE" w:rsidR="00FD1BFB" w:rsidRDefault="00FD1BFB" w:rsidP="00FD1BFB">
      <w:pPr>
        <w:pStyle w:val="Caption"/>
        <w:jc w:val="center"/>
        <w:rPr>
          <w:szCs w:val="32"/>
        </w:rPr>
      </w:pPr>
    </w:p>
    <w:p w14:paraId="5543C4CB" w14:textId="5FF6AA55" w:rsidR="00FD1BFB" w:rsidRDefault="00FD1BFB" w:rsidP="00FD1BFB">
      <w:pPr>
        <w:pStyle w:val="ListParagraph"/>
        <w:tabs>
          <w:tab w:val="left" w:pos="0"/>
        </w:tabs>
        <w:ind w:left="0"/>
        <w:jc w:val="center"/>
      </w:pPr>
    </w:p>
    <w:p w14:paraId="5D7550FB" w14:textId="77777777" w:rsidR="00FD1BFB" w:rsidRDefault="00FD1BFB" w:rsidP="00FD1BFB">
      <w:pPr>
        <w:pStyle w:val="ListParagraph"/>
        <w:keepNext/>
        <w:tabs>
          <w:tab w:val="left" w:pos="0"/>
        </w:tabs>
        <w:ind w:left="0"/>
        <w:jc w:val="center"/>
      </w:pPr>
      <w:r w:rsidRPr="00FD1BFB">
        <w:rPr>
          <w:noProof/>
          <w:cs/>
        </w:rPr>
        <w:drawing>
          <wp:inline distT="0" distB="0" distL="0" distR="0" wp14:anchorId="1F125301" wp14:editId="1F7EF1E2">
            <wp:extent cx="5486400" cy="3657600"/>
            <wp:effectExtent l="0" t="0" r="0" b="0"/>
            <wp:docPr id="42" name="Picture 42" descr="D:\_WORK\_Thesis\stem\report-manny-rev3\report-manny-rev3\image-report-manny-rev3\p2_57_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WORK\_Thesis\stem\report-manny-rev3\report-manny-rev3\image-report-manny-rev3\p2_57_repo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100E" w14:textId="7CB58C53" w:rsidR="00FD1BFB" w:rsidRDefault="00FD1BFB" w:rsidP="00FD1BFB">
      <w:pPr>
        <w:pStyle w:val="Caption"/>
        <w:jc w:val="center"/>
      </w:pPr>
      <w:r>
        <w:rPr>
          <w:cs/>
        </w:rPr>
        <w:t xml:space="preserve">รูปที่  </w:t>
      </w:r>
      <w:r w:rsidR="004539A6">
        <w:rPr>
          <w:cs/>
        </w:rPr>
        <w:fldChar w:fldCharType="begin"/>
      </w:r>
      <w:r w:rsidR="004539A6">
        <w:rPr>
          <w:cs/>
        </w:rPr>
        <w:instrText xml:space="preserve"> </w:instrText>
      </w:r>
      <w:r w:rsidR="004539A6">
        <w:instrText xml:space="preserve">STYLEREF </w:instrText>
      </w:r>
      <w:r w:rsidR="004539A6">
        <w:rPr>
          <w:cs/>
        </w:rPr>
        <w:instrText xml:space="preserve">1 </w:instrText>
      </w:r>
      <w:r w:rsidR="004539A6">
        <w:instrText>\s</w:instrText>
      </w:r>
      <w:r w:rsidR="004539A6">
        <w:rPr>
          <w:cs/>
        </w:rPr>
        <w:instrText xml:space="preserve"> </w:instrText>
      </w:r>
      <w:r w:rsidR="004539A6">
        <w:rPr>
          <w:cs/>
        </w:rPr>
        <w:fldChar w:fldCharType="separate"/>
      </w:r>
      <w:r w:rsidR="004539A6">
        <w:rPr>
          <w:noProof/>
          <w:cs/>
        </w:rPr>
        <w:t>7</w:t>
      </w:r>
      <w:r w:rsidR="004539A6">
        <w:rPr>
          <w:cs/>
        </w:rPr>
        <w:fldChar w:fldCharType="end"/>
      </w:r>
      <w:r w:rsidR="004539A6">
        <w:rPr>
          <w:cs/>
        </w:rPr>
        <w:t>.</w:t>
      </w:r>
      <w:r w:rsidR="004539A6">
        <w:rPr>
          <w:cs/>
        </w:rPr>
        <w:fldChar w:fldCharType="begin"/>
      </w:r>
      <w:r w:rsidR="004539A6">
        <w:rPr>
          <w:cs/>
        </w:rPr>
        <w:instrText xml:space="preserve"> </w:instrText>
      </w:r>
      <w:r w:rsidR="004539A6">
        <w:instrText xml:space="preserve">SEQ </w:instrText>
      </w:r>
      <w:r w:rsidR="004539A6">
        <w:rPr>
          <w:cs/>
        </w:rPr>
        <w:instrText>รูปที่</w:instrText>
      </w:r>
      <w:r w:rsidR="004539A6">
        <w:instrText xml:space="preserve">_ \* ARABIC \s </w:instrText>
      </w:r>
      <w:r w:rsidR="004539A6">
        <w:rPr>
          <w:cs/>
        </w:rPr>
        <w:instrText xml:space="preserve">1 </w:instrText>
      </w:r>
      <w:r w:rsidR="004539A6">
        <w:rPr>
          <w:cs/>
        </w:rPr>
        <w:fldChar w:fldCharType="separate"/>
      </w:r>
      <w:r w:rsidR="004539A6">
        <w:rPr>
          <w:noProof/>
          <w:cs/>
        </w:rPr>
        <w:t>3</w:t>
      </w:r>
      <w:r w:rsidR="004539A6">
        <w:rPr>
          <w:cs/>
        </w:rPr>
        <w:fldChar w:fldCharType="end"/>
      </w:r>
      <w:r>
        <w:rPr>
          <w:rFonts w:hint="cs"/>
          <w:cs/>
        </w:rPr>
        <w:t>มีค่า</w:t>
      </w:r>
      <w:r>
        <w:t xml:space="preserve"> IoU </w:t>
      </w:r>
      <w:r>
        <w:rPr>
          <w:rFonts w:hint="cs"/>
          <w:cs/>
        </w:rPr>
        <w:t>17.63</w:t>
      </w:r>
      <w:r>
        <w:t xml:space="preserve"> %</w:t>
      </w:r>
      <w:r>
        <w:rPr>
          <w:rFonts w:hint="cs"/>
          <w:cs/>
        </w:rPr>
        <w:t xml:space="preserve"> ถือว่าเป็นภาพที่มีความแม่นยำต่ำ</w:t>
      </w:r>
    </w:p>
    <w:p w14:paraId="3029D2ED" w14:textId="4F8DAD8E" w:rsidR="00FD1BFB" w:rsidRDefault="00FD1BFB" w:rsidP="00FD1BFB"/>
    <w:p w14:paraId="09480A2A" w14:textId="73ED40DB" w:rsidR="00FD1BFB" w:rsidRDefault="00FE7557" w:rsidP="00FD1BFB">
      <w:r>
        <w:rPr>
          <w:cs/>
        </w:rPr>
        <w:tab/>
      </w:r>
      <w:r w:rsidR="00FD1BFB">
        <w:rPr>
          <w:cs/>
        </w:rPr>
        <w:t>จากการสังเกตนี้</w:t>
      </w:r>
      <w:r>
        <w:rPr>
          <w:rFonts w:hint="cs"/>
          <w:cs/>
        </w:rPr>
        <w:t>ทางผู้วิจัยเล็งเห็นว่าภาพของบาดแผลเรื้องรังชนิด</w:t>
      </w:r>
      <w:r>
        <w:t xml:space="preserve"> granulation</w:t>
      </w:r>
      <w:r>
        <w:rPr>
          <w:rFonts w:hint="cs"/>
          <w:cs/>
        </w:rPr>
        <w:t xml:space="preserve"> มีแนวโน้มว่าผลลัพธ์การทำนายของตัวแบบฝึกฝนมีความแม่นยำเป็นไปในทิศทางที่ค่อนข้างดี ส่วนภาพของบาดแผลเรื้องรังชนิด</w:t>
      </w:r>
      <w:r>
        <w:t xml:space="preserve"> necrosis</w:t>
      </w:r>
      <w:r>
        <w:rPr>
          <w:rFonts w:hint="cs"/>
          <w:cs/>
        </w:rPr>
        <w:t xml:space="preserve"> มีแนวโน้มว่าผลลัพธ์การทำนายของตัวแบบฝึกฝนมีความแม่นยำปานกลาง และส่วนภาพของบาดแผลเรื้องรังชนิด</w:t>
      </w:r>
      <w:r>
        <w:t xml:space="preserve"> slough</w:t>
      </w:r>
      <w:r>
        <w:rPr>
          <w:rFonts w:hint="cs"/>
          <w:cs/>
        </w:rPr>
        <w:t xml:space="preserve"> มีแนวโน้มว่าผลลัพธ์การทำนายของตัวแบบฝึกฝนมีความแม่นยำต่ำ ดังนั้นผู้วิจัยจึงคิดการทดลองเพื่อทดสอบว่าชนิดของบาดแผลเรื้อรังมีผลต่อความแม่นยำในการทำนายผลลัพธ์ของตัวแบบฝึกฝนหรือไม่</w:t>
      </w:r>
    </w:p>
    <w:p w14:paraId="38096DED" w14:textId="350ECD36" w:rsidR="00B61BD0" w:rsidRDefault="00B61BD0" w:rsidP="00B61BD0">
      <w:pPr>
        <w:pStyle w:val="Heading2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7.2 การทดลองว่าประเภทของบาดแผลเรื้อรังมีผลต่อการทำนาย</w:t>
      </w:r>
    </w:p>
    <w:p w14:paraId="6DFDFA0A" w14:textId="1E24722B" w:rsidR="00FE7557" w:rsidRDefault="00FE7557" w:rsidP="00FD1BFB">
      <w:r>
        <w:rPr>
          <w:cs/>
        </w:rPr>
        <w:tab/>
      </w:r>
      <w:r>
        <w:rPr>
          <w:rFonts w:hint="cs"/>
          <w:cs/>
        </w:rPr>
        <w:t>ผู้วิจัยได้แบ่งการทดลองนี้ออกเป็น 2 ส่วน ได้แก่การเปรียบเทียบความแม่นยำของผลลัพธ์โดยแยกชุดภาพทดสอบของบาดแผลเรื้องรัง และ</w:t>
      </w:r>
      <w:r w:rsidR="00673DEE">
        <w:rPr>
          <w:rFonts w:hint="cs"/>
          <w:cs/>
        </w:rPr>
        <w:t>การฝึกตัวแบบฝึกฝนด้วยการแยกประเภทของภาพแผลเรื้อรัง</w:t>
      </w:r>
    </w:p>
    <w:p w14:paraId="773CAEB7" w14:textId="4B0382FC" w:rsidR="00673DEE" w:rsidRDefault="00673DEE" w:rsidP="00FD1BFB">
      <w:r w:rsidRPr="00673DEE">
        <w:rPr>
          <w:rFonts w:hint="cs"/>
          <w:u w:val="single"/>
          <w:cs/>
        </w:rPr>
        <w:t xml:space="preserve">ส่วนแรก </w:t>
      </w:r>
      <w:r w:rsidRPr="00673DEE">
        <w:rPr>
          <w:u w:val="single"/>
        </w:rPr>
        <w:t>:</w:t>
      </w:r>
      <w:r w:rsidRPr="00673DEE">
        <w:rPr>
          <w:rFonts w:hint="cs"/>
          <w:u w:val="single"/>
          <w:cs/>
        </w:rPr>
        <w:t xml:space="preserve"> การเปรียบเทียบความแม่นยำของผลลัพธ์โดยแยกชุดภาพทดสอบของบาดแผลเรื้องรัง</w:t>
      </w:r>
    </w:p>
    <w:p w14:paraId="13C1B888" w14:textId="77777777" w:rsidR="00673DEE" w:rsidRPr="00673DEE" w:rsidRDefault="00673DEE" w:rsidP="00673DEE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ส่วนแรกนั้นจะนำตัวแบบฝึกฝนที่ฝึกด้วยภาพทั้งหมด 180 ภาพ มาทำนายเพื่อหาความแม่นยำกับชุดทดสอบภาพบาดแผลเรื้อรังโดยที่จะแบ่งชุดทดสอบของภาพบาดแผลเรื้อรังออกเป็น 4 กลุ่ม ได้แก่กลุ่มที่ 1 คือชุด</w:t>
      </w:r>
      <w:r>
        <w:rPr>
          <w:rFonts w:hint="cs"/>
          <w:cs/>
        </w:rPr>
        <w:lastRenderedPageBreak/>
        <w:t>ทดสอบภาพบาดแผลเรื้อรังแบบรวม กลุ่มที่ 2 คือชุดทดสอบภาพบาดแผลเรื้อรังที่มีแค่ภาพบาดเรื้อรังชนิด</w:t>
      </w:r>
      <w:r>
        <w:t xml:space="preserve"> granulation </w:t>
      </w:r>
      <w:r>
        <w:rPr>
          <w:rFonts w:hint="cs"/>
          <w:cs/>
        </w:rPr>
        <w:t xml:space="preserve">เท่านั้น กลุ่มที่ </w:t>
      </w:r>
      <w:r>
        <w:t>3</w:t>
      </w:r>
      <w:r>
        <w:rPr>
          <w:rFonts w:hint="cs"/>
          <w:cs/>
        </w:rPr>
        <w:t xml:space="preserve"> คือชุดทดสอบภาพบาดแผลเรื้อรังที่มีแค่ภาพบาดเรื้อรังชนิด </w:t>
      </w:r>
      <w:r>
        <w:t xml:space="preserve">slough </w:t>
      </w:r>
      <w:r>
        <w:rPr>
          <w:rFonts w:hint="cs"/>
          <w:cs/>
        </w:rPr>
        <w:t xml:space="preserve">เท่านั้น กลุ่มที่ </w:t>
      </w:r>
      <w:r>
        <w:t>4</w:t>
      </w:r>
      <w:r>
        <w:rPr>
          <w:rFonts w:hint="cs"/>
          <w:cs/>
        </w:rPr>
        <w:t xml:space="preserve"> คือชุดทดสอบภาพบาดแผลเรื้อรังที่มีแค่ภาพบาดเรื้อรังชนิด </w:t>
      </w:r>
      <w:r>
        <w:t xml:space="preserve">necrosis </w:t>
      </w:r>
      <w:r>
        <w:rPr>
          <w:rFonts w:hint="cs"/>
          <w:cs/>
        </w:rPr>
        <w:t>เท่านั้น</w:t>
      </w:r>
    </w:p>
    <w:p w14:paraId="67062ABF" w14:textId="4849D750" w:rsidR="00673DEE" w:rsidRDefault="00673DEE" w:rsidP="00B75A3A">
      <w:pPr>
        <w:pStyle w:val="Caption"/>
        <w:keepNext/>
        <w:jc w:val="center"/>
      </w:pPr>
      <w:r>
        <w:rPr>
          <w:cs/>
        </w:rPr>
        <w:t xml:space="preserve">ตาราง 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TYLEREF </w:instrText>
      </w:r>
      <w:r w:rsidR="00A31442">
        <w:rPr>
          <w:cs/>
        </w:rPr>
        <w:instrText xml:space="preserve">1 </w:instrText>
      </w:r>
      <w:r w:rsidR="00A31442">
        <w:instrText>\s</w:instrText>
      </w:r>
      <w:r w:rsidR="00A31442">
        <w:rPr>
          <w:cs/>
        </w:rPr>
        <w:instrText xml:space="preserve">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7</w:t>
      </w:r>
      <w:r w:rsidR="00A31442">
        <w:rPr>
          <w:cs/>
        </w:rPr>
        <w:fldChar w:fldCharType="end"/>
      </w:r>
      <w:r w:rsidR="00A31442">
        <w:rPr>
          <w:cs/>
        </w:rPr>
        <w:t>.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EQ </w:instrText>
      </w:r>
      <w:r w:rsidR="00A31442">
        <w:rPr>
          <w:cs/>
        </w:rPr>
        <w:instrText xml:space="preserve">ตาราง </w:instrText>
      </w:r>
      <w:r w:rsidR="00A31442">
        <w:instrText xml:space="preserve">\* ARABIC \s </w:instrText>
      </w:r>
      <w:r w:rsidR="00A31442">
        <w:rPr>
          <w:cs/>
        </w:rPr>
        <w:instrText xml:space="preserve">1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2</w:t>
      </w:r>
      <w:r w:rsidR="00A31442">
        <w:rPr>
          <w:cs/>
        </w:rPr>
        <w:fldChar w:fldCharType="end"/>
      </w:r>
      <w:r w:rsidR="00B75A3A">
        <w:rPr>
          <w:rFonts w:hint="cs"/>
          <w:cs/>
        </w:rPr>
        <w:t xml:space="preserve"> ประสิทธิภาพของการฝึกตัวแบบฝึกฝนโดยใช้จำนวนภาพ 180 ภาพ</w:t>
      </w:r>
    </w:p>
    <w:tbl>
      <w:tblPr>
        <w:tblStyle w:val="TableGrid"/>
        <w:tblW w:w="9932" w:type="dxa"/>
        <w:jc w:val="center"/>
        <w:tblLook w:val="04A0" w:firstRow="1" w:lastRow="0" w:firstColumn="1" w:lastColumn="0" w:noHBand="0" w:noVBand="1"/>
      </w:tblPr>
      <w:tblGrid>
        <w:gridCol w:w="2482"/>
        <w:gridCol w:w="2662"/>
        <w:gridCol w:w="2304"/>
        <w:gridCol w:w="2484"/>
      </w:tblGrid>
      <w:tr w:rsidR="00673DEE" w:rsidRPr="00673DEE" w14:paraId="7494A92E" w14:textId="77777777" w:rsidTr="00B75A3A">
        <w:trPr>
          <w:trHeight w:val="359"/>
          <w:jc w:val="center"/>
        </w:trPr>
        <w:tc>
          <w:tcPr>
            <w:tcW w:w="2482" w:type="dxa"/>
            <w:vAlign w:val="center"/>
          </w:tcPr>
          <w:p w14:paraId="09D0EA0A" w14:textId="332A7B02" w:rsidR="00673DEE" w:rsidRPr="00673DEE" w:rsidRDefault="00673DEE" w:rsidP="00673DEE">
            <w:pPr>
              <w:keepNext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ุดทดสอบภาพ</w:t>
            </w:r>
          </w:p>
        </w:tc>
        <w:tc>
          <w:tcPr>
            <w:tcW w:w="2662" w:type="dxa"/>
            <w:vAlign w:val="center"/>
          </w:tcPr>
          <w:p w14:paraId="2EAF30B0" w14:textId="77777777" w:rsidR="00673DEE" w:rsidRPr="00673DEE" w:rsidRDefault="00673DEE" w:rsidP="00673DEE">
            <w:pPr>
              <w:jc w:val="center"/>
              <w:rPr>
                <w:b/>
                <w:bCs/>
              </w:rPr>
            </w:pPr>
            <w:r w:rsidRPr="00673DEE">
              <w:rPr>
                <w:b/>
                <w:bCs/>
              </w:rPr>
              <w:t>Precision (%)</w:t>
            </w:r>
          </w:p>
        </w:tc>
        <w:tc>
          <w:tcPr>
            <w:tcW w:w="2304" w:type="dxa"/>
            <w:vAlign w:val="center"/>
          </w:tcPr>
          <w:p w14:paraId="11EBAC7A" w14:textId="77777777" w:rsidR="00673DEE" w:rsidRPr="00673DEE" w:rsidRDefault="00673DEE" w:rsidP="00673DEE">
            <w:pPr>
              <w:jc w:val="center"/>
              <w:rPr>
                <w:b/>
                <w:bCs/>
              </w:rPr>
            </w:pPr>
            <w:r w:rsidRPr="00673DEE">
              <w:rPr>
                <w:b/>
                <w:bCs/>
              </w:rPr>
              <w:t>Recall (%)</w:t>
            </w:r>
          </w:p>
        </w:tc>
        <w:tc>
          <w:tcPr>
            <w:tcW w:w="2484" w:type="dxa"/>
          </w:tcPr>
          <w:p w14:paraId="19448450" w14:textId="77777777" w:rsidR="00673DEE" w:rsidRPr="00673DEE" w:rsidRDefault="00673DEE" w:rsidP="00673DEE">
            <w:pPr>
              <w:jc w:val="center"/>
              <w:rPr>
                <w:b/>
                <w:bCs/>
              </w:rPr>
            </w:pPr>
            <w:r w:rsidRPr="00673DEE">
              <w:rPr>
                <w:b/>
                <w:bCs/>
              </w:rPr>
              <w:t>IoU (%)</w:t>
            </w:r>
          </w:p>
        </w:tc>
      </w:tr>
      <w:tr w:rsidR="00673DEE" w:rsidRPr="00673DEE" w14:paraId="5C5DD4F6" w14:textId="77777777" w:rsidTr="00B75A3A">
        <w:trPr>
          <w:trHeight w:val="809"/>
          <w:jc w:val="center"/>
        </w:trPr>
        <w:tc>
          <w:tcPr>
            <w:tcW w:w="2482" w:type="dxa"/>
            <w:vAlign w:val="center"/>
          </w:tcPr>
          <w:p w14:paraId="09DC77A9" w14:textId="77777777" w:rsidR="00673DEE" w:rsidRDefault="00673DEE" w:rsidP="00673DEE">
            <w:pPr>
              <w:keepNext/>
              <w:jc w:val="center"/>
            </w:pPr>
            <w:r>
              <w:rPr>
                <w:rFonts w:hint="cs"/>
                <w:cs/>
              </w:rPr>
              <w:t>ชุดทดสอบภาพบาดแผลเรื้อรังแบบรวม</w:t>
            </w:r>
          </w:p>
          <w:p w14:paraId="062B4BCA" w14:textId="3013FCF8" w:rsidR="00B75A3A" w:rsidRPr="00673DEE" w:rsidRDefault="00B75A3A" w:rsidP="00673DEE">
            <w:pPr>
              <w:keepNext/>
              <w:jc w:val="center"/>
            </w:pPr>
          </w:p>
        </w:tc>
        <w:tc>
          <w:tcPr>
            <w:tcW w:w="2662" w:type="dxa"/>
            <w:vAlign w:val="center"/>
          </w:tcPr>
          <w:p w14:paraId="46074472" w14:textId="77777777" w:rsidR="00673DEE" w:rsidRPr="00673DEE" w:rsidRDefault="00673DEE" w:rsidP="00673DEE">
            <w:pPr>
              <w:jc w:val="center"/>
            </w:pPr>
            <w:r w:rsidRPr="00673DEE">
              <w:t>50.31</w:t>
            </w:r>
          </w:p>
        </w:tc>
        <w:tc>
          <w:tcPr>
            <w:tcW w:w="2304" w:type="dxa"/>
            <w:vAlign w:val="center"/>
          </w:tcPr>
          <w:p w14:paraId="1FD9AEDF" w14:textId="77777777" w:rsidR="00673DEE" w:rsidRPr="00673DEE" w:rsidRDefault="00673DEE" w:rsidP="00673DEE">
            <w:pPr>
              <w:jc w:val="center"/>
            </w:pPr>
            <w:r w:rsidRPr="00673DEE">
              <w:t>47.61</w:t>
            </w:r>
          </w:p>
        </w:tc>
        <w:tc>
          <w:tcPr>
            <w:tcW w:w="2484" w:type="dxa"/>
          </w:tcPr>
          <w:p w14:paraId="7D16523C" w14:textId="597D71E1" w:rsidR="00673DEE" w:rsidRPr="00673DEE" w:rsidRDefault="00673DEE" w:rsidP="00673DEE">
            <w:pPr>
              <w:jc w:val="center"/>
            </w:pPr>
            <w:r>
              <w:rPr>
                <w:rFonts w:hint="cs"/>
                <w:cs/>
              </w:rPr>
              <w:t xml:space="preserve">                          </w:t>
            </w:r>
            <w:r w:rsidRPr="00673DEE">
              <w:t>32.28</w:t>
            </w:r>
          </w:p>
        </w:tc>
      </w:tr>
      <w:tr w:rsidR="00673DEE" w:rsidRPr="00673DEE" w14:paraId="1C2953D2" w14:textId="77777777" w:rsidTr="00B75A3A">
        <w:trPr>
          <w:trHeight w:val="359"/>
          <w:jc w:val="center"/>
        </w:trPr>
        <w:tc>
          <w:tcPr>
            <w:tcW w:w="2482" w:type="dxa"/>
            <w:vAlign w:val="center"/>
          </w:tcPr>
          <w:p w14:paraId="16BFC34D" w14:textId="2D8BF781" w:rsidR="00673DEE" w:rsidRPr="00673DEE" w:rsidRDefault="00673DEE" w:rsidP="00673DEE">
            <w:pPr>
              <w:keepNext/>
              <w:jc w:val="center"/>
            </w:pPr>
            <w:r>
              <w:rPr>
                <w:rFonts w:hint="cs"/>
                <w:cs/>
              </w:rPr>
              <w:t>ชุดทดสอบภาพบาดแผลเรื้อรังที่มีแค่ภาพบาดเรื้อรังชนิด</w:t>
            </w:r>
            <w:r>
              <w:t xml:space="preserve"> granulation</w:t>
            </w:r>
          </w:p>
        </w:tc>
        <w:tc>
          <w:tcPr>
            <w:tcW w:w="2662" w:type="dxa"/>
            <w:vAlign w:val="center"/>
          </w:tcPr>
          <w:p w14:paraId="55B423F5" w14:textId="77777777" w:rsidR="00673DEE" w:rsidRPr="00673DEE" w:rsidRDefault="00673DEE" w:rsidP="00673DEE">
            <w:pPr>
              <w:jc w:val="center"/>
            </w:pPr>
            <w:r w:rsidRPr="00673DEE">
              <w:t>44.28</w:t>
            </w:r>
          </w:p>
        </w:tc>
        <w:tc>
          <w:tcPr>
            <w:tcW w:w="2304" w:type="dxa"/>
            <w:vAlign w:val="center"/>
          </w:tcPr>
          <w:p w14:paraId="7AD456AD" w14:textId="77777777" w:rsidR="00673DEE" w:rsidRPr="00673DEE" w:rsidRDefault="00673DEE" w:rsidP="00673DEE">
            <w:pPr>
              <w:jc w:val="center"/>
            </w:pPr>
            <w:r w:rsidRPr="00673DEE">
              <w:t>63.31</w:t>
            </w:r>
          </w:p>
        </w:tc>
        <w:tc>
          <w:tcPr>
            <w:tcW w:w="2484" w:type="dxa"/>
          </w:tcPr>
          <w:p w14:paraId="3F0E2189" w14:textId="4E1DB542" w:rsidR="00673DEE" w:rsidRPr="00673DEE" w:rsidRDefault="00673DEE" w:rsidP="00673DEE">
            <w:pPr>
              <w:jc w:val="center"/>
            </w:pPr>
            <w:r>
              <w:rPr>
                <w:rFonts w:hint="cs"/>
                <w:cs/>
              </w:rPr>
              <w:t xml:space="preserve">                           </w:t>
            </w:r>
            <w:r w:rsidRPr="00673DEE">
              <w:t>42.68</w:t>
            </w:r>
          </w:p>
        </w:tc>
      </w:tr>
      <w:tr w:rsidR="00673DEE" w:rsidRPr="00673DEE" w14:paraId="6FEBE2C9" w14:textId="77777777" w:rsidTr="00B75A3A">
        <w:trPr>
          <w:trHeight w:val="337"/>
          <w:jc w:val="center"/>
        </w:trPr>
        <w:tc>
          <w:tcPr>
            <w:tcW w:w="2482" w:type="dxa"/>
            <w:vAlign w:val="center"/>
          </w:tcPr>
          <w:p w14:paraId="78816AF7" w14:textId="37B01E69" w:rsidR="00673DEE" w:rsidRPr="00673DEE" w:rsidRDefault="00673DEE" w:rsidP="00673DEE">
            <w:pPr>
              <w:keepNext/>
              <w:jc w:val="center"/>
            </w:pPr>
            <w:r>
              <w:rPr>
                <w:rFonts w:hint="cs"/>
                <w:cs/>
              </w:rPr>
              <w:t xml:space="preserve">ชุดทดสอบภาพบาดแผลเรื้อรังที่มีแค่ภาพบาดเรื้อรังชนิด </w:t>
            </w:r>
            <w:r>
              <w:t>slough</w:t>
            </w:r>
          </w:p>
        </w:tc>
        <w:tc>
          <w:tcPr>
            <w:tcW w:w="2662" w:type="dxa"/>
            <w:vAlign w:val="center"/>
          </w:tcPr>
          <w:p w14:paraId="17F1711B" w14:textId="77777777" w:rsidR="00673DEE" w:rsidRPr="00673DEE" w:rsidRDefault="00673DEE" w:rsidP="00673DEE">
            <w:pPr>
              <w:jc w:val="center"/>
            </w:pPr>
            <w:r w:rsidRPr="00673DEE">
              <w:t>62.11</w:t>
            </w:r>
          </w:p>
        </w:tc>
        <w:tc>
          <w:tcPr>
            <w:tcW w:w="2304" w:type="dxa"/>
            <w:vAlign w:val="center"/>
          </w:tcPr>
          <w:p w14:paraId="248CD787" w14:textId="77777777" w:rsidR="00673DEE" w:rsidRPr="00673DEE" w:rsidRDefault="00673DEE" w:rsidP="00673DEE">
            <w:pPr>
              <w:jc w:val="center"/>
            </w:pPr>
            <w:r w:rsidRPr="00673DEE">
              <w:t>32.60</w:t>
            </w:r>
          </w:p>
        </w:tc>
        <w:tc>
          <w:tcPr>
            <w:tcW w:w="2484" w:type="dxa"/>
          </w:tcPr>
          <w:p w14:paraId="4A350ACB" w14:textId="45BE2BA2" w:rsidR="00673DEE" w:rsidRPr="00673DEE" w:rsidRDefault="00673DEE" w:rsidP="00673DEE">
            <w:pPr>
              <w:jc w:val="center"/>
            </w:pPr>
            <w:r>
              <w:rPr>
                <w:rFonts w:hint="cs"/>
                <w:cs/>
              </w:rPr>
              <w:t xml:space="preserve">                           </w:t>
            </w:r>
            <w:r w:rsidRPr="00673DEE">
              <w:t>22.49</w:t>
            </w:r>
          </w:p>
        </w:tc>
      </w:tr>
      <w:tr w:rsidR="00673DEE" w:rsidRPr="00673DEE" w14:paraId="23CF6944" w14:textId="77777777" w:rsidTr="00B75A3A">
        <w:trPr>
          <w:trHeight w:val="337"/>
          <w:jc w:val="center"/>
        </w:trPr>
        <w:tc>
          <w:tcPr>
            <w:tcW w:w="2482" w:type="dxa"/>
            <w:vAlign w:val="center"/>
          </w:tcPr>
          <w:p w14:paraId="47683F71" w14:textId="431A308E" w:rsidR="00673DEE" w:rsidRPr="00673DEE" w:rsidRDefault="00673DEE" w:rsidP="00673DEE">
            <w:pPr>
              <w:keepNext/>
              <w:jc w:val="center"/>
            </w:pPr>
            <w:r>
              <w:rPr>
                <w:rFonts w:hint="cs"/>
                <w:cs/>
              </w:rPr>
              <w:t xml:space="preserve">ชุดทดสอบภาพบาดแผลเรื้อรังที่มีแค่ภาพบาดเรื้อรังชนิด </w:t>
            </w:r>
            <w:r>
              <w:t>necrosis</w:t>
            </w:r>
          </w:p>
        </w:tc>
        <w:tc>
          <w:tcPr>
            <w:tcW w:w="2662" w:type="dxa"/>
            <w:vAlign w:val="center"/>
          </w:tcPr>
          <w:p w14:paraId="0556A6CC" w14:textId="77777777" w:rsidR="00673DEE" w:rsidRPr="00673DEE" w:rsidRDefault="00673DEE" w:rsidP="00673DEE">
            <w:pPr>
              <w:jc w:val="center"/>
            </w:pPr>
            <w:r w:rsidRPr="00673DEE">
              <w:t>50.58</w:t>
            </w:r>
          </w:p>
        </w:tc>
        <w:tc>
          <w:tcPr>
            <w:tcW w:w="2304" w:type="dxa"/>
            <w:vAlign w:val="center"/>
          </w:tcPr>
          <w:p w14:paraId="6849A44B" w14:textId="77777777" w:rsidR="00673DEE" w:rsidRPr="00673DEE" w:rsidRDefault="00673DEE" w:rsidP="00673DEE">
            <w:pPr>
              <w:jc w:val="center"/>
            </w:pPr>
            <w:r w:rsidRPr="00673DEE">
              <w:t>51.66</w:t>
            </w:r>
          </w:p>
        </w:tc>
        <w:tc>
          <w:tcPr>
            <w:tcW w:w="2484" w:type="dxa"/>
          </w:tcPr>
          <w:p w14:paraId="6C30B652" w14:textId="2774129B" w:rsidR="00673DEE" w:rsidRPr="00673DEE" w:rsidRDefault="00673DEE" w:rsidP="00673DEE">
            <w:pPr>
              <w:jc w:val="center"/>
            </w:pPr>
            <w:r>
              <w:rPr>
                <w:rFonts w:hint="cs"/>
                <w:cs/>
              </w:rPr>
              <w:t xml:space="preserve">                                      </w:t>
            </w:r>
            <w:r w:rsidRPr="00673DEE">
              <w:t>31.85</w:t>
            </w:r>
          </w:p>
        </w:tc>
      </w:tr>
    </w:tbl>
    <w:p w14:paraId="36A24C55" w14:textId="38DAB01A" w:rsidR="00673DEE" w:rsidRDefault="00673DEE" w:rsidP="00673DEE"/>
    <w:p w14:paraId="38A2A16C" w14:textId="516A2FE0" w:rsidR="00B75A3A" w:rsidRDefault="00B75A3A" w:rsidP="00673DEE">
      <w:r>
        <w:rPr>
          <w:cs/>
        </w:rPr>
        <w:tab/>
      </w:r>
      <w:r>
        <w:rPr>
          <w:rFonts w:hint="cs"/>
          <w:cs/>
        </w:rPr>
        <w:t>จากตารางที่ 7.2 ทำให้สามารถตอบการสังเกตในตอนแรกได้ว่าการทำนายของตัวแบบฝึกฝนกับภาพบาดแผลเรื้อรังชนิด</w:t>
      </w:r>
      <w:r>
        <w:t xml:space="preserve"> granulation </w:t>
      </w:r>
      <w:r>
        <w:rPr>
          <w:rFonts w:hint="cs"/>
          <w:cs/>
        </w:rPr>
        <w:t>ได้ผลลัพธ์</w:t>
      </w:r>
      <w:r w:rsidR="00914DB8">
        <w:rPr>
          <w:rFonts w:hint="cs"/>
          <w:cs/>
        </w:rPr>
        <w:t>ของความแม่นยำ</w:t>
      </w:r>
      <w:r>
        <w:rPr>
          <w:rFonts w:hint="cs"/>
          <w:cs/>
        </w:rPr>
        <w:t>ที่ดี (ดีที่สุดใน 3 กลุ่ม) ส่วน</w:t>
      </w:r>
      <w:r w:rsidR="00914DB8">
        <w:rPr>
          <w:rFonts w:hint="cs"/>
          <w:cs/>
        </w:rPr>
        <w:t>การ</w:t>
      </w:r>
      <w:r>
        <w:rPr>
          <w:rFonts w:hint="cs"/>
          <w:cs/>
        </w:rPr>
        <w:t>ทำนายของตัวแบบฝึกฝนกับภาพบาดแผลเรื้อรังชนิด</w:t>
      </w:r>
      <w:r>
        <w:t xml:space="preserve"> </w:t>
      </w:r>
      <w:r w:rsidR="00914DB8">
        <w:t>necrosis</w:t>
      </w:r>
      <w:r>
        <w:t xml:space="preserve"> </w:t>
      </w:r>
      <w:r>
        <w:rPr>
          <w:rFonts w:hint="cs"/>
          <w:cs/>
        </w:rPr>
        <w:t>ได้ผลลัพธ์</w:t>
      </w:r>
      <w:r w:rsidR="00914DB8">
        <w:rPr>
          <w:rFonts w:hint="cs"/>
          <w:cs/>
        </w:rPr>
        <w:t>ของความแม่นยำปานกลาง และส่วนทำนายของตัวแบบฝึกฝนกับภาพบาดแผลเรื้อรังชนิด</w:t>
      </w:r>
      <w:r w:rsidR="00914DB8">
        <w:t xml:space="preserve"> slough </w:t>
      </w:r>
      <w:r w:rsidR="00914DB8">
        <w:rPr>
          <w:rFonts w:hint="cs"/>
          <w:cs/>
        </w:rPr>
        <w:t>ได้ผลลัพธ์ของความแม่นยำต่ำ แล้วจากตารางที่ 7.2 ยังแสดงให้เห็นอีกว่าการทำนายของตัวแบบฝึกฝนกับภาพบาดแผลเรื้อรังแบบรวมมีความแม่นยำที่ไม่ค่อยดีหนักเกิดจากการทำนายของตัวแบบฝึกฝนกับภาพบาดแผลเรื้องรังมีชนิด</w:t>
      </w:r>
      <w:r w:rsidR="00914DB8">
        <w:t xml:space="preserve"> necrosis</w:t>
      </w:r>
      <w:r w:rsidR="00914DB8">
        <w:rPr>
          <w:rFonts w:hint="cs"/>
          <w:cs/>
        </w:rPr>
        <w:t xml:space="preserve"> และ </w:t>
      </w:r>
      <w:r w:rsidR="00914DB8">
        <w:t xml:space="preserve">slough </w:t>
      </w:r>
      <w:r w:rsidR="00914DB8">
        <w:rPr>
          <w:rFonts w:hint="cs"/>
          <w:cs/>
        </w:rPr>
        <w:t>มีผลลัพธ์ของความแม่นยำที่ตำจึงทำให้ตัวแบบฝึกฝนมีประสิทธิภาพของการทำนายลดลง</w:t>
      </w:r>
    </w:p>
    <w:p w14:paraId="5370150D" w14:textId="0CC54381" w:rsidR="00914DB8" w:rsidRPr="00914DB8" w:rsidRDefault="00914DB8" w:rsidP="00914DB8">
      <w:pPr>
        <w:rPr>
          <w:u w:val="single"/>
        </w:rPr>
      </w:pPr>
      <w:r>
        <w:rPr>
          <w:rFonts w:hint="cs"/>
          <w:u w:val="single"/>
          <w:cs/>
        </w:rPr>
        <w:t>ส่วนที่สอง</w:t>
      </w:r>
      <w:r w:rsidRPr="00673DEE">
        <w:rPr>
          <w:rFonts w:hint="cs"/>
          <w:u w:val="single"/>
          <w:cs/>
        </w:rPr>
        <w:t xml:space="preserve"> </w:t>
      </w:r>
      <w:r w:rsidRPr="00673DEE">
        <w:rPr>
          <w:u w:val="single"/>
        </w:rPr>
        <w:t>:</w:t>
      </w:r>
      <w:r>
        <w:rPr>
          <w:rFonts w:hint="cs"/>
          <w:u w:val="single"/>
          <w:cs/>
        </w:rPr>
        <w:t xml:space="preserve"> </w:t>
      </w:r>
      <w:r w:rsidRPr="00914DB8">
        <w:rPr>
          <w:rFonts w:hint="cs"/>
          <w:u w:val="single"/>
          <w:cs/>
        </w:rPr>
        <w:t>การฝึกตัวแบบฝึกฝนด้วยการแยกประเภทของภาพแผลเรื้อรัง</w:t>
      </w:r>
    </w:p>
    <w:p w14:paraId="71BB7A2A" w14:textId="438BDF5F" w:rsidR="00914DB8" w:rsidRDefault="00673DFC" w:rsidP="00673DEE">
      <w:r>
        <w:tab/>
      </w:r>
      <w:r>
        <w:rPr>
          <w:rFonts w:hint="cs"/>
          <w:cs/>
        </w:rPr>
        <w:t xml:space="preserve">การทดลองส่วนแรกนั้นทำให้ผู้วิจัยพบว่าประเภทของบาดแผลเรื้อรังมีผลต่อความแม่นยำของตัวแบบฝึกฝนดังนั้นในการทดลองนี้ทางผู้วิจัยจึงคิดวิธีการฝึกของตัวแบบฝึกฝนใหม่ โดยที่จะแบ่งชุดข้อมูลการฝึกออกเป็น </w:t>
      </w:r>
      <w:r>
        <w:rPr>
          <w:cs/>
        </w:rPr>
        <w:t>3 ชุด ตาม</w:t>
      </w:r>
      <w:r>
        <w:rPr>
          <w:rFonts w:hint="cs"/>
          <w:cs/>
        </w:rPr>
        <w:t xml:space="preserve">ประเภทของแผลเรื้อรังที่กล่าวไว้ในตอนต้น และเมื่อแบ่งชุดข้อมูลการฝึกออกเป็น </w:t>
      </w:r>
      <w:r>
        <w:rPr>
          <w:cs/>
        </w:rPr>
        <w:t>3 ชุด</w:t>
      </w:r>
      <w:r>
        <w:rPr>
          <w:rFonts w:hint="cs"/>
          <w:cs/>
        </w:rPr>
        <w:t xml:space="preserve"> ทำให้</w:t>
      </w:r>
      <w:r w:rsidR="00F002E7">
        <w:rPr>
          <w:rFonts w:hint="cs"/>
          <w:cs/>
        </w:rPr>
        <w:t>ตัวแบบฝึกฝนก็จะมี 3 ตัว ด้วยเช่นกัน</w:t>
      </w:r>
    </w:p>
    <w:p w14:paraId="6805245D" w14:textId="0C1E96E7" w:rsidR="00F002E7" w:rsidRDefault="00F002E7" w:rsidP="00673DEE">
      <w:r>
        <w:rPr>
          <w:cs/>
        </w:rPr>
        <w:lastRenderedPageBreak/>
        <w:tab/>
      </w:r>
      <w:r>
        <w:rPr>
          <w:rFonts w:hint="cs"/>
          <w:cs/>
        </w:rPr>
        <w:t>ในการทดสอบประสิทธิภาพของตัวแบบทั้ง 3 ชุด นั้นตัวแบบฝึกฝนของแต่ละตัวจะทดสอบกับชุดทดสอบภาพบาดแผลเรื้อรังชนิดเดียวกับชุดภาพข้อมูลการฝึก สามารถดูประสิทธิภาพได้ในตารางที่ 7.3</w:t>
      </w:r>
    </w:p>
    <w:p w14:paraId="24C99AC9" w14:textId="0E3C28C6" w:rsidR="00F002E7" w:rsidRDefault="00F002E7" w:rsidP="00F002E7">
      <w:pPr>
        <w:pStyle w:val="Caption"/>
        <w:keepNext/>
        <w:jc w:val="center"/>
        <w:rPr>
          <w:rFonts w:hint="cs"/>
          <w:cs/>
        </w:rPr>
      </w:pPr>
      <w:r>
        <w:rPr>
          <w:cs/>
        </w:rPr>
        <w:t xml:space="preserve">ตาราง 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TYLEREF </w:instrText>
      </w:r>
      <w:r w:rsidR="00A31442">
        <w:rPr>
          <w:cs/>
        </w:rPr>
        <w:instrText xml:space="preserve">1 </w:instrText>
      </w:r>
      <w:r w:rsidR="00A31442">
        <w:instrText>\s</w:instrText>
      </w:r>
      <w:r w:rsidR="00A31442">
        <w:rPr>
          <w:cs/>
        </w:rPr>
        <w:instrText xml:space="preserve">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7</w:t>
      </w:r>
      <w:r w:rsidR="00A31442">
        <w:rPr>
          <w:cs/>
        </w:rPr>
        <w:fldChar w:fldCharType="end"/>
      </w:r>
      <w:r w:rsidR="00A31442">
        <w:rPr>
          <w:cs/>
        </w:rPr>
        <w:t>.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EQ </w:instrText>
      </w:r>
      <w:r w:rsidR="00A31442">
        <w:rPr>
          <w:cs/>
        </w:rPr>
        <w:instrText xml:space="preserve">ตาราง </w:instrText>
      </w:r>
      <w:r w:rsidR="00A31442">
        <w:instrText xml:space="preserve">\* ARABIC \s </w:instrText>
      </w:r>
      <w:r w:rsidR="00A31442">
        <w:rPr>
          <w:cs/>
        </w:rPr>
        <w:instrText xml:space="preserve">1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3</w:t>
      </w:r>
      <w:r w:rsidR="00A31442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ประสิทธิภาพของตัวแบบฝึกฝนที่แยกชุดข้อมูลการฝึ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1"/>
        <w:gridCol w:w="2313"/>
        <w:gridCol w:w="2313"/>
      </w:tblGrid>
      <w:tr w:rsidR="00F002E7" w14:paraId="558E9731" w14:textId="77777777" w:rsidTr="00F002E7">
        <w:trPr>
          <w:trHeight w:val="488"/>
          <w:jc w:val="center"/>
        </w:trPr>
        <w:tc>
          <w:tcPr>
            <w:tcW w:w="2311" w:type="dxa"/>
            <w:vAlign w:val="center"/>
          </w:tcPr>
          <w:p w14:paraId="02D515B9" w14:textId="369E24C5" w:rsidR="00F002E7" w:rsidRPr="00F002E7" w:rsidRDefault="00F002E7" w:rsidP="00F002E7">
            <w:pPr>
              <w:keepNext/>
              <w:jc w:val="center"/>
              <w:rPr>
                <w:b/>
                <w:bCs/>
              </w:rPr>
            </w:pPr>
            <w:r w:rsidRPr="00F002E7">
              <w:rPr>
                <w:rFonts w:hint="cs"/>
                <w:b/>
                <w:bCs/>
                <w:cs/>
              </w:rPr>
              <w:t>ตัวแบบฝึกฝน</w:t>
            </w:r>
          </w:p>
        </w:tc>
        <w:tc>
          <w:tcPr>
            <w:tcW w:w="2311" w:type="dxa"/>
            <w:vAlign w:val="center"/>
          </w:tcPr>
          <w:p w14:paraId="43AF0A50" w14:textId="77777777" w:rsidR="00F002E7" w:rsidRPr="00F002E7" w:rsidRDefault="00F002E7" w:rsidP="00F002E7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Precision (%)</w:t>
            </w:r>
          </w:p>
        </w:tc>
        <w:tc>
          <w:tcPr>
            <w:tcW w:w="2313" w:type="dxa"/>
            <w:vAlign w:val="center"/>
          </w:tcPr>
          <w:p w14:paraId="2D2B6A12" w14:textId="77777777" w:rsidR="00F002E7" w:rsidRPr="00F002E7" w:rsidRDefault="00F002E7" w:rsidP="00F002E7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Recall (%)</w:t>
            </w:r>
          </w:p>
        </w:tc>
        <w:tc>
          <w:tcPr>
            <w:tcW w:w="2313" w:type="dxa"/>
          </w:tcPr>
          <w:p w14:paraId="7590F832" w14:textId="77777777" w:rsidR="00F002E7" w:rsidRPr="00F002E7" w:rsidRDefault="00F002E7" w:rsidP="00F002E7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IoU (%)</w:t>
            </w:r>
          </w:p>
        </w:tc>
      </w:tr>
      <w:tr w:rsidR="00F002E7" w14:paraId="0454C0BE" w14:textId="77777777" w:rsidTr="00F002E7">
        <w:trPr>
          <w:trHeight w:val="453"/>
          <w:jc w:val="center"/>
        </w:trPr>
        <w:tc>
          <w:tcPr>
            <w:tcW w:w="2311" w:type="dxa"/>
            <w:vAlign w:val="center"/>
          </w:tcPr>
          <w:p w14:paraId="5A4B048C" w14:textId="29290CC5" w:rsidR="00F002E7" w:rsidRPr="00F002E7" w:rsidRDefault="00F002E7" w:rsidP="00F002E7">
            <w:pPr>
              <w:keepNext/>
              <w:jc w:val="center"/>
            </w:pPr>
            <w:r>
              <w:rPr>
                <w:rFonts w:hint="cs"/>
                <w:cs/>
              </w:rPr>
              <w:t>ตัวแบบฝึกฝนกับชุดข้อมูลการฝึกชนิด</w:t>
            </w:r>
            <w:r>
              <w:t xml:space="preserve"> Gra</w:t>
            </w:r>
            <w:r w:rsidR="00DC420E">
              <w:t>n</w:t>
            </w:r>
            <w:r>
              <w:t>ulation</w:t>
            </w:r>
          </w:p>
        </w:tc>
        <w:tc>
          <w:tcPr>
            <w:tcW w:w="2311" w:type="dxa"/>
            <w:vAlign w:val="center"/>
          </w:tcPr>
          <w:p w14:paraId="0AFA4F39" w14:textId="77777777" w:rsidR="00F002E7" w:rsidRPr="00F002E7" w:rsidRDefault="00F002E7" w:rsidP="00F002E7">
            <w:pPr>
              <w:jc w:val="center"/>
            </w:pPr>
            <w:r w:rsidRPr="00F002E7">
              <w:t>92.44</w:t>
            </w:r>
          </w:p>
        </w:tc>
        <w:tc>
          <w:tcPr>
            <w:tcW w:w="2313" w:type="dxa"/>
            <w:vAlign w:val="center"/>
          </w:tcPr>
          <w:p w14:paraId="3FBDE173" w14:textId="77777777" w:rsidR="00F002E7" w:rsidRPr="00F002E7" w:rsidRDefault="00F002E7" w:rsidP="00F002E7">
            <w:pPr>
              <w:jc w:val="center"/>
            </w:pPr>
            <w:r w:rsidRPr="00F002E7">
              <w:t>77.18</w:t>
            </w:r>
          </w:p>
        </w:tc>
        <w:tc>
          <w:tcPr>
            <w:tcW w:w="2313" w:type="dxa"/>
          </w:tcPr>
          <w:p w14:paraId="727EC4E7" w14:textId="5A13CC23" w:rsidR="00F002E7" w:rsidRPr="00F002E7" w:rsidRDefault="00F002E7" w:rsidP="00F002E7">
            <w:pPr>
              <w:jc w:val="center"/>
            </w:pPr>
            <w:r>
              <w:t xml:space="preserve">                       </w:t>
            </w:r>
            <w:r w:rsidRPr="00F002E7">
              <w:t>67.65</w:t>
            </w:r>
          </w:p>
        </w:tc>
      </w:tr>
      <w:tr w:rsidR="00F002E7" w14:paraId="443774C7" w14:textId="77777777" w:rsidTr="00F002E7">
        <w:trPr>
          <w:trHeight w:val="488"/>
          <w:jc w:val="center"/>
        </w:trPr>
        <w:tc>
          <w:tcPr>
            <w:tcW w:w="2311" w:type="dxa"/>
            <w:vAlign w:val="center"/>
          </w:tcPr>
          <w:p w14:paraId="4272DF03" w14:textId="04CEF5DB" w:rsidR="00F002E7" w:rsidRPr="00F002E7" w:rsidRDefault="00F002E7" w:rsidP="00F002E7">
            <w:pPr>
              <w:keepNext/>
              <w:jc w:val="center"/>
            </w:pPr>
            <w:r>
              <w:rPr>
                <w:rFonts w:hint="cs"/>
                <w:cs/>
              </w:rPr>
              <w:t>ตัวแบบฝึกฝนกับชุดข้อมูลการฝึกชนิด</w:t>
            </w:r>
            <w:r>
              <w:t xml:space="preserve"> </w:t>
            </w:r>
            <w:r w:rsidRPr="00F002E7">
              <w:t>Slough</w:t>
            </w:r>
          </w:p>
        </w:tc>
        <w:tc>
          <w:tcPr>
            <w:tcW w:w="2311" w:type="dxa"/>
            <w:vAlign w:val="center"/>
          </w:tcPr>
          <w:p w14:paraId="4BE25373" w14:textId="77777777" w:rsidR="00F002E7" w:rsidRPr="00F002E7" w:rsidRDefault="00F002E7" w:rsidP="00F002E7">
            <w:pPr>
              <w:jc w:val="center"/>
            </w:pPr>
            <w:r w:rsidRPr="00F002E7">
              <w:t>48.59</w:t>
            </w:r>
          </w:p>
        </w:tc>
        <w:tc>
          <w:tcPr>
            <w:tcW w:w="2313" w:type="dxa"/>
            <w:vAlign w:val="center"/>
          </w:tcPr>
          <w:p w14:paraId="44A8490E" w14:textId="77777777" w:rsidR="00F002E7" w:rsidRPr="00F002E7" w:rsidRDefault="00F002E7" w:rsidP="00F002E7">
            <w:pPr>
              <w:jc w:val="center"/>
            </w:pPr>
            <w:r w:rsidRPr="00F002E7">
              <w:t>61.52</w:t>
            </w:r>
          </w:p>
        </w:tc>
        <w:tc>
          <w:tcPr>
            <w:tcW w:w="2313" w:type="dxa"/>
          </w:tcPr>
          <w:p w14:paraId="0707759B" w14:textId="22374C48" w:rsidR="00F002E7" w:rsidRPr="00F002E7" w:rsidRDefault="00F002E7" w:rsidP="00F002E7">
            <w:pPr>
              <w:jc w:val="center"/>
            </w:pPr>
            <w:r>
              <w:t xml:space="preserve">                           </w:t>
            </w:r>
            <w:r w:rsidRPr="00F002E7">
              <w:t>34.16</w:t>
            </w:r>
          </w:p>
        </w:tc>
      </w:tr>
      <w:tr w:rsidR="00F002E7" w14:paraId="2F9C099A" w14:textId="77777777" w:rsidTr="00F002E7">
        <w:trPr>
          <w:trHeight w:val="488"/>
          <w:jc w:val="center"/>
        </w:trPr>
        <w:tc>
          <w:tcPr>
            <w:tcW w:w="2311" w:type="dxa"/>
            <w:vAlign w:val="center"/>
          </w:tcPr>
          <w:p w14:paraId="1E87DC59" w14:textId="2BFFFCE9" w:rsidR="00F002E7" w:rsidRPr="00F002E7" w:rsidRDefault="00F002E7" w:rsidP="00F002E7">
            <w:pPr>
              <w:keepNext/>
              <w:jc w:val="center"/>
            </w:pPr>
            <w:r>
              <w:rPr>
                <w:rFonts w:hint="cs"/>
                <w:cs/>
              </w:rPr>
              <w:t>ตัวแบบฝึกฝนกับชุดข้อมูลการฝึกชนิด</w:t>
            </w:r>
            <w:r>
              <w:t xml:space="preserve"> </w:t>
            </w:r>
            <w:r w:rsidRPr="00F002E7">
              <w:t>Necrosis</w:t>
            </w:r>
          </w:p>
        </w:tc>
        <w:tc>
          <w:tcPr>
            <w:tcW w:w="2311" w:type="dxa"/>
            <w:vAlign w:val="center"/>
          </w:tcPr>
          <w:p w14:paraId="5D1D04F1" w14:textId="77777777" w:rsidR="00F002E7" w:rsidRPr="00F002E7" w:rsidRDefault="00F002E7" w:rsidP="00F002E7">
            <w:pPr>
              <w:jc w:val="center"/>
            </w:pPr>
            <w:r w:rsidRPr="00F002E7">
              <w:t>61.29</w:t>
            </w:r>
          </w:p>
        </w:tc>
        <w:tc>
          <w:tcPr>
            <w:tcW w:w="2313" w:type="dxa"/>
            <w:vAlign w:val="center"/>
          </w:tcPr>
          <w:p w14:paraId="3D537DBF" w14:textId="77777777" w:rsidR="00F002E7" w:rsidRPr="00F002E7" w:rsidRDefault="00F002E7" w:rsidP="00F002E7">
            <w:pPr>
              <w:jc w:val="center"/>
            </w:pPr>
            <w:r w:rsidRPr="00F002E7">
              <w:t>75.57</w:t>
            </w:r>
          </w:p>
        </w:tc>
        <w:tc>
          <w:tcPr>
            <w:tcW w:w="2313" w:type="dxa"/>
          </w:tcPr>
          <w:p w14:paraId="470BED51" w14:textId="559AE999" w:rsidR="00F002E7" w:rsidRPr="00F002E7" w:rsidRDefault="00F002E7" w:rsidP="00F002E7">
            <w:pPr>
              <w:jc w:val="center"/>
            </w:pPr>
            <w:r>
              <w:t xml:space="preserve">                                  </w:t>
            </w:r>
            <w:r w:rsidRPr="00F002E7">
              <w:t>48.69</w:t>
            </w:r>
          </w:p>
        </w:tc>
      </w:tr>
      <w:tr w:rsidR="00F002E7" w14:paraId="2BEC56C5" w14:textId="77777777" w:rsidTr="00F002E7">
        <w:trPr>
          <w:trHeight w:val="453"/>
          <w:jc w:val="center"/>
        </w:trPr>
        <w:tc>
          <w:tcPr>
            <w:tcW w:w="2311" w:type="dxa"/>
            <w:vAlign w:val="center"/>
          </w:tcPr>
          <w:p w14:paraId="1029363C" w14:textId="77777777" w:rsidR="00F002E7" w:rsidRPr="00F002E7" w:rsidRDefault="00F002E7" w:rsidP="00177198">
            <w:pPr>
              <w:keepNext/>
            </w:pPr>
          </w:p>
        </w:tc>
        <w:tc>
          <w:tcPr>
            <w:tcW w:w="2311" w:type="dxa"/>
            <w:vAlign w:val="center"/>
          </w:tcPr>
          <w:p w14:paraId="181254BF" w14:textId="77777777" w:rsidR="00F002E7" w:rsidRPr="00F002E7" w:rsidRDefault="00F002E7" w:rsidP="00177198"/>
        </w:tc>
        <w:tc>
          <w:tcPr>
            <w:tcW w:w="2313" w:type="dxa"/>
            <w:vAlign w:val="center"/>
          </w:tcPr>
          <w:p w14:paraId="1249D8AA" w14:textId="77777777" w:rsidR="00F002E7" w:rsidRPr="00F002E7" w:rsidRDefault="00F002E7" w:rsidP="00F002E7">
            <w:pPr>
              <w:jc w:val="center"/>
            </w:pPr>
            <w:r w:rsidRPr="00F002E7">
              <w:t>Average</w:t>
            </w:r>
          </w:p>
        </w:tc>
        <w:tc>
          <w:tcPr>
            <w:tcW w:w="2313" w:type="dxa"/>
          </w:tcPr>
          <w:p w14:paraId="3609AADB" w14:textId="77777777" w:rsidR="00F002E7" w:rsidRPr="00F002E7" w:rsidRDefault="00F002E7" w:rsidP="00F002E7">
            <w:pPr>
              <w:jc w:val="center"/>
            </w:pPr>
            <w:r w:rsidRPr="00F002E7">
              <w:t>50.33</w:t>
            </w:r>
          </w:p>
        </w:tc>
      </w:tr>
    </w:tbl>
    <w:p w14:paraId="0C8FC715" w14:textId="37F19559" w:rsidR="00F002E7" w:rsidRDefault="00F002E7" w:rsidP="00673DEE"/>
    <w:p w14:paraId="49FB5092" w14:textId="34F6B4BE" w:rsidR="00F002E7" w:rsidRDefault="00F002E7" w:rsidP="00DC420E">
      <w:pPr>
        <w:rPr>
          <w:rFonts w:hint="cs"/>
        </w:rPr>
      </w:pPr>
      <w:r>
        <w:rPr>
          <w:cs/>
        </w:rPr>
        <w:tab/>
      </w:r>
      <w:r w:rsidR="00DC420E">
        <w:rPr>
          <w:rFonts w:hint="cs"/>
          <w:cs/>
        </w:rPr>
        <w:t>จากตารางที่ 7.2 สังเกตตัวแบบฝึกฝนกับชุดข้อมูลการฝึกชนิด</w:t>
      </w:r>
      <w:r w:rsidR="00DC420E">
        <w:t xml:space="preserve"> Granulation</w:t>
      </w:r>
      <w:r w:rsidR="00DC420E">
        <w:rPr>
          <w:rFonts w:hint="cs"/>
          <w:cs/>
        </w:rPr>
        <w:t xml:space="preserve"> มีผลลัพธ์ของการทำนายที่ดีมาก ตรงกันข้ามกับตัวแบบฝึกฝนกับชุดข้อมูลการฝึกชนิด</w:t>
      </w:r>
      <w:r w:rsidR="00DC420E">
        <w:t xml:space="preserve"> </w:t>
      </w:r>
      <w:r w:rsidR="00DC420E" w:rsidRPr="00F002E7">
        <w:t>Slough</w:t>
      </w:r>
      <w:r w:rsidR="00DC420E">
        <w:rPr>
          <w:rFonts w:hint="cs"/>
          <w:cs/>
        </w:rPr>
        <w:t xml:space="preserve"> ที่มีผลลัพธ์ของความแม่นยำเป็นครึ่งนึงตัวแบบฝึกฝนกับชุดข้อมูลการฝึกชนิด</w:t>
      </w:r>
      <w:r w:rsidR="00DC420E">
        <w:t xml:space="preserve"> Granulation</w:t>
      </w:r>
      <w:r w:rsidR="00DC420E">
        <w:rPr>
          <w:rFonts w:hint="cs"/>
          <w:cs/>
        </w:rPr>
        <w:t xml:space="preserve"> ทำให้ตัวแบบฝึกฝนที่ผ่านมากมีความยำต่ำ</w:t>
      </w:r>
    </w:p>
    <w:p w14:paraId="138CC5B7" w14:textId="77777777" w:rsidR="00B61BD0" w:rsidRDefault="00DC420E" w:rsidP="00DC420E">
      <w:r>
        <w:rPr>
          <w:cs/>
        </w:rPr>
        <w:tab/>
      </w:r>
      <w:r>
        <w:rPr>
          <w:rFonts w:hint="cs"/>
          <w:cs/>
        </w:rPr>
        <w:t>การที่ตัวแบบฝึกฝนกับชุดข้อมูลการฝึกชนิด</w:t>
      </w:r>
      <w:r>
        <w:t xml:space="preserve"> </w:t>
      </w:r>
      <w:r w:rsidRPr="00F002E7">
        <w:t>Slough</w:t>
      </w:r>
      <w:r>
        <w:rPr>
          <w:rFonts w:hint="cs"/>
          <w:cs/>
        </w:rPr>
        <w:t xml:space="preserve"> มีผลลัพธ์ของความแม่นยำที่ต่ำอาจจะมี 2 สาเหตุ สาเหตุแรกคือจำนวนภาพที่ใช้ในการฝึกตัวแบบฝึกฝนมีจำนวนน้อยทำให้ตัวอย่างในการฝึกของตัวแบบฝึกฝนยังไม่ดีพอที่จะนำมาใช้งาน และอีกสาเหต</w:t>
      </w:r>
      <w:r w:rsidR="00B61BD0">
        <w:rPr>
          <w:rFonts w:hint="cs"/>
          <w:cs/>
        </w:rPr>
        <w:t>ุนึงมาจากสีผมของ</w:t>
      </w:r>
      <w:r>
        <w:rPr>
          <w:rFonts w:hint="cs"/>
          <w:cs/>
        </w:rPr>
        <w:t>เนื้อ</w:t>
      </w:r>
      <w:r w:rsidR="00B61BD0">
        <w:rPr>
          <w:rFonts w:hint="cs"/>
          <w:cs/>
        </w:rPr>
        <w:t>บาด</w:t>
      </w:r>
      <w:r>
        <w:rPr>
          <w:rFonts w:hint="cs"/>
          <w:cs/>
        </w:rPr>
        <w:t>แผล</w:t>
      </w:r>
      <w:r w:rsidR="00B61BD0">
        <w:rPr>
          <w:rFonts w:hint="cs"/>
          <w:cs/>
        </w:rPr>
        <w:t>เรื้อรัง</w:t>
      </w:r>
      <w:r>
        <w:rPr>
          <w:rFonts w:hint="cs"/>
          <w:cs/>
        </w:rPr>
        <w:t>ของ</w:t>
      </w:r>
      <w:r w:rsidR="00B61BD0">
        <w:rPr>
          <w:rFonts w:hint="cs"/>
          <w:cs/>
        </w:rPr>
        <w:t>ชนิด</w:t>
      </w:r>
      <w:r>
        <w:t xml:space="preserve"> slough</w:t>
      </w:r>
      <w:r w:rsidR="00B61BD0">
        <w:rPr>
          <w:rFonts w:hint="cs"/>
          <w:cs/>
        </w:rPr>
        <w:t xml:space="preserve"> มีสีเหลืองซึ่งคล้ายกับสีของ</w:t>
      </w:r>
      <w:r>
        <w:rPr>
          <w:rFonts w:hint="cs"/>
          <w:cs/>
        </w:rPr>
        <w:t>ผิวหนังมนุษย์ทำให้อาจจะส่งผลต่อความแม่นยำในทำนายภาพผลลัพธ์ของตัวแบบฝึกฝน</w:t>
      </w:r>
      <w:r w:rsidR="00B61BD0">
        <w:rPr>
          <w:rFonts w:hint="cs"/>
          <w:cs/>
        </w:rPr>
        <w:t xml:space="preserve"> </w:t>
      </w:r>
    </w:p>
    <w:p w14:paraId="409E2676" w14:textId="47873A5F" w:rsidR="00B61BD0" w:rsidRPr="00B61BD0" w:rsidRDefault="00B61BD0" w:rsidP="00B61BD0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เมื่อพูดถึงเรื่องสีของภาพบาดแผลเรื้อรังจากรายงานความคืบหน้าครั้งที่ 2 ก็มีการใช้ </w:t>
      </w:r>
      <w:r>
        <w:t>augment data</w:t>
      </w:r>
      <w:r>
        <w:rPr>
          <w:rFonts w:hint="cs"/>
          <w:cs/>
        </w:rPr>
        <w:t xml:space="preserve"> เพื่อเพิ่มจำนวนรูปภาพด้วยวิธีการ</w:t>
      </w:r>
      <w:r>
        <w:t xml:space="preserve"> convert </w:t>
      </w:r>
      <w:r>
        <w:rPr>
          <w:rFonts w:hint="cs"/>
          <w:cs/>
        </w:rPr>
        <w:t>สีเหมือนกัน แต่ยังไม่ได้พิสูจน์ว่าการ</w:t>
      </w:r>
      <w:r>
        <w:t xml:space="preserve"> convert</w:t>
      </w:r>
      <w:r>
        <w:rPr>
          <w:rFonts w:hint="cs"/>
          <w:cs/>
        </w:rPr>
        <w:t xml:space="preserve"> สีมีผลต่อการทำนายผลลัพธ์ของตัวแบบฝึกฝนหรือไม่ (มีเพียงแต่ผลลัพธ์การทำนายผลของตัวแบบฝึกฝน)</w:t>
      </w:r>
    </w:p>
    <w:p w14:paraId="6DC949D6" w14:textId="77777777" w:rsidR="00B61BD0" w:rsidRDefault="00B61BD0" w:rsidP="00B61BD0">
      <w:pPr>
        <w:pStyle w:val="Heading2"/>
        <w:ind w:firstLine="720"/>
      </w:pPr>
      <w:r>
        <w:rPr>
          <w:rFonts w:hint="cs"/>
          <w:cs/>
        </w:rPr>
        <w:t>7.3 การทดลองการ</w:t>
      </w:r>
      <w:r>
        <w:t xml:space="preserve"> convert </w:t>
      </w:r>
      <w:r>
        <w:rPr>
          <w:rFonts w:hint="cs"/>
          <w:cs/>
        </w:rPr>
        <w:t>สีของภาพมีผลต่อการทำนาย</w:t>
      </w:r>
    </w:p>
    <w:p w14:paraId="14F0EDC4" w14:textId="020A4D9E" w:rsidR="00B61BD0" w:rsidRDefault="00B61BD0" w:rsidP="00B61BD0">
      <w:pPr>
        <w:rPr>
          <w:rFonts w:hint="cs"/>
        </w:rPr>
      </w:pPr>
      <w:r>
        <w:rPr>
          <w:rFonts w:hint="cs"/>
          <w:cs/>
        </w:rPr>
        <w:tab/>
        <w:t>โดยปกติแล้วการฝึกของตัวแบบฝึกฝนจะใช้</w:t>
      </w:r>
      <w:r w:rsidR="0053444E">
        <w:rPr>
          <w:rFonts w:hint="cs"/>
          <w:cs/>
        </w:rPr>
        <w:t>จำนวน</w:t>
      </w:r>
      <w:r>
        <w:rPr>
          <w:rFonts w:hint="cs"/>
          <w:cs/>
        </w:rPr>
        <w:t xml:space="preserve">ข้อมูลของชุดข้อมูลการฝึกแค่ 180 ภาพ </w:t>
      </w:r>
      <w:r w:rsidR="0053444E">
        <w:rPr>
          <w:rFonts w:hint="cs"/>
          <w:cs/>
        </w:rPr>
        <w:t>ซึ่งเมื่อเทียบการวิจัยอื่นแล้วถือว่าน้อยมาก และเมื่อเปรียบเทียบในด้านของผลลัพธ์กับการวิจัยอื่นๆ ถือว่าใกล้เคียงกันแสดงให้เห็นได้ว่าวิธีการฝึกของตัวแบบฝึกฝนของทางผู้วิจัยได้ผลลัพธ์ค่อนข้างดีขาดก็แต่จำนวนภาพในการฝึกยังน้อยเกินไป</w:t>
      </w:r>
    </w:p>
    <w:p w14:paraId="0D0DF471" w14:textId="77777777" w:rsidR="002C6AD0" w:rsidRDefault="0053444E" w:rsidP="00DC420E">
      <w:r>
        <w:rPr>
          <w:cs/>
        </w:rPr>
        <w:lastRenderedPageBreak/>
        <w:tab/>
      </w:r>
      <w:r>
        <w:rPr>
          <w:rFonts w:hint="cs"/>
          <w:cs/>
        </w:rPr>
        <w:t>ทางผู้วิจัยจึงหาวิธีการเพิ่มจำนวนรูปภาพ</w:t>
      </w:r>
      <w:r>
        <w:t xml:space="preserve"> (augment data)</w:t>
      </w:r>
      <w:r>
        <w:rPr>
          <w:rFonts w:hint="cs"/>
          <w:cs/>
        </w:rPr>
        <w:t xml:space="preserve"> ด้วยวิธีการ</w:t>
      </w:r>
      <w:r>
        <w:t xml:space="preserve"> convert </w:t>
      </w:r>
      <w:r>
        <w:rPr>
          <w:rFonts w:hint="cs"/>
          <w:cs/>
        </w:rPr>
        <w:t>สีของภาพบาดแผลเรื้อรังซึ่งการ</w:t>
      </w:r>
      <w:r>
        <w:t xml:space="preserve"> convert</w:t>
      </w:r>
      <w:r>
        <w:rPr>
          <w:rFonts w:hint="cs"/>
          <w:cs/>
        </w:rPr>
        <w:t xml:space="preserve"> สีของภาพบาดแผลเรื้อรังนั้นทางผู้วิจัยได้ใช้งานวิจัยของ นายชนะชัย พุทธรักษา ในการ</w:t>
      </w:r>
      <w:r>
        <w:t xml:space="preserve"> convert </w:t>
      </w:r>
      <w:r>
        <w:rPr>
          <w:rFonts w:hint="cs"/>
          <w:cs/>
        </w:rPr>
        <w:t xml:space="preserve">สีของภาพบาดแผลเรื้อรัง ทำให้จำนวนข้อมูลของชุดข้อมูลการฝึกจาก 180 ภาพ กลายเป็น 360 ภาพ </w:t>
      </w:r>
    </w:p>
    <w:p w14:paraId="389DAD52" w14:textId="53AFA634" w:rsidR="00B61BD0" w:rsidRPr="00DC420E" w:rsidRDefault="002C6AD0" w:rsidP="00DC420E">
      <w:pPr>
        <w:rPr>
          <w:rFonts w:hint="cs"/>
          <w:cs/>
        </w:rPr>
      </w:pPr>
      <w:r w:rsidRPr="0053444E">
        <w:rPr>
          <w:noProof/>
          <w:cs/>
        </w:rPr>
        <w:drawing>
          <wp:anchor distT="0" distB="0" distL="114300" distR="114300" simplePos="0" relativeHeight="251722752" behindDoc="1" locked="0" layoutInCell="1" allowOverlap="1" wp14:anchorId="69ADAF25" wp14:editId="2A95C85F">
            <wp:simplePos x="0" y="0"/>
            <wp:positionH relativeFrom="column">
              <wp:posOffset>2952750</wp:posOffset>
            </wp:positionH>
            <wp:positionV relativeFrom="paragraph">
              <wp:posOffset>391160</wp:posOffset>
            </wp:positionV>
            <wp:extent cx="2512695" cy="1628775"/>
            <wp:effectExtent l="0" t="0" r="1905" b="9525"/>
            <wp:wrapNone/>
            <wp:docPr id="3" name="Picture 3" descr="D:\_WORK\_Thesis\stem\report-manny-rev3\image-report-manny-rev3\m_43_motoC_to_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WORK\_Thesis\stem\report-manny-rev3\image-report-manny-rev3\m_43_motoC_to_S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EAF7" w14:textId="7F1F2BC0" w:rsidR="00914DB8" w:rsidRPr="00DC420E" w:rsidRDefault="0053444E" w:rsidP="0053444E">
      <w:pPr>
        <w:rPr>
          <w:cs/>
        </w:rPr>
      </w:pPr>
      <w:r>
        <w:rPr>
          <w:rFonts w:hint="cs"/>
          <w:noProof/>
          <w:cs/>
        </w:rPr>
        <w:t xml:space="preserve"> </w:t>
      </w:r>
      <w:r w:rsidRPr="0053444E">
        <w:rPr>
          <w:noProof/>
          <w:cs/>
        </w:rPr>
        <w:drawing>
          <wp:anchor distT="0" distB="0" distL="114300" distR="114300" simplePos="0" relativeHeight="251721728" behindDoc="1" locked="0" layoutInCell="1" allowOverlap="1" wp14:anchorId="3727871B" wp14:editId="439E5AA7">
            <wp:simplePos x="0" y="0"/>
            <wp:positionH relativeFrom="column">
              <wp:posOffset>47625</wp:posOffset>
            </wp:positionH>
            <wp:positionV relativeFrom="paragraph">
              <wp:posOffset>1905</wp:posOffset>
            </wp:positionV>
            <wp:extent cx="2527300" cy="1638300"/>
            <wp:effectExtent l="0" t="0" r="6350" b="0"/>
            <wp:wrapNone/>
            <wp:docPr id="4" name="Picture 4" descr="D:\_WORK\_Thesis\stem\report-manny-rev3\image-report-manny-rev3\m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WORK\_Thesis\stem\report-manny-rev3\image-report-manny-rev3\m_4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            </w:t>
      </w:r>
    </w:p>
    <w:p w14:paraId="60C4DC41" w14:textId="5518A7CE" w:rsidR="00673DEE" w:rsidRPr="00673DEE" w:rsidRDefault="00B75A3A" w:rsidP="00FD1BFB">
      <w:r>
        <w:rPr>
          <w:rFonts w:hint="cs"/>
          <w:cs/>
        </w:rPr>
        <w:t xml:space="preserve"> </w:t>
      </w:r>
    </w:p>
    <w:p w14:paraId="14F15619" w14:textId="5D89D788" w:rsidR="00FD1BFB" w:rsidRDefault="00FD1BFB" w:rsidP="00FD1BFB">
      <w:pPr>
        <w:pStyle w:val="Caption"/>
        <w:jc w:val="center"/>
        <w:rPr>
          <w:szCs w:val="32"/>
        </w:rPr>
      </w:pPr>
    </w:p>
    <w:p w14:paraId="0C1E60BD" w14:textId="0471EE75" w:rsidR="002C6AD0" w:rsidRDefault="002C6AD0" w:rsidP="002C6AD0"/>
    <w:p w14:paraId="21D5B009" w14:textId="3617FA77" w:rsidR="002C6AD0" w:rsidRDefault="002C6AD0" w:rsidP="002C6AD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EB8BD68" wp14:editId="09DCAF19">
                <wp:simplePos x="0" y="0"/>
                <wp:positionH relativeFrom="column">
                  <wp:posOffset>3400425</wp:posOffset>
                </wp:positionH>
                <wp:positionV relativeFrom="paragraph">
                  <wp:posOffset>244475</wp:posOffset>
                </wp:positionV>
                <wp:extent cx="2527300" cy="6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7E2CA" w14:textId="45B051C1" w:rsidR="00177198" w:rsidRPr="00EE353A" w:rsidRDefault="00177198" w:rsidP="002C6AD0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 </w:t>
                            </w:r>
                            <w:r w:rsidR="004539A6">
                              <w:rPr>
                                <w:cs/>
                              </w:rPr>
                              <w:fldChar w:fldCharType="begin"/>
                            </w:r>
                            <w:r w:rsidR="004539A6">
                              <w:rPr>
                                <w:cs/>
                              </w:rPr>
                              <w:instrText xml:space="preserve"> </w:instrText>
                            </w:r>
                            <w:r w:rsidR="004539A6">
                              <w:instrText xml:space="preserve">STYLEREF </w:instrText>
                            </w:r>
                            <w:r w:rsidR="004539A6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4539A6">
                              <w:instrText>\s</w:instrText>
                            </w:r>
                            <w:r w:rsidR="004539A6">
                              <w:rPr>
                                <w:cs/>
                              </w:rPr>
                              <w:instrText xml:space="preserve"> </w:instrText>
                            </w:r>
                            <w:r w:rsidR="004539A6">
                              <w:rPr>
                                <w:cs/>
                              </w:rPr>
                              <w:fldChar w:fldCharType="separate"/>
                            </w:r>
                            <w:r w:rsidR="004539A6">
                              <w:rPr>
                                <w:noProof/>
                                <w:cs/>
                              </w:rPr>
                              <w:t>7</w:t>
                            </w:r>
                            <w:r w:rsidR="004539A6">
                              <w:rPr>
                                <w:cs/>
                              </w:rPr>
                              <w:fldChar w:fldCharType="end"/>
                            </w:r>
                            <w:r w:rsidR="004539A6">
                              <w:rPr>
                                <w:cs/>
                              </w:rPr>
                              <w:t>.</w:t>
                            </w:r>
                            <w:r w:rsidR="004539A6">
                              <w:rPr>
                                <w:cs/>
                              </w:rPr>
                              <w:fldChar w:fldCharType="begin"/>
                            </w:r>
                            <w:r w:rsidR="004539A6">
                              <w:rPr>
                                <w:cs/>
                              </w:rPr>
                              <w:instrText xml:space="preserve"> </w:instrText>
                            </w:r>
                            <w:r w:rsidR="004539A6">
                              <w:instrText xml:space="preserve">SEQ </w:instrText>
                            </w:r>
                            <w:r w:rsidR="004539A6">
                              <w:rPr>
                                <w:cs/>
                              </w:rPr>
                              <w:instrText>รูปที่</w:instrText>
                            </w:r>
                            <w:r w:rsidR="004539A6">
                              <w:instrText xml:space="preserve">_ \* ARABIC \s </w:instrText>
                            </w:r>
                            <w:r w:rsidR="004539A6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4539A6">
                              <w:rPr>
                                <w:cs/>
                              </w:rPr>
                              <w:fldChar w:fldCharType="separate"/>
                            </w:r>
                            <w:r w:rsidR="004539A6">
                              <w:rPr>
                                <w:noProof/>
                                <w:cs/>
                              </w:rPr>
                              <w:t>4</w:t>
                            </w:r>
                            <w:r w:rsidR="004539A6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ภาพบาดแผลเรื้อรังที่</w:t>
                            </w:r>
                            <w:r>
                              <w:t xml:space="preserve"> conver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ี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8BD6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67.75pt;margin-top:19.25pt;width:199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BQLAIAAF8EAAAOAAAAZHJzL2Uyb0RvYy54bWysVE2P2jAQvVfqf7B8LwH2o1VEWFFWVJVW&#10;uytBtWfjOMSS7XHHhoT++o7zwbbbnqpezHhm/Jz33pjFXWsNOykMGlzBZ5MpZ8pJKLU7FPzbbvPh&#10;E2chClcKA04V/KwCv1u+f7dofK7mUIMpFTICcSFvfMHrGH2eZUHWyoowAa8cFStAKyJt8ZCVKBpC&#10;tyabT6e3WQNYegSpQqDsfV/kyw6/qpSMT1UVVGSm4PRtsVuxW/dpzZYLkR9Q+FrL4TPEP3yFFdrR&#10;pReoexEFO6L+A8pqiRCgihMJNoOq0lJ1HIjNbPqGzbYWXnVcSJzgLzKF/wcrH0/PyHRZ8Otrzpyw&#10;5NFOtZF9hpZRivRpfMipbeupMbaUJ5/HfKBkot1WaNMvEWJUJ6XPF3UTmqTk/Gb+8WpKJUm126ub&#10;hJG9HvUY4hcFlqWg4EjWdYqK00OIfevYkm4KYHS50cakTSqsDbKTIJubWkc1gP/WZVzqdZBO9YAp&#10;kyV+PY8UxXbfDqT3UJ6JM0I/NcHLjaaLHkSIzwJpTIgLjX58oqUy0BQchoizGvDH3/Kpn9yjKmcN&#10;jV3Bw/ejQMWZ+erI1zSjY4BjsB8Dd7RrIIozelRediEdwGjGsEKwL/QiVukWKgkn6a6CxzFcx374&#10;6UVJtVp1TTSJXsQHt/UyQY+C7toXgX6wI5KLjzAOpMjfuNL3dr741TGSxJ1lSdBexUFnmuLO9OHF&#10;pWfy677rev1fWP4EAAD//wMAUEsDBBQABgAIAAAAIQAd0qlw3wAAAAkBAAAPAAAAZHJzL2Rvd25y&#10;ZXYueG1sTI8/T8MwEMV3JL6DdUgsiDrgJmpDnKqqYIClInTp5sZuHIjPUey04dtzncp0/57e+12x&#10;mlzHTmYIrUcJT7MEmMHa6xYbCbuvt8cFsBAVatV5NBJ+TYBVeXtTqFz7M36aUxUbRiYYciXBxtjn&#10;nIfaGqfCzPcG6Xb0g1ORxqHhelBnMncdf06SjDvVIiVY1ZuNNfVPNToJ2/l+ax/G4+vHei6G9924&#10;yb6bSsr7u2n9AiyaKV7FcMEndCiJ6eBH1IF1ElKRpiSVIBZUSbAUgprDZZEBLwv+/4PyDwAA//8D&#10;AFBLAQItABQABgAIAAAAIQC2gziS/gAAAOEBAAATAAAAAAAAAAAAAAAAAAAAAABbQ29udGVudF9U&#10;eXBlc10ueG1sUEsBAi0AFAAGAAgAAAAhADj9If/WAAAAlAEAAAsAAAAAAAAAAAAAAAAALwEAAF9y&#10;ZWxzLy5yZWxzUEsBAi0AFAAGAAgAAAAhABGwYFAsAgAAXwQAAA4AAAAAAAAAAAAAAAAALgIAAGRy&#10;cy9lMm9Eb2MueG1sUEsBAi0AFAAGAAgAAAAhAB3SqXDfAAAACQEAAA8AAAAAAAAAAAAAAAAAhgQA&#10;AGRycy9kb3ducmV2LnhtbFBLBQYAAAAABAAEAPMAAACSBQAAAAA=&#10;" stroked="f">
                <v:textbox style="mso-fit-shape-to-text:t" inset="0,0,0,0">
                  <w:txbxContent>
                    <w:p w14:paraId="3E67E2CA" w14:textId="45B051C1" w:rsidR="00177198" w:rsidRPr="00EE353A" w:rsidRDefault="00177198" w:rsidP="002C6AD0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 </w:t>
                      </w:r>
                      <w:r w:rsidR="004539A6">
                        <w:rPr>
                          <w:cs/>
                        </w:rPr>
                        <w:fldChar w:fldCharType="begin"/>
                      </w:r>
                      <w:r w:rsidR="004539A6">
                        <w:rPr>
                          <w:cs/>
                        </w:rPr>
                        <w:instrText xml:space="preserve"> </w:instrText>
                      </w:r>
                      <w:r w:rsidR="004539A6">
                        <w:instrText xml:space="preserve">STYLEREF </w:instrText>
                      </w:r>
                      <w:r w:rsidR="004539A6">
                        <w:rPr>
                          <w:cs/>
                        </w:rPr>
                        <w:instrText xml:space="preserve">1 </w:instrText>
                      </w:r>
                      <w:r w:rsidR="004539A6">
                        <w:instrText>\s</w:instrText>
                      </w:r>
                      <w:r w:rsidR="004539A6">
                        <w:rPr>
                          <w:cs/>
                        </w:rPr>
                        <w:instrText xml:space="preserve"> </w:instrText>
                      </w:r>
                      <w:r w:rsidR="004539A6">
                        <w:rPr>
                          <w:cs/>
                        </w:rPr>
                        <w:fldChar w:fldCharType="separate"/>
                      </w:r>
                      <w:r w:rsidR="004539A6">
                        <w:rPr>
                          <w:noProof/>
                          <w:cs/>
                        </w:rPr>
                        <w:t>7</w:t>
                      </w:r>
                      <w:r w:rsidR="004539A6">
                        <w:rPr>
                          <w:cs/>
                        </w:rPr>
                        <w:fldChar w:fldCharType="end"/>
                      </w:r>
                      <w:r w:rsidR="004539A6">
                        <w:rPr>
                          <w:cs/>
                        </w:rPr>
                        <w:t>.</w:t>
                      </w:r>
                      <w:r w:rsidR="004539A6">
                        <w:rPr>
                          <w:cs/>
                        </w:rPr>
                        <w:fldChar w:fldCharType="begin"/>
                      </w:r>
                      <w:r w:rsidR="004539A6">
                        <w:rPr>
                          <w:cs/>
                        </w:rPr>
                        <w:instrText xml:space="preserve"> </w:instrText>
                      </w:r>
                      <w:r w:rsidR="004539A6">
                        <w:instrText xml:space="preserve">SEQ </w:instrText>
                      </w:r>
                      <w:r w:rsidR="004539A6">
                        <w:rPr>
                          <w:cs/>
                        </w:rPr>
                        <w:instrText>รูปที่</w:instrText>
                      </w:r>
                      <w:r w:rsidR="004539A6">
                        <w:instrText xml:space="preserve">_ \* ARABIC \s </w:instrText>
                      </w:r>
                      <w:r w:rsidR="004539A6">
                        <w:rPr>
                          <w:cs/>
                        </w:rPr>
                        <w:instrText xml:space="preserve">1 </w:instrText>
                      </w:r>
                      <w:r w:rsidR="004539A6">
                        <w:rPr>
                          <w:cs/>
                        </w:rPr>
                        <w:fldChar w:fldCharType="separate"/>
                      </w:r>
                      <w:r w:rsidR="004539A6">
                        <w:rPr>
                          <w:noProof/>
                          <w:cs/>
                        </w:rPr>
                        <w:t>4</w:t>
                      </w:r>
                      <w:r w:rsidR="004539A6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ภาพบาดแผลเรื้อรังที่</w:t>
                      </w:r>
                      <w:r>
                        <w:t xml:space="preserve"> convert</w:t>
                      </w:r>
                      <w:r>
                        <w:rPr>
                          <w:rFonts w:hint="cs"/>
                          <w:cs/>
                        </w:rPr>
                        <w:t xml:space="preserve"> สีแล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6E63507" wp14:editId="43F609DA">
                <wp:simplePos x="0" y="0"/>
                <wp:positionH relativeFrom="column">
                  <wp:posOffset>440055</wp:posOffset>
                </wp:positionH>
                <wp:positionV relativeFrom="paragraph">
                  <wp:posOffset>254000</wp:posOffset>
                </wp:positionV>
                <wp:extent cx="2512695" cy="63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6C108" w14:textId="13909065" w:rsidR="00177198" w:rsidRPr="00B73046" w:rsidRDefault="00177198" w:rsidP="002C6AD0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ที่  </w:t>
                            </w:r>
                            <w:r w:rsidR="004539A6">
                              <w:rPr>
                                <w:cs/>
                              </w:rPr>
                              <w:fldChar w:fldCharType="begin"/>
                            </w:r>
                            <w:r w:rsidR="004539A6">
                              <w:rPr>
                                <w:cs/>
                              </w:rPr>
                              <w:instrText xml:space="preserve"> </w:instrText>
                            </w:r>
                            <w:r w:rsidR="004539A6">
                              <w:instrText xml:space="preserve">STYLEREF </w:instrText>
                            </w:r>
                            <w:r w:rsidR="004539A6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4539A6">
                              <w:instrText>\s</w:instrText>
                            </w:r>
                            <w:r w:rsidR="004539A6">
                              <w:rPr>
                                <w:cs/>
                              </w:rPr>
                              <w:instrText xml:space="preserve"> </w:instrText>
                            </w:r>
                            <w:r w:rsidR="004539A6">
                              <w:rPr>
                                <w:cs/>
                              </w:rPr>
                              <w:fldChar w:fldCharType="separate"/>
                            </w:r>
                            <w:r w:rsidR="004539A6">
                              <w:rPr>
                                <w:noProof/>
                                <w:cs/>
                              </w:rPr>
                              <w:t>7</w:t>
                            </w:r>
                            <w:r w:rsidR="004539A6">
                              <w:rPr>
                                <w:cs/>
                              </w:rPr>
                              <w:fldChar w:fldCharType="end"/>
                            </w:r>
                            <w:r w:rsidR="004539A6">
                              <w:rPr>
                                <w:cs/>
                              </w:rPr>
                              <w:t>.</w:t>
                            </w:r>
                            <w:r w:rsidR="004539A6">
                              <w:rPr>
                                <w:cs/>
                              </w:rPr>
                              <w:fldChar w:fldCharType="begin"/>
                            </w:r>
                            <w:r w:rsidR="004539A6">
                              <w:rPr>
                                <w:cs/>
                              </w:rPr>
                              <w:instrText xml:space="preserve"> </w:instrText>
                            </w:r>
                            <w:r w:rsidR="004539A6">
                              <w:instrText xml:space="preserve">SEQ </w:instrText>
                            </w:r>
                            <w:r w:rsidR="004539A6">
                              <w:rPr>
                                <w:cs/>
                              </w:rPr>
                              <w:instrText>รูปที่</w:instrText>
                            </w:r>
                            <w:r w:rsidR="004539A6">
                              <w:instrText xml:space="preserve">_ \* ARABIC \s </w:instrText>
                            </w:r>
                            <w:r w:rsidR="004539A6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4539A6">
                              <w:rPr>
                                <w:cs/>
                              </w:rPr>
                              <w:fldChar w:fldCharType="separate"/>
                            </w:r>
                            <w:r w:rsidR="004539A6">
                              <w:rPr>
                                <w:noProof/>
                                <w:cs/>
                              </w:rPr>
                              <w:t>5</w:t>
                            </w:r>
                            <w:r w:rsidR="004539A6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ภาพบาดแผลเรื้อรังที่ยังไม่ได้</w:t>
                            </w:r>
                            <w:r>
                              <w:t xml:space="preserve"> conver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63507" id="Text Box 45" o:spid="_x0000_s1027" type="#_x0000_t202" style="position:absolute;margin-left:34.65pt;margin-top:20pt;width:197.8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VYMAIAAGYEAAAOAAAAZHJzL2Uyb0RvYy54bWysVMGO2jAQvVfqP1i+lwDtohYRVpQVVaXV&#10;7kpQ7dk4DonkeFzbkNCv77ND2HbbU9WLmcyMZ/zem2Fx2zWanZTzNZmcT0ZjzpSRVNTmkPNvu827&#10;j5z5IEwhNBmV87Py/Hb59s2itXM1pYp0oRxDEePnrc15FYKdZ5mXlWqEH5FVBsGSXCMCPt0hK5xo&#10;Ub3R2XQ8nmUtucI6ksp7eO/6IF+m+mWpZHgsS68C0znH20I6XTr38cyWCzE/OGGrWl6eIf7hFY2o&#10;DZpeS92JINjR1X+UamrpyFMZRpKajMqyliphAJrJ+BWabSWsSlhAjrdXmvz/KysfTk+O1UXOP9xw&#10;ZkQDjXaqC+wzdQwu8NNaP0fa1iIxdPBD58Hv4Yywu9I18ReAGOJg+nxlN1aTcE5vJtPZJ3SRiM3e&#10;p9rZy1XrfPiiqGHRyLmDdIlRcbr3Ac9A6pASO3nSdbGptY4fMbDWjp0EZG6rOqj4QNz4LUubmGso&#10;3urD0ZNFfD2OaIVu3yU+rhj3VJwB3VE/PN7KTY1+98KHJ+EwLUCLDQiPOEpNbc7pYnFWkfvxN3/M&#10;h4iIctZi+nLuvx+FU5zprwbyxlEdDDcY+8Ewx2ZNQDrBblmZTFxwQQ9m6ah5xmKsYheEhJHolfMw&#10;mOvQ7wAWS6rVKiVhIK0I92ZrZSw98LrrnoWzF1UCxHygYS7F/JU4fW6Sx66OAUwn5SKvPYsXujHM&#10;SZ7L4sVt+fU7Zb38PSx/AgAA//8DAFBLAwQUAAYACAAAACEA0XzRjt8AAAAIAQAADwAAAGRycy9k&#10;b3ducmV2LnhtbEyPMU/DMBCFdyT+g3VILIg6pSFqQ5yqqmCApSJ0YXPjaxyIz1HstOHfc51gu7v3&#10;9O57xXpynTjhEFpPCuazBARS7U1LjYL9x8v9EkSImozuPKGCHwywLq+vCp0bf6Z3PFWxERxCIdcK&#10;bIx9LmWoLTodZr5HYu3oB6cjr0MjzaDPHO46+ZAkmXS6Jf5gdY9bi/V3NToFu/RzZ+/G4/PbJl0M&#10;r/txm301lVK3N9PmCUTEKf6Z4YLP6FAy08GPZILoFGSrBTsVpAlXYj3NHnk4XA5zkGUh/xcofwEA&#10;AP//AwBQSwECLQAUAAYACAAAACEAtoM4kv4AAADhAQAAEwAAAAAAAAAAAAAAAAAAAAAAW0NvbnRl&#10;bnRfVHlwZXNdLnhtbFBLAQItABQABgAIAAAAIQA4/SH/1gAAAJQBAAALAAAAAAAAAAAAAAAAAC8B&#10;AABfcmVscy8ucmVsc1BLAQItABQABgAIAAAAIQDZ3kVYMAIAAGYEAAAOAAAAAAAAAAAAAAAAAC4C&#10;AABkcnMvZTJvRG9jLnhtbFBLAQItABQABgAIAAAAIQDRfNGO3wAAAAgBAAAPAAAAAAAAAAAAAAAA&#10;AIoEAABkcnMvZG93bnJldi54bWxQSwUGAAAAAAQABADzAAAAlgUAAAAA&#10;" stroked="f">
                <v:textbox style="mso-fit-shape-to-text:t" inset="0,0,0,0">
                  <w:txbxContent>
                    <w:p w14:paraId="74B6C108" w14:textId="13909065" w:rsidR="00177198" w:rsidRPr="00B73046" w:rsidRDefault="00177198" w:rsidP="002C6AD0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ที่  </w:t>
                      </w:r>
                      <w:r w:rsidR="004539A6">
                        <w:rPr>
                          <w:cs/>
                        </w:rPr>
                        <w:fldChar w:fldCharType="begin"/>
                      </w:r>
                      <w:r w:rsidR="004539A6">
                        <w:rPr>
                          <w:cs/>
                        </w:rPr>
                        <w:instrText xml:space="preserve"> </w:instrText>
                      </w:r>
                      <w:r w:rsidR="004539A6">
                        <w:instrText xml:space="preserve">STYLEREF </w:instrText>
                      </w:r>
                      <w:r w:rsidR="004539A6">
                        <w:rPr>
                          <w:cs/>
                        </w:rPr>
                        <w:instrText xml:space="preserve">1 </w:instrText>
                      </w:r>
                      <w:r w:rsidR="004539A6">
                        <w:instrText>\s</w:instrText>
                      </w:r>
                      <w:r w:rsidR="004539A6">
                        <w:rPr>
                          <w:cs/>
                        </w:rPr>
                        <w:instrText xml:space="preserve"> </w:instrText>
                      </w:r>
                      <w:r w:rsidR="004539A6">
                        <w:rPr>
                          <w:cs/>
                        </w:rPr>
                        <w:fldChar w:fldCharType="separate"/>
                      </w:r>
                      <w:r w:rsidR="004539A6">
                        <w:rPr>
                          <w:noProof/>
                          <w:cs/>
                        </w:rPr>
                        <w:t>7</w:t>
                      </w:r>
                      <w:r w:rsidR="004539A6">
                        <w:rPr>
                          <w:cs/>
                        </w:rPr>
                        <w:fldChar w:fldCharType="end"/>
                      </w:r>
                      <w:r w:rsidR="004539A6">
                        <w:rPr>
                          <w:cs/>
                        </w:rPr>
                        <w:t>.</w:t>
                      </w:r>
                      <w:r w:rsidR="004539A6">
                        <w:rPr>
                          <w:cs/>
                        </w:rPr>
                        <w:fldChar w:fldCharType="begin"/>
                      </w:r>
                      <w:r w:rsidR="004539A6">
                        <w:rPr>
                          <w:cs/>
                        </w:rPr>
                        <w:instrText xml:space="preserve"> </w:instrText>
                      </w:r>
                      <w:r w:rsidR="004539A6">
                        <w:instrText xml:space="preserve">SEQ </w:instrText>
                      </w:r>
                      <w:r w:rsidR="004539A6">
                        <w:rPr>
                          <w:cs/>
                        </w:rPr>
                        <w:instrText>รูปที่</w:instrText>
                      </w:r>
                      <w:r w:rsidR="004539A6">
                        <w:instrText xml:space="preserve">_ \* ARABIC \s </w:instrText>
                      </w:r>
                      <w:r w:rsidR="004539A6">
                        <w:rPr>
                          <w:cs/>
                        </w:rPr>
                        <w:instrText xml:space="preserve">1 </w:instrText>
                      </w:r>
                      <w:r w:rsidR="004539A6">
                        <w:rPr>
                          <w:cs/>
                        </w:rPr>
                        <w:fldChar w:fldCharType="separate"/>
                      </w:r>
                      <w:r w:rsidR="004539A6">
                        <w:rPr>
                          <w:noProof/>
                          <w:cs/>
                        </w:rPr>
                        <w:t>5</w:t>
                      </w:r>
                      <w:r w:rsidR="004539A6"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ภาพบาดแผลเรื้อรังที่ยังไม่ได้</w:t>
                      </w:r>
                      <w:r>
                        <w:t xml:space="preserve"> convert</w:t>
                      </w:r>
                      <w:r>
                        <w:rPr>
                          <w:rFonts w:hint="cs"/>
                          <w:cs/>
                        </w:rPr>
                        <w:t xml:space="preserve"> สี</w:t>
                      </w:r>
                    </w:p>
                  </w:txbxContent>
                </v:textbox>
              </v:shape>
            </w:pict>
          </mc:Fallback>
        </mc:AlternateContent>
      </w:r>
    </w:p>
    <w:p w14:paraId="407904D3" w14:textId="33E5349C" w:rsidR="00FD1BFB" w:rsidRDefault="00FD1BFB" w:rsidP="001A6230">
      <w:pPr>
        <w:pStyle w:val="ListParagraph"/>
        <w:tabs>
          <w:tab w:val="left" w:pos="0"/>
        </w:tabs>
        <w:ind w:left="0"/>
      </w:pPr>
    </w:p>
    <w:p w14:paraId="7B202267" w14:textId="4A149F44" w:rsidR="002C6AD0" w:rsidRDefault="002C6AD0" w:rsidP="001A6230">
      <w:pPr>
        <w:pStyle w:val="ListParagraph"/>
        <w:tabs>
          <w:tab w:val="left" w:pos="0"/>
        </w:tabs>
        <w:ind w:left="0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หลักจากที่</w:t>
      </w:r>
      <w:r>
        <w:t xml:space="preserve"> convert</w:t>
      </w:r>
      <w:r>
        <w:rPr>
          <w:rFonts w:hint="cs"/>
          <w:cs/>
        </w:rPr>
        <w:t xml:space="preserve"> สีของภาพบาดแผลเรื้อรังแล้วก็จำนวนชุดข้อมูลการฝึก (360 ภาพ) ไปฝึกตามการทดลองที่ 7.2 สามารถดูประสิทธิภาพของการทดลอง</w:t>
      </w:r>
      <w:r w:rsidR="00177198">
        <w:rPr>
          <w:rFonts w:hint="cs"/>
          <w:cs/>
        </w:rPr>
        <w:t>ได้ที่ตาราง 7.4 และ 7.5</w:t>
      </w:r>
    </w:p>
    <w:p w14:paraId="0A926EFF" w14:textId="742193EF" w:rsidR="00177198" w:rsidRDefault="00177198" w:rsidP="00D45575">
      <w:pPr>
        <w:pStyle w:val="Caption"/>
        <w:keepNext/>
        <w:jc w:val="center"/>
      </w:pPr>
      <w:r>
        <w:rPr>
          <w:cs/>
        </w:rPr>
        <w:t xml:space="preserve">ตาราง 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TYLEREF </w:instrText>
      </w:r>
      <w:r w:rsidR="00A31442">
        <w:rPr>
          <w:cs/>
        </w:rPr>
        <w:instrText xml:space="preserve">1 </w:instrText>
      </w:r>
      <w:r w:rsidR="00A31442">
        <w:instrText>\s</w:instrText>
      </w:r>
      <w:r w:rsidR="00A31442">
        <w:rPr>
          <w:cs/>
        </w:rPr>
        <w:instrText xml:space="preserve">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7</w:t>
      </w:r>
      <w:r w:rsidR="00A31442">
        <w:rPr>
          <w:cs/>
        </w:rPr>
        <w:fldChar w:fldCharType="end"/>
      </w:r>
      <w:r w:rsidR="00A31442">
        <w:rPr>
          <w:cs/>
        </w:rPr>
        <w:t>.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EQ </w:instrText>
      </w:r>
      <w:r w:rsidR="00A31442">
        <w:rPr>
          <w:cs/>
        </w:rPr>
        <w:instrText xml:space="preserve">ตาราง </w:instrText>
      </w:r>
      <w:r w:rsidR="00A31442">
        <w:instrText xml:space="preserve">\* ARABIC \s </w:instrText>
      </w:r>
      <w:r w:rsidR="00A31442">
        <w:rPr>
          <w:cs/>
        </w:rPr>
        <w:instrText xml:space="preserve">1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4</w:t>
      </w:r>
      <w:r w:rsidR="00A31442">
        <w:rPr>
          <w:cs/>
        </w:rPr>
        <w:fldChar w:fldCharType="end"/>
      </w:r>
      <w:r w:rsidR="00D45575">
        <w:rPr>
          <w:rFonts w:hint="cs"/>
          <w:cs/>
        </w:rPr>
        <w:t xml:space="preserve"> </w:t>
      </w:r>
      <w:r w:rsidR="00D45575">
        <w:rPr>
          <w:rFonts w:hint="cs"/>
          <w:cs/>
        </w:rPr>
        <w:t>ประสิทธิภาพของการฝึกตัวแบบฝึกฝนโดยใช้จำนวนภาพ 180 ภาพ</w:t>
      </w:r>
    </w:p>
    <w:tbl>
      <w:tblPr>
        <w:tblStyle w:val="TableGrid"/>
        <w:tblW w:w="9932" w:type="dxa"/>
        <w:jc w:val="center"/>
        <w:tblLook w:val="04A0" w:firstRow="1" w:lastRow="0" w:firstColumn="1" w:lastColumn="0" w:noHBand="0" w:noVBand="1"/>
      </w:tblPr>
      <w:tblGrid>
        <w:gridCol w:w="2482"/>
        <w:gridCol w:w="2662"/>
        <w:gridCol w:w="2304"/>
        <w:gridCol w:w="2484"/>
      </w:tblGrid>
      <w:tr w:rsidR="00177198" w:rsidRPr="00673DEE" w14:paraId="526125C1" w14:textId="77777777" w:rsidTr="00177198">
        <w:trPr>
          <w:trHeight w:val="359"/>
          <w:jc w:val="center"/>
        </w:trPr>
        <w:tc>
          <w:tcPr>
            <w:tcW w:w="2482" w:type="dxa"/>
            <w:vAlign w:val="center"/>
          </w:tcPr>
          <w:p w14:paraId="6D6A0A9E" w14:textId="77777777" w:rsidR="00177198" w:rsidRPr="00673DEE" w:rsidRDefault="00177198" w:rsidP="00177198">
            <w:pPr>
              <w:keepNext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ุดทดสอบภาพ</w:t>
            </w:r>
          </w:p>
        </w:tc>
        <w:tc>
          <w:tcPr>
            <w:tcW w:w="2662" w:type="dxa"/>
            <w:vAlign w:val="center"/>
          </w:tcPr>
          <w:p w14:paraId="18264E2E" w14:textId="77777777" w:rsidR="00177198" w:rsidRPr="00673DEE" w:rsidRDefault="00177198" w:rsidP="00177198">
            <w:pPr>
              <w:jc w:val="center"/>
              <w:rPr>
                <w:b/>
                <w:bCs/>
              </w:rPr>
            </w:pPr>
            <w:r w:rsidRPr="00673DEE">
              <w:rPr>
                <w:b/>
                <w:bCs/>
              </w:rPr>
              <w:t>Precision (%)</w:t>
            </w:r>
          </w:p>
        </w:tc>
        <w:tc>
          <w:tcPr>
            <w:tcW w:w="2304" w:type="dxa"/>
            <w:vAlign w:val="center"/>
          </w:tcPr>
          <w:p w14:paraId="1091FB14" w14:textId="77777777" w:rsidR="00177198" w:rsidRPr="00673DEE" w:rsidRDefault="00177198" w:rsidP="00177198">
            <w:pPr>
              <w:jc w:val="center"/>
              <w:rPr>
                <w:b/>
                <w:bCs/>
              </w:rPr>
            </w:pPr>
            <w:r w:rsidRPr="00673DEE">
              <w:rPr>
                <w:b/>
                <w:bCs/>
              </w:rPr>
              <w:t>Recall (%)</w:t>
            </w:r>
          </w:p>
        </w:tc>
        <w:tc>
          <w:tcPr>
            <w:tcW w:w="2484" w:type="dxa"/>
          </w:tcPr>
          <w:p w14:paraId="4B59E2DD" w14:textId="77777777" w:rsidR="00177198" w:rsidRPr="00673DEE" w:rsidRDefault="00177198" w:rsidP="00177198">
            <w:pPr>
              <w:jc w:val="center"/>
              <w:rPr>
                <w:b/>
                <w:bCs/>
              </w:rPr>
            </w:pPr>
            <w:r w:rsidRPr="00673DEE">
              <w:rPr>
                <w:b/>
                <w:bCs/>
              </w:rPr>
              <w:t>IoU (%)</w:t>
            </w:r>
          </w:p>
        </w:tc>
      </w:tr>
      <w:tr w:rsidR="00177198" w:rsidRPr="00673DEE" w14:paraId="7B30C60A" w14:textId="77777777" w:rsidTr="00177198">
        <w:trPr>
          <w:trHeight w:val="809"/>
          <w:jc w:val="center"/>
        </w:trPr>
        <w:tc>
          <w:tcPr>
            <w:tcW w:w="2482" w:type="dxa"/>
            <w:vAlign w:val="center"/>
          </w:tcPr>
          <w:p w14:paraId="73F24569" w14:textId="77777777" w:rsidR="00177198" w:rsidRDefault="00177198" w:rsidP="00177198">
            <w:pPr>
              <w:keepNext/>
              <w:jc w:val="center"/>
            </w:pPr>
            <w:r>
              <w:rPr>
                <w:rFonts w:hint="cs"/>
                <w:cs/>
              </w:rPr>
              <w:t>ชุดทดสอบภาพบาดแผลเรื้อรังแบบรวม</w:t>
            </w:r>
          </w:p>
          <w:p w14:paraId="305DC75B" w14:textId="77777777" w:rsidR="00177198" w:rsidRPr="00673DEE" w:rsidRDefault="00177198" w:rsidP="00177198">
            <w:pPr>
              <w:keepNext/>
              <w:jc w:val="center"/>
            </w:pPr>
          </w:p>
        </w:tc>
        <w:tc>
          <w:tcPr>
            <w:tcW w:w="2662" w:type="dxa"/>
            <w:vAlign w:val="center"/>
          </w:tcPr>
          <w:p w14:paraId="18B5AB6D" w14:textId="057FFB00" w:rsidR="00177198" w:rsidRPr="00177198" w:rsidRDefault="00177198" w:rsidP="00177198">
            <w:pPr>
              <w:jc w:val="center"/>
            </w:pPr>
            <w:r w:rsidRPr="00177198">
              <w:t>58.23</w:t>
            </w:r>
          </w:p>
        </w:tc>
        <w:tc>
          <w:tcPr>
            <w:tcW w:w="2304" w:type="dxa"/>
            <w:vAlign w:val="center"/>
          </w:tcPr>
          <w:p w14:paraId="0C7E4560" w14:textId="620E0B87" w:rsidR="00177198" w:rsidRPr="00177198" w:rsidRDefault="00177198" w:rsidP="00177198">
            <w:pPr>
              <w:jc w:val="center"/>
            </w:pPr>
            <w:r w:rsidRPr="00177198">
              <w:t>63.61</w:t>
            </w:r>
          </w:p>
        </w:tc>
        <w:tc>
          <w:tcPr>
            <w:tcW w:w="2484" w:type="dxa"/>
          </w:tcPr>
          <w:p w14:paraId="63382002" w14:textId="00B4301F" w:rsidR="00177198" w:rsidRPr="00177198" w:rsidRDefault="00177198" w:rsidP="00177198">
            <w:pPr>
              <w:jc w:val="center"/>
            </w:pPr>
            <w:r>
              <w:rPr>
                <w:rFonts w:hint="cs"/>
                <w:cs/>
              </w:rPr>
              <w:t xml:space="preserve">                           </w:t>
            </w:r>
            <w:r w:rsidRPr="00177198">
              <w:t>42.19</w:t>
            </w:r>
          </w:p>
        </w:tc>
      </w:tr>
      <w:tr w:rsidR="00177198" w:rsidRPr="00673DEE" w14:paraId="0B64C11B" w14:textId="77777777" w:rsidTr="00177198">
        <w:trPr>
          <w:trHeight w:val="359"/>
          <w:jc w:val="center"/>
        </w:trPr>
        <w:tc>
          <w:tcPr>
            <w:tcW w:w="2482" w:type="dxa"/>
            <w:vAlign w:val="center"/>
          </w:tcPr>
          <w:p w14:paraId="192A5B41" w14:textId="77777777" w:rsidR="00177198" w:rsidRPr="00673DEE" w:rsidRDefault="00177198" w:rsidP="00177198">
            <w:pPr>
              <w:keepNext/>
              <w:jc w:val="center"/>
            </w:pPr>
            <w:r>
              <w:rPr>
                <w:rFonts w:hint="cs"/>
                <w:cs/>
              </w:rPr>
              <w:t>ชุดทดสอบภาพบาดแผลเรื้อรังที่มีแค่ภาพบาดเรื้อรังชนิด</w:t>
            </w:r>
            <w:r>
              <w:t xml:space="preserve"> granulation</w:t>
            </w:r>
          </w:p>
        </w:tc>
        <w:tc>
          <w:tcPr>
            <w:tcW w:w="2662" w:type="dxa"/>
            <w:vAlign w:val="center"/>
          </w:tcPr>
          <w:p w14:paraId="08FB9C91" w14:textId="2693A70E" w:rsidR="00177198" w:rsidRPr="00177198" w:rsidRDefault="00177198" w:rsidP="00177198">
            <w:pPr>
              <w:jc w:val="center"/>
            </w:pPr>
            <w:r w:rsidRPr="00177198">
              <w:t>67.07</w:t>
            </w:r>
          </w:p>
        </w:tc>
        <w:tc>
          <w:tcPr>
            <w:tcW w:w="2304" w:type="dxa"/>
            <w:vAlign w:val="center"/>
          </w:tcPr>
          <w:p w14:paraId="37B212E2" w14:textId="09C3E14E" w:rsidR="00177198" w:rsidRPr="00177198" w:rsidRDefault="00177198" w:rsidP="00177198">
            <w:pPr>
              <w:jc w:val="center"/>
            </w:pPr>
            <w:r w:rsidRPr="00177198">
              <w:t>88.05</w:t>
            </w:r>
          </w:p>
        </w:tc>
        <w:tc>
          <w:tcPr>
            <w:tcW w:w="2484" w:type="dxa"/>
          </w:tcPr>
          <w:p w14:paraId="458B4862" w14:textId="114B758B" w:rsidR="00177198" w:rsidRPr="00177198" w:rsidRDefault="00177198" w:rsidP="00177198">
            <w:pPr>
              <w:jc w:val="center"/>
            </w:pPr>
            <w:r>
              <w:rPr>
                <w:rFonts w:hint="cs"/>
                <w:cs/>
              </w:rPr>
              <w:t xml:space="preserve">                          </w:t>
            </w:r>
            <w:r w:rsidRPr="00177198">
              <w:t>59.74</w:t>
            </w:r>
          </w:p>
        </w:tc>
      </w:tr>
      <w:tr w:rsidR="00177198" w:rsidRPr="00673DEE" w14:paraId="432DD610" w14:textId="77777777" w:rsidTr="00177198">
        <w:trPr>
          <w:trHeight w:val="337"/>
          <w:jc w:val="center"/>
        </w:trPr>
        <w:tc>
          <w:tcPr>
            <w:tcW w:w="2482" w:type="dxa"/>
            <w:vAlign w:val="center"/>
          </w:tcPr>
          <w:p w14:paraId="3350D2B2" w14:textId="77777777" w:rsidR="00177198" w:rsidRPr="00673DEE" w:rsidRDefault="00177198" w:rsidP="00177198">
            <w:pPr>
              <w:keepNext/>
              <w:jc w:val="center"/>
            </w:pPr>
            <w:r>
              <w:rPr>
                <w:rFonts w:hint="cs"/>
                <w:cs/>
              </w:rPr>
              <w:t xml:space="preserve">ชุดทดสอบภาพบาดแผลเรื้อรังที่มีแค่ภาพบาดเรื้อรังชนิด </w:t>
            </w:r>
            <w:r>
              <w:t>slough</w:t>
            </w:r>
          </w:p>
        </w:tc>
        <w:tc>
          <w:tcPr>
            <w:tcW w:w="2662" w:type="dxa"/>
            <w:vAlign w:val="center"/>
          </w:tcPr>
          <w:p w14:paraId="3EAFBEBF" w14:textId="2B226D66" w:rsidR="00177198" w:rsidRPr="00177198" w:rsidRDefault="00177198" w:rsidP="00177198">
            <w:pPr>
              <w:jc w:val="center"/>
            </w:pPr>
            <w:r w:rsidRPr="00177198">
              <w:t>44.21</w:t>
            </w:r>
          </w:p>
        </w:tc>
        <w:tc>
          <w:tcPr>
            <w:tcW w:w="2304" w:type="dxa"/>
            <w:vAlign w:val="center"/>
          </w:tcPr>
          <w:p w14:paraId="7735752F" w14:textId="380BEA61" w:rsidR="00177198" w:rsidRPr="00177198" w:rsidRDefault="00177198" w:rsidP="00177198">
            <w:pPr>
              <w:jc w:val="center"/>
            </w:pPr>
            <w:r w:rsidRPr="00177198">
              <w:t>41.27</w:t>
            </w:r>
          </w:p>
        </w:tc>
        <w:tc>
          <w:tcPr>
            <w:tcW w:w="2484" w:type="dxa"/>
          </w:tcPr>
          <w:p w14:paraId="58DD7712" w14:textId="3D6D1EBF" w:rsidR="00177198" w:rsidRPr="00177198" w:rsidRDefault="00177198" w:rsidP="00177198">
            <w:pPr>
              <w:jc w:val="center"/>
            </w:pPr>
            <w:r>
              <w:rPr>
                <w:rFonts w:hint="cs"/>
                <w:cs/>
              </w:rPr>
              <w:t xml:space="preserve">                                 </w:t>
            </w:r>
            <w:r w:rsidRPr="00177198">
              <w:t>22.04</w:t>
            </w:r>
          </w:p>
        </w:tc>
      </w:tr>
      <w:tr w:rsidR="00177198" w:rsidRPr="00673DEE" w14:paraId="4061FF78" w14:textId="77777777" w:rsidTr="00177198">
        <w:trPr>
          <w:trHeight w:val="337"/>
          <w:jc w:val="center"/>
        </w:trPr>
        <w:tc>
          <w:tcPr>
            <w:tcW w:w="2482" w:type="dxa"/>
            <w:vAlign w:val="center"/>
          </w:tcPr>
          <w:p w14:paraId="507A0C90" w14:textId="77777777" w:rsidR="00177198" w:rsidRPr="00673DEE" w:rsidRDefault="00177198" w:rsidP="00177198">
            <w:pPr>
              <w:keepNext/>
              <w:jc w:val="center"/>
            </w:pPr>
            <w:r>
              <w:rPr>
                <w:rFonts w:hint="cs"/>
                <w:cs/>
              </w:rPr>
              <w:t xml:space="preserve">ชุดทดสอบภาพบาดแผลเรื้อรังที่มีแค่ภาพบาดเรื้อรังชนิด </w:t>
            </w:r>
            <w:r>
              <w:t>necrosis</w:t>
            </w:r>
          </w:p>
        </w:tc>
        <w:tc>
          <w:tcPr>
            <w:tcW w:w="2662" w:type="dxa"/>
            <w:vAlign w:val="center"/>
          </w:tcPr>
          <w:p w14:paraId="7540C79A" w14:textId="360ADDE5" w:rsidR="00177198" w:rsidRPr="00177198" w:rsidRDefault="00177198" w:rsidP="00177198">
            <w:pPr>
              <w:jc w:val="center"/>
            </w:pPr>
            <w:r w:rsidRPr="00177198">
              <w:t>63.49</w:t>
            </w:r>
          </w:p>
        </w:tc>
        <w:tc>
          <w:tcPr>
            <w:tcW w:w="2304" w:type="dxa"/>
            <w:vAlign w:val="center"/>
          </w:tcPr>
          <w:p w14:paraId="5136503C" w14:textId="516012CB" w:rsidR="00177198" w:rsidRPr="00177198" w:rsidRDefault="00177198" w:rsidP="00177198">
            <w:pPr>
              <w:jc w:val="center"/>
            </w:pPr>
            <w:r w:rsidRPr="00177198">
              <w:t>68.53</w:t>
            </w:r>
          </w:p>
        </w:tc>
        <w:tc>
          <w:tcPr>
            <w:tcW w:w="2484" w:type="dxa"/>
          </w:tcPr>
          <w:p w14:paraId="2BB10037" w14:textId="6186D635" w:rsidR="00177198" w:rsidRPr="00177198" w:rsidRDefault="00177198" w:rsidP="00177198">
            <w:pPr>
              <w:jc w:val="center"/>
            </w:pPr>
            <w:r>
              <w:rPr>
                <w:rFonts w:hint="cs"/>
                <w:cs/>
              </w:rPr>
              <w:t xml:space="preserve">                                 </w:t>
            </w:r>
            <w:r w:rsidRPr="00177198">
              <w:t>45.88</w:t>
            </w:r>
          </w:p>
        </w:tc>
      </w:tr>
    </w:tbl>
    <w:p w14:paraId="719DBB31" w14:textId="1C90B93C" w:rsidR="002C6AD0" w:rsidRDefault="002C6AD0" w:rsidP="001A6230">
      <w:pPr>
        <w:pStyle w:val="ListParagraph"/>
        <w:tabs>
          <w:tab w:val="left" w:pos="0"/>
        </w:tabs>
        <w:ind w:left="0"/>
      </w:pPr>
    </w:p>
    <w:p w14:paraId="20EC7FC5" w14:textId="77777777" w:rsidR="002C6AD0" w:rsidRPr="00FD1BFB" w:rsidRDefault="002C6AD0" w:rsidP="001A6230">
      <w:pPr>
        <w:pStyle w:val="ListParagraph"/>
        <w:tabs>
          <w:tab w:val="left" w:pos="0"/>
        </w:tabs>
        <w:ind w:left="0"/>
        <w:rPr>
          <w:rFonts w:hint="cs"/>
          <w:cs/>
        </w:rPr>
      </w:pPr>
    </w:p>
    <w:p w14:paraId="6B501508" w14:textId="3FD9C802" w:rsidR="00D45575" w:rsidRPr="00D45575" w:rsidRDefault="00D45575" w:rsidP="00D45575">
      <w:pPr>
        <w:pStyle w:val="Caption"/>
        <w:keepNext/>
        <w:jc w:val="center"/>
        <w:rPr>
          <w:rFonts w:hint="cs"/>
          <w:cs/>
        </w:rPr>
      </w:pPr>
      <w:r>
        <w:rPr>
          <w:cs/>
        </w:rPr>
        <w:lastRenderedPageBreak/>
        <w:t xml:space="preserve">ตาราง 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TYLEREF </w:instrText>
      </w:r>
      <w:r w:rsidR="00A31442">
        <w:rPr>
          <w:cs/>
        </w:rPr>
        <w:instrText xml:space="preserve">1 </w:instrText>
      </w:r>
      <w:r w:rsidR="00A31442">
        <w:instrText>\s</w:instrText>
      </w:r>
      <w:r w:rsidR="00A31442">
        <w:rPr>
          <w:cs/>
        </w:rPr>
        <w:instrText xml:space="preserve">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7</w:t>
      </w:r>
      <w:r w:rsidR="00A31442">
        <w:rPr>
          <w:cs/>
        </w:rPr>
        <w:fldChar w:fldCharType="end"/>
      </w:r>
      <w:r w:rsidR="00A31442">
        <w:rPr>
          <w:cs/>
        </w:rPr>
        <w:t>.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EQ </w:instrText>
      </w:r>
      <w:r w:rsidR="00A31442">
        <w:rPr>
          <w:cs/>
        </w:rPr>
        <w:instrText xml:space="preserve">ตาราง </w:instrText>
      </w:r>
      <w:r w:rsidR="00A31442">
        <w:instrText xml:space="preserve">\* ARABIC \s </w:instrText>
      </w:r>
      <w:r w:rsidR="00A31442">
        <w:rPr>
          <w:cs/>
        </w:rPr>
        <w:instrText xml:space="preserve">1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5</w:t>
      </w:r>
      <w:r w:rsidR="00A31442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</w:rPr>
        <w:t>ประสิทธิภาพของตัวแบบฝึกฝนที่แยกชุดข้อมูลการฝึก</w:t>
      </w:r>
      <w:r>
        <w:rPr>
          <w:rFonts w:hint="cs"/>
          <w:cs/>
        </w:rPr>
        <w:t xml:space="preserve"> หลังจากที่ภาพการฝึกถูก</w:t>
      </w:r>
      <w:r>
        <w:t xml:space="preserve"> augment data</w:t>
      </w:r>
      <w:r>
        <w:rPr>
          <w:rFonts w:hint="cs"/>
          <w:cs/>
        </w:rPr>
        <w:t xml:space="preserve"> แล้ว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1"/>
        <w:gridCol w:w="2313"/>
        <w:gridCol w:w="2313"/>
      </w:tblGrid>
      <w:tr w:rsidR="00D45575" w14:paraId="2BE73ACC" w14:textId="77777777" w:rsidTr="0040274F">
        <w:trPr>
          <w:trHeight w:val="488"/>
          <w:jc w:val="center"/>
        </w:trPr>
        <w:tc>
          <w:tcPr>
            <w:tcW w:w="2311" w:type="dxa"/>
            <w:vAlign w:val="center"/>
          </w:tcPr>
          <w:p w14:paraId="58F2AEC4" w14:textId="77777777" w:rsidR="00D45575" w:rsidRPr="00F002E7" w:rsidRDefault="00D45575" w:rsidP="00D45575">
            <w:pPr>
              <w:keepNext/>
              <w:jc w:val="center"/>
              <w:rPr>
                <w:b/>
                <w:bCs/>
              </w:rPr>
            </w:pPr>
            <w:r w:rsidRPr="00F002E7">
              <w:rPr>
                <w:rFonts w:hint="cs"/>
                <w:b/>
                <w:bCs/>
                <w:cs/>
              </w:rPr>
              <w:t>ตัวแบบฝึกฝน</w:t>
            </w:r>
          </w:p>
        </w:tc>
        <w:tc>
          <w:tcPr>
            <w:tcW w:w="2311" w:type="dxa"/>
            <w:vAlign w:val="center"/>
          </w:tcPr>
          <w:p w14:paraId="71277961" w14:textId="77777777" w:rsidR="00D45575" w:rsidRPr="00F002E7" w:rsidRDefault="00D45575" w:rsidP="00D45575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Precision (%)</w:t>
            </w:r>
          </w:p>
        </w:tc>
        <w:tc>
          <w:tcPr>
            <w:tcW w:w="2313" w:type="dxa"/>
            <w:vAlign w:val="center"/>
          </w:tcPr>
          <w:p w14:paraId="126878D3" w14:textId="77777777" w:rsidR="00D45575" w:rsidRPr="00F002E7" w:rsidRDefault="00D45575" w:rsidP="00D45575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Recall (%)</w:t>
            </w:r>
          </w:p>
        </w:tc>
        <w:tc>
          <w:tcPr>
            <w:tcW w:w="2313" w:type="dxa"/>
          </w:tcPr>
          <w:p w14:paraId="4CEFF06C" w14:textId="77777777" w:rsidR="00D45575" w:rsidRPr="00F002E7" w:rsidRDefault="00D45575" w:rsidP="00D45575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IoU (%)</w:t>
            </w:r>
          </w:p>
        </w:tc>
      </w:tr>
      <w:tr w:rsidR="00D45575" w14:paraId="6F6FC271" w14:textId="77777777" w:rsidTr="0040274F">
        <w:trPr>
          <w:trHeight w:val="453"/>
          <w:jc w:val="center"/>
        </w:trPr>
        <w:tc>
          <w:tcPr>
            <w:tcW w:w="2311" w:type="dxa"/>
            <w:vAlign w:val="center"/>
          </w:tcPr>
          <w:p w14:paraId="60C77C99" w14:textId="77777777" w:rsidR="00D45575" w:rsidRPr="00F002E7" w:rsidRDefault="00D45575" w:rsidP="00D45575">
            <w:pPr>
              <w:keepNext/>
              <w:jc w:val="center"/>
            </w:pPr>
            <w:r>
              <w:rPr>
                <w:rFonts w:hint="cs"/>
                <w:cs/>
              </w:rPr>
              <w:t>ตัวแบบฝึกฝนกับชุดข้อมูลการฝึกชนิด</w:t>
            </w:r>
            <w:r>
              <w:t xml:space="preserve"> Granulation</w:t>
            </w:r>
          </w:p>
        </w:tc>
        <w:tc>
          <w:tcPr>
            <w:tcW w:w="2311" w:type="dxa"/>
            <w:vAlign w:val="center"/>
          </w:tcPr>
          <w:p w14:paraId="6003E747" w14:textId="28081BAC" w:rsidR="00D45575" w:rsidRPr="00D45575" w:rsidRDefault="00D45575" w:rsidP="00D45575">
            <w:pPr>
              <w:jc w:val="center"/>
            </w:pPr>
            <w:r w:rsidRPr="00D45575">
              <w:t>92.56</w:t>
            </w:r>
          </w:p>
        </w:tc>
        <w:tc>
          <w:tcPr>
            <w:tcW w:w="2313" w:type="dxa"/>
            <w:vAlign w:val="center"/>
          </w:tcPr>
          <w:p w14:paraId="10CC65A3" w14:textId="40703461" w:rsidR="00D45575" w:rsidRPr="00D45575" w:rsidRDefault="00D45575" w:rsidP="00D45575">
            <w:pPr>
              <w:jc w:val="center"/>
            </w:pPr>
            <w:r w:rsidRPr="00D45575">
              <w:t>81.01</w:t>
            </w:r>
          </w:p>
        </w:tc>
        <w:tc>
          <w:tcPr>
            <w:tcW w:w="2313" w:type="dxa"/>
          </w:tcPr>
          <w:p w14:paraId="0C63E5B3" w14:textId="7B428ED2" w:rsidR="00D45575" w:rsidRPr="00D45575" w:rsidRDefault="00D45575" w:rsidP="00D45575">
            <w:pPr>
              <w:jc w:val="center"/>
            </w:pPr>
            <w:r>
              <w:rPr>
                <w:rFonts w:hint="cs"/>
                <w:cs/>
              </w:rPr>
              <w:t xml:space="preserve">                         </w:t>
            </w:r>
            <w:r w:rsidRPr="00D45575">
              <w:t>72.08</w:t>
            </w:r>
          </w:p>
        </w:tc>
      </w:tr>
      <w:tr w:rsidR="00D45575" w14:paraId="578BBBD8" w14:textId="77777777" w:rsidTr="0040274F">
        <w:trPr>
          <w:trHeight w:val="488"/>
          <w:jc w:val="center"/>
        </w:trPr>
        <w:tc>
          <w:tcPr>
            <w:tcW w:w="2311" w:type="dxa"/>
            <w:vAlign w:val="center"/>
          </w:tcPr>
          <w:p w14:paraId="2D834EA8" w14:textId="77777777" w:rsidR="00D45575" w:rsidRPr="00F002E7" w:rsidRDefault="00D45575" w:rsidP="00D45575">
            <w:pPr>
              <w:keepNext/>
              <w:jc w:val="center"/>
            </w:pPr>
            <w:r>
              <w:rPr>
                <w:rFonts w:hint="cs"/>
                <w:cs/>
              </w:rPr>
              <w:t>ตัวแบบฝึกฝนกับชุดข้อมูลการฝึกชนิด</w:t>
            </w:r>
            <w:r>
              <w:t xml:space="preserve"> </w:t>
            </w:r>
            <w:r w:rsidRPr="00F002E7">
              <w:t>Slough</w:t>
            </w:r>
          </w:p>
        </w:tc>
        <w:tc>
          <w:tcPr>
            <w:tcW w:w="2311" w:type="dxa"/>
            <w:vAlign w:val="center"/>
          </w:tcPr>
          <w:p w14:paraId="216D4233" w14:textId="6D8833AC" w:rsidR="00D45575" w:rsidRPr="00D45575" w:rsidRDefault="00D45575" w:rsidP="00D45575">
            <w:pPr>
              <w:jc w:val="center"/>
            </w:pPr>
            <w:r w:rsidRPr="00D45575">
              <w:t>65.64</w:t>
            </w:r>
          </w:p>
        </w:tc>
        <w:tc>
          <w:tcPr>
            <w:tcW w:w="2313" w:type="dxa"/>
            <w:vAlign w:val="center"/>
          </w:tcPr>
          <w:p w14:paraId="779156B8" w14:textId="50051B0D" w:rsidR="00D45575" w:rsidRPr="00D45575" w:rsidRDefault="00D45575" w:rsidP="00D45575">
            <w:pPr>
              <w:jc w:val="center"/>
            </w:pPr>
            <w:r w:rsidRPr="00D45575">
              <w:t>53.95</w:t>
            </w:r>
          </w:p>
        </w:tc>
        <w:tc>
          <w:tcPr>
            <w:tcW w:w="2313" w:type="dxa"/>
          </w:tcPr>
          <w:p w14:paraId="1DB8D9E4" w14:textId="37A19D3B" w:rsidR="00D45575" w:rsidRPr="00D45575" w:rsidRDefault="00D45575" w:rsidP="00D45575">
            <w:pPr>
              <w:jc w:val="center"/>
            </w:pPr>
            <w:r>
              <w:rPr>
                <w:rFonts w:hint="cs"/>
                <w:cs/>
              </w:rPr>
              <w:t xml:space="preserve">                         </w:t>
            </w:r>
            <w:r w:rsidRPr="00D45575">
              <w:t>40.40</w:t>
            </w:r>
          </w:p>
        </w:tc>
      </w:tr>
      <w:tr w:rsidR="00D45575" w14:paraId="6BEC078C" w14:textId="77777777" w:rsidTr="0040274F">
        <w:trPr>
          <w:trHeight w:val="488"/>
          <w:jc w:val="center"/>
        </w:trPr>
        <w:tc>
          <w:tcPr>
            <w:tcW w:w="2311" w:type="dxa"/>
            <w:vAlign w:val="center"/>
          </w:tcPr>
          <w:p w14:paraId="26B23A44" w14:textId="77777777" w:rsidR="00D45575" w:rsidRPr="00F002E7" w:rsidRDefault="00D45575" w:rsidP="00D45575">
            <w:pPr>
              <w:keepNext/>
              <w:jc w:val="center"/>
            </w:pPr>
            <w:r>
              <w:rPr>
                <w:rFonts w:hint="cs"/>
                <w:cs/>
              </w:rPr>
              <w:t>ตัวแบบฝึกฝนกับชุดข้อมูลการฝึกชนิด</w:t>
            </w:r>
            <w:r>
              <w:t xml:space="preserve"> </w:t>
            </w:r>
            <w:r w:rsidRPr="00F002E7">
              <w:t>Necrosis</w:t>
            </w:r>
          </w:p>
        </w:tc>
        <w:tc>
          <w:tcPr>
            <w:tcW w:w="2311" w:type="dxa"/>
            <w:vAlign w:val="center"/>
          </w:tcPr>
          <w:p w14:paraId="1E7212A7" w14:textId="51C6192C" w:rsidR="00D45575" w:rsidRPr="00D45575" w:rsidRDefault="00D45575" w:rsidP="00D45575">
            <w:pPr>
              <w:jc w:val="center"/>
            </w:pPr>
            <w:r w:rsidRPr="00D45575">
              <w:t>79.28</w:t>
            </w:r>
          </w:p>
        </w:tc>
        <w:tc>
          <w:tcPr>
            <w:tcW w:w="2313" w:type="dxa"/>
            <w:vAlign w:val="center"/>
          </w:tcPr>
          <w:p w14:paraId="1942633E" w14:textId="719F0BB3" w:rsidR="00D45575" w:rsidRPr="00D45575" w:rsidRDefault="00D45575" w:rsidP="00D45575">
            <w:pPr>
              <w:jc w:val="center"/>
            </w:pPr>
            <w:r w:rsidRPr="00D45575">
              <w:t>70.05</w:t>
            </w:r>
          </w:p>
        </w:tc>
        <w:tc>
          <w:tcPr>
            <w:tcW w:w="2313" w:type="dxa"/>
          </w:tcPr>
          <w:p w14:paraId="22E5FB72" w14:textId="52827862" w:rsidR="00D45575" w:rsidRPr="00D45575" w:rsidRDefault="00D45575" w:rsidP="00D45575">
            <w:pPr>
              <w:jc w:val="center"/>
            </w:pPr>
            <w:r>
              <w:rPr>
                <w:rFonts w:hint="cs"/>
                <w:cs/>
              </w:rPr>
              <w:t xml:space="preserve">                       </w:t>
            </w:r>
            <w:r w:rsidRPr="00D45575">
              <w:t>53.52</w:t>
            </w:r>
          </w:p>
        </w:tc>
      </w:tr>
      <w:tr w:rsidR="00D45575" w14:paraId="109CD2CF" w14:textId="77777777" w:rsidTr="0040274F">
        <w:trPr>
          <w:trHeight w:val="453"/>
          <w:jc w:val="center"/>
        </w:trPr>
        <w:tc>
          <w:tcPr>
            <w:tcW w:w="2311" w:type="dxa"/>
            <w:vAlign w:val="center"/>
          </w:tcPr>
          <w:p w14:paraId="58EA7C78" w14:textId="77777777" w:rsidR="00D45575" w:rsidRPr="00F002E7" w:rsidRDefault="00D45575" w:rsidP="0040274F">
            <w:pPr>
              <w:keepNext/>
            </w:pPr>
          </w:p>
        </w:tc>
        <w:tc>
          <w:tcPr>
            <w:tcW w:w="2311" w:type="dxa"/>
            <w:vAlign w:val="center"/>
          </w:tcPr>
          <w:p w14:paraId="36B5F61D" w14:textId="77777777" w:rsidR="00D45575" w:rsidRPr="00F002E7" w:rsidRDefault="00D45575" w:rsidP="0040274F"/>
        </w:tc>
        <w:tc>
          <w:tcPr>
            <w:tcW w:w="2313" w:type="dxa"/>
            <w:vAlign w:val="center"/>
          </w:tcPr>
          <w:p w14:paraId="7DAF8D4C" w14:textId="77777777" w:rsidR="00D45575" w:rsidRPr="00F002E7" w:rsidRDefault="00D45575" w:rsidP="0040274F">
            <w:pPr>
              <w:jc w:val="center"/>
            </w:pPr>
            <w:r w:rsidRPr="00F002E7">
              <w:t>Average</w:t>
            </w:r>
          </w:p>
        </w:tc>
        <w:tc>
          <w:tcPr>
            <w:tcW w:w="2313" w:type="dxa"/>
          </w:tcPr>
          <w:p w14:paraId="52CCA9D9" w14:textId="248AF6D2" w:rsidR="00D45575" w:rsidRPr="00F002E7" w:rsidRDefault="00D45575" w:rsidP="0040274F">
            <w:pPr>
              <w:jc w:val="center"/>
            </w:pPr>
            <w:r>
              <w:t>5</w:t>
            </w:r>
            <w:r>
              <w:rPr>
                <w:rFonts w:hint="cs"/>
                <w:cs/>
              </w:rPr>
              <w:t>5</w:t>
            </w:r>
            <w:r>
              <w:t>.</w:t>
            </w:r>
            <w:r>
              <w:rPr>
                <w:rFonts w:hint="cs"/>
                <w:cs/>
              </w:rPr>
              <w:t>5</w:t>
            </w:r>
            <w:r w:rsidRPr="00F002E7">
              <w:t>3</w:t>
            </w:r>
          </w:p>
        </w:tc>
      </w:tr>
    </w:tbl>
    <w:p w14:paraId="2F527983" w14:textId="7B188CA6" w:rsidR="00D45575" w:rsidRDefault="00D865D4" w:rsidP="001B3CC8">
      <w:pPr>
        <w:pStyle w:val="ListParagraph"/>
        <w:tabs>
          <w:tab w:val="left" w:pos="0"/>
        </w:tabs>
        <w:ind w:left="0"/>
      </w:pPr>
      <w:r>
        <w:rPr>
          <w:rFonts w:hint="cs"/>
          <w:cs/>
        </w:rPr>
        <w:tab/>
      </w:r>
    </w:p>
    <w:p w14:paraId="77D8A6DA" w14:textId="43869B79" w:rsidR="00D45575" w:rsidRDefault="00D45575" w:rsidP="001B3CC8">
      <w:pPr>
        <w:pStyle w:val="ListParagraph"/>
        <w:tabs>
          <w:tab w:val="left" w:pos="0"/>
        </w:tabs>
        <w:ind w:left="0"/>
      </w:pPr>
      <w:r>
        <w:rPr>
          <w:cs/>
        </w:rPr>
        <w:tab/>
      </w:r>
      <w:r>
        <w:rPr>
          <w:rFonts w:hint="cs"/>
          <w:cs/>
        </w:rPr>
        <w:t>จะเห็นได้ว่าการทดลองที่ 3 ในตารางที่ 7.4 และ 7.5 มีผลลัพธ์การทำนายของตัวแบบการฝึกฝนที่ดีกว่าการทดลองที่ 2 ในตารางที่ 7.2 และ 7.3 ทำให้ทางผู้วิจัยพบว่าสีของภาพบาดแผลเรื้อรังมีผลต่อการทำนายภาพบาดแผลเรื้อรัง</w:t>
      </w:r>
    </w:p>
    <w:p w14:paraId="718D7B89" w14:textId="614D76A9" w:rsidR="00D45575" w:rsidRDefault="00D45575" w:rsidP="001B3CC8">
      <w:pPr>
        <w:pStyle w:val="ListParagraph"/>
        <w:tabs>
          <w:tab w:val="left" w:pos="0"/>
        </w:tabs>
        <w:ind w:left="0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จากการทดลองที่ 3 ถึงแม้ว่าจะมีประสิทธิภาพของผลลัพธ์ที่ดีกว่าการทดลองที่ 2 แต่ก็ยังไม่ใช่ประสิทธิภาพของผลลัพธ์ที่น่าพอใจเท่าไหร่ ทางผู้วิจัยจึงออกแบบวิธีการทดลองใหม่โดยการทดลองนี้ทางผู้วิจัยใช้การฝึกตัวแบบฝึกฝนด้วยวิธีการของ</w:t>
      </w:r>
      <w:r>
        <w:t xml:space="preserve"> U-net </w:t>
      </w:r>
      <w:r>
        <w:rPr>
          <w:rFonts w:hint="cs"/>
          <w:cs/>
        </w:rPr>
        <w:t>(</w:t>
      </w:r>
      <w:r>
        <w:t>Convolution Networks for Biomedical Image Segmentation)</w:t>
      </w:r>
      <w:r>
        <w:rPr>
          <w:rFonts w:hint="cs"/>
          <w:cs/>
        </w:rPr>
        <w:t xml:space="preserve"> ซึ่งทำให้ทางผู้วิจัยต้องออกแบบการทดลองใหม่ทั้งหมด</w:t>
      </w:r>
    </w:p>
    <w:p w14:paraId="4ED31A69" w14:textId="77777777" w:rsidR="00D45575" w:rsidRDefault="00D45575" w:rsidP="00D45575">
      <w:pPr>
        <w:pStyle w:val="Heading2"/>
        <w:ind w:firstLine="720"/>
      </w:pPr>
      <w:r>
        <w:rPr>
          <w:rFonts w:hint="cs"/>
          <w:cs/>
        </w:rPr>
        <w:t>7.4 การฝึกตัวแบบฝึกฝนด้วย</w:t>
      </w:r>
      <w:r>
        <w:t xml:space="preserve"> U-net</w:t>
      </w:r>
    </w:p>
    <w:p w14:paraId="50E46510" w14:textId="15581CB9" w:rsidR="00D45575" w:rsidRDefault="00572311" w:rsidP="00572311">
      <w:r>
        <w:rPr>
          <w:cs/>
        </w:rPr>
        <w:tab/>
      </w:r>
      <w:r>
        <w:rPr>
          <w:rFonts w:hint="cs"/>
          <w:cs/>
        </w:rPr>
        <w:t>ทางผู้วิจัยได้ศึกษาหาวิธีการอื่นๆ ในการฝึกของตัวแบบฝึกฝนแต่ทางผู้วิจัยได้เลือกใช้</w:t>
      </w:r>
      <w:r>
        <w:t xml:space="preserve"> U-net</w:t>
      </w:r>
      <w:r>
        <w:rPr>
          <w:rFonts w:hint="cs"/>
          <w:cs/>
        </w:rPr>
        <w:t xml:space="preserve"> เพราะว่าได้รับการยินยอมเป็นจำนวนมากในเรื่องของการเรียนรู้เชิงลึก</w:t>
      </w:r>
      <w:r>
        <w:t xml:space="preserve"> (Deep learning)</w:t>
      </w:r>
      <w:r>
        <w:rPr>
          <w:rFonts w:hint="cs"/>
          <w:cs/>
        </w:rPr>
        <w:t xml:space="preserve"> และยังเป็นการเรียนรู้แบบ</w:t>
      </w:r>
      <w:r w:rsidR="00A6208E">
        <w:rPr>
          <w:rFonts w:hint="cs"/>
          <w:cs/>
        </w:rPr>
        <w:t xml:space="preserve"> </w:t>
      </w:r>
      <w:r w:rsidR="00A6208E">
        <w:t>supervised</w:t>
      </w:r>
      <w:r w:rsidR="00A6208E">
        <w:rPr>
          <w:rFonts w:hint="cs"/>
          <w:cs/>
        </w:rPr>
        <w:t xml:space="preserve"> ซึ่งเหมาะสมสำหรับงานวิจัยนี้ และในงานวิจัยอื่นๆ ที่ใช้</w:t>
      </w:r>
      <w:r w:rsidR="00A6208E">
        <w:t xml:space="preserve"> U-net</w:t>
      </w:r>
      <w:r w:rsidR="00A6208E">
        <w:rPr>
          <w:rFonts w:hint="cs"/>
          <w:cs/>
        </w:rPr>
        <w:t xml:space="preserve"> มีประสิทธิภาพของผลลัพธ์เป็นที่น่าพอใจมากเหมาะสำหรับการนำตัวแบบฝึกฝนไปใช้งานได้จริง</w:t>
      </w:r>
    </w:p>
    <w:p w14:paraId="70529FB9" w14:textId="14FFB74D" w:rsidR="00A6208E" w:rsidRDefault="00A6208E" w:rsidP="0057231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เริ่มต้นด้วย</w:t>
      </w:r>
      <w:r w:rsidR="004539A6">
        <w:rPr>
          <w:rFonts w:hint="cs"/>
          <w:cs/>
        </w:rPr>
        <w:t>คำนวณหาค่าต่างๆ ขนาดของภาพทั้งหมดที่มี (180 ภาพ) เพื่อหาค่าที่จะนำไปสู่</w:t>
      </w:r>
      <w:r>
        <w:rPr>
          <w:rFonts w:hint="cs"/>
          <w:cs/>
        </w:rPr>
        <w:t>การ</w:t>
      </w:r>
      <w:r>
        <w:t xml:space="preserve"> resize</w:t>
      </w:r>
      <w:r>
        <w:rPr>
          <w:rFonts w:hint="cs"/>
          <w:cs/>
        </w:rPr>
        <w:t xml:space="preserve"> </w:t>
      </w:r>
      <w:r w:rsidR="004539A6">
        <w:rPr>
          <w:rFonts w:hint="cs"/>
          <w:cs/>
        </w:rPr>
        <w:t>ที่เหมาะสม</w:t>
      </w:r>
      <w:r>
        <w:rPr>
          <w:rFonts w:hint="cs"/>
          <w:cs/>
        </w:rPr>
        <w:t>สำหรับการใช้</w:t>
      </w:r>
      <w:r>
        <w:t xml:space="preserve"> U-net</w:t>
      </w:r>
      <w:r w:rsidR="004539A6">
        <w:rPr>
          <w:rFonts w:hint="cs"/>
          <w:cs/>
        </w:rPr>
        <w:t xml:space="preserve"> ในการฝึกของตัวแบบฝึกฝน</w:t>
      </w:r>
    </w:p>
    <w:p w14:paraId="33D53A5B" w14:textId="77777777" w:rsidR="004539A6" w:rsidRDefault="004539A6" w:rsidP="004539A6">
      <w:pPr>
        <w:keepNext/>
        <w:jc w:val="center"/>
      </w:pPr>
      <w:r>
        <w:rPr>
          <w:cs/>
        </w:rPr>
        <w:lastRenderedPageBreak/>
        <w:pict w14:anchorId="1A753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in;height:62.25pt">
            <v:imagedata r:id="rId31" o:title="size image"/>
          </v:shape>
        </w:pict>
      </w:r>
    </w:p>
    <w:p w14:paraId="5DC6215B" w14:textId="3127BF6B" w:rsidR="004539A6" w:rsidRDefault="004539A6" w:rsidP="004539A6">
      <w:pPr>
        <w:pStyle w:val="Caption"/>
        <w:jc w:val="center"/>
      </w:pPr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ผลลัพธ์การคำนวณค่าต่างๆ จากขนาดภาพจากภาพทั้งหมด (180 ภาพ)</w:t>
      </w:r>
    </w:p>
    <w:p w14:paraId="718FD0B3" w14:textId="69A975D7" w:rsidR="004539A6" w:rsidRPr="004539A6" w:rsidRDefault="004539A6" w:rsidP="004539A6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ภาพที่ 7.6 ทำให้เราสามารถ </w:t>
      </w:r>
      <w:r>
        <w:t xml:space="preserve">resize </w:t>
      </w:r>
      <w:r>
        <w:rPr>
          <w:rFonts w:hint="cs"/>
          <w:cs/>
        </w:rPr>
        <w:t xml:space="preserve">ภาพ ให้เป็น 256 </w:t>
      </w:r>
      <w:r>
        <w:t xml:space="preserve"> x 256</w:t>
      </w:r>
      <w:r>
        <w:rPr>
          <w:rFonts w:hint="cs"/>
          <w:cs/>
        </w:rPr>
        <w:t xml:space="preserve"> ได้เพราะว่าภาพทั้งหมดมีขนาดที่ใหญ่กว่า 256 </w:t>
      </w:r>
      <w:r>
        <w:t>x 256</w:t>
      </w:r>
      <w:r>
        <w:rPr>
          <w:rFonts w:hint="cs"/>
          <w:cs/>
        </w:rPr>
        <w:t xml:space="preserve"> ทั้งหมด</w:t>
      </w:r>
    </w:p>
    <w:p w14:paraId="6C7B2505" w14:textId="61F4518A" w:rsidR="00781C1D" w:rsidRDefault="00A6208E" w:rsidP="00572311">
      <w:pPr>
        <w:rPr>
          <w:rFonts w:hint="cs"/>
          <w:cs/>
        </w:rPr>
      </w:pPr>
      <w:r>
        <w:rPr>
          <w:cs/>
        </w:rPr>
        <w:tab/>
      </w:r>
      <w:r w:rsidR="00641373">
        <w:rPr>
          <w:rFonts w:hint="cs"/>
          <w:cs/>
        </w:rPr>
        <w:t>จากนั้น</w:t>
      </w:r>
      <w:r>
        <w:rPr>
          <w:rFonts w:hint="cs"/>
          <w:cs/>
        </w:rPr>
        <w:t>ทางผู้วิจัยต้องดึง</w:t>
      </w:r>
      <w:r>
        <w:t xml:space="preserve"> featured</w:t>
      </w:r>
      <w:r>
        <w:rPr>
          <w:rFonts w:hint="cs"/>
          <w:cs/>
        </w:rPr>
        <w:t xml:space="preserve"> และ </w:t>
      </w:r>
      <w:r>
        <w:t>label</w:t>
      </w:r>
      <w:r>
        <w:rPr>
          <w:rFonts w:hint="cs"/>
          <w:cs/>
        </w:rPr>
        <w:t xml:space="preserve"> ออกจากรูปภาพให้โดยที่</w:t>
      </w:r>
      <w:r>
        <w:t xml:space="preserve"> featured</w:t>
      </w:r>
      <w:r>
        <w:rPr>
          <w:rFonts w:hint="cs"/>
          <w:cs/>
        </w:rPr>
        <w:t xml:space="preserve"> จะดึงค่าพิกเซล </w:t>
      </w:r>
      <w:r>
        <w:t>(RGB)</w:t>
      </w:r>
      <w:r>
        <w:rPr>
          <w:rFonts w:hint="cs"/>
          <w:cs/>
        </w:rPr>
        <w:t xml:space="preserve"> ออกจากภาพสีของภาพบาดแผลเรื้องรังในทุกพิกเซล โดย</w:t>
      </w:r>
      <w:r w:rsidR="00641373">
        <w:rPr>
          <w:rFonts w:hint="cs"/>
          <w:cs/>
        </w:rPr>
        <w:t>ที่</w:t>
      </w:r>
      <w:r>
        <w:rPr>
          <w:rFonts w:hint="cs"/>
          <w:cs/>
        </w:rPr>
        <w:t>ค่า</w:t>
      </w:r>
      <w:r w:rsidR="00641373">
        <w:rPr>
          <w:rFonts w:hint="cs"/>
          <w:cs/>
        </w:rPr>
        <w:t xml:space="preserve"> </w:t>
      </w:r>
      <w:r w:rsidR="00641373">
        <w:t xml:space="preserve">channel </w:t>
      </w:r>
      <w:r w:rsidR="00641373">
        <w:rPr>
          <w:rFonts w:hint="cs"/>
          <w:cs/>
        </w:rPr>
        <w:t>ชนิดเดียวกันของแต่ละ</w:t>
      </w:r>
      <w:r>
        <w:rPr>
          <w:rFonts w:hint="cs"/>
          <w:cs/>
        </w:rPr>
        <w:t>พิกเซล</w:t>
      </w:r>
      <w:r w:rsidR="00641373">
        <w:rPr>
          <w:rFonts w:hint="cs"/>
          <w:cs/>
        </w:rPr>
        <w:t>จะ</w:t>
      </w:r>
      <w:r>
        <w:rPr>
          <w:rFonts w:hint="cs"/>
          <w:cs/>
        </w:rPr>
        <w:t>อยู่ด้วยกัน เช่น</w:t>
      </w:r>
      <w:r>
        <w:t xml:space="preserve"> </w:t>
      </w:r>
      <w:r w:rsidR="00641373">
        <w:rPr>
          <w:rFonts w:hint="cs"/>
          <w:cs/>
        </w:rPr>
        <w:t>ค่าพิกเซลในจุด 0</w:t>
      </w:r>
      <w:r w:rsidR="00641373">
        <w:t>, 0</w:t>
      </w:r>
      <w:r>
        <w:rPr>
          <w:rFonts w:hint="cs"/>
          <w:cs/>
        </w:rPr>
        <w:t xml:space="preserve"> จะมี</w:t>
      </w:r>
      <w:r>
        <w:t xml:space="preserve"> channel</w:t>
      </w:r>
      <w:r>
        <w:rPr>
          <w:rFonts w:hint="cs"/>
          <w:cs/>
        </w:rPr>
        <w:t xml:space="preserve"> อยู่ 3 ค่าคือ</w:t>
      </w:r>
      <w:r>
        <w:t xml:space="preserve"> RGB</w:t>
      </w:r>
      <w:r>
        <w:rPr>
          <w:rFonts w:hint="cs"/>
          <w:cs/>
        </w:rPr>
        <w:t xml:space="preserve"> แล้ว</w:t>
      </w:r>
      <w:r w:rsidR="00641373">
        <w:rPr>
          <w:rFonts w:hint="cs"/>
          <w:cs/>
        </w:rPr>
        <w:t>ในการ</w:t>
      </w:r>
      <w:r>
        <w:rPr>
          <w:rFonts w:hint="cs"/>
          <w:cs/>
        </w:rPr>
        <w:t>ดึงค่า</w:t>
      </w:r>
      <w:r>
        <w:t xml:space="preserve"> featured </w:t>
      </w:r>
      <w:r>
        <w:rPr>
          <w:rFonts w:hint="cs"/>
          <w:cs/>
        </w:rPr>
        <w:t>นี้จะนำ</w:t>
      </w:r>
      <w:r>
        <w:t xml:space="preserve"> channel R</w:t>
      </w:r>
      <w:r>
        <w:rPr>
          <w:rFonts w:hint="cs"/>
          <w:cs/>
        </w:rPr>
        <w:t xml:space="preserve"> </w:t>
      </w:r>
      <w:r w:rsidR="00641373">
        <w:rPr>
          <w:rFonts w:hint="cs"/>
          <w:cs/>
        </w:rPr>
        <w:t>ของพิกัด 0</w:t>
      </w:r>
      <w:r w:rsidR="00641373">
        <w:t xml:space="preserve">, 0 </w:t>
      </w:r>
      <w:r w:rsidR="00641373">
        <w:rPr>
          <w:rFonts w:hint="cs"/>
          <w:cs/>
        </w:rPr>
        <w:t xml:space="preserve">มาต่อกับ </w:t>
      </w:r>
      <w:r>
        <w:t>channel R</w:t>
      </w:r>
      <w:r>
        <w:rPr>
          <w:rFonts w:hint="cs"/>
          <w:cs/>
        </w:rPr>
        <w:t xml:space="preserve"> </w:t>
      </w:r>
      <w:r w:rsidR="00641373">
        <w:rPr>
          <w:rFonts w:hint="cs"/>
          <w:cs/>
        </w:rPr>
        <w:t>ของพิกัด 0</w:t>
      </w:r>
      <w:r w:rsidR="00641373">
        <w:t xml:space="preserve">, 1 </w:t>
      </w:r>
      <w:r w:rsidR="00641373">
        <w:rPr>
          <w:rFonts w:hint="cs"/>
          <w:cs/>
        </w:rPr>
        <w:t>และ</w:t>
      </w:r>
      <w:r>
        <w:rPr>
          <w:rFonts w:hint="cs"/>
          <w:cs/>
        </w:rPr>
        <w:t>พิกเซลถัดไปเรื่อยๆ จนหมดภาพ และต่อด้วย</w:t>
      </w:r>
      <w:r>
        <w:t xml:space="preserve"> channel G</w:t>
      </w:r>
      <w:r>
        <w:rPr>
          <w:rFonts w:hint="cs"/>
          <w:cs/>
        </w:rPr>
        <w:t xml:space="preserve"> และ</w:t>
      </w:r>
      <w:r>
        <w:t xml:space="preserve"> channel B</w:t>
      </w:r>
      <w:r>
        <w:rPr>
          <w:rFonts w:hint="cs"/>
          <w:cs/>
        </w:rPr>
        <w:t xml:space="preserve"> ตามลำดับ </w:t>
      </w:r>
      <w:r w:rsidR="00641373">
        <w:rPr>
          <w:rFonts w:hint="cs"/>
          <w:cs/>
        </w:rPr>
        <w:t>ส่วน</w:t>
      </w:r>
      <w:r w:rsidR="00641373">
        <w:t xml:space="preserve"> label</w:t>
      </w:r>
      <w:r w:rsidR="00641373">
        <w:rPr>
          <w:rFonts w:hint="cs"/>
          <w:cs/>
        </w:rPr>
        <w:t xml:space="preserve"> จะไปดึงค่าพิกเซลออกจากภาพขาวดำของภาพบาดแผลเรื้อรังในทุกพิกเซล และนำ</w:t>
      </w:r>
      <w:r w:rsidR="00641373">
        <w:t xml:space="preserve"> featured </w:t>
      </w:r>
      <w:r w:rsidR="00641373">
        <w:rPr>
          <w:rFonts w:hint="cs"/>
          <w:cs/>
        </w:rPr>
        <w:t>และ</w:t>
      </w:r>
      <w:r w:rsidR="00641373">
        <w:t xml:space="preserve"> label </w:t>
      </w:r>
      <w:r w:rsidR="00641373">
        <w:rPr>
          <w:rFonts w:hint="cs"/>
          <w:cs/>
        </w:rPr>
        <w:t>ไปฝึกกับ</w:t>
      </w:r>
      <w:r w:rsidR="00641373">
        <w:t xml:space="preserve"> U-net </w:t>
      </w:r>
    </w:p>
    <w:p w14:paraId="5DA4A349" w14:textId="41790CBA" w:rsidR="00641373" w:rsidRDefault="00641373" w:rsidP="00641373">
      <w:pPr>
        <w:ind w:firstLine="720"/>
        <w:rPr>
          <w:rFonts w:hint="cs"/>
        </w:rPr>
      </w:pPr>
      <w:r>
        <w:rPr>
          <w:cs/>
        </w:rPr>
        <w:t>โดยที่การฝึกจะแบ่งชุดข้อมูล</w:t>
      </w:r>
      <w:r>
        <w:rPr>
          <w:rFonts w:hint="cs"/>
          <w:cs/>
        </w:rPr>
        <w:t>ของการฝึก</w:t>
      </w:r>
      <w:r>
        <w:rPr>
          <w:cs/>
        </w:rPr>
        <w:t>ออกเป็น 5 ชุด</w:t>
      </w:r>
      <w:r>
        <w:rPr>
          <w:rFonts w:hint="cs"/>
          <w:cs/>
        </w:rPr>
        <w:t xml:space="preserve"> (</w:t>
      </w:r>
      <w:r>
        <w:t>5 k-fold cross validation)</w:t>
      </w:r>
      <w:r w:rsidR="00781C1D">
        <w:rPr>
          <w:rFonts w:hint="cs"/>
          <w:cs/>
        </w:rPr>
        <w:t xml:space="preserve"> และมีการแบ่งจำนวนรอบของการฝึกออกเป็น 4 แบบคือ แบบที่ 1 มีจำนวนรอบในการฝึก 100 รอบ</w:t>
      </w:r>
      <w:r w:rsidR="00781C1D">
        <w:t xml:space="preserve">, </w:t>
      </w:r>
      <w:r w:rsidR="00781C1D">
        <w:rPr>
          <w:rFonts w:hint="cs"/>
          <w:cs/>
        </w:rPr>
        <w:t>แบบที่</w:t>
      </w:r>
      <w:r w:rsidR="00781C1D">
        <w:rPr>
          <w:rFonts w:hint="cs"/>
          <w:cs/>
        </w:rPr>
        <w:t xml:space="preserve"> </w:t>
      </w:r>
      <w:r w:rsidR="00781C1D">
        <w:t>2</w:t>
      </w:r>
      <w:r w:rsidR="00781C1D">
        <w:rPr>
          <w:rFonts w:hint="cs"/>
          <w:cs/>
        </w:rPr>
        <w:t xml:space="preserve"> มีจำนวนรอบในการฝึก </w:t>
      </w:r>
      <w:r w:rsidR="00781C1D">
        <w:t>2</w:t>
      </w:r>
      <w:r w:rsidR="00781C1D">
        <w:rPr>
          <w:rFonts w:hint="cs"/>
          <w:cs/>
        </w:rPr>
        <w:t>00 รอบ</w:t>
      </w:r>
      <w:r w:rsidR="00781C1D">
        <w:t xml:space="preserve">, </w:t>
      </w:r>
      <w:r w:rsidR="00781C1D">
        <w:rPr>
          <w:rFonts w:hint="cs"/>
          <w:cs/>
        </w:rPr>
        <w:t>แบบที่</w:t>
      </w:r>
      <w:r w:rsidR="00781C1D">
        <w:rPr>
          <w:rFonts w:hint="cs"/>
          <w:cs/>
        </w:rPr>
        <w:t xml:space="preserve"> </w:t>
      </w:r>
      <w:r w:rsidR="00781C1D">
        <w:t>3</w:t>
      </w:r>
      <w:r w:rsidR="00781C1D">
        <w:rPr>
          <w:rFonts w:hint="cs"/>
          <w:cs/>
        </w:rPr>
        <w:t xml:space="preserve"> มีจำนวนรอบในการฝึก </w:t>
      </w:r>
      <w:r w:rsidR="00781C1D">
        <w:t>3</w:t>
      </w:r>
      <w:r w:rsidR="00781C1D">
        <w:rPr>
          <w:rFonts w:hint="cs"/>
          <w:cs/>
        </w:rPr>
        <w:t>00 รอบ</w:t>
      </w:r>
      <w:r w:rsidR="00781C1D">
        <w:t xml:space="preserve"> </w:t>
      </w:r>
      <w:r w:rsidR="00781C1D">
        <w:rPr>
          <w:rFonts w:hint="cs"/>
          <w:cs/>
        </w:rPr>
        <w:t>และ</w:t>
      </w:r>
      <w:r w:rsidR="00781C1D">
        <w:rPr>
          <w:rFonts w:hint="cs"/>
          <w:cs/>
        </w:rPr>
        <w:t>แบบที่</w:t>
      </w:r>
      <w:r w:rsidR="00781C1D">
        <w:rPr>
          <w:rFonts w:hint="cs"/>
          <w:cs/>
        </w:rPr>
        <w:t xml:space="preserve"> </w:t>
      </w:r>
      <w:r w:rsidR="00781C1D">
        <w:t>4</w:t>
      </w:r>
      <w:r w:rsidR="00781C1D">
        <w:rPr>
          <w:rFonts w:hint="cs"/>
          <w:cs/>
        </w:rPr>
        <w:t xml:space="preserve"> มีจำนวนรอบในการฝึก </w:t>
      </w:r>
      <w:r w:rsidR="00781C1D">
        <w:rPr>
          <w:rFonts w:hint="cs"/>
          <w:cs/>
        </w:rPr>
        <w:t>5</w:t>
      </w:r>
      <w:r w:rsidR="00781C1D">
        <w:rPr>
          <w:rFonts w:hint="cs"/>
          <w:cs/>
        </w:rPr>
        <w:t>00 รอบ</w:t>
      </w:r>
      <w:r w:rsidR="00781C1D">
        <w:t xml:space="preserve"> </w:t>
      </w:r>
      <w:r w:rsidR="00781C1D">
        <w:rPr>
          <w:rFonts w:hint="cs"/>
          <w:cs/>
        </w:rPr>
        <w:t>โดยจำนวนภาพทั้งหมดที่ใช้ยังเป็นภาพจำนวน 180 ภาพ ดั้งเดิมที่ยังไม่ได้ใช้ภาพที่</w:t>
      </w:r>
      <w:r w:rsidR="00781C1D">
        <w:t xml:space="preserve"> convert</w:t>
      </w:r>
      <w:r w:rsidR="00781C1D">
        <w:rPr>
          <w:rFonts w:hint="cs"/>
          <w:cs/>
        </w:rPr>
        <w:t xml:space="preserve"> สีภาพ</w:t>
      </w:r>
      <w:r>
        <w:rPr>
          <w:rFonts w:hint="cs"/>
          <w:cs/>
        </w:rPr>
        <w:t xml:space="preserve"> </w:t>
      </w:r>
      <w:r w:rsidR="00781C1D">
        <w:rPr>
          <w:rFonts w:hint="cs"/>
          <w:cs/>
        </w:rPr>
        <w:t>สามารถดู</w:t>
      </w:r>
      <w:r>
        <w:rPr>
          <w:rFonts w:hint="cs"/>
          <w:cs/>
        </w:rPr>
        <w:t>ปร</w:t>
      </w:r>
      <w:r w:rsidR="00781C1D">
        <w:rPr>
          <w:rFonts w:hint="cs"/>
          <w:cs/>
        </w:rPr>
        <w:t>ะสิทธิภาพได้จากตารางที่ 7.6</w:t>
      </w:r>
      <w:r w:rsidR="00781C1D">
        <w:t>, 7.</w:t>
      </w:r>
      <w:r w:rsidR="00781C1D">
        <w:rPr>
          <w:rFonts w:hint="cs"/>
          <w:cs/>
        </w:rPr>
        <w:t>7</w:t>
      </w:r>
      <w:r w:rsidR="00781C1D">
        <w:t xml:space="preserve"> 7.</w:t>
      </w:r>
      <w:r w:rsidR="00781C1D">
        <w:rPr>
          <w:rFonts w:hint="cs"/>
          <w:cs/>
        </w:rPr>
        <w:t>8</w:t>
      </w:r>
      <w:r w:rsidR="00781C1D">
        <w:t xml:space="preserve"> </w:t>
      </w:r>
      <w:r w:rsidR="00781C1D">
        <w:rPr>
          <w:rFonts w:hint="cs"/>
          <w:cs/>
        </w:rPr>
        <w:t>และ 7.9</w:t>
      </w:r>
    </w:p>
    <w:p w14:paraId="25CFCCDC" w14:textId="2EC94A4D" w:rsidR="00781C1D" w:rsidRPr="00781C1D" w:rsidRDefault="00781C1D" w:rsidP="00781C1D">
      <w:pPr>
        <w:pStyle w:val="Caption"/>
        <w:keepNext/>
        <w:jc w:val="center"/>
        <w:rPr>
          <w:rFonts w:hint="cs"/>
          <w:cs/>
        </w:rPr>
      </w:pPr>
      <w:r>
        <w:rPr>
          <w:cs/>
        </w:rPr>
        <w:t xml:space="preserve">ตาราง 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TYLEREF </w:instrText>
      </w:r>
      <w:r w:rsidR="00A31442">
        <w:rPr>
          <w:cs/>
        </w:rPr>
        <w:instrText xml:space="preserve">1 </w:instrText>
      </w:r>
      <w:r w:rsidR="00A31442">
        <w:instrText>\s</w:instrText>
      </w:r>
      <w:r w:rsidR="00A31442">
        <w:rPr>
          <w:cs/>
        </w:rPr>
        <w:instrText xml:space="preserve">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7</w:t>
      </w:r>
      <w:r w:rsidR="00A31442">
        <w:rPr>
          <w:cs/>
        </w:rPr>
        <w:fldChar w:fldCharType="end"/>
      </w:r>
      <w:r w:rsidR="00A31442">
        <w:rPr>
          <w:cs/>
        </w:rPr>
        <w:t>.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EQ </w:instrText>
      </w:r>
      <w:r w:rsidR="00A31442">
        <w:rPr>
          <w:cs/>
        </w:rPr>
        <w:instrText xml:space="preserve">ตาราง </w:instrText>
      </w:r>
      <w:r w:rsidR="00A31442">
        <w:instrText xml:space="preserve">\* ARABIC \s </w:instrText>
      </w:r>
      <w:r w:rsidR="00A31442">
        <w:rPr>
          <w:cs/>
        </w:rPr>
        <w:instrText xml:space="preserve">1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6</w:t>
      </w:r>
      <w:r w:rsidR="00A31442">
        <w:rPr>
          <w:cs/>
        </w:rPr>
        <w:fldChar w:fldCharType="end"/>
      </w:r>
      <w:r>
        <w:rPr>
          <w:rFonts w:hint="cs"/>
          <w:cs/>
        </w:rPr>
        <w:t xml:space="preserve"> ประสิทธิภาพของการฝึก</w:t>
      </w:r>
      <w:r>
        <w:t xml:space="preserve"> U-net</w:t>
      </w:r>
      <w:r>
        <w:rPr>
          <w:rFonts w:hint="cs"/>
          <w:cs/>
        </w:rPr>
        <w:t xml:space="preserve"> จำนวน 100 รอ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1"/>
        <w:gridCol w:w="2313"/>
        <w:gridCol w:w="2313"/>
      </w:tblGrid>
      <w:tr w:rsidR="00781C1D" w14:paraId="6DF760E4" w14:textId="77777777" w:rsidTr="0040274F">
        <w:trPr>
          <w:trHeight w:val="488"/>
          <w:jc w:val="center"/>
        </w:trPr>
        <w:tc>
          <w:tcPr>
            <w:tcW w:w="2311" w:type="dxa"/>
            <w:vAlign w:val="center"/>
          </w:tcPr>
          <w:p w14:paraId="5D8E4D91" w14:textId="31B1D984" w:rsidR="00781C1D" w:rsidRPr="00F002E7" w:rsidRDefault="009158A3" w:rsidP="00781C1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 Validation</w:t>
            </w:r>
          </w:p>
        </w:tc>
        <w:tc>
          <w:tcPr>
            <w:tcW w:w="2311" w:type="dxa"/>
            <w:vAlign w:val="center"/>
          </w:tcPr>
          <w:p w14:paraId="3742ABB6" w14:textId="77777777" w:rsidR="00781C1D" w:rsidRPr="00F002E7" w:rsidRDefault="00781C1D" w:rsidP="00781C1D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Precision (%)</w:t>
            </w:r>
          </w:p>
        </w:tc>
        <w:tc>
          <w:tcPr>
            <w:tcW w:w="2313" w:type="dxa"/>
            <w:vAlign w:val="center"/>
          </w:tcPr>
          <w:p w14:paraId="13C23E82" w14:textId="77777777" w:rsidR="00781C1D" w:rsidRPr="00F002E7" w:rsidRDefault="00781C1D" w:rsidP="00781C1D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Recall (%)</w:t>
            </w:r>
          </w:p>
        </w:tc>
        <w:tc>
          <w:tcPr>
            <w:tcW w:w="2313" w:type="dxa"/>
          </w:tcPr>
          <w:p w14:paraId="1DE4CF74" w14:textId="77777777" w:rsidR="00781C1D" w:rsidRPr="00F002E7" w:rsidRDefault="00781C1D" w:rsidP="00781C1D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IoU (%)</w:t>
            </w:r>
          </w:p>
        </w:tc>
      </w:tr>
      <w:tr w:rsidR="00781C1D" w14:paraId="6607855E" w14:textId="77777777" w:rsidTr="004B63B2">
        <w:trPr>
          <w:trHeight w:val="440"/>
          <w:jc w:val="center"/>
        </w:trPr>
        <w:tc>
          <w:tcPr>
            <w:tcW w:w="2311" w:type="dxa"/>
            <w:vAlign w:val="center"/>
          </w:tcPr>
          <w:p w14:paraId="464CFD2B" w14:textId="6C137737" w:rsidR="00781C1D" w:rsidRPr="00F002E7" w:rsidRDefault="009158A3" w:rsidP="00781C1D">
            <w:pPr>
              <w:keepNext/>
              <w:jc w:val="center"/>
            </w:pPr>
            <w:r>
              <w:t>K-fold 1</w:t>
            </w:r>
          </w:p>
        </w:tc>
        <w:tc>
          <w:tcPr>
            <w:tcW w:w="2311" w:type="dxa"/>
            <w:vAlign w:val="center"/>
          </w:tcPr>
          <w:p w14:paraId="12993BA8" w14:textId="09FA4C47" w:rsidR="00781C1D" w:rsidRPr="00D45575" w:rsidRDefault="009158A3" w:rsidP="009158A3">
            <w:pPr>
              <w:jc w:val="center"/>
            </w:pPr>
            <w:r>
              <w:t>91.12</w:t>
            </w:r>
          </w:p>
        </w:tc>
        <w:tc>
          <w:tcPr>
            <w:tcW w:w="2313" w:type="dxa"/>
            <w:vAlign w:val="center"/>
          </w:tcPr>
          <w:p w14:paraId="1B925820" w14:textId="0A9D8BBE" w:rsidR="00781C1D" w:rsidRPr="00D45575" w:rsidRDefault="009158A3" w:rsidP="009158A3">
            <w:pPr>
              <w:jc w:val="center"/>
            </w:pPr>
            <w:r>
              <w:t>62.12</w:t>
            </w:r>
          </w:p>
        </w:tc>
        <w:tc>
          <w:tcPr>
            <w:tcW w:w="2313" w:type="dxa"/>
            <w:vAlign w:val="center"/>
          </w:tcPr>
          <w:p w14:paraId="584B9106" w14:textId="7BC4A1F1" w:rsidR="00781C1D" w:rsidRPr="00D45575" w:rsidRDefault="009158A3" w:rsidP="009158A3">
            <w:pPr>
              <w:jc w:val="center"/>
            </w:pPr>
            <w:r>
              <w:t>62.32</w:t>
            </w:r>
          </w:p>
        </w:tc>
      </w:tr>
      <w:tr w:rsidR="00781C1D" w14:paraId="0E847F3B" w14:textId="77777777" w:rsidTr="004B63B2">
        <w:trPr>
          <w:trHeight w:val="485"/>
          <w:jc w:val="center"/>
        </w:trPr>
        <w:tc>
          <w:tcPr>
            <w:tcW w:w="2311" w:type="dxa"/>
            <w:shd w:val="clear" w:color="auto" w:fill="F4B083" w:themeFill="accent2" w:themeFillTint="99"/>
            <w:vAlign w:val="center"/>
          </w:tcPr>
          <w:p w14:paraId="49946075" w14:textId="5A9D9E6D" w:rsidR="00781C1D" w:rsidRPr="00F002E7" w:rsidRDefault="009158A3" w:rsidP="00781C1D">
            <w:pPr>
              <w:keepNext/>
              <w:jc w:val="center"/>
            </w:pPr>
            <w:r>
              <w:t>K-fold 2</w:t>
            </w:r>
          </w:p>
        </w:tc>
        <w:tc>
          <w:tcPr>
            <w:tcW w:w="2311" w:type="dxa"/>
            <w:shd w:val="clear" w:color="auto" w:fill="F4B083" w:themeFill="accent2" w:themeFillTint="99"/>
            <w:vAlign w:val="center"/>
          </w:tcPr>
          <w:p w14:paraId="5C454544" w14:textId="491A0EEE" w:rsidR="00781C1D" w:rsidRPr="00D45575" w:rsidRDefault="009158A3" w:rsidP="009158A3">
            <w:pPr>
              <w:jc w:val="center"/>
            </w:pPr>
            <w:r>
              <w:t>89.87</w:t>
            </w:r>
          </w:p>
        </w:tc>
        <w:tc>
          <w:tcPr>
            <w:tcW w:w="2313" w:type="dxa"/>
            <w:shd w:val="clear" w:color="auto" w:fill="F4B083" w:themeFill="accent2" w:themeFillTint="99"/>
            <w:vAlign w:val="center"/>
          </w:tcPr>
          <w:p w14:paraId="687F1698" w14:textId="140D09AA" w:rsidR="00781C1D" w:rsidRPr="00D45575" w:rsidRDefault="009158A3" w:rsidP="009158A3">
            <w:pPr>
              <w:jc w:val="center"/>
            </w:pPr>
            <w:r>
              <w:t>62.58</w:t>
            </w:r>
          </w:p>
        </w:tc>
        <w:tc>
          <w:tcPr>
            <w:tcW w:w="2313" w:type="dxa"/>
            <w:shd w:val="clear" w:color="auto" w:fill="F4B083" w:themeFill="accent2" w:themeFillTint="99"/>
            <w:vAlign w:val="center"/>
          </w:tcPr>
          <w:p w14:paraId="6E92BDB3" w14:textId="3AAC2A18" w:rsidR="00781C1D" w:rsidRPr="00D45575" w:rsidRDefault="009158A3" w:rsidP="009158A3">
            <w:pPr>
              <w:jc w:val="center"/>
            </w:pPr>
            <w:r>
              <w:t>62.92</w:t>
            </w:r>
          </w:p>
        </w:tc>
      </w:tr>
      <w:tr w:rsidR="00781C1D" w14:paraId="5AF39740" w14:textId="77777777" w:rsidTr="009158A3">
        <w:trPr>
          <w:trHeight w:val="278"/>
          <w:jc w:val="center"/>
        </w:trPr>
        <w:tc>
          <w:tcPr>
            <w:tcW w:w="2311" w:type="dxa"/>
            <w:vAlign w:val="center"/>
          </w:tcPr>
          <w:p w14:paraId="0C11B003" w14:textId="7FBD4629" w:rsidR="00781C1D" w:rsidRPr="00F002E7" w:rsidRDefault="009158A3" w:rsidP="00781C1D">
            <w:pPr>
              <w:keepNext/>
              <w:jc w:val="center"/>
            </w:pPr>
            <w:r>
              <w:t>K-fold 3</w:t>
            </w:r>
          </w:p>
        </w:tc>
        <w:tc>
          <w:tcPr>
            <w:tcW w:w="2311" w:type="dxa"/>
            <w:vAlign w:val="center"/>
          </w:tcPr>
          <w:p w14:paraId="1D9A11B3" w14:textId="2E54A688" w:rsidR="00781C1D" w:rsidRPr="00D45575" w:rsidRDefault="009158A3" w:rsidP="009158A3">
            <w:pPr>
              <w:jc w:val="center"/>
            </w:pPr>
            <w:r>
              <w:t>91.39</w:t>
            </w:r>
          </w:p>
        </w:tc>
        <w:tc>
          <w:tcPr>
            <w:tcW w:w="2313" w:type="dxa"/>
            <w:vAlign w:val="center"/>
          </w:tcPr>
          <w:p w14:paraId="3AA5B2C1" w14:textId="377D50B0" w:rsidR="00781C1D" w:rsidRPr="00D45575" w:rsidRDefault="009158A3" w:rsidP="009158A3">
            <w:pPr>
              <w:jc w:val="center"/>
            </w:pPr>
            <w:r>
              <w:t>62.40</w:t>
            </w:r>
          </w:p>
        </w:tc>
        <w:tc>
          <w:tcPr>
            <w:tcW w:w="2313" w:type="dxa"/>
            <w:vAlign w:val="center"/>
          </w:tcPr>
          <w:p w14:paraId="01C76ED5" w14:textId="51BA2628" w:rsidR="00781C1D" w:rsidRPr="00D45575" w:rsidRDefault="009158A3" w:rsidP="009158A3">
            <w:pPr>
              <w:jc w:val="center"/>
            </w:pPr>
            <w:r>
              <w:t>61.75</w:t>
            </w:r>
          </w:p>
        </w:tc>
      </w:tr>
      <w:tr w:rsidR="00781C1D" w14:paraId="3B542302" w14:textId="77777777" w:rsidTr="009158A3">
        <w:trPr>
          <w:trHeight w:val="70"/>
          <w:jc w:val="center"/>
        </w:trPr>
        <w:tc>
          <w:tcPr>
            <w:tcW w:w="2311" w:type="dxa"/>
            <w:vAlign w:val="center"/>
          </w:tcPr>
          <w:p w14:paraId="4DFE6318" w14:textId="293DC85C" w:rsidR="00781C1D" w:rsidRPr="00F002E7" w:rsidRDefault="009158A3" w:rsidP="009158A3">
            <w:pPr>
              <w:keepNext/>
              <w:jc w:val="center"/>
            </w:pPr>
            <w:r>
              <w:t>K-fold 4</w:t>
            </w:r>
          </w:p>
        </w:tc>
        <w:tc>
          <w:tcPr>
            <w:tcW w:w="2311" w:type="dxa"/>
            <w:vAlign w:val="center"/>
          </w:tcPr>
          <w:p w14:paraId="332C6F54" w14:textId="30BCF633" w:rsidR="00781C1D" w:rsidRPr="00F002E7" w:rsidRDefault="009158A3" w:rsidP="009158A3">
            <w:pPr>
              <w:jc w:val="center"/>
            </w:pPr>
            <w:r>
              <w:t>90.08</w:t>
            </w:r>
          </w:p>
        </w:tc>
        <w:tc>
          <w:tcPr>
            <w:tcW w:w="2313" w:type="dxa"/>
            <w:vAlign w:val="center"/>
          </w:tcPr>
          <w:p w14:paraId="4AB7BAAA" w14:textId="133AA2AD" w:rsidR="00781C1D" w:rsidRPr="00F002E7" w:rsidRDefault="009158A3" w:rsidP="009158A3">
            <w:pPr>
              <w:jc w:val="center"/>
            </w:pPr>
            <w:r>
              <w:t>64.34</w:t>
            </w:r>
          </w:p>
        </w:tc>
        <w:tc>
          <w:tcPr>
            <w:tcW w:w="2313" w:type="dxa"/>
            <w:vAlign w:val="center"/>
          </w:tcPr>
          <w:p w14:paraId="0580DABC" w14:textId="4F1C2639" w:rsidR="00781C1D" w:rsidRPr="00F002E7" w:rsidRDefault="009158A3" w:rsidP="009158A3">
            <w:pPr>
              <w:jc w:val="center"/>
            </w:pPr>
            <w:r>
              <w:t>62.72</w:t>
            </w:r>
          </w:p>
        </w:tc>
      </w:tr>
      <w:tr w:rsidR="009158A3" w14:paraId="0E4980DF" w14:textId="77777777" w:rsidTr="009158A3">
        <w:trPr>
          <w:trHeight w:val="453"/>
          <w:jc w:val="center"/>
        </w:trPr>
        <w:tc>
          <w:tcPr>
            <w:tcW w:w="2311" w:type="dxa"/>
            <w:vAlign w:val="center"/>
          </w:tcPr>
          <w:p w14:paraId="17597A06" w14:textId="25AA5F02" w:rsidR="009158A3" w:rsidRDefault="009158A3" w:rsidP="009158A3">
            <w:pPr>
              <w:keepNext/>
              <w:jc w:val="center"/>
            </w:pPr>
            <w:r>
              <w:t>K-fold 5</w:t>
            </w:r>
          </w:p>
        </w:tc>
        <w:tc>
          <w:tcPr>
            <w:tcW w:w="2311" w:type="dxa"/>
            <w:vAlign w:val="center"/>
          </w:tcPr>
          <w:p w14:paraId="5EAAFB8A" w14:textId="581975B6" w:rsidR="009158A3" w:rsidRPr="00F002E7" w:rsidRDefault="009158A3" w:rsidP="009158A3">
            <w:pPr>
              <w:jc w:val="center"/>
            </w:pPr>
            <w:r>
              <w:t>93.92</w:t>
            </w:r>
          </w:p>
        </w:tc>
        <w:tc>
          <w:tcPr>
            <w:tcW w:w="2313" w:type="dxa"/>
            <w:vAlign w:val="center"/>
          </w:tcPr>
          <w:p w14:paraId="6080C249" w14:textId="32D4E57F" w:rsidR="009158A3" w:rsidRPr="00F002E7" w:rsidRDefault="009158A3" w:rsidP="009158A3">
            <w:pPr>
              <w:jc w:val="center"/>
            </w:pPr>
            <w:r>
              <w:t>56.64</w:t>
            </w:r>
          </w:p>
        </w:tc>
        <w:tc>
          <w:tcPr>
            <w:tcW w:w="2313" w:type="dxa"/>
            <w:vAlign w:val="center"/>
          </w:tcPr>
          <w:p w14:paraId="46AA4C9A" w14:textId="1003BED4" w:rsidR="009158A3" w:rsidRDefault="009158A3" w:rsidP="009158A3">
            <w:pPr>
              <w:jc w:val="center"/>
            </w:pPr>
            <w:r>
              <w:t>59.48</w:t>
            </w:r>
          </w:p>
        </w:tc>
      </w:tr>
    </w:tbl>
    <w:p w14:paraId="167B9ADC" w14:textId="314D72CC" w:rsidR="00781C1D" w:rsidRDefault="00781C1D" w:rsidP="00641373">
      <w:pPr>
        <w:ind w:firstLine="720"/>
      </w:pPr>
    </w:p>
    <w:p w14:paraId="54D7CBC5" w14:textId="62ED22A2" w:rsidR="009158A3" w:rsidRDefault="009158A3" w:rsidP="00A31442">
      <w:pPr>
        <w:pStyle w:val="Caption"/>
        <w:keepNext/>
        <w:jc w:val="center"/>
      </w:pPr>
      <w:r>
        <w:rPr>
          <w:cs/>
        </w:rPr>
        <w:lastRenderedPageBreak/>
        <w:t xml:space="preserve">ตาราง 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TYLEREF </w:instrText>
      </w:r>
      <w:r w:rsidR="00A31442">
        <w:rPr>
          <w:cs/>
        </w:rPr>
        <w:instrText xml:space="preserve">1 </w:instrText>
      </w:r>
      <w:r w:rsidR="00A31442">
        <w:instrText>\s</w:instrText>
      </w:r>
      <w:r w:rsidR="00A31442">
        <w:rPr>
          <w:cs/>
        </w:rPr>
        <w:instrText xml:space="preserve">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7</w:t>
      </w:r>
      <w:r w:rsidR="00A31442">
        <w:rPr>
          <w:cs/>
        </w:rPr>
        <w:fldChar w:fldCharType="end"/>
      </w:r>
      <w:r w:rsidR="00A31442">
        <w:rPr>
          <w:cs/>
        </w:rPr>
        <w:t>.</w:t>
      </w:r>
      <w:r w:rsidR="00A31442">
        <w:rPr>
          <w:cs/>
        </w:rPr>
        <w:fldChar w:fldCharType="begin"/>
      </w:r>
      <w:r w:rsidR="00A31442">
        <w:rPr>
          <w:cs/>
        </w:rPr>
        <w:instrText xml:space="preserve"> </w:instrText>
      </w:r>
      <w:r w:rsidR="00A31442">
        <w:instrText xml:space="preserve">SEQ </w:instrText>
      </w:r>
      <w:r w:rsidR="00A31442">
        <w:rPr>
          <w:cs/>
        </w:rPr>
        <w:instrText xml:space="preserve">ตาราง </w:instrText>
      </w:r>
      <w:r w:rsidR="00A31442">
        <w:instrText xml:space="preserve">\* ARABIC \s </w:instrText>
      </w:r>
      <w:r w:rsidR="00A31442">
        <w:rPr>
          <w:cs/>
        </w:rPr>
        <w:instrText xml:space="preserve">1 </w:instrText>
      </w:r>
      <w:r w:rsidR="00A31442">
        <w:rPr>
          <w:cs/>
        </w:rPr>
        <w:fldChar w:fldCharType="separate"/>
      </w:r>
      <w:r w:rsidR="00A31442">
        <w:rPr>
          <w:noProof/>
          <w:cs/>
        </w:rPr>
        <w:t>7</w:t>
      </w:r>
      <w:r w:rsidR="00A31442">
        <w:rPr>
          <w:cs/>
        </w:rPr>
        <w:fldChar w:fldCharType="end"/>
      </w:r>
      <w:r w:rsidR="00A31442">
        <w:t xml:space="preserve"> </w:t>
      </w:r>
      <w:r w:rsidR="00A31442">
        <w:rPr>
          <w:rFonts w:hint="cs"/>
          <w:cs/>
        </w:rPr>
        <w:t>ประสิทธิภาพของการฝึก</w:t>
      </w:r>
      <w:r w:rsidR="00A31442">
        <w:t xml:space="preserve"> U-net</w:t>
      </w:r>
      <w:r w:rsidR="00A31442">
        <w:rPr>
          <w:rFonts w:hint="cs"/>
          <w:cs/>
        </w:rPr>
        <w:t xml:space="preserve"> จำนวน </w:t>
      </w:r>
      <w:r w:rsidR="00A31442">
        <w:t>2</w:t>
      </w:r>
      <w:r w:rsidR="00A31442">
        <w:rPr>
          <w:rFonts w:hint="cs"/>
          <w:cs/>
        </w:rPr>
        <w:t>00 รอ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1"/>
        <w:gridCol w:w="2313"/>
        <w:gridCol w:w="2313"/>
      </w:tblGrid>
      <w:tr w:rsidR="009158A3" w14:paraId="1067717A" w14:textId="77777777" w:rsidTr="0040274F">
        <w:trPr>
          <w:trHeight w:val="488"/>
          <w:jc w:val="center"/>
        </w:trPr>
        <w:tc>
          <w:tcPr>
            <w:tcW w:w="2311" w:type="dxa"/>
            <w:vAlign w:val="center"/>
          </w:tcPr>
          <w:p w14:paraId="5D4A5784" w14:textId="77777777" w:rsidR="009158A3" w:rsidRPr="00F002E7" w:rsidRDefault="009158A3" w:rsidP="009158A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 Validation</w:t>
            </w:r>
          </w:p>
        </w:tc>
        <w:tc>
          <w:tcPr>
            <w:tcW w:w="2311" w:type="dxa"/>
            <w:vAlign w:val="center"/>
          </w:tcPr>
          <w:p w14:paraId="080C4F15" w14:textId="77777777" w:rsidR="009158A3" w:rsidRPr="00F002E7" w:rsidRDefault="009158A3" w:rsidP="009158A3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Precision (%)</w:t>
            </w:r>
          </w:p>
        </w:tc>
        <w:tc>
          <w:tcPr>
            <w:tcW w:w="2313" w:type="dxa"/>
            <w:vAlign w:val="center"/>
          </w:tcPr>
          <w:p w14:paraId="5B4280DD" w14:textId="77777777" w:rsidR="009158A3" w:rsidRPr="00F002E7" w:rsidRDefault="009158A3" w:rsidP="009158A3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Recall (%)</w:t>
            </w:r>
          </w:p>
        </w:tc>
        <w:tc>
          <w:tcPr>
            <w:tcW w:w="2313" w:type="dxa"/>
          </w:tcPr>
          <w:p w14:paraId="21568CE2" w14:textId="77777777" w:rsidR="009158A3" w:rsidRPr="00F002E7" w:rsidRDefault="009158A3" w:rsidP="009158A3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IoU (%)</w:t>
            </w:r>
          </w:p>
        </w:tc>
      </w:tr>
      <w:tr w:rsidR="009158A3" w14:paraId="3339180C" w14:textId="77777777" w:rsidTr="004B63B2">
        <w:trPr>
          <w:trHeight w:val="440"/>
          <w:jc w:val="center"/>
        </w:trPr>
        <w:tc>
          <w:tcPr>
            <w:tcW w:w="2311" w:type="dxa"/>
            <w:shd w:val="clear" w:color="auto" w:fill="F4B083" w:themeFill="accent2" w:themeFillTint="99"/>
            <w:vAlign w:val="center"/>
          </w:tcPr>
          <w:p w14:paraId="6B7911B6" w14:textId="77777777" w:rsidR="009158A3" w:rsidRPr="00F002E7" w:rsidRDefault="009158A3" w:rsidP="0040274F">
            <w:pPr>
              <w:keepNext/>
              <w:jc w:val="center"/>
            </w:pPr>
            <w:r>
              <w:t>K-fold 1</w:t>
            </w:r>
          </w:p>
        </w:tc>
        <w:tc>
          <w:tcPr>
            <w:tcW w:w="2311" w:type="dxa"/>
            <w:shd w:val="clear" w:color="auto" w:fill="F4B083" w:themeFill="accent2" w:themeFillTint="99"/>
            <w:vAlign w:val="center"/>
          </w:tcPr>
          <w:p w14:paraId="1EA95C65" w14:textId="74468F0B" w:rsidR="009158A3" w:rsidRPr="00D45575" w:rsidRDefault="00A31442" w:rsidP="00A31442">
            <w:pPr>
              <w:jc w:val="center"/>
            </w:pPr>
            <w:r>
              <w:t>89.23</w:t>
            </w:r>
          </w:p>
        </w:tc>
        <w:tc>
          <w:tcPr>
            <w:tcW w:w="2313" w:type="dxa"/>
            <w:shd w:val="clear" w:color="auto" w:fill="F4B083" w:themeFill="accent2" w:themeFillTint="99"/>
            <w:vAlign w:val="center"/>
          </w:tcPr>
          <w:p w14:paraId="624A4A1C" w14:textId="2E4463A7" w:rsidR="009158A3" w:rsidRPr="00D45575" w:rsidRDefault="00A31442" w:rsidP="00A31442">
            <w:pPr>
              <w:jc w:val="center"/>
            </w:pPr>
            <w:r>
              <w:t>67.25</w:t>
            </w:r>
          </w:p>
        </w:tc>
        <w:tc>
          <w:tcPr>
            <w:tcW w:w="2313" w:type="dxa"/>
            <w:shd w:val="clear" w:color="auto" w:fill="F4B083" w:themeFill="accent2" w:themeFillTint="99"/>
            <w:vAlign w:val="center"/>
          </w:tcPr>
          <w:p w14:paraId="5709EF95" w14:textId="59369D32" w:rsidR="009158A3" w:rsidRPr="00D45575" w:rsidRDefault="00A31442" w:rsidP="00A31442">
            <w:pPr>
              <w:jc w:val="center"/>
            </w:pPr>
            <w:r>
              <w:t>66.29</w:t>
            </w:r>
          </w:p>
        </w:tc>
      </w:tr>
      <w:tr w:rsidR="009158A3" w14:paraId="617079C8" w14:textId="77777777" w:rsidTr="009158A3">
        <w:trPr>
          <w:trHeight w:val="350"/>
          <w:jc w:val="center"/>
        </w:trPr>
        <w:tc>
          <w:tcPr>
            <w:tcW w:w="2311" w:type="dxa"/>
            <w:vAlign w:val="center"/>
          </w:tcPr>
          <w:p w14:paraId="305C53EF" w14:textId="77777777" w:rsidR="009158A3" w:rsidRPr="00F002E7" w:rsidRDefault="009158A3" w:rsidP="0040274F">
            <w:pPr>
              <w:keepNext/>
              <w:jc w:val="center"/>
            </w:pPr>
            <w:r>
              <w:t>K-fold 2</w:t>
            </w:r>
          </w:p>
        </w:tc>
        <w:tc>
          <w:tcPr>
            <w:tcW w:w="2311" w:type="dxa"/>
            <w:vAlign w:val="center"/>
          </w:tcPr>
          <w:p w14:paraId="610CCDEA" w14:textId="7F40E9CB" w:rsidR="009158A3" w:rsidRPr="00D45575" w:rsidRDefault="00A31442" w:rsidP="00A31442">
            <w:pPr>
              <w:jc w:val="center"/>
            </w:pPr>
            <w:r>
              <w:t>91.19</w:t>
            </w:r>
          </w:p>
        </w:tc>
        <w:tc>
          <w:tcPr>
            <w:tcW w:w="2313" w:type="dxa"/>
            <w:vAlign w:val="center"/>
          </w:tcPr>
          <w:p w14:paraId="43447EE5" w14:textId="08403981" w:rsidR="009158A3" w:rsidRPr="00D45575" w:rsidRDefault="00A31442" w:rsidP="00A31442">
            <w:pPr>
              <w:jc w:val="center"/>
            </w:pPr>
            <w:r>
              <w:t>66.17</w:t>
            </w:r>
          </w:p>
        </w:tc>
        <w:tc>
          <w:tcPr>
            <w:tcW w:w="2313" w:type="dxa"/>
            <w:vAlign w:val="center"/>
          </w:tcPr>
          <w:p w14:paraId="35C4FED1" w14:textId="41608BD4" w:rsidR="009158A3" w:rsidRPr="00D45575" w:rsidRDefault="00A31442" w:rsidP="00A31442">
            <w:pPr>
              <w:jc w:val="center"/>
            </w:pPr>
            <w:r>
              <w:t>65.58</w:t>
            </w:r>
          </w:p>
        </w:tc>
      </w:tr>
      <w:tr w:rsidR="009158A3" w14:paraId="7FF72E98" w14:textId="77777777" w:rsidTr="009158A3">
        <w:trPr>
          <w:trHeight w:val="278"/>
          <w:jc w:val="center"/>
        </w:trPr>
        <w:tc>
          <w:tcPr>
            <w:tcW w:w="2311" w:type="dxa"/>
            <w:vAlign w:val="center"/>
          </w:tcPr>
          <w:p w14:paraId="32FCD00A" w14:textId="77777777" w:rsidR="009158A3" w:rsidRPr="00F002E7" w:rsidRDefault="009158A3" w:rsidP="0040274F">
            <w:pPr>
              <w:keepNext/>
              <w:jc w:val="center"/>
            </w:pPr>
            <w:r>
              <w:t>K-fold 3</w:t>
            </w:r>
          </w:p>
        </w:tc>
        <w:tc>
          <w:tcPr>
            <w:tcW w:w="2311" w:type="dxa"/>
            <w:vAlign w:val="center"/>
          </w:tcPr>
          <w:p w14:paraId="27C5D611" w14:textId="7BE54229" w:rsidR="009158A3" w:rsidRPr="00D45575" w:rsidRDefault="00A31442" w:rsidP="00A31442">
            <w:pPr>
              <w:jc w:val="center"/>
            </w:pPr>
            <w:r>
              <w:t>93.14</w:t>
            </w:r>
          </w:p>
        </w:tc>
        <w:tc>
          <w:tcPr>
            <w:tcW w:w="2313" w:type="dxa"/>
            <w:vAlign w:val="center"/>
          </w:tcPr>
          <w:p w14:paraId="6BB21A1F" w14:textId="579E8629" w:rsidR="009158A3" w:rsidRPr="00D45575" w:rsidRDefault="00A31442" w:rsidP="00A31442">
            <w:pPr>
              <w:jc w:val="center"/>
            </w:pPr>
            <w:r>
              <w:t>64.53</w:t>
            </w:r>
          </w:p>
        </w:tc>
        <w:tc>
          <w:tcPr>
            <w:tcW w:w="2313" w:type="dxa"/>
            <w:vAlign w:val="center"/>
          </w:tcPr>
          <w:p w14:paraId="2AA11033" w14:textId="294A2136" w:rsidR="009158A3" w:rsidRPr="00D45575" w:rsidRDefault="00A31442" w:rsidP="00A31442">
            <w:pPr>
              <w:jc w:val="center"/>
            </w:pPr>
            <w:r>
              <w:t>64.75</w:t>
            </w:r>
          </w:p>
        </w:tc>
      </w:tr>
      <w:tr w:rsidR="009158A3" w14:paraId="31FA5A1B" w14:textId="77777777" w:rsidTr="009158A3">
        <w:trPr>
          <w:trHeight w:val="70"/>
          <w:jc w:val="center"/>
        </w:trPr>
        <w:tc>
          <w:tcPr>
            <w:tcW w:w="2311" w:type="dxa"/>
            <w:vAlign w:val="center"/>
          </w:tcPr>
          <w:p w14:paraId="48C374A7" w14:textId="77777777" w:rsidR="009158A3" w:rsidRPr="00F002E7" w:rsidRDefault="009158A3" w:rsidP="0040274F">
            <w:pPr>
              <w:keepNext/>
              <w:jc w:val="center"/>
            </w:pPr>
            <w:r>
              <w:t>K-fold 4</w:t>
            </w:r>
          </w:p>
        </w:tc>
        <w:tc>
          <w:tcPr>
            <w:tcW w:w="2311" w:type="dxa"/>
            <w:vAlign w:val="center"/>
          </w:tcPr>
          <w:p w14:paraId="0D5F1931" w14:textId="4CBE8C5A" w:rsidR="009158A3" w:rsidRPr="00F002E7" w:rsidRDefault="00A31442" w:rsidP="00A31442">
            <w:pPr>
              <w:jc w:val="center"/>
            </w:pPr>
            <w:r>
              <w:t>92.20</w:t>
            </w:r>
          </w:p>
        </w:tc>
        <w:tc>
          <w:tcPr>
            <w:tcW w:w="2313" w:type="dxa"/>
            <w:vAlign w:val="center"/>
          </w:tcPr>
          <w:p w14:paraId="14561D35" w14:textId="6F0E82EC" w:rsidR="009158A3" w:rsidRPr="00F002E7" w:rsidRDefault="00A31442" w:rsidP="00A31442">
            <w:pPr>
              <w:jc w:val="center"/>
            </w:pPr>
            <w:r>
              <w:t>63.28</w:t>
            </w:r>
          </w:p>
        </w:tc>
        <w:tc>
          <w:tcPr>
            <w:tcW w:w="2313" w:type="dxa"/>
            <w:vAlign w:val="center"/>
          </w:tcPr>
          <w:p w14:paraId="46AB3AC4" w14:textId="4AB55281" w:rsidR="009158A3" w:rsidRPr="00F002E7" w:rsidRDefault="00A31442" w:rsidP="00A31442">
            <w:pPr>
              <w:jc w:val="center"/>
            </w:pPr>
            <w:r>
              <w:t>64.24</w:t>
            </w:r>
          </w:p>
        </w:tc>
      </w:tr>
      <w:tr w:rsidR="009158A3" w14:paraId="7280DE29" w14:textId="77777777" w:rsidTr="009158A3">
        <w:trPr>
          <w:trHeight w:val="453"/>
          <w:jc w:val="center"/>
        </w:trPr>
        <w:tc>
          <w:tcPr>
            <w:tcW w:w="2311" w:type="dxa"/>
            <w:vAlign w:val="center"/>
          </w:tcPr>
          <w:p w14:paraId="6C5F7CAC" w14:textId="77777777" w:rsidR="009158A3" w:rsidRDefault="009158A3" w:rsidP="0040274F">
            <w:pPr>
              <w:keepNext/>
              <w:jc w:val="center"/>
            </w:pPr>
            <w:r>
              <w:t>K-fold 5</w:t>
            </w:r>
          </w:p>
        </w:tc>
        <w:tc>
          <w:tcPr>
            <w:tcW w:w="2311" w:type="dxa"/>
            <w:vAlign w:val="center"/>
          </w:tcPr>
          <w:p w14:paraId="263EBB89" w14:textId="7D98A8C6" w:rsidR="009158A3" w:rsidRPr="00F002E7" w:rsidRDefault="00A31442" w:rsidP="00A31442">
            <w:pPr>
              <w:jc w:val="center"/>
            </w:pPr>
            <w:r>
              <w:t>92.58</w:t>
            </w:r>
          </w:p>
        </w:tc>
        <w:tc>
          <w:tcPr>
            <w:tcW w:w="2313" w:type="dxa"/>
            <w:vAlign w:val="center"/>
          </w:tcPr>
          <w:p w14:paraId="4FAD43B8" w14:textId="2D3F7264" w:rsidR="009158A3" w:rsidRPr="00F002E7" w:rsidRDefault="00A31442" w:rsidP="00A31442">
            <w:pPr>
              <w:jc w:val="center"/>
            </w:pPr>
            <w:r>
              <w:t>91.87</w:t>
            </w:r>
          </w:p>
        </w:tc>
        <w:tc>
          <w:tcPr>
            <w:tcW w:w="2313" w:type="dxa"/>
            <w:vAlign w:val="center"/>
          </w:tcPr>
          <w:p w14:paraId="450BD896" w14:textId="1AF82642" w:rsidR="009158A3" w:rsidRDefault="00A31442" w:rsidP="00A31442">
            <w:pPr>
              <w:jc w:val="center"/>
            </w:pPr>
            <w:r>
              <w:t>63.59</w:t>
            </w:r>
          </w:p>
        </w:tc>
      </w:tr>
    </w:tbl>
    <w:p w14:paraId="41D58AF3" w14:textId="3056AE04" w:rsidR="009158A3" w:rsidRDefault="009158A3" w:rsidP="009158A3"/>
    <w:p w14:paraId="11950793" w14:textId="65C1FEEF" w:rsidR="00A31442" w:rsidRDefault="00A31442" w:rsidP="00A31442">
      <w:pPr>
        <w:pStyle w:val="Caption"/>
        <w:keepNext/>
        <w:jc w:val="center"/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ประสิทธิภาพของการฝึก</w:t>
      </w:r>
      <w:r>
        <w:t xml:space="preserve"> U-net</w:t>
      </w:r>
      <w:r>
        <w:rPr>
          <w:rFonts w:hint="cs"/>
          <w:cs/>
        </w:rPr>
        <w:t xml:space="preserve"> จำนวน </w:t>
      </w:r>
      <w:r>
        <w:t>3</w:t>
      </w:r>
      <w:r>
        <w:rPr>
          <w:rFonts w:hint="cs"/>
          <w:cs/>
        </w:rPr>
        <w:t>00 รอ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1"/>
        <w:gridCol w:w="2313"/>
        <w:gridCol w:w="2313"/>
      </w:tblGrid>
      <w:tr w:rsidR="00A31442" w14:paraId="7CEDD224" w14:textId="77777777" w:rsidTr="0040274F">
        <w:trPr>
          <w:trHeight w:val="488"/>
          <w:jc w:val="center"/>
        </w:trPr>
        <w:tc>
          <w:tcPr>
            <w:tcW w:w="2311" w:type="dxa"/>
            <w:vAlign w:val="center"/>
          </w:tcPr>
          <w:p w14:paraId="31E21BCF" w14:textId="77777777" w:rsidR="00A31442" w:rsidRPr="00F002E7" w:rsidRDefault="00A31442" w:rsidP="00A3144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 Validation</w:t>
            </w:r>
          </w:p>
        </w:tc>
        <w:tc>
          <w:tcPr>
            <w:tcW w:w="2311" w:type="dxa"/>
            <w:vAlign w:val="center"/>
          </w:tcPr>
          <w:p w14:paraId="4A519C6E" w14:textId="77777777" w:rsidR="00A31442" w:rsidRPr="00F002E7" w:rsidRDefault="00A31442" w:rsidP="00A31442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Precision (%)</w:t>
            </w:r>
          </w:p>
        </w:tc>
        <w:tc>
          <w:tcPr>
            <w:tcW w:w="2313" w:type="dxa"/>
            <w:vAlign w:val="center"/>
          </w:tcPr>
          <w:p w14:paraId="37EB05B2" w14:textId="77777777" w:rsidR="00A31442" w:rsidRPr="00F002E7" w:rsidRDefault="00A31442" w:rsidP="00A31442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Recall (%)</w:t>
            </w:r>
          </w:p>
        </w:tc>
        <w:tc>
          <w:tcPr>
            <w:tcW w:w="2313" w:type="dxa"/>
          </w:tcPr>
          <w:p w14:paraId="4E46606B" w14:textId="77777777" w:rsidR="00A31442" w:rsidRPr="00F002E7" w:rsidRDefault="00A31442" w:rsidP="00A31442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IoU (%)</w:t>
            </w:r>
          </w:p>
        </w:tc>
      </w:tr>
      <w:tr w:rsidR="00A31442" w14:paraId="7074B639" w14:textId="77777777" w:rsidTr="0040274F">
        <w:trPr>
          <w:trHeight w:val="440"/>
          <w:jc w:val="center"/>
        </w:trPr>
        <w:tc>
          <w:tcPr>
            <w:tcW w:w="2311" w:type="dxa"/>
            <w:vAlign w:val="center"/>
          </w:tcPr>
          <w:p w14:paraId="4AA3B726" w14:textId="77777777" w:rsidR="00A31442" w:rsidRPr="00F002E7" w:rsidRDefault="00A31442" w:rsidP="0040274F">
            <w:pPr>
              <w:keepNext/>
              <w:jc w:val="center"/>
            </w:pPr>
            <w:r>
              <w:t>K-fold 1</w:t>
            </w:r>
          </w:p>
        </w:tc>
        <w:tc>
          <w:tcPr>
            <w:tcW w:w="2311" w:type="dxa"/>
            <w:vAlign w:val="center"/>
          </w:tcPr>
          <w:p w14:paraId="05B60141" w14:textId="7E08191C" w:rsidR="00A31442" w:rsidRPr="00D45575" w:rsidRDefault="00A31442" w:rsidP="00A31442">
            <w:pPr>
              <w:jc w:val="center"/>
            </w:pPr>
            <w:r>
              <w:t>91.46</w:t>
            </w:r>
          </w:p>
        </w:tc>
        <w:tc>
          <w:tcPr>
            <w:tcW w:w="2313" w:type="dxa"/>
            <w:vAlign w:val="center"/>
          </w:tcPr>
          <w:p w14:paraId="325AC2ED" w14:textId="09148CC0" w:rsidR="00A31442" w:rsidRPr="00D45575" w:rsidRDefault="00A31442" w:rsidP="00A31442">
            <w:pPr>
              <w:jc w:val="center"/>
            </w:pPr>
            <w:r>
              <w:t>64.04</w:t>
            </w:r>
          </w:p>
        </w:tc>
        <w:tc>
          <w:tcPr>
            <w:tcW w:w="2313" w:type="dxa"/>
            <w:vAlign w:val="center"/>
          </w:tcPr>
          <w:p w14:paraId="5EF4CD4C" w14:textId="6F1231F7" w:rsidR="00A31442" w:rsidRPr="00D45575" w:rsidRDefault="00A31442" w:rsidP="00A31442">
            <w:pPr>
              <w:jc w:val="center"/>
            </w:pPr>
            <w:r>
              <w:t>65.43</w:t>
            </w:r>
          </w:p>
        </w:tc>
      </w:tr>
      <w:tr w:rsidR="00A31442" w14:paraId="0EA8D908" w14:textId="77777777" w:rsidTr="004B63B2">
        <w:trPr>
          <w:trHeight w:val="350"/>
          <w:jc w:val="center"/>
        </w:trPr>
        <w:tc>
          <w:tcPr>
            <w:tcW w:w="2311" w:type="dxa"/>
            <w:shd w:val="clear" w:color="auto" w:fill="F4B083" w:themeFill="accent2" w:themeFillTint="99"/>
            <w:vAlign w:val="center"/>
          </w:tcPr>
          <w:p w14:paraId="487F8BD6" w14:textId="77777777" w:rsidR="00A31442" w:rsidRPr="00F002E7" w:rsidRDefault="00A31442" w:rsidP="0040274F">
            <w:pPr>
              <w:keepNext/>
              <w:jc w:val="center"/>
            </w:pPr>
            <w:r>
              <w:t>K-fold 2</w:t>
            </w:r>
          </w:p>
        </w:tc>
        <w:tc>
          <w:tcPr>
            <w:tcW w:w="2311" w:type="dxa"/>
            <w:shd w:val="clear" w:color="auto" w:fill="F4B083" w:themeFill="accent2" w:themeFillTint="99"/>
            <w:vAlign w:val="center"/>
          </w:tcPr>
          <w:p w14:paraId="60247691" w14:textId="09FA008E" w:rsidR="00A31442" w:rsidRPr="00D45575" w:rsidRDefault="00A31442" w:rsidP="00A31442">
            <w:pPr>
              <w:jc w:val="center"/>
            </w:pPr>
            <w:r>
              <w:t>93.21</w:t>
            </w:r>
          </w:p>
        </w:tc>
        <w:tc>
          <w:tcPr>
            <w:tcW w:w="2313" w:type="dxa"/>
            <w:shd w:val="clear" w:color="auto" w:fill="F4B083" w:themeFill="accent2" w:themeFillTint="99"/>
            <w:vAlign w:val="center"/>
          </w:tcPr>
          <w:p w14:paraId="71E5931B" w14:textId="2DD87A2F" w:rsidR="00A31442" w:rsidRPr="00D45575" w:rsidRDefault="00A31442" w:rsidP="00A31442">
            <w:pPr>
              <w:jc w:val="center"/>
            </w:pPr>
            <w:r>
              <w:t>63.84</w:t>
            </w:r>
          </w:p>
        </w:tc>
        <w:tc>
          <w:tcPr>
            <w:tcW w:w="2313" w:type="dxa"/>
            <w:shd w:val="clear" w:color="auto" w:fill="F4B083" w:themeFill="accent2" w:themeFillTint="99"/>
            <w:vAlign w:val="center"/>
          </w:tcPr>
          <w:p w14:paraId="0F496B5F" w14:textId="186E1921" w:rsidR="00A31442" w:rsidRPr="00D45575" w:rsidRDefault="00A31442" w:rsidP="00A31442">
            <w:pPr>
              <w:jc w:val="center"/>
            </w:pPr>
            <w:r>
              <w:t>65.74</w:t>
            </w:r>
          </w:p>
        </w:tc>
      </w:tr>
      <w:tr w:rsidR="00A31442" w14:paraId="2868D095" w14:textId="77777777" w:rsidTr="0040274F">
        <w:trPr>
          <w:trHeight w:val="278"/>
          <w:jc w:val="center"/>
        </w:trPr>
        <w:tc>
          <w:tcPr>
            <w:tcW w:w="2311" w:type="dxa"/>
            <w:vAlign w:val="center"/>
          </w:tcPr>
          <w:p w14:paraId="7E9AC040" w14:textId="77777777" w:rsidR="00A31442" w:rsidRPr="00F002E7" w:rsidRDefault="00A31442" w:rsidP="0040274F">
            <w:pPr>
              <w:keepNext/>
              <w:jc w:val="center"/>
            </w:pPr>
            <w:r>
              <w:t>K-fold 3</w:t>
            </w:r>
          </w:p>
        </w:tc>
        <w:tc>
          <w:tcPr>
            <w:tcW w:w="2311" w:type="dxa"/>
            <w:vAlign w:val="center"/>
          </w:tcPr>
          <w:p w14:paraId="11CE47DF" w14:textId="7BCD7853" w:rsidR="00A31442" w:rsidRPr="00D45575" w:rsidRDefault="00A31442" w:rsidP="00A31442">
            <w:pPr>
              <w:jc w:val="center"/>
            </w:pPr>
            <w:r>
              <w:t>84.38</w:t>
            </w:r>
          </w:p>
        </w:tc>
        <w:tc>
          <w:tcPr>
            <w:tcW w:w="2313" w:type="dxa"/>
            <w:vAlign w:val="center"/>
          </w:tcPr>
          <w:p w14:paraId="31A7E9CA" w14:textId="578BB6EF" w:rsidR="00A31442" w:rsidRPr="00D45575" w:rsidRDefault="00A31442" w:rsidP="00A31442">
            <w:pPr>
              <w:jc w:val="center"/>
            </w:pPr>
            <w:r>
              <w:t>61.31</w:t>
            </w:r>
          </w:p>
        </w:tc>
        <w:tc>
          <w:tcPr>
            <w:tcW w:w="2313" w:type="dxa"/>
            <w:vAlign w:val="center"/>
          </w:tcPr>
          <w:p w14:paraId="11C0B191" w14:textId="16E37807" w:rsidR="00A31442" w:rsidRPr="00D45575" w:rsidRDefault="00A31442" w:rsidP="00A31442">
            <w:pPr>
              <w:jc w:val="center"/>
            </w:pPr>
            <w:r>
              <w:t>63.22</w:t>
            </w:r>
          </w:p>
        </w:tc>
      </w:tr>
      <w:tr w:rsidR="00A31442" w14:paraId="2D885B18" w14:textId="77777777" w:rsidTr="0040274F">
        <w:trPr>
          <w:trHeight w:val="70"/>
          <w:jc w:val="center"/>
        </w:trPr>
        <w:tc>
          <w:tcPr>
            <w:tcW w:w="2311" w:type="dxa"/>
            <w:vAlign w:val="center"/>
          </w:tcPr>
          <w:p w14:paraId="5816B3DA" w14:textId="77777777" w:rsidR="00A31442" w:rsidRPr="00F002E7" w:rsidRDefault="00A31442" w:rsidP="0040274F">
            <w:pPr>
              <w:keepNext/>
              <w:jc w:val="center"/>
            </w:pPr>
            <w:r>
              <w:t>K-fold 4</w:t>
            </w:r>
          </w:p>
        </w:tc>
        <w:tc>
          <w:tcPr>
            <w:tcW w:w="2311" w:type="dxa"/>
            <w:vAlign w:val="center"/>
          </w:tcPr>
          <w:p w14:paraId="79FE9639" w14:textId="6A8397B7" w:rsidR="00A31442" w:rsidRPr="00F002E7" w:rsidRDefault="00A31442" w:rsidP="00A31442">
            <w:pPr>
              <w:jc w:val="center"/>
            </w:pPr>
            <w:r>
              <w:t>93.00</w:t>
            </w:r>
          </w:p>
        </w:tc>
        <w:tc>
          <w:tcPr>
            <w:tcW w:w="2313" w:type="dxa"/>
            <w:vAlign w:val="center"/>
          </w:tcPr>
          <w:p w14:paraId="36D5F55B" w14:textId="36B095D3" w:rsidR="00A31442" w:rsidRPr="00F002E7" w:rsidRDefault="00A31442" w:rsidP="00A31442">
            <w:pPr>
              <w:jc w:val="center"/>
            </w:pPr>
            <w:r>
              <w:t>63.08</w:t>
            </w:r>
          </w:p>
        </w:tc>
        <w:tc>
          <w:tcPr>
            <w:tcW w:w="2313" w:type="dxa"/>
            <w:vAlign w:val="center"/>
          </w:tcPr>
          <w:p w14:paraId="49326638" w14:textId="70C1024D" w:rsidR="00A31442" w:rsidRPr="00F002E7" w:rsidRDefault="00A31442" w:rsidP="00A31442">
            <w:pPr>
              <w:jc w:val="center"/>
            </w:pPr>
            <w:r>
              <w:t>64.51</w:t>
            </w:r>
          </w:p>
        </w:tc>
      </w:tr>
      <w:tr w:rsidR="00A31442" w14:paraId="1AED02E7" w14:textId="77777777" w:rsidTr="0040274F">
        <w:trPr>
          <w:trHeight w:val="453"/>
          <w:jc w:val="center"/>
        </w:trPr>
        <w:tc>
          <w:tcPr>
            <w:tcW w:w="2311" w:type="dxa"/>
            <w:vAlign w:val="center"/>
          </w:tcPr>
          <w:p w14:paraId="631B7F02" w14:textId="77777777" w:rsidR="00A31442" w:rsidRDefault="00A31442" w:rsidP="0040274F">
            <w:pPr>
              <w:keepNext/>
              <w:jc w:val="center"/>
            </w:pPr>
            <w:r>
              <w:t>K-fold 5</w:t>
            </w:r>
          </w:p>
        </w:tc>
        <w:tc>
          <w:tcPr>
            <w:tcW w:w="2311" w:type="dxa"/>
            <w:vAlign w:val="center"/>
          </w:tcPr>
          <w:p w14:paraId="30E46105" w14:textId="4D7C8B84" w:rsidR="00A31442" w:rsidRPr="00F002E7" w:rsidRDefault="00A31442" w:rsidP="00A31442">
            <w:pPr>
              <w:jc w:val="center"/>
            </w:pPr>
            <w:r>
              <w:t>92.80</w:t>
            </w:r>
          </w:p>
        </w:tc>
        <w:tc>
          <w:tcPr>
            <w:tcW w:w="2313" w:type="dxa"/>
            <w:vAlign w:val="center"/>
          </w:tcPr>
          <w:p w14:paraId="446AC8DE" w14:textId="7D7BC1EB" w:rsidR="00A31442" w:rsidRPr="00F002E7" w:rsidRDefault="00A31442" w:rsidP="00A31442">
            <w:pPr>
              <w:jc w:val="center"/>
            </w:pPr>
            <w:r>
              <w:t>60.13</w:t>
            </w:r>
          </w:p>
        </w:tc>
        <w:tc>
          <w:tcPr>
            <w:tcW w:w="2313" w:type="dxa"/>
            <w:vAlign w:val="center"/>
          </w:tcPr>
          <w:p w14:paraId="4FA8D480" w14:textId="7A4B83B2" w:rsidR="00A31442" w:rsidRDefault="00A31442" w:rsidP="00A31442">
            <w:pPr>
              <w:jc w:val="center"/>
            </w:pPr>
            <w:r>
              <w:t>62.55</w:t>
            </w:r>
          </w:p>
        </w:tc>
      </w:tr>
    </w:tbl>
    <w:p w14:paraId="085EA4BA" w14:textId="4E116D89" w:rsidR="00A31442" w:rsidRDefault="00A31442" w:rsidP="009158A3"/>
    <w:p w14:paraId="6A1281FD" w14:textId="0F79C25B" w:rsidR="00A31442" w:rsidRDefault="00A31442" w:rsidP="00A31442">
      <w:pPr>
        <w:pStyle w:val="Caption"/>
        <w:keepNext/>
        <w:jc w:val="center"/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7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 w:rsidR="004B63B2">
        <w:rPr>
          <w:rFonts w:hint="cs"/>
          <w:cs/>
        </w:rPr>
        <w:t xml:space="preserve"> </w:t>
      </w:r>
      <w:r>
        <w:rPr>
          <w:rFonts w:hint="cs"/>
          <w:cs/>
        </w:rPr>
        <w:t>ประสิทธิภาพของการฝึก</w:t>
      </w:r>
      <w:r>
        <w:t xml:space="preserve"> U-net</w:t>
      </w:r>
      <w:r>
        <w:rPr>
          <w:rFonts w:hint="cs"/>
          <w:cs/>
        </w:rPr>
        <w:t xml:space="preserve"> จำนวน </w:t>
      </w:r>
      <w:r>
        <w:t>5</w:t>
      </w:r>
      <w:r>
        <w:rPr>
          <w:rFonts w:hint="cs"/>
          <w:cs/>
        </w:rPr>
        <w:t>00 รอ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1"/>
        <w:gridCol w:w="2313"/>
        <w:gridCol w:w="2313"/>
      </w:tblGrid>
      <w:tr w:rsidR="00A31442" w14:paraId="1FB76101" w14:textId="77777777" w:rsidTr="0040274F">
        <w:trPr>
          <w:trHeight w:val="488"/>
          <w:jc w:val="center"/>
        </w:trPr>
        <w:tc>
          <w:tcPr>
            <w:tcW w:w="2311" w:type="dxa"/>
            <w:vAlign w:val="center"/>
          </w:tcPr>
          <w:p w14:paraId="696446BA" w14:textId="77777777" w:rsidR="00A31442" w:rsidRPr="00F002E7" w:rsidRDefault="00A31442" w:rsidP="00A31442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 Validation</w:t>
            </w:r>
          </w:p>
        </w:tc>
        <w:tc>
          <w:tcPr>
            <w:tcW w:w="2311" w:type="dxa"/>
            <w:vAlign w:val="center"/>
          </w:tcPr>
          <w:p w14:paraId="46FA3652" w14:textId="77777777" w:rsidR="00A31442" w:rsidRPr="00F002E7" w:rsidRDefault="00A31442" w:rsidP="00A31442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Precision (%)</w:t>
            </w:r>
          </w:p>
        </w:tc>
        <w:tc>
          <w:tcPr>
            <w:tcW w:w="2313" w:type="dxa"/>
            <w:vAlign w:val="center"/>
          </w:tcPr>
          <w:p w14:paraId="0802BF16" w14:textId="77777777" w:rsidR="00A31442" w:rsidRPr="00F002E7" w:rsidRDefault="00A31442" w:rsidP="00A31442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Recall (%)</w:t>
            </w:r>
          </w:p>
        </w:tc>
        <w:tc>
          <w:tcPr>
            <w:tcW w:w="2313" w:type="dxa"/>
          </w:tcPr>
          <w:p w14:paraId="6C69538E" w14:textId="77777777" w:rsidR="00A31442" w:rsidRPr="00F002E7" w:rsidRDefault="00A31442" w:rsidP="00A31442">
            <w:pPr>
              <w:jc w:val="center"/>
              <w:rPr>
                <w:b/>
                <w:bCs/>
              </w:rPr>
            </w:pPr>
            <w:r w:rsidRPr="00F002E7">
              <w:rPr>
                <w:b/>
                <w:bCs/>
              </w:rPr>
              <w:t>IoU (%)</w:t>
            </w:r>
          </w:p>
        </w:tc>
      </w:tr>
      <w:tr w:rsidR="00A31442" w14:paraId="03F6B59A" w14:textId="77777777" w:rsidTr="0040274F">
        <w:trPr>
          <w:trHeight w:val="440"/>
          <w:jc w:val="center"/>
        </w:trPr>
        <w:tc>
          <w:tcPr>
            <w:tcW w:w="2311" w:type="dxa"/>
            <w:vAlign w:val="center"/>
          </w:tcPr>
          <w:p w14:paraId="591124ED" w14:textId="77777777" w:rsidR="00A31442" w:rsidRPr="00F002E7" w:rsidRDefault="00A31442" w:rsidP="0040274F">
            <w:pPr>
              <w:keepNext/>
              <w:jc w:val="center"/>
            </w:pPr>
            <w:r>
              <w:t>K-fold 1</w:t>
            </w:r>
          </w:p>
        </w:tc>
        <w:tc>
          <w:tcPr>
            <w:tcW w:w="2311" w:type="dxa"/>
            <w:vAlign w:val="center"/>
          </w:tcPr>
          <w:p w14:paraId="01C26F78" w14:textId="76594C44" w:rsidR="00A31442" w:rsidRPr="00D45575" w:rsidRDefault="00A31442" w:rsidP="00A31442">
            <w:pPr>
              <w:jc w:val="center"/>
            </w:pPr>
            <w:r>
              <w:t>92.98</w:t>
            </w:r>
          </w:p>
        </w:tc>
        <w:tc>
          <w:tcPr>
            <w:tcW w:w="2313" w:type="dxa"/>
            <w:vAlign w:val="center"/>
          </w:tcPr>
          <w:p w14:paraId="1B3AFA21" w14:textId="55123EFA" w:rsidR="00A31442" w:rsidRPr="00D45575" w:rsidRDefault="00A31442" w:rsidP="00A31442">
            <w:pPr>
              <w:jc w:val="center"/>
            </w:pPr>
            <w:r>
              <w:t>60.28</w:t>
            </w:r>
          </w:p>
        </w:tc>
        <w:tc>
          <w:tcPr>
            <w:tcW w:w="2313" w:type="dxa"/>
            <w:vAlign w:val="center"/>
          </w:tcPr>
          <w:p w14:paraId="409A8BEC" w14:textId="4E037AD1" w:rsidR="00A31442" w:rsidRPr="00D45575" w:rsidRDefault="00A31442" w:rsidP="00A31442">
            <w:pPr>
              <w:jc w:val="center"/>
            </w:pPr>
            <w:r>
              <w:t>63.54</w:t>
            </w:r>
          </w:p>
        </w:tc>
      </w:tr>
      <w:tr w:rsidR="00A31442" w14:paraId="748F894F" w14:textId="77777777" w:rsidTr="004B63B2">
        <w:trPr>
          <w:trHeight w:val="350"/>
          <w:jc w:val="center"/>
        </w:trPr>
        <w:tc>
          <w:tcPr>
            <w:tcW w:w="2311" w:type="dxa"/>
            <w:shd w:val="clear" w:color="auto" w:fill="F4B083" w:themeFill="accent2" w:themeFillTint="99"/>
            <w:vAlign w:val="center"/>
          </w:tcPr>
          <w:p w14:paraId="2AA198C2" w14:textId="77777777" w:rsidR="00A31442" w:rsidRPr="00F002E7" w:rsidRDefault="00A31442" w:rsidP="0040274F">
            <w:pPr>
              <w:keepNext/>
              <w:jc w:val="center"/>
            </w:pPr>
            <w:r>
              <w:t>K-fold 2</w:t>
            </w:r>
          </w:p>
        </w:tc>
        <w:tc>
          <w:tcPr>
            <w:tcW w:w="2311" w:type="dxa"/>
            <w:shd w:val="clear" w:color="auto" w:fill="F4B083" w:themeFill="accent2" w:themeFillTint="99"/>
            <w:vAlign w:val="center"/>
          </w:tcPr>
          <w:p w14:paraId="146E0CB7" w14:textId="3C193E10" w:rsidR="00A31442" w:rsidRPr="00D45575" w:rsidRDefault="00A31442" w:rsidP="00A31442">
            <w:pPr>
              <w:jc w:val="center"/>
            </w:pPr>
            <w:r>
              <w:t>90.04</w:t>
            </w:r>
          </w:p>
        </w:tc>
        <w:tc>
          <w:tcPr>
            <w:tcW w:w="2313" w:type="dxa"/>
            <w:shd w:val="clear" w:color="auto" w:fill="F4B083" w:themeFill="accent2" w:themeFillTint="99"/>
            <w:vAlign w:val="center"/>
          </w:tcPr>
          <w:p w14:paraId="5CEA91D5" w14:textId="2714299B" w:rsidR="00A31442" w:rsidRPr="00D45575" w:rsidRDefault="00A31442" w:rsidP="00A31442">
            <w:pPr>
              <w:jc w:val="center"/>
            </w:pPr>
            <w:r>
              <w:t>67.98</w:t>
            </w:r>
          </w:p>
        </w:tc>
        <w:tc>
          <w:tcPr>
            <w:tcW w:w="2313" w:type="dxa"/>
            <w:shd w:val="clear" w:color="auto" w:fill="F4B083" w:themeFill="accent2" w:themeFillTint="99"/>
            <w:vAlign w:val="center"/>
          </w:tcPr>
          <w:p w14:paraId="2DE991EA" w14:textId="16069F52" w:rsidR="00A31442" w:rsidRPr="00D45575" w:rsidRDefault="00A31442" w:rsidP="00A31442">
            <w:pPr>
              <w:jc w:val="center"/>
            </w:pPr>
            <w:r>
              <w:t>66.41</w:t>
            </w:r>
          </w:p>
        </w:tc>
      </w:tr>
      <w:tr w:rsidR="00A31442" w14:paraId="2ACE310D" w14:textId="77777777" w:rsidTr="0040274F">
        <w:trPr>
          <w:trHeight w:val="278"/>
          <w:jc w:val="center"/>
        </w:trPr>
        <w:tc>
          <w:tcPr>
            <w:tcW w:w="2311" w:type="dxa"/>
            <w:vAlign w:val="center"/>
          </w:tcPr>
          <w:p w14:paraId="41938A98" w14:textId="77777777" w:rsidR="00A31442" w:rsidRPr="00F002E7" w:rsidRDefault="00A31442" w:rsidP="0040274F">
            <w:pPr>
              <w:keepNext/>
              <w:jc w:val="center"/>
            </w:pPr>
            <w:r>
              <w:t>K-fold 3</w:t>
            </w:r>
          </w:p>
        </w:tc>
        <w:tc>
          <w:tcPr>
            <w:tcW w:w="2311" w:type="dxa"/>
            <w:vAlign w:val="center"/>
          </w:tcPr>
          <w:p w14:paraId="5438BC77" w14:textId="7B7F69A7" w:rsidR="00A31442" w:rsidRPr="00D45575" w:rsidRDefault="00A31442" w:rsidP="00A31442">
            <w:pPr>
              <w:jc w:val="center"/>
            </w:pPr>
            <w:r>
              <w:t>93.59</w:t>
            </w:r>
          </w:p>
        </w:tc>
        <w:tc>
          <w:tcPr>
            <w:tcW w:w="2313" w:type="dxa"/>
            <w:vAlign w:val="center"/>
          </w:tcPr>
          <w:p w14:paraId="1FA2F381" w14:textId="425BD046" w:rsidR="00A31442" w:rsidRPr="00D45575" w:rsidRDefault="00A31442" w:rsidP="00A31442">
            <w:pPr>
              <w:jc w:val="center"/>
            </w:pPr>
            <w:r>
              <w:t>64.08</w:t>
            </w:r>
          </w:p>
        </w:tc>
        <w:tc>
          <w:tcPr>
            <w:tcW w:w="2313" w:type="dxa"/>
            <w:vAlign w:val="center"/>
          </w:tcPr>
          <w:p w14:paraId="49646046" w14:textId="6DC1D8D5" w:rsidR="00A31442" w:rsidRPr="00D45575" w:rsidRDefault="00A31442" w:rsidP="00A31442">
            <w:pPr>
              <w:jc w:val="center"/>
            </w:pPr>
            <w:r>
              <w:t>65.61</w:t>
            </w:r>
          </w:p>
        </w:tc>
      </w:tr>
      <w:tr w:rsidR="00A31442" w14:paraId="0B9A1AA7" w14:textId="77777777" w:rsidTr="0040274F">
        <w:trPr>
          <w:trHeight w:val="70"/>
          <w:jc w:val="center"/>
        </w:trPr>
        <w:tc>
          <w:tcPr>
            <w:tcW w:w="2311" w:type="dxa"/>
            <w:vAlign w:val="center"/>
          </w:tcPr>
          <w:p w14:paraId="433C8E79" w14:textId="77777777" w:rsidR="00A31442" w:rsidRPr="00F002E7" w:rsidRDefault="00A31442" w:rsidP="0040274F">
            <w:pPr>
              <w:keepNext/>
              <w:jc w:val="center"/>
            </w:pPr>
            <w:r>
              <w:t>K-fold 4</w:t>
            </w:r>
          </w:p>
        </w:tc>
        <w:tc>
          <w:tcPr>
            <w:tcW w:w="2311" w:type="dxa"/>
            <w:vAlign w:val="center"/>
          </w:tcPr>
          <w:p w14:paraId="05328E21" w14:textId="39A43B87" w:rsidR="00A31442" w:rsidRPr="00F002E7" w:rsidRDefault="00A31442" w:rsidP="00A31442">
            <w:pPr>
              <w:jc w:val="center"/>
            </w:pPr>
            <w:r>
              <w:t>82.11</w:t>
            </w:r>
          </w:p>
        </w:tc>
        <w:tc>
          <w:tcPr>
            <w:tcW w:w="2313" w:type="dxa"/>
            <w:vAlign w:val="center"/>
          </w:tcPr>
          <w:p w14:paraId="7F83371D" w14:textId="613BE060" w:rsidR="00A31442" w:rsidRPr="00F002E7" w:rsidRDefault="00A31442" w:rsidP="00A31442">
            <w:pPr>
              <w:jc w:val="center"/>
            </w:pPr>
            <w:r>
              <w:t>66.51</w:t>
            </w:r>
          </w:p>
        </w:tc>
        <w:tc>
          <w:tcPr>
            <w:tcW w:w="2313" w:type="dxa"/>
            <w:vAlign w:val="center"/>
          </w:tcPr>
          <w:p w14:paraId="67E65D67" w14:textId="66ABC9FB" w:rsidR="00A31442" w:rsidRPr="00F002E7" w:rsidRDefault="00A31442" w:rsidP="00A31442">
            <w:pPr>
              <w:jc w:val="center"/>
            </w:pPr>
            <w:r>
              <w:t>65.60</w:t>
            </w:r>
          </w:p>
        </w:tc>
      </w:tr>
      <w:tr w:rsidR="00A31442" w14:paraId="180099A1" w14:textId="77777777" w:rsidTr="0040274F">
        <w:trPr>
          <w:trHeight w:val="453"/>
          <w:jc w:val="center"/>
        </w:trPr>
        <w:tc>
          <w:tcPr>
            <w:tcW w:w="2311" w:type="dxa"/>
            <w:vAlign w:val="center"/>
          </w:tcPr>
          <w:p w14:paraId="31FD312A" w14:textId="77777777" w:rsidR="00A31442" w:rsidRDefault="00A31442" w:rsidP="0040274F">
            <w:pPr>
              <w:keepNext/>
              <w:jc w:val="center"/>
            </w:pPr>
            <w:r>
              <w:t>K-fold 5</w:t>
            </w:r>
          </w:p>
        </w:tc>
        <w:tc>
          <w:tcPr>
            <w:tcW w:w="2311" w:type="dxa"/>
            <w:vAlign w:val="center"/>
          </w:tcPr>
          <w:p w14:paraId="5953F072" w14:textId="21DB4AEF" w:rsidR="00A31442" w:rsidRPr="00F002E7" w:rsidRDefault="00A31442" w:rsidP="00A31442">
            <w:pPr>
              <w:jc w:val="center"/>
            </w:pPr>
            <w:r>
              <w:t>92.52</w:t>
            </w:r>
          </w:p>
        </w:tc>
        <w:tc>
          <w:tcPr>
            <w:tcW w:w="2313" w:type="dxa"/>
            <w:vAlign w:val="center"/>
          </w:tcPr>
          <w:p w14:paraId="043C3D9A" w14:textId="51A1EADC" w:rsidR="00A31442" w:rsidRPr="00F002E7" w:rsidRDefault="004B63B2" w:rsidP="00A31442">
            <w:pPr>
              <w:jc w:val="center"/>
            </w:pPr>
            <w:r>
              <w:t>61.21</w:t>
            </w:r>
          </w:p>
        </w:tc>
        <w:tc>
          <w:tcPr>
            <w:tcW w:w="2313" w:type="dxa"/>
            <w:vAlign w:val="center"/>
          </w:tcPr>
          <w:p w14:paraId="1613FDE9" w14:textId="34622783" w:rsidR="00A31442" w:rsidRDefault="004B63B2" w:rsidP="00A31442">
            <w:pPr>
              <w:jc w:val="center"/>
            </w:pPr>
            <w:r>
              <w:t>63.20</w:t>
            </w:r>
          </w:p>
        </w:tc>
      </w:tr>
    </w:tbl>
    <w:p w14:paraId="0DA40BC5" w14:textId="77777777" w:rsidR="00A31442" w:rsidRDefault="00A31442" w:rsidP="009158A3"/>
    <w:p w14:paraId="27C1287C" w14:textId="38E87B84" w:rsidR="009158A3" w:rsidRDefault="009158A3" w:rsidP="009158A3">
      <w:pPr>
        <w:pStyle w:val="Caption"/>
        <w:keepNext/>
      </w:pPr>
    </w:p>
    <w:p w14:paraId="2BA5B12A" w14:textId="3E8BFF26" w:rsidR="009158A3" w:rsidRPr="004B63B2" w:rsidRDefault="004B63B2" w:rsidP="00641373">
      <w:pPr>
        <w:ind w:firstLine="720"/>
        <w:rPr>
          <w:rFonts w:hint="cs"/>
          <w:cs/>
        </w:rPr>
      </w:pPr>
      <w:r>
        <w:rPr>
          <w:rFonts w:hint="cs"/>
          <w:cs/>
        </w:rPr>
        <w:t>จากการทดลองที่ 7.4 ทำให้พบว่าการฝึกของตัวแบบฝึกฝนด้วย</w:t>
      </w:r>
      <w:r>
        <w:t xml:space="preserve"> U-net</w:t>
      </w:r>
      <w:r>
        <w:rPr>
          <w:rFonts w:hint="cs"/>
          <w:cs/>
        </w:rPr>
        <w:t xml:space="preserve"> มีประสิทธิภาพที่แม่นยำเฉลี่ยดีขึ้นกว่าการทดลองที่ผ่านมา และสังเกตได้ว่า </w:t>
      </w:r>
      <w:r>
        <w:t>k-fold</w:t>
      </w:r>
      <w:r>
        <w:rPr>
          <w:rFonts w:hint="cs"/>
          <w:cs/>
        </w:rPr>
        <w:t xml:space="preserve"> ที่ 2</w:t>
      </w:r>
      <w:r>
        <w:t xml:space="preserve"> </w:t>
      </w:r>
      <w:r>
        <w:rPr>
          <w:rFonts w:hint="cs"/>
          <w:cs/>
        </w:rPr>
        <w:t>เป็นชุดที่มีประสิทธิภาพของผลลัพธ์ที่ดีที่สุดโดยใช้ค่า</w:t>
      </w:r>
      <w:r>
        <w:t xml:space="preserve"> IoU</w:t>
      </w:r>
      <w:r>
        <w:rPr>
          <w:rFonts w:hint="cs"/>
          <w:cs/>
        </w:rPr>
        <w:t xml:space="preserve"> เป็นตัวตัดสิน ดังนั้นในอนาคตจะนำวิธีการฝึกด้วย</w:t>
      </w:r>
      <w:r>
        <w:t xml:space="preserve"> U-net</w:t>
      </w:r>
      <w:r>
        <w:rPr>
          <w:rFonts w:hint="cs"/>
          <w:cs/>
        </w:rPr>
        <w:t xml:space="preserve"> มาทดลองกับชุดข้อมูลการฝึกฝนตามประเภทของบาดแผลเรื้อรังและชุดสอดที่แยกตามประเภทบาดแผลเรื้อรังเหมือนในการทดลองการที่ 7.2 และ 7.3 ที่ผ่านมา</w:t>
      </w:r>
    </w:p>
    <w:p w14:paraId="0E89D666" w14:textId="00AA0348" w:rsidR="00D45575" w:rsidRDefault="00D45575" w:rsidP="001B3CC8">
      <w:pPr>
        <w:pStyle w:val="ListParagraph"/>
        <w:tabs>
          <w:tab w:val="left" w:pos="0"/>
        </w:tabs>
        <w:ind w:left="0"/>
      </w:pPr>
    </w:p>
    <w:p w14:paraId="4299E83E" w14:textId="3BC04F0C" w:rsidR="004B63B2" w:rsidRPr="004B63B2" w:rsidRDefault="00F475F1" w:rsidP="001B3CC8">
      <w:pPr>
        <w:pStyle w:val="ListParagraph"/>
        <w:tabs>
          <w:tab w:val="left" w:pos="0"/>
        </w:tabs>
        <w:ind w:left="0"/>
        <w:rPr>
          <w:cs/>
        </w:rPr>
      </w:pPr>
      <w:r>
        <w:rPr>
          <w:cs/>
        </w:rPr>
        <w:tab/>
      </w:r>
      <w:r w:rsidR="00D865D4">
        <w:rPr>
          <w:rFonts w:hint="cs"/>
          <w:cs/>
        </w:rPr>
        <w:t>อุปสรรคสำหรับการรายง</w:t>
      </w:r>
      <w:r>
        <w:rPr>
          <w:rFonts w:hint="cs"/>
          <w:cs/>
        </w:rPr>
        <w:t>านความคืบหน้าครั้งนี้คือเมื่อจำ</w:t>
      </w:r>
      <w:r w:rsidR="00D865D4">
        <w:rPr>
          <w:rFonts w:hint="cs"/>
          <w:cs/>
        </w:rPr>
        <w:t>นวนรูปภาพเริ่มเยอะขึ้นทำให้</w:t>
      </w:r>
      <w:r>
        <w:rPr>
          <w:rFonts w:hint="cs"/>
          <w:cs/>
        </w:rPr>
        <w:t xml:space="preserve">พื้นที่การจัดเก็บข้อมูลเต็มต้องมีการจัดการข้อมูลบ่อยครั้ง และพารามิเตอร์ที่ส่งผลต่อการเรียนรู้มีมากทำให้ต้องมีการทดสอบหลายครั้งต่อการทดลองเพื่อหาผลลัพธ์ที่ดีที่สุดของการทดลองนั้น </w:t>
      </w:r>
      <w:r w:rsidR="004B63B2">
        <w:rPr>
          <w:cs/>
        </w:rPr>
        <w:t>งานวิจัยได้ด</w:t>
      </w:r>
      <w:r w:rsidR="004B63B2">
        <w:rPr>
          <w:rFonts w:hint="cs"/>
          <w:cs/>
        </w:rPr>
        <w:t>ำ</w:t>
      </w:r>
      <w:r w:rsidR="004B63B2" w:rsidRPr="004B63B2">
        <w:rPr>
          <w:cs/>
        </w:rPr>
        <w:t xml:space="preserve">เนินการไปแล้วประมาณ </w:t>
      </w:r>
      <w:r w:rsidR="004B63B2">
        <w:rPr>
          <w:rFonts w:hint="cs"/>
          <w:cs/>
        </w:rPr>
        <w:t>7</w:t>
      </w:r>
      <w:r w:rsidR="004B63B2" w:rsidRPr="004B63B2">
        <w:t xml:space="preserve">5 % </w:t>
      </w:r>
      <w:r w:rsidR="004B63B2" w:rsidRPr="004B63B2">
        <w:rPr>
          <w:cs/>
        </w:rPr>
        <w:t>ของงานวิจัย/โครงงานทั้งหมดที่เสนอไว้</w:t>
      </w:r>
    </w:p>
    <w:p w14:paraId="49E811C3" w14:textId="7E015FE8" w:rsidR="00DB0F0A" w:rsidRDefault="00DB0F0A" w:rsidP="001B3CC8">
      <w:pPr>
        <w:pStyle w:val="ListParagraph"/>
        <w:tabs>
          <w:tab w:val="left" w:pos="0"/>
        </w:tabs>
        <w:ind w:left="0"/>
      </w:pPr>
      <w:r>
        <w:rPr>
          <w:cs/>
        </w:rPr>
        <w:tab/>
      </w:r>
    </w:p>
    <w:p w14:paraId="23D42905" w14:textId="1D36585F" w:rsidR="00DB0F0A" w:rsidRPr="00DB0F0A" w:rsidRDefault="00DB0F0A" w:rsidP="001B3CC8">
      <w:pPr>
        <w:pStyle w:val="ListParagraph"/>
        <w:tabs>
          <w:tab w:val="left" w:pos="0"/>
        </w:tabs>
        <w:ind w:left="0"/>
        <w:rPr>
          <w:cs/>
        </w:rPr>
      </w:pPr>
      <w:r>
        <w:rPr>
          <w:cs/>
        </w:rPr>
        <w:tab/>
      </w:r>
    </w:p>
    <w:p w14:paraId="738C0FC7" w14:textId="77777777" w:rsidR="00832E44" w:rsidRPr="00B44588" w:rsidRDefault="00832E44" w:rsidP="001B3CC8">
      <w:pPr>
        <w:pStyle w:val="ListParagraph"/>
        <w:tabs>
          <w:tab w:val="left" w:pos="0"/>
        </w:tabs>
        <w:ind w:left="0"/>
        <w:rPr>
          <w:cs/>
        </w:rPr>
      </w:pPr>
    </w:p>
    <w:p w14:paraId="08BD93B4" w14:textId="77777777" w:rsidR="00D95AE5" w:rsidRPr="00D95AE5" w:rsidRDefault="00D95AE5" w:rsidP="001B3CC8">
      <w:pPr>
        <w:pStyle w:val="ListParagraph"/>
        <w:tabs>
          <w:tab w:val="left" w:pos="0"/>
        </w:tabs>
        <w:ind w:left="0"/>
        <w:rPr>
          <w:cs/>
        </w:rPr>
      </w:pPr>
    </w:p>
    <w:p w14:paraId="16672341" w14:textId="77777777" w:rsidR="0026388D" w:rsidRPr="0026388D" w:rsidRDefault="0026388D" w:rsidP="414B9E3E">
      <w:pPr>
        <w:spacing w:after="0" w:line="360" w:lineRule="auto"/>
        <w:jc w:val="right"/>
        <w:rPr>
          <w:sz w:val="28"/>
        </w:rPr>
      </w:pPr>
      <w:r w:rsidRPr="414B9E3E">
        <w:rPr>
          <w:sz w:val="28"/>
          <w:cs/>
        </w:rPr>
        <w:t xml:space="preserve">ลงชื่อ </w:t>
      </w:r>
      <w:r w:rsidRPr="414B9E3E">
        <w:rPr>
          <w:sz w:val="28"/>
        </w:rPr>
        <w:t>______________________________</w:t>
      </w:r>
    </w:p>
    <w:p w14:paraId="1EA2A721" w14:textId="77777777" w:rsidR="0026388D" w:rsidRPr="0026388D" w:rsidRDefault="0026388D" w:rsidP="414B9E3E">
      <w:pPr>
        <w:spacing w:after="0" w:line="360" w:lineRule="auto"/>
        <w:jc w:val="right"/>
        <w:rPr>
          <w:sz w:val="28"/>
        </w:rPr>
      </w:pPr>
      <w:r w:rsidRPr="414B9E3E">
        <w:rPr>
          <w:sz w:val="28"/>
          <w:cs/>
        </w:rPr>
        <w:t>(</w:t>
      </w:r>
      <w:r w:rsidRPr="414B9E3E">
        <w:rPr>
          <w:sz w:val="28"/>
        </w:rPr>
        <w:t>_____________________________</w:t>
      </w:r>
      <w:r w:rsidRPr="414B9E3E">
        <w:rPr>
          <w:sz w:val="28"/>
          <w:cs/>
        </w:rPr>
        <w:t>)</w:t>
      </w:r>
    </w:p>
    <w:p w14:paraId="0A3E60D1" w14:textId="77777777" w:rsidR="004F44D3" w:rsidRPr="0026388D" w:rsidRDefault="004F44D3" w:rsidP="414B9E3E">
      <w:pPr>
        <w:spacing w:after="0" w:line="360" w:lineRule="auto"/>
        <w:jc w:val="center"/>
        <w:rPr>
          <w:b/>
          <w:bCs/>
          <w:sz w:val="28"/>
        </w:rPr>
      </w:pPr>
      <w:r w:rsidRPr="414B9E3E">
        <w:rPr>
          <w:sz w:val="28"/>
          <w:cs/>
        </w:rPr>
        <w:t xml:space="preserve">                                                                                               </w:t>
      </w:r>
      <w:r w:rsidRPr="414B9E3E">
        <w:rPr>
          <w:b/>
          <w:bCs/>
          <w:sz w:val="28"/>
          <w:cs/>
        </w:rPr>
        <w:t xml:space="preserve">                นักศึกษา</w:t>
      </w:r>
    </w:p>
    <w:p w14:paraId="7CDB1E52" w14:textId="3885C9F7" w:rsidR="004F44D3" w:rsidRDefault="004F44D3" w:rsidP="414B9E3E">
      <w:pPr>
        <w:spacing w:after="0" w:line="360" w:lineRule="auto"/>
        <w:jc w:val="right"/>
        <w:rPr>
          <w:sz w:val="28"/>
        </w:rPr>
      </w:pPr>
      <w:r w:rsidRPr="414B9E3E">
        <w:rPr>
          <w:sz w:val="28"/>
          <w:cs/>
        </w:rPr>
        <w:t>วันที่ ……………. / ……………. /………………</w:t>
      </w:r>
    </w:p>
    <w:p w14:paraId="7FA1CB30" w14:textId="7CFCF50F" w:rsidR="000577E7" w:rsidRDefault="000577E7" w:rsidP="414B9E3E">
      <w:pPr>
        <w:spacing w:after="0" w:line="360" w:lineRule="auto"/>
        <w:jc w:val="right"/>
        <w:rPr>
          <w:sz w:val="28"/>
        </w:rPr>
      </w:pPr>
    </w:p>
    <w:p w14:paraId="0F522DC6" w14:textId="601C47A6" w:rsidR="000577E7" w:rsidRDefault="000577E7" w:rsidP="414B9E3E">
      <w:pPr>
        <w:spacing w:after="0" w:line="360" w:lineRule="auto"/>
        <w:jc w:val="right"/>
        <w:rPr>
          <w:sz w:val="28"/>
        </w:rPr>
      </w:pPr>
    </w:p>
    <w:p w14:paraId="37F59853" w14:textId="63E18D01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5EEB4BEF" w14:textId="03CCF13C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684F435E" w14:textId="43D84C4F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5BF44066" w14:textId="445770C1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698D84F0" w14:textId="7531C972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120A0796" w14:textId="25D1D1FF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7D71E891" w14:textId="77777777" w:rsidR="00C76F59" w:rsidRDefault="00C76F59" w:rsidP="414B9E3E">
      <w:pPr>
        <w:spacing w:after="0" w:line="360" w:lineRule="auto"/>
        <w:jc w:val="right"/>
        <w:rPr>
          <w:sz w:val="28"/>
        </w:rPr>
      </w:pPr>
    </w:p>
    <w:p w14:paraId="09703E6C" w14:textId="5BA550A8" w:rsidR="000577E7" w:rsidRDefault="000577E7" w:rsidP="414B9E3E">
      <w:pPr>
        <w:spacing w:after="0" w:line="360" w:lineRule="auto"/>
        <w:jc w:val="right"/>
        <w:rPr>
          <w:sz w:val="28"/>
        </w:rPr>
      </w:pPr>
    </w:p>
    <w:p w14:paraId="701419F1" w14:textId="4E341561" w:rsidR="00F475F1" w:rsidRDefault="00F475F1" w:rsidP="414B9E3E">
      <w:pPr>
        <w:spacing w:after="0" w:line="360" w:lineRule="auto"/>
        <w:jc w:val="right"/>
        <w:rPr>
          <w:sz w:val="28"/>
        </w:rPr>
      </w:pPr>
    </w:p>
    <w:p w14:paraId="3F251A8E" w14:textId="77777777" w:rsidR="00F475F1" w:rsidRDefault="00F475F1" w:rsidP="414B9E3E">
      <w:pPr>
        <w:spacing w:after="0" w:line="360" w:lineRule="auto"/>
        <w:jc w:val="right"/>
        <w:rPr>
          <w:rFonts w:hint="cs"/>
          <w:sz w:val="28"/>
        </w:rPr>
      </w:pPr>
      <w:bookmarkStart w:id="0" w:name="_GoBack"/>
      <w:bookmarkEnd w:id="0"/>
    </w:p>
    <w:p w14:paraId="1A97017E" w14:textId="0247CE1F" w:rsidR="00FD0B95" w:rsidRDefault="00FD0B95" w:rsidP="005C0102">
      <w:pPr>
        <w:spacing w:after="0" w:line="360" w:lineRule="auto"/>
        <w:rPr>
          <w:sz w:val="28"/>
        </w:rPr>
      </w:pPr>
    </w:p>
    <w:p w14:paraId="767447DD" w14:textId="5897B7BC" w:rsidR="0026388D" w:rsidRPr="0026388D" w:rsidRDefault="0026388D" w:rsidP="414B9E3E">
      <w:pPr>
        <w:spacing w:after="0" w:line="360" w:lineRule="auto"/>
        <w:rPr>
          <w:b/>
          <w:bCs/>
        </w:rPr>
      </w:pPr>
      <w:r w:rsidRPr="0026388D">
        <w:rPr>
          <w:b/>
          <w:bCs/>
          <w:cs/>
        </w:rPr>
        <w:lastRenderedPageBreak/>
        <w:t>ความคิดเห็นของอาจารย์ที่ปรึกษา (อาจารย์ที่ปรึกษาเป็นผู้กรอกในส่วนนี้)</w:t>
      </w:r>
    </w:p>
    <w:p w14:paraId="1A1922DA" w14:textId="77777777" w:rsidR="0026388D" w:rsidRPr="0026388D" w:rsidRDefault="0026388D" w:rsidP="414B9E3E">
      <w:pPr>
        <w:spacing w:after="0" w:line="360" w:lineRule="auto"/>
        <w:rPr>
          <w:rFonts w:eastAsia="Times New Roman"/>
          <w:color w:val="000000" w:themeColor="text1"/>
        </w:rPr>
      </w:pPr>
      <w:r w:rsidRPr="0026388D">
        <w:rPr>
          <w:rFonts w:eastAsia="Times New Roman"/>
          <w:color w:val="000000"/>
          <w:cs/>
        </w:rPr>
        <w:t xml:space="preserve">ผลการศึกษาของผู้ได้รับทุนเป็นอย่างไรงานวิจัยนี้มีความก้าวหน้าเป็นที่น่าพอใจหรือไม่ อย่างไรนักศึกษาสามารถดำเนินการวิจัยให้ได้ผลตามที่เสนอไว้หรือไม่หรือพ้นกำหนดเวลา หรือความเห็นอื่นๆ </w:t>
      </w:r>
    </w:p>
    <w:p w14:paraId="20A9C0D0" w14:textId="77777777" w:rsidR="00272D6C" w:rsidRPr="0026388D" w:rsidRDefault="414B9E3E" w:rsidP="414B9E3E">
      <w:pPr>
        <w:spacing w:after="0" w:line="360" w:lineRule="auto"/>
        <w:jc w:val="both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F4BB0" w14:textId="77777777" w:rsidR="00272D6C" w:rsidRDefault="414B9E3E" w:rsidP="414B9E3E">
      <w:pPr>
        <w:spacing w:after="0" w:line="360" w:lineRule="auto"/>
        <w:jc w:val="both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DC3E7" w14:textId="77777777" w:rsidR="0026388D" w:rsidRPr="0026388D" w:rsidRDefault="003624B8" w:rsidP="414B9E3E">
      <w:pPr>
        <w:spacing w:after="0" w:line="360" w:lineRule="auto"/>
        <w:jc w:val="both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62F6C" wp14:editId="07777777">
                <wp:simplePos x="0" y="0"/>
                <wp:positionH relativeFrom="column">
                  <wp:posOffset>4850520</wp:posOffset>
                </wp:positionH>
                <wp:positionV relativeFrom="paragraph">
                  <wp:posOffset>475908</wp:posOffset>
                </wp:positionV>
                <wp:extent cx="118745" cy="88900"/>
                <wp:effectExtent l="0" t="0" r="14605" b="2540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AD89AFD">
              <v:oval id="Oval 20" style="position:absolute;margin-left:381.95pt;margin-top:37.45pt;width:9.35pt;height: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2173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bBZQIAACEFAAAOAAAAZHJzL2Uyb0RvYy54bWysVE1vGyEQvVfqf0Dcm/VaTuOsso6sRKkq&#10;WUnUpMoZs2CjAEMBe+3++g7sR9Im6qHqBQHz3nzxhovLg9FkL3xQYGtankwoEZZDo+ympt8fbz7N&#10;KQmR2YZpsKKmRxHo5eLjh4vWVWIKW9CN8ASd2FC1rqbbGF1VFIFvhWHhBJywaJTgDYt49Jui8axF&#10;70YX08nkc9GCb5wHLkLA2+vOSBfZv5SCxzspg4hE1xRzi3n1eV2ntVhcsGrjmdsq3qfB/iELw5TF&#10;oKOraxYZ2Xn1xpVR3EMAGU84mAKkVFzkGrCacvJHNQ9b5kSuBZsT3Nim8P/c8tv9vSeqqekU22OZ&#10;wTe62zNN8Ii9aV2oEPLg7n2qLrgV8OeAhuI3SzqEHnOQ3iQs1kYOudHHsdHiEAnHy7Kcn81OKeFo&#10;ms/PJzlWwaqB63yIXwQYkjY1FVorF1InWMX2qxBTAqwaUH02XQI5lXjUIoG1/SYkVochp5mddSWu&#10;tCdYY02b5zJVib4yMlGk0nokle+RdBxIPTbRRNbaSJy8R3yJNqJzRLBxJBplwf+dLDv8UHVXayp7&#10;Dc0RH9NDp/Lg+I3C/q1YiPfMo6zxhXFU4x0uUkNbU+h3lGzB/3zvPuFRbWilpMUxqWn4sWNeUKK/&#10;WtTheTmbpbnKh9npWVKRf21Zv7bYnbkC7HuJn4LjeZvwUQ9b6cE84UQvU1Q0Mcsxdk159MPhKnbj&#10;i38CF8tlhuEsORZX9sHx5Dx1NYnj8fDEvOtFFFF8tzCM1BshddjEtLDcRZAqq+ylr32/cQ6zYPo/&#10;Iw3663NGvfxsi18AAAD//wMAUEsDBBQABgAIAAAAIQDFmoBX3gAAAAkBAAAPAAAAZHJzL2Rvd25y&#10;ZXYueG1sTI/BTsMwDIbvSLxDZCRuLF1BXVuaToA0LsBhY7tnjddUa5yqybby9pjTONmWP/3+XC0n&#10;14szjqHzpGA+S0AgNd501CrYfq8echAhajK694QKfjDAsr69qXRp/IXWeN7EVnAIhVIrsDEOpZSh&#10;seh0mPkBiXcHPzodeRxbaUZ94XDXyzRJMul0R3zB6gHfLDbHzclxyvix3g6fabFLv7KDXb3bHSWv&#10;St3fTS/PICJO8QrDnz6rQ81Oe38iE0SvYJE9Foxy88SVgUWeZiD2CvK8AFlX8v8H9S8AAAD//wMA&#10;UEsBAi0AFAAGAAgAAAAhALaDOJL+AAAA4QEAABMAAAAAAAAAAAAAAAAAAAAAAFtDb250ZW50X1R5&#10;cGVzXS54bWxQSwECLQAUAAYACAAAACEAOP0h/9YAAACUAQAACwAAAAAAAAAAAAAAAAAvAQAAX3Jl&#10;bHMvLnJlbHNQSwECLQAUAAYACAAAACEATZWmwWUCAAAhBQAADgAAAAAAAAAAAAAAAAAuAgAAZHJz&#10;L2Uyb0RvYy54bWxQSwECLQAUAAYACAAAACEAxZqAV94AAAAJAQAADwAAAAAAAAAAAAAAAAC/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A2C5A" wp14:editId="07777777">
                <wp:simplePos x="0" y="0"/>
                <wp:positionH relativeFrom="column">
                  <wp:posOffset>4043485</wp:posOffset>
                </wp:positionH>
                <wp:positionV relativeFrom="paragraph">
                  <wp:posOffset>472733</wp:posOffset>
                </wp:positionV>
                <wp:extent cx="118745" cy="88900"/>
                <wp:effectExtent l="0" t="0" r="14605" b="2540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50F5B0D">
              <v:oval id="Oval 19" style="position:absolute;margin-left:318.4pt;margin-top:37.2pt;width:9.35pt;height: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057AA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shZgIAACEFAAAOAAAAZHJzL2Uyb0RvYy54bWysVE1vGyEQvVfqf0Dcm/VaTuOsvI6sRKkq&#10;WUnUpMoZsxCjAEMBe+3++g7sR9Im6qHqBTHMe8PM8IbFxcFoshc+KLA1LU8mlAjLoVH2qabfH64/&#10;zSkJkdmGabCipkcR6MXy44dF6yoxhS3oRniCQWyoWlfTbYyuKorAt8KwcAJOWHRK8IZFNP1T0XjW&#10;YnSji+lk8rlowTfOAxch4OlV56TLHF9KweOtlEFEomuKucW8+rxu0losF6x68sxtFe/TYP+QhWHK&#10;4qVjqCsWGdl59SaUUdxDABlPOJgCpFRc5BqwmnLyRzX3W+ZErgWbE9zYpvD/wvKb/Z0nqsG3O6fE&#10;MoNvdLtnmqCJvWldqBBy7+58qi64NfDngI7iN08yQo85SG8SFmsjh9zo49hocYiE42FZzs9mp5Rw&#10;dM3n55P8DgWrBq7zIX4RYEja1FRorVxInWAV269DTAmwakD12XQJ5FTiUYsE1vabkFgdXjnN7Kwr&#10;cak9wRpr2jyXqUqMlZGJIpXWI6l8j6TjQOqxiSay1kbi5D3iy20jOt8INo5Eoyz4v5Nlhx+q7mpN&#10;ZW+gOeJjeuhUHhy/Vti/NQvxjnmUNQ4Ajmq8xUVqaGsK/Y6SLfif750nPKoNvZS0OCY1DT92zAtK&#10;9FeLOjwvZ7M0V9mYnZ5N0fCvPZvXHrszl4B9L/FTcDxvEz7qYSs9mEec6FW6FV3Mcry7pjz6wbiM&#10;3fjin8DFapVhOEuOxbW9dzwFT11N4ng4PDLvehFFFN8NDCP1RkgdNjEtrHYRpMoqe+lr32+cwyyY&#10;/s9Ig/7azqiXn235CwAA//8DAFBLAwQUAAYACAAAACEAPzfx9N4AAAAJAQAADwAAAGRycy9kb3du&#10;cmV2LnhtbEyPwU7DMBBE70j8g7VI3KhDSEwIcSpAKhfg0NLe3diNI+J1ZLtt+HuWExxHO3r7plnO&#10;bmQnE+LgUcLtIgNmsPN6wF7C9nN1UwGLSaFWo0cj4dtEWLaXF42qtT/j2pw2qWcEwVgrCTalqeY8&#10;dtY4FRd+Mki3gw9OJYqh5zqoM8HdyPMsE9ypAemDVZN5sab72hwdUcLbeju95w+7/EMc7OrV7jB7&#10;lvL6an56BJbMnP7K8KtP6tCS094fUUc2ShB3gtSThPuiAEYFUZYlsL2EqiqAtw3/v6D9AQAA//8D&#10;AFBLAQItABQABgAIAAAAIQC2gziS/gAAAOEBAAATAAAAAAAAAAAAAAAAAAAAAABbQ29udGVudF9U&#10;eXBlc10ueG1sUEsBAi0AFAAGAAgAAAAhADj9If/WAAAAlAEAAAsAAAAAAAAAAAAAAAAALwEAAF9y&#10;ZWxzLy5yZWxzUEsBAi0AFAAGAAgAAAAhAHS6SyFmAgAAIQUAAA4AAAAAAAAAAAAAAAAALgIAAGRy&#10;cy9lMm9Eb2MueG1sUEsBAi0AFAAGAAgAAAAhAD838fTeAAAACQEAAA8AAAAAAAAAAAAAAAAAwAQA&#10;AGRycy9kb3ducmV2LnhtbFBLBQYAAAAABAAEAPMAAADLBQAAAAA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E2DB6" wp14:editId="07777777">
                <wp:simplePos x="0" y="0"/>
                <wp:positionH relativeFrom="column">
                  <wp:posOffset>3145155</wp:posOffset>
                </wp:positionH>
                <wp:positionV relativeFrom="paragraph">
                  <wp:posOffset>474150</wp:posOffset>
                </wp:positionV>
                <wp:extent cx="118745" cy="88900"/>
                <wp:effectExtent l="0" t="0" r="14605" b="2540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6208C62">
              <v:oval id="Oval 18" style="position:absolute;margin-left:247.65pt;margin-top:37.35pt;width:9.35pt;height: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09CF9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/SZgIAACEFAAAOAAAAZHJzL2Uyb0RvYy54bWysVE1vGyEQvVfqf0Dcm/VaTuOsso6sRKkq&#10;WUnUpMoZs2CjAEMBe+3++g7sR9Im6qHqBTHMe8O8YYaLy4PRZC98UGBrWp5MKBGWQ6PspqbfH28+&#10;zSkJkdmGabCipkcR6OXi44eL1lViClvQjfAEg9hQta6m2xhdVRSBb4Vh4QScsOiU4A2LaPpN0XjW&#10;YnSji+lk8rlowTfOAxch4Ol156SLHF9KweOdlEFEomuKucW8+ryu01osLli18cxtFe/TYP+QhWHK&#10;4qVjqGsWGdl59SaUUdxDABlPOJgCpFRcZA2oppz8oeZhy5zIWrA4wY1lCv8vLL/d33uiGnw7fCnL&#10;DL7R3Z5pgibWpnWhQsiDu/dJXXAr4M8BHcVvnmSEHnOQ3iQsaiOHXOjjWGhxiITjYVnOz2anlHB0&#10;zefnk/wOBasGrvMhfhFgSNrUVGitXEiVYBXbr0JMCbBqQPXZdAnkVOJRiwTW9puQqA6vnGZ27itx&#10;pT1BjTVtnsukEmNlZKJIpfVIKt8j6TiQemyiidxrI3HyHvHlthGdbwQbR6JRFvzfybLDD6o7rUn2&#10;GpojPqaHrsuD4zcK67diId4zj22NA4CjGu9wkRramkK/o2QL/ud75wmP3YZeSlock5qGHzvmBSX6&#10;q8U+PC9nszRX2Zidnk3R8K8969ceuzNXgHUv8VNwPG8TPuphKz2YJ5zoZboVXcxyvLumPPrBuIrd&#10;+OKfwMVymWE4S47FlX1wPAVPVU3N8Xh4Yt71TRSx+W5hGKk3jdRhE9PCchdBqtxlL3Xt641zmBum&#10;/zPSoL+2M+rlZ1v8AgAA//8DAFBLAwQUAAYACAAAACEALAK8gN8AAAAJAQAADwAAAGRycy9kb3du&#10;cmV2LnhtbEyPwW7CMBBE75X4B2uReisOaSAhjYPaSvRSeoDC3cQmjhqvI9tA+vfdntrjap/ezFTr&#10;0fbsqn3oHAqYzxJgGhunOmwFHD43DwWwECUq2TvUAr51gHU9uatkqdwNd/q6jy0jCYZSCjAxDiXn&#10;oTHayjBzg0b6nZ23MtLpW668vJHc9jxNkiW3skNKMHLQr0Y3X/uLJYt/3x2Gbbo6ph/Ls9m8mSMm&#10;L0LcT8fnJ2BRj/EPht/6VB1q6nRyF1SB9QKy1eKRUAF5lgMjYDHPaNxJQFHkwOuK/19Q/wAAAP//&#10;AwBQSwECLQAUAAYACAAAACEAtoM4kv4AAADhAQAAEwAAAAAAAAAAAAAAAAAAAAAAW0NvbnRlbnRf&#10;VHlwZXNdLnhtbFBLAQItABQABgAIAAAAIQA4/SH/1gAAAJQBAAALAAAAAAAAAAAAAAAAAC8BAABf&#10;cmVscy8ucmVsc1BLAQItABQABgAIAAAAIQAziO/SZgIAACEFAAAOAAAAAAAAAAAAAAAAAC4CAABk&#10;cnMvZTJvRG9jLnhtbFBLAQItABQABgAIAAAAIQAsAryA3wAAAAkBAAAPAAAAAAAAAAAAAAAAAMAE&#10;AABkcnMvZG93bnJldi54bWxQSwUGAAAAAAQABADzAAAAzAUAAAAA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90378" wp14:editId="07777777">
                <wp:simplePos x="0" y="0"/>
                <wp:positionH relativeFrom="column">
                  <wp:posOffset>2257425</wp:posOffset>
                </wp:positionH>
                <wp:positionV relativeFrom="paragraph">
                  <wp:posOffset>475273</wp:posOffset>
                </wp:positionV>
                <wp:extent cx="118745" cy="88900"/>
                <wp:effectExtent l="0" t="0" r="14605" b="2540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81E7776">
              <v:oval id="Oval 17" style="position:absolute;margin-left:177.75pt;margin-top:37.4pt;width:9.35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62CF2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WVZgIAACEFAAAOAAAAZHJzL2Uyb0RvYy54bWysVE1vGyEQvVfqf0Dcm/VaTuOsso6sRKkq&#10;WUnUpMoZs2CjAEMBe+3++g7sR9Im6qHqBTHMe8PM8IaLy4PRZC98UGBrWp5MKBGWQ6PspqbfH28+&#10;zSkJkdmGabCipkcR6OXi44eL1lViClvQjfAEg9hQta6m2xhdVRSBb4Vh4QScsOiU4A2LaPpN0XjW&#10;YnSji+lk8rlowTfOAxch4Ol156SLHF9KweOdlEFEomuKucW8+ryu01osLli18cxtFe/TYP+QhWHK&#10;4qVjqGsWGdl59SaUUdxDABlPOJgCpFRc5BqwmnLyRzUPW+ZErgWbE9zYpvD/wvLb/b0nqsG3O6PE&#10;MoNvdLdnmqCJvWldqBDy4O59qi64FfDngI7iN08yQo85SG8SFmsjh9zo49hocYiE42FZzs9mp5Rw&#10;dM3n55P8DgWrBq7zIX4RYEja1FRorVxInWAV269CTAmwakD12XQJ5FTiUYsE1vabkFgdXjnN7Kwr&#10;caU9wRpr2jyXqUqMlZGJIpXWI6l8j6TjQOqxiSay1kbi5D3iy20jOt8INo5Eoyz4v5Nlhx+q7mpN&#10;Za+hOeJjeuhUHhy/Udi/FQvxnnmUNQ4Ajmq8w0VqaGsK/Y6SLfif750nPKoNvZS0OCY1DT92zAtK&#10;9FeLOjwvZ7M0V9mYnZ5N0fCvPevXHrszV4B9L/FTcDxvEz7qYSs9mCec6GW6FV3Mcry7pjz6wbiK&#10;3fjin8DFcplhOEuOxZV9cDwFT11N4ng8PDHvehFFFN8tDCP1RkgdNjEtLHcRpMoqe+lr32+cwyyY&#10;/s9Ig/7azqiXn23xCwAA//8DAFBLAwQUAAYACAAAACEAr7Uff98AAAAJAQAADwAAAGRycy9kb3du&#10;cmV2LnhtbEyPQU/CQBCF7yb+h82YeJOthUKt3RIwwYt6AOG+dIduY3e26S5Q/73jSY+T+fK998rl&#10;6DpxwSG0nhQ8ThIQSLU3LTUK9p+bhxxEiJqM7jyhgm8MsKxub0pdGH+lLV52sREsoVBoBTbGvpAy&#10;1BadDhPfI/Hv5AenI59DI82gryx3nUyTZC6dbokTrO7xxWL9tTs7tgxv233/nj4d0o/5yW5e7YGS&#10;tVL3d+PqGUTEMf7B8Fufq0PFnY7+TCaITsE0yzJGFSxmPIGB6WKWgjgqyPMcZFXK/wuqHwAAAP//&#10;AwBQSwECLQAUAAYACAAAACEAtoM4kv4AAADhAQAAEwAAAAAAAAAAAAAAAAAAAAAAW0NvbnRlbnRf&#10;VHlwZXNdLnhtbFBLAQItABQABgAIAAAAIQA4/SH/1gAAAJQBAAALAAAAAAAAAAAAAAAAAC8BAABf&#10;cmVscy8ucmVsc1BLAQItABQABgAIAAAAIQAZluWVZgIAACEFAAAOAAAAAAAAAAAAAAAAAC4CAABk&#10;cnMvZTJvRG9jLnhtbFBLAQItABQABgAIAAAAIQCvtR9/3wAAAAkBAAAPAAAAAAAAAAAAAAAAAMAE&#10;AABkcnMvZG93bnJldi54bWxQSwUGAAAAAAQABADzAAAAzAUAAAAA&#10;">
                <v:stroke joinstyle="miter"/>
                <v:path arrowok="t"/>
              </v:oval>
            </w:pict>
          </mc:Fallback>
        </mc:AlternateContent>
      </w:r>
      <w:r w:rsidRPr="0026388D">
        <w:rPr>
          <w:cs/>
        </w:rPr>
        <w:t>……………………………………………………………………………………………………………………………………………………………………</w:t>
      </w:r>
      <w:r w:rsidR="0026388D" w:rsidRPr="0026388D">
        <w:rPr>
          <w:cs/>
        </w:rPr>
        <w:t>ผลการทำวิจัยของนักศึกษาผู้นี้อยู่ในระดับ</w:t>
      </w:r>
      <w:r w:rsidR="0026388D" w:rsidRPr="0026388D">
        <w:tab/>
      </w:r>
      <w:r w:rsidR="0026388D" w:rsidRPr="0026388D">
        <w:rPr>
          <w:cs/>
        </w:rPr>
        <w:t xml:space="preserve">    ดีมาก </w:t>
      </w:r>
      <w:r w:rsidR="0026388D" w:rsidRPr="0026388D">
        <w:rPr>
          <w:cs/>
        </w:rPr>
        <w:tab/>
        <w:t xml:space="preserve">    ดี </w:t>
      </w:r>
      <w:r w:rsidR="0026388D" w:rsidRPr="0026388D">
        <w:rPr>
          <w:cs/>
        </w:rPr>
        <w:tab/>
      </w:r>
      <w:r w:rsidR="0026388D" w:rsidRPr="0026388D">
        <w:rPr>
          <w:cs/>
        </w:rPr>
        <w:tab/>
        <w:t xml:space="preserve">   พอใช้ </w:t>
      </w:r>
      <w:r w:rsidR="0026388D" w:rsidRPr="0026388D">
        <w:rPr>
          <w:cs/>
        </w:rPr>
        <w:tab/>
        <w:t xml:space="preserve"> ควรปรับปรุง</w:t>
      </w:r>
    </w:p>
    <w:p w14:paraId="6004FA94" w14:textId="77777777" w:rsidR="0026388D" w:rsidRPr="0026388D" w:rsidRDefault="00272D6C" w:rsidP="414B9E3E">
      <w:pPr>
        <w:spacing w:after="0" w:line="360" w:lineRule="auto"/>
        <w:jc w:val="both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6F15F" wp14:editId="07777777">
                <wp:simplePos x="0" y="0"/>
                <wp:positionH relativeFrom="column">
                  <wp:posOffset>4072255</wp:posOffset>
                </wp:positionH>
                <wp:positionV relativeFrom="paragraph">
                  <wp:posOffset>92287</wp:posOffset>
                </wp:positionV>
                <wp:extent cx="118745" cy="88900"/>
                <wp:effectExtent l="0" t="0" r="14605" b="2540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9679F8C">
              <v:oval id="Oval 16" style="position:absolute;margin-left:320.65pt;margin-top:7.25pt;width:9.35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2D991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FmZgIAACEFAAAOAAAAZHJzL2Uyb0RvYy54bWysVE1PGzEQvVfqf7B8L5uNAoQVGxSBqCpF&#10;gAgVZ+O1iYXtcW0nm/TXd+z9gBbUQ9WL5fG8N54Zv/H5xd5oshM+KLA1LY8mlAjLoVH2uabfH66/&#10;zCkJkdmGabCipgcR6MXi86fz1lViChvQjfAEg9hQta6mmxhdVRSBb4Rh4QicsOiU4A2LaPrnovGs&#10;xehGF9PJ5KRowTfOAxch4OlV56SLHF9KweOtlEFEomuKucW8+rw+pbVYnLPq2TO3UbxPg/1DFoYp&#10;i5eOoa5YZGTr1btQRnEPAWQ84mAKkFJxkWvAasrJH9WsN8yJXAs2J7ixTeH/heU3uztPVINvd0KJ&#10;ZQbf6HbHNEETe9O6UCFk7e58qi64FfCXgI7iN08yQo/ZS28SFmsj+9zow9hosY+E42FZzk9nx5Rw&#10;dM3nZ5P8DgWrBq7zIX4VYEja1FRorVxInWAV261CTAmwakD12XQJ5FTiQYsE1vZeSKwOr5xmdtaV&#10;uNSeYI01bV7KVCXGyshEkUrrkVR+RNJxIPXYRBNZayNx8hHx9bYRnW8EG0eiURb838myww9Vd7Wm&#10;sp+gOeBjeuhUHhy/Vti/FQvxjnmUNQ4Ajmq8xUVqaGsK/Y6SDfifH50nPKoNvZS0OCY1DT+2zAtK&#10;9DeLOjwrZ7M0V9mYHZ9O0fBvPU9vPXZrLgH7XuKn4HjeJnzUw1Z6MI840ct0K7qY5Xh3TXn0g3EZ&#10;u/HFP4GL5TLDcJYciyu7djwFT11N4njYPzLvehFFFN8NDCP1TkgdNjEtLLcRpMoqe+1r32+cwyyY&#10;/s9Ig/7WzqjXn23xCwAA//8DAFBLAwQUAAYACAAAACEAH+Vnzd0AAAAJAQAADwAAAGRycy9kb3du&#10;cmV2LnhtbEyPQU8CMRCF7yb+h2ZMvEnLCg0u2yVqghf1AMK9bMt2w3a6aQus/97xpMfJe/nme9Vq&#10;9D272Ji6gAqmEwHMYhNMh62C3df6YQEsZY1G9wGtgm+bYFXf3lS6NOGKG3vZ5pYRBFOpFbich5Lz&#10;1DjrdZqEwSJlxxC9znTGlpuorwT3PS+EkNzrDumD04N9dbY5bc+eKPF9sxs+iqd98SmPbv3m9ihe&#10;lLq/G5+XwLId818ZfvVJHWpyOoQzmsR6BXI2faQqBbM5MCpIKWjcQUGxmAOvK/5/Qf0DAAD//wMA&#10;UEsBAi0AFAAGAAgAAAAhALaDOJL+AAAA4QEAABMAAAAAAAAAAAAAAAAAAAAAAFtDb250ZW50X1R5&#10;cGVzXS54bWxQSwECLQAUAAYACAAAACEAOP0h/9YAAACUAQAACwAAAAAAAAAAAAAAAAAvAQAAX3Jl&#10;bHMvLnJlbHNQSwECLQAUAAYACAAAACEAXqRBZmYCAAAhBQAADgAAAAAAAAAAAAAAAAAuAgAAZHJz&#10;L2Uyb0RvYy54bWxQSwECLQAUAAYACAAAACEAH+Vnzd0AAAAJAQAADwAAAAAAAAAAAAAAAADA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1FFE9" wp14:editId="07777777">
                <wp:simplePos x="0" y="0"/>
                <wp:positionH relativeFrom="column">
                  <wp:posOffset>2071158</wp:posOffset>
                </wp:positionH>
                <wp:positionV relativeFrom="paragraph">
                  <wp:posOffset>51647</wp:posOffset>
                </wp:positionV>
                <wp:extent cx="118745" cy="88900"/>
                <wp:effectExtent l="0" t="0" r="14605" b="2540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38B2D48">
              <v:oval id="Oval 15" style="position:absolute;margin-left:163.1pt;margin-top:4.05pt;width:9.35pt;height: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812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ypZgIAACEFAAAOAAAAZHJzL2Uyb0RvYy54bWysVE1vGyEQvVfqf0Dcm/VaTuOsso6sRKkq&#10;WUnUpMoZs2CjAEMBe+3++g7sR9Im6qHqBQHz3sy8YYaLy4PRZC98UGBrWp5MKBGWQ6PspqbfH28+&#10;zSkJkdmGabCipkcR6OXi44eL1lViClvQjfAEndhQta6m2xhdVRSBb4Vh4QScsGiU4A2LePSbovGs&#10;Re9GF9PJ5HPRgm+cBy5CwNvrzkgX2b+Ugsc7KYOIRNcUc4t59Xldp7VYXLBq45nbKt6nwf4hC8OU&#10;xaCjq2sWGdl59caVUdxDABlPOJgCpFRcZA2oppz8oeZhy5zIWrA4wY1lCv/PLb/d33uiGny7U0os&#10;M/hGd3umCR6xNq0LFUIe3L1P6oJbAX8OaCh+s6RD6DEH6U3CojZyyIU+joUWh0g4Xpbl/GyG8Tia&#10;5vPzSX6HglUD1/kQvwgwJG1qKrRWLqRKsIrtVyGmBFg1oPpsugRyKvGoRQJr+01IVIchp5md+0pc&#10;aU9QY02b5zKpRF8ZmShSaT2SyvdIOg6kHptoIvfaSJy8R3yJNqJzRLBxJBplwf+dLDv8oLrTmmSv&#10;oTniY3roujw4fqOwfisW4j3z2NY4ADiq8Q4XqaGtKfQ7Srbgf753n/DYbWilpMUxqWn4sWNeUKK/&#10;WuzD83I2S3OVD7PTsyke/GvL+rXF7swVYN1L/BQcz9uEj3rYSg/mCSd6maKiiVmOsWvKox8OV7Eb&#10;X/wTuFguMwxnybG4sg+OJ+epqqk5Hg9PzLu+iSI23y0MI/WmkTpsYlpY7iJIlbvspa59vXEOc8P0&#10;f0Ya9NfnjHr52Ra/AAAA//8DAFBLAwQUAAYACAAAACEACNtRYN0AAAAIAQAADwAAAGRycy9kb3du&#10;cmV2LnhtbEyPwU7DMBBE70j8g7VI3KgTt4raEKcCpHIBDi3t3Y23cUS8jmK3DX/PcoLjakZv3lbr&#10;yffigmPsAmnIZxkIpCbYjloN+8/NwxJETIas6QOhhm+MsK5vbypT2nClLV52qRUMoVgaDS6loZQy&#10;Ng69ibMwIHF2CqM3ic+xlXY0V4b7XqosK6Q3HfGCMwO+OGy+dmfPlPFtux/e1eqgPoqT27y6A2XP&#10;Wt/fTU+PIBJO6a8Mv/qsDjU7HcOZbBS9hrkqFFc1LHMQnM8XixWIowalcpB1Jf8/UP8AAAD//wMA&#10;UEsBAi0AFAAGAAgAAAAhALaDOJL+AAAA4QEAABMAAAAAAAAAAAAAAAAAAAAAAFtDb250ZW50X1R5&#10;cGVzXS54bWxQSwECLQAUAAYACAAAACEAOP0h/9YAAACUAQAACwAAAAAAAAAAAAAAAAAvAQAAX3Jl&#10;bHMvLnJlbHNQSwECLQAUAAYACAAAACEA1vTcqWYCAAAhBQAADgAAAAAAAAAAAAAAAAAuAgAAZHJz&#10;L2Uyb0RvYy54bWxQSwECLQAUAAYACAAAACEACNtRYN0AAAAIAQAADwAAAAAAAAAAAAAAAADA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="0026388D" w:rsidRPr="0026388D">
        <w:rPr>
          <w:cs/>
        </w:rPr>
        <w:t xml:space="preserve">การประมาณผลความก้าวหน้า </w:t>
      </w:r>
      <w:r w:rsidR="0026388D" w:rsidRPr="0026388D">
        <w:rPr>
          <w:cs/>
        </w:rPr>
        <w:tab/>
      </w:r>
      <w:r w:rsidR="0026388D" w:rsidRPr="0026388D">
        <w:rPr>
          <w:cs/>
        </w:rPr>
        <w:tab/>
        <w:t xml:space="preserve">สมควรสนับสนุนทุนต่อไปได้ </w:t>
      </w:r>
      <w:r w:rsidR="0026388D" w:rsidRPr="0026388D">
        <w:rPr>
          <w:cs/>
        </w:rPr>
        <w:tab/>
        <w:t xml:space="preserve">   สมควรระงับทุน</w:t>
      </w:r>
    </w:p>
    <w:p w14:paraId="2B9D075C" w14:textId="77777777" w:rsidR="0026388D" w:rsidRPr="0026388D" w:rsidRDefault="0026388D" w:rsidP="0026388D">
      <w:pPr>
        <w:spacing w:after="0" w:line="360" w:lineRule="auto"/>
        <w:jc w:val="both"/>
      </w:pPr>
    </w:p>
    <w:p w14:paraId="205C1454" w14:textId="77777777" w:rsidR="0026388D" w:rsidRPr="0026388D" w:rsidRDefault="0026388D" w:rsidP="414B9E3E">
      <w:pPr>
        <w:spacing w:after="0" w:line="360" w:lineRule="auto"/>
        <w:ind w:left="4320" w:firstLine="720"/>
        <w:jc w:val="center"/>
      </w:pPr>
      <w:r w:rsidRPr="0026388D">
        <w:rPr>
          <w:cs/>
        </w:rPr>
        <w:t xml:space="preserve">ลงชื่อ </w:t>
      </w:r>
      <w:r w:rsidRPr="0026388D">
        <w:t>______________________________</w:t>
      </w:r>
    </w:p>
    <w:p w14:paraId="33EC89B0" w14:textId="77777777" w:rsidR="0026388D" w:rsidRPr="0026388D" w:rsidRDefault="0026388D" w:rsidP="414B9E3E">
      <w:pPr>
        <w:spacing w:after="0" w:line="360" w:lineRule="auto"/>
        <w:ind w:left="4320" w:firstLine="720"/>
        <w:jc w:val="center"/>
      </w:pPr>
      <w:r w:rsidRPr="0026388D">
        <w:rPr>
          <w:cs/>
        </w:rPr>
        <w:t xml:space="preserve">       (</w:t>
      </w:r>
      <w:r w:rsidRPr="0026388D">
        <w:t>_____________________________</w:t>
      </w:r>
      <w:r w:rsidRPr="0026388D">
        <w:rPr>
          <w:cs/>
        </w:rPr>
        <w:t>)</w:t>
      </w:r>
    </w:p>
    <w:p w14:paraId="7D3E59C1" w14:textId="77777777" w:rsidR="0026388D" w:rsidRPr="0026388D" w:rsidRDefault="0026388D" w:rsidP="414B9E3E">
      <w:pPr>
        <w:spacing w:after="0" w:line="360" w:lineRule="auto"/>
        <w:jc w:val="center"/>
        <w:rPr>
          <w:b/>
          <w:bCs/>
        </w:rPr>
      </w:pP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  <w:t xml:space="preserve">      </w:t>
      </w:r>
      <w:r w:rsidRPr="0026388D">
        <w:rPr>
          <w:b/>
          <w:bCs/>
          <w:cs/>
        </w:rPr>
        <w:t>อาจารย์ที่ปรึกษา/อาจารย์ผู้ดูแลนักศึกษา</w:t>
      </w:r>
    </w:p>
    <w:p w14:paraId="12513B89" w14:textId="77777777" w:rsidR="0026388D" w:rsidRPr="0026388D" w:rsidRDefault="0026388D" w:rsidP="414B9E3E">
      <w:pPr>
        <w:spacing w:after="0" w:line="360" w:lineRule="auto"/>
        <w:jc w:val="center"/>
      </w:pPr>
      <w:r w:rsidRPr="0026388D">
        <w:rPr>
          <w:cs/>
        </w:rPr>
        <w:t xml:space="preserve">                                                                                    วันที่ ……………. / ……………. /………………</w:t>
      </w:r>
    </w:p>
    <w:p w14:paraId="37A9CE65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5CBC9A36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2F928BAF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0680FD80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42F3BF63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7A291D44" w14:textId="158E27BD" w:rsidR="0026388D" w:rsidRDefault="0026388D" w:rsidP="0026388D">
      <w:pPr>
        <w:spacing w:after="0" w:line="360" w:lineRule="auto"/>
        <w:rPr>
          <w:b/>
          <w:bCs/>
        </w:rPr>
      </w:pPr>
    </w:p>
    <w:p w14:paraId="09973962" w14:textId="77777777" w:rsidR="00E22824" w:rsidRPr="0026388D" w:rsidRDefault="00E22824" w:rsidP="0026388D">
      <w:pPr>
        <w:spacing w:after="0" w:line="360" w:lineRule="auto"/>
        <w:rPr>
          <w:b/>
          <w:bCs/>
        </w:rPr>
      </w:pPr>
    </w:p>
    <w:p w14:paraId="53780180" w14:textId="77777777" w:rsidR="0026388D" w:rsidRPr="0026388D" w:rsidRDefault="0026388D" w:rsidP="414B9E3E">
      <w:pPr>
        <w:spacing w:after="0" w:line="360" w:lineRule="auto"/>
        <w:rPr>
          <w:b/>
          <w:bCs/>
        </w:rPr>
      </w:pPr>
      <w:r w:rsidRPr="0026388D">
        <w:rPr>
          <w:b/>
          <w:bCs/>
          <w:cs/>
        </w:rPr>
        <w:lastRenderedPageBreak/>
        <w:t>ความคิดเห็นของนักวิจัย สวทช. (นักวิจัย สวทช. เป็นผู้กรอกในส่วนนี้</w:t>
      </w:r>
      <w:r w:rsidR="00272D6C">
        <w:rPr>
          <w:b/>
          <w:bCs/>
          <w:cs/>
        </w:rPr>
        <w:t xml:space="preserve"> (ถ้ามี)</w:t>
      </w:r>
      <w:r w:rsidRPr="0026388D">
        <w:rPr>
          <w:b/>
          <w:bCs/>
          <w:cs/>
        </w:rPr>
        <w:t>)</w:t>
      </w:r>
    </w:p>
    <w:p w14:paraId="6F46EB2E" w14:textId="77777777" w:rsidR="0026388D" w:rsidRPr="0026388D" w:rsidRDefault="0026388D" w:rsidP="414B9E3E">
      <w:pPr>
        <w:spacing w:after="0" w:line="360" w:lineRule="auto"/>
        <w:ind w:firstLine="720"/>
        <w:rPr>
          <w:rFonts w:eastAsia="Times New Roman"/>
          <w:color w:val="000000" w:themeColor="text1"/>
        </w:rPr>
      </w:pPr>
      <w:r w:rsidRPr="0026388D">
        <w:rPr>
          <w:rFonts w:eastAsia="Times New Roman"/>
          <w:color w:val="000000"/>
          <w:cs/>
        </w:rPr>
        <w:t xml:space="preserve">ผลการศึกษาของผู้ได้รับทุนเป็นอย่างไรงานวิจัยนี้มีความก้าวหน้าเป็นที่น่าพอใจหรือไม่ อย่างไรนักศึกษาสามารถดำเนินการวิจัยให้ได้ผลตามที่เสนอไว้หรือไม่หรือพ้นกำหนดเวลา หรือความเห็นอื่นๆ </w:t>
      </w:r>
    </w:p>
    <w:p w14:paraId="45585978" w14:textId="77777777" w:rsidR="0026388D" w:rsidRPr="0026388D" w:rsidRDefault="414B9E3E" w:rsidP="414B9E3E">
      <w:pPr>
        <w:spacing w:after="0" w:line="360" w:lineRule="auto"/>
        <w:jc w:val="both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2B5E15" w14:textId="77777777" w:rsidR="0026388D" w:rsidRPr="0026388D" w:rsidRDefault="0026388D" w:rsidP="414B9E3E">
      <w:pPr>
        <w:spacing w:after="0" w:line="360" w:lineRule="auto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CC8F9" wp14:editId="07777777">
                <wp:simplePos x="0" y="0"/>
                <wp:positionH relativeFrom="column">
                  <wp:posOffset>4871085</wp:posOffset>
                </wp:positionH>
                <wp:positionV relativeFrom="paragraph">
                  <wp:posOffset>461645</wp:posOffset>
                </wp:positionV>
                <wp:extent cx="118745" cy="88900"/>
                <wp:effectExtent l="0" t="0" r="14605" b="2540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93AFA29">
              <v:oval id="Oval 14" style="position:absolute;margin-left:383.55pt;margin-top:36.35pt;width:9.35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4B7EC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haZgIAACEFAAAOAAAAZHJzL2Uyb0RvYy54bWysVE1vGyEQvVfqf0Dcm/VaTuOsso6sRKkq&#10;WUnUpMoZs2CjAEMBe+3++g7sR9Im6qHqBTHMe8PM8IaLy4PRZC98UGBrWp5MKBGWQ6PspqbfH28+&#10;zSkJkdmGabCipkcR6OXi44eL1lViClvQjfAEg9hQta6m2xhdVRSBb4Vh4QScsOiU4A2LaPpN0XjW&#10;YnSji+lk8rlowTfOAxch4Ol156SLHF9KweOdlEFEomuKucW8+ryu01osLli18cxtFe/TYP+QhWHK&#10;4qVjqGsWGdl59SaUUdxDABlPOJgCpFRc5BqwmnLyRzUPW+ZErgWbE9zYpvD/wvLb/b0nqsG3m1Fi&#10;mcE3utszTdDE3rQuVAh5cPc+VRfcCvhzQEfxmycZocccpDcJi7WRQ270cWy0OETC8bAs52ezU0o4&#10;uubz80l+h4JVA9f5EL8IMCRtaiq0Vi6kTrCK7VchpgRYNaD6bLoEcirxqEUCa/tNSKwOr5xmdtaV&#10;uNKeYI01bZ7LVCXGyshEkUrrkVS+R9JxIPXYRBNZayNx8h7x5bYRnW8EG0eiURb838myww9Vd7Wm&#10;stfQHPExPXQqD47fKOzfioV4zzzKGgcARzXe4SI1tDWFfkfJFvzP984THtWGXkpaHJOahh875gUl&#10;+qtFHZ6Xs1maq2zMTs+maPjXnvVrj92ZK8C+l/gpOJ63CR/1sJUezBNO9DLdii5mOd5dUx79YFzF&#10;bnzxT+BiucwwnCXH4so+OJ6Cp64mcTwenph3vYgiiu8WhpF6I6QOm5gWlrsIUmWVvfS17zfOYRZM&#10;/2ekQX9tZ9TLz7b4BQAA//8DAFBLAwQUAAYACAAAACEAmumOxN0AAAAJAQAADwAAAGRycy9kb3du&#10;cmV2LnhtbEyPwU7DMAyG70i8Q2QkbixdJZpSmk6ANC7AYWO7Z43XVDRO1WRbeXvMCW62/Ovz99er&#10;2Q/ijFPsA2lYLjIQSG2wPXUadp/ruxJETIasGQKhhm+MsGqur2pT2XChDZ63qRMMoVgZDS6lsZIy&#10;tg69iYswIvHtGCZvEq9TJ+1kLgz3g8yzrJDe9MQfnBnxxWH7tT15pkxvm934nj/s84/i6Navbk/Z&#10;s9a3N/PTI4iEc/oLw68+q0PDTodwIhvFoEEVaslRHnIFggOqvOcuBw1loUA2tfzfoPkBAAD//wMA&#10;UEsBAi0AFAAGAAgAAAAhALaDOJL+AAAA4QEAABMAAAAAAAAAAAAAAAAAAAAAAFtDb250ZW50X1R5&#10;cGVzXS54bWxQSwECLQAUAAYACAAAACEAOP0h/9YAAACUAQAACwAAAAAAAAAAAAAAAAAvAQAAX3Jl&#10;bHMvLnJlbHNQSwECLQAUAAYACAAAACEAkcZ4WmYCAAAhBQAADgAAAAAAAAAAAAAAAAAuAgAAZHJz&#10;L2Uyb0RvYy54bWxQSwECLQAUAAYACAAAACEAmumOxN0AAAAJAQAADwAAAAAAAAAAAAAAAADA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ED660" wp14:editId="07777777">
                <wp:simplePos x="0" y="0"/>
                <wp:positionH relativeFrom="column">
                  <wp:posOffset>4007696</wp:posOffset>
                </wp:positionH>
                <wp:positionV relativeFrom="paragraph">
                  <wp:posOffset>447251</wp:posOffset>
                </wp:positionV>
                <wp:extent cx="118745" cy="88900"/>
                <wp:effectExtent l="0" t="0" r="14605" b="2540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362398B1">
              <v:oval id="Oval 13" style="position:absolute;margin-left:315.55pt;margin-top:35.2pt;width:9.35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F179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ftZwIAACEFAAAOAAAAZHJzL2Uyb0RvYy54bWysVE1vGyEQvVfqf0Dcm/W6TuOsso6sRKkq&#10;WYmVpMqZsBCjAEMBe+3++g7sR9Im6qHqBTHMe8PM8Iaz873RZCd8UGBrWh5NKBGWQ6PsU02/3199&#10;mlMSIrMN02BFTQ8i0PPFxw9nravEFDagG+EJBrGhal1NNzG6qigC3wjDwhE4YdEpwRsW0fRPReNZ&#10;i9GNLqaTyZeiBd84D1yEgKeXnZMucnwpBY83UgYRia4p5hbz6vP6mNZiccaqJ8/cRvE+DfYPWRim&#10;LF46hrpkkZGtV29CGcU9BJDxiIMpQErFRa4Bqyknf1Rzt2FO5FqwOcGNbQr/Lyy/3q09UQ2+3WdK&#10;LDP4Rjc7pgma2JvWhQohd27tU3XBrYA/B3QUv3mSEXrMXnqTsFgb2edGH8ZGi30kHA/Lcn4yO6aE&#10;o2s+P53kdyhYNXCdD/GrAEPSpqZCa+VC6gSr2G4VYkqAVQOqz6ZLIKcSD1oksLa3QmJ1eOU0s7Ou&#10;xIX2BGusafNcpioxVkYmilRaj6TyPZKOA6nHJprIWhuJk/eIL7eN6Hwj2DgSjbLg/06WHX6ouqs1&#10;lf0IzQEf00On8uD4lcL+rViIa+ZR1jgAOKrxBhepoa0p9DtKNuB/vnee8Kg29FLS4pjUNPzYMi8o&#10;0d8s6vC0nM3SXGVjdnwyRcO/9jy+9tituQDse4mfguN5m/BRD1vpwTzgRC/TrehiluPdNeXRD8ZF&#10;7MYX/wQulssMw1lyLK7sneMpeOpqEsf9/oF514sooviuYRipN0LqsIlpYbmNIFVW2Utf+37jHGbB&#10;9H9GGvTXdka9/GyLXwAAAP//AwBQSwMEFAAGAAgAAAAhAAgXvJDeAAAACQEAAA8AAABkcnMvZG93&#10;bnJldi54bWxMj8FOwzAQRO9I/IO1SNyonRCFNo1TAVK5AIeW9u7Gbhw1Xke224a/ZznBcbVPb2bq&#10;1eQGdjEh9h4lZDMBzGDrdY+dhN3X+mEOLCaFWg0ejYRvE2HV3N7UqtL+ihtz2aaOkQRjpSTYlMaK&#10;89ha41Sc+dEg/Y4+OJXoDB3XQV1J7gaeC1Fyp3qkBKtG82pNe9qeHVnC+2Y3fuSLff5ZHu36ze5R&#10;vEh5fzc9L4ElM6U/GH7rU3VoqNPBn1FHNkgoH7OMUAlPogBGQFksaMtBwrwogDc1/7+g+QEAAP//&#10;AwBQSwECLQAUAAYACAAAACEAtoM4kv4AAADhAQAAEwAAAAAAAAAAAAAAAAAAAAAAW0NvbnRlbnRf&#10;VHlwZXNdLnhtbFBLAQItABQABgAIAAAAIQA4/SH/1gAAAJQBAAALAAAAAAAAAAAAAAAAAC8BAABf&#10;cmVscy8ucmVsc1BLAQItABQABgAIAAAAIQCHU5ftZwIAACEFAAAOAAAAAAAAAAAAAAAAAC4CAABk&#10;cnMvZTJvRG9jLnhtbFBLAQItABQABgAIAAAAIQAIF7yQ3gAAAAkBAAAPAAAAAAAAAAAAAAAAAMEE&#10;AABkcnMvZG93bnJldi54bWxQSwUGAAAAAAQABADzAAAAzAUAAAAA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EB194" wp14:editId="07777777">
                <wp:simplePos x="0" y="0"/>
                <wp:positionH relativeFrom="column">
                  <wp:posOffset>3165687</wp:posOffset>
                </wp:positionH>
                <wp:positionV relativeFrom="paragraph">
                  <wp:posOffset>447251</wp:posOffset>
                </wp:positionV>
                <wp:extent cx="118745" cy="88900"/>
                <wp:effectExtent l="0" t="0" r="14605" b="2540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0405468">
              <v:oval id="Oval 12" style="position:absolute;margin-left:249.25pt;margin-top:35.2pt;width:9.3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0C78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MeZgIAACEFAAAOAAAAZHJzL2Uyb0RvYy54bWysVE1vGyEQvVfqf0Dcm/VaTuOsso6sRKkq&#10;WUnUpMoZs2CjAEMBe+3++g7sR9Im6qHqBTHMe8PM8IaLy4PRZC98UGBrWp5MKBGWQ6PspqbfH28+&#10;zSkJkdmGabCipkcR6OXi44eL1lViClvQjfAEg9hQta6m2xhdVRSBb4Vh4QScsOiU4A2LaPpN0XjW&#10;YnSji+lk8rlowTfOAxch4Ol156SLHF9KweOdlEFEomuKucW8+ryu01osLli18cxtFe/TYP+QhWHK&#10;4qVjqGsWGdl59SaUUdxDABlPOJgCpFRc5BqwmnLyRzUPW+ZErgWbE9zYpvD/wvLb/b0nqsG3m1Ji&#10;mcE3utszTdDE3rQuVAh5cPc+VRfcCvhzQEfxmycZocccpDcJi7WRQ270cWy0OETC8bAs52ezU0o4&#10;uubz80l+h4JVA9f5EL8IMCRtaiq0Vi6kTrCK7VchpgRYNaD6bLoEcirxqEUCa/tNSKwOr5xmdtaV&#10;uNKeYI01bZ7LVCXGyshEkUrrkVS+R9JxIPXYRBNZayNx8h7x5bYRnW8EG0eiURb838myww9Vd7Wm&#10;stfQHPExPXQqD47fKOzfioV4zzzKGgcARzXe4SI1tDWFfkfJFvzP984THtWGXkpaHJOahh875gUl&#10;+qtFHZ6Xs1maq2zMTs+maPjXnvVrj92ZK8C+l/gpOJ63CR/1sJUezBNO9DLdii5mOd5dUx79YFzF&#10;bnzxT+BiucwwnCXH4so+OJ6Cp64mcTwenph3vYgiiu8WhpF6I6QOm5gWlrsIUmWVvfS17zfOYRZM&#10;/2ekQX9tZ9TLz7b4BQAA//8DAFBLAwQUAAYACAAAACEA3ubihd4AAAAJAQAADwAAAGRycy9kb3du&#10;cmV2LnhtbEyPsW7CMBBA90r9B+sqdSs2UYAQ4qC2El3aDlDYTXzEEfE5sg2kf193asfTPb17V61H&#10;27Mr+tA5kjCdCGBIjdMdtRL2X5unAliIirTqHaGEbwywru/vKlVqd6MtXnexZUlCoVQSTIxDyXlo&#10;DFoVJm5ASruT81bFNPqWa69uSW57ngkx51Z1lC4YNeCrwea8u9hk8e/b/fCRLQ/Z5/xkNm/mQOJF&#10;yseH8XkFLOIY/2D4zU/pUKemo7uQDqyXkC+LWUIlLEQOLAGz6SIDdpRQ5DnwuuL/P6h/AAAA//8D&#10;AFBLAQItABQABgAIAAAAIQC2gziS/gAAAOEBAAATAAAAAAAAAAAAAAAAAAAAAABbQ29udGVudF9U&#10;eXBlc10ueG1sUEsBAi0AFAAGAAgAAAAhADj9If/WAAAAlAEAAAsAAAAAAAAAAAAAAAAALwEAAF9y&#10;ZWxzLy5yZWxzUEsBAi0AFAAGAAgAAAAhAMBhMx5mAgAAIQUAAA4AAAAAAAAAAAAAAAAALgIAAGRy&#10;cy9lMm9Eb2MueG1sUEsBAi0AFAAGAAgAAAAhAN7m4oXeAAAACQEAAA8AAAAAAAAAAAAAAAAAwAQA&#10;AGRycy9kb3ducmV2LnhtbFBLBQYAAAAABAAEAPMAAADLBQAAAAA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1EBD4" wp14:editId="07777777">
                <wp:simplePos x="0" y="0"/>
                <wp:positionH relativeFrom="column">
                  <wp:posOffset>2271183</wp:posOffset>
                </wp:positionH>
                <wp:positionV relativeFrom="paragraph">
                  <wp:posOffset>447252</wp:posOffset>
                </wp:positionV>
                <wp:extent cx="118745" cy="88900"/>
                <wp:effectExtent l="0" t="0" r="14605" b="2540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7B8E8843">
              <v:oval id="Oval 11" style="position:absolute;margin-left:178.85pt;margin-top:35.2pt;width:9.35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AC4DA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7RZQIAACEFAAAOAAAAZHJzL2Uyb0RvYy54bWysVE1vGyEQvVfqf0Dcm/VaTuOsso6sRKkq&#10;WUnUpMoZs2CjAEMBe+3++g7sR9Im6qHqBTHMe8PM8IaLy4PRZC98UGBrWp5MKBGWQ6PspqbfH28+&#10;zSkJkdmGabCipkcR6OXi44eL1lViClvQjfAEg9hQta6m2xhdVRSBb4Vh4QScsOiU4A2LaPpN0XjW&#10;YnSji+lk8rlowTfOAxch4Ol156SLHF9KweOdlEFEomuKucW8+ryu01osLli18cxtFe/TYP+QhWHK&#10;4qVjqGsWGdl59SaUUdxDABlPOJgCpFRc5BqwmnLyRzUPW+ZErgWbE9zYpvD/wvLb/b0nqsG3Kymx&#10;zOAb3e2ZJmhib1oXKoQ8uHufqgtuBfw5oKP4zZOM0GMO0puExdrIITf6ODZaHCLheFiW87PZKSUc&#10;XfP5+SS/Q8Gqget8iF8EGJI2NRVaKxdSJ1jF9qsQUwKsGlB9Nl0COZV41CKBtf0mJFaHV04zO+tK&#10;XGlPsMaaNs+5SoyVkYkildYjqXyPpONA6rGJJrLWRuLkPeLLbSM63wg2jkSjLPi/k2WHH6ruak1l&#10;r6E54mN66FQeHL9R2L8VC/GeeZQ1DgCOarzDRWpoawr9jpIt+J/vnSc8qg29lLQ4JjUNP3bMC0r0&#10;V4s6PC9nszRX2Zidnk3R8K8969ceuzNXgH1HqWF2eZvwUQ9b6cE84UQv063oYpbj3TXl0Q/GVezG&#10;F/8ELpbLDMNZciyu7IPjKXjqahLH4+GJedeLKKL4bmEYqTdC6rCJaWG5iyBVVtlLX/t+4xxm8fV/&#10;Rhr013ZGvfxsi18AAAD//wMAUEsDBBQABgAIAAAAIQDFpnwd3gAAAAkBAAAPAAAAZHJzL2Rvd25y&#10;ZXYueG1sTI/BTsMwDIbvSLxDZCRuLKEr7ShNJ0AaF8ZhY7tnTdZUNE6VZFt5e8wJbrb86/P318vJ&#10;DexsQuw9SrifCWAGW6977CTsPld3C2AxKdRq8GgkfJsIy+b6qlaV9hfcmPM2dYwgGCslwaY0VpzH&#10;1hqn4syPBul29MGpRGvouA7qQnA38EyIgjvVI32wajSv1rRf25MjSnjf7MZ19rjPPoqjXb3ZPYoX&#10;KW9vpucnYMlM6S8Mv/qkDg05HfwJdWSDhPlDWVJUQilyYBSYlwUNBwmLPAfe1Px/g+YHAAD//wMA&#10;UEsBAi0AFAAGAAgAAAAhALaDOJL+AAAA4QEAABMAAAAAAAAAAAAAAAAAAAAAAFtDb250ZW50X1R5&#10;cGVzXS54bWxQSwECLQAUAAYACAAAACEAOP0h/9YAAACUAQAACwAAAAAAAAAAAAAAAAAvAQAAX3Jl&#10;bHMvLnJlbHNQSwECLQAUAAYACAAAACEASDGu0WUCAAAhBQAADgAAAAAAAAAAAAAAAAAuAgAAZHJz&#10;L2Uyb0RvYy54bWxQSwECLQAUAAYACAAAACEAxaZ8Hd4AAAAJAQAADwAAAAAAAAAAAAAAAAC/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Pr="0026388D">
        <w:rPr>
          <w:cs/>
        </w:rPr>
        <w:t>…………………………………………………………………………………………………………………………………………………………………</w:t>
      </w:r>
      <w:r w:rsidR="003624B8">
        <w:rPr>
          <w:cs/>
        </w:rPr>
        <w:t>…</w:t>
      </w:r>
      <w:r w:rsidRPr="0026388D">
        <w:rPr>
          <w:cs/>
        </w:rPr>
        <w:t>ผลการทำวิจัยของนักศึกษาผู้นี้อยู่ในระดับ</w:t>
      </w:r>
      <w:r w:rsidRPr="0026388D">
        <w:tab/>
      </w:r>
      <w:r w:rsidRPr="0026388D">
        <w:rPr>
          <w:cs/>
        </w:rPr>
        <w:t xml:space="preserve">    ดีมาก </w:t>
      </w:r>
      <w:r w:rsidRPr="0026388D">
        <w:rPr>
          <w:cs/>
        </w:rPr>
        <w:tab/>
        <w:t xml:space="preserve">    ดี </w:t>
      </w:r>
      <w:r w:rsidRPr="0026388D">
        <w:rPr>
          <w:cs/>
        </w:rPr>
        <w:tab/>
      </w:r>
      <w:r w:rsidRPr="0026388D">
        <w:rPr>
          <w:cs/>
        </w:rPr>
        <w:tab/>
        <w:t xml:space="preserve">   พอใช้ </w:t>
      </w:r>
      <w:r w:rsidRPr="0026388D">
        <w:rPr>
          <w:cs/>
        </w:rPr>
        <w:tab/>
        <w:t xml:space="preserve"> ควรปรับปรุง</w:t>
      </w:r>
    </w:p>
    <w:p w14:paraId="76E87AC6" w14:textId="77777777" w:rsidR="0026388D" w:rsidRPr="0026388D" w:rsidRDefault="0026388D" w:rsidP="414B9E3E">
      <w:pPr>
        <w:spacing w:after="0" w:line="360" w:lineRule="auto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F05C3" wp14:editId="07777777">
                <wp:simplePos x="0" y="0"/>
                <wp:positionH relativeFrom="column">
                  <wp:posOffset>2105025</wp:posOffset>
                </wp:positionH>
                <wp:positionV relativeFrom="paragraph">
                  <wp:posOffset>65193</wp:posOffset>
                </wp:positionV>
                <wp:extent cx="118745" cy="88900"/>
                <wp:effectExtent l="0" t="0" r="14605" b="2540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83CF09C">
              <v:oval id="Oval 9" style="position:absolute;margin-left:165.75pt;margin-top:5.15pt;width:9.35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4B315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aBZAIAAB8FAAAOAAAAZHJzL2Uyb0RvYy54bWysVE1vGyEQvVfqf0Dcm/VaTmOvso6sRKkq&#10;WUlUp8qZsBCjAEMBe+3++g7sR9Im6qHqBQHz3nzxhvOLg9FkL3xQYGtankwoEZZDo+xTTb/fX3+a&#10;UxIisw3TYEVNjyLQi+XHD+etq8QUtqAb4Qk6saFqXU23MbqqKALfCsPCCThh0SjBGxbx6J+KxrMW&#10;vRtdTCeTz0ULvnEeuAgBb686I11m/1IKHm+lDCISXVPMLebV5/UxrcXynFVPnrmt4n0a7B+yMExZ&#10;DDq6umKRkZ1Xb1wZxT0EkPGEgylASsVFrgGrKSd/VLPZMidyLdic4MY2hf/nlt/s7zxRTU0XlFhm&#10;8Ilu90yTRepM60KFgI2786m24NbAnwMait8s6RB6zEF6k7BYGTnkNh/HNotDJBwvy3J+NjulhKNp&#10;Pl9M8isUrBq4zof4RYAhaVNTobVyIfWBVWy/DjElwKoB1WfTJZBTiUctEljbb0JibRhymtlZVeJS&#10;e4Il1rR5LlOV6CsjE0UqrUdS+R5Jx4HUYxNNZKWNxMl7xJdoIzpHBBtHolEW/N/JssMPVXe1prIf&#10;oTniU3roNB4cv1bYvzUL8Y55FDXKHwc13uIiNbQ1hX5HyRb8z/fuEx61hlZKWhySmoYfO+YFJfqr&#10;RRUuytksTVU+zE7Ppnjwry2Pry12Zy4B+17il+B43iZ81MNWejAPOM+rFBVNzHKMXVMe/XC4jN3w&#10;4o/AxWqVYThJjsW13TienKeuJnHcHx6Yd72IIorvBoaBeiOkDpuYFla7CFJllb30te83TmEWTP9j&#10;pDF/fc6ol39t+QsAAP//AwBQSwMEFAAGAAgAAAAhACY1/N7dAAAACQEAAA8AAABkcnMvZG93bnJl&#10;di54bWxMj0FPAjEQhe8m/odmTLxJSytEl+0SNcGLegDhXnbLdsN2umkLrP/e8STHyXv53jflcvQ9&#10;O9uYuoAaphMBzGIdmg5bDdvv1cMTsJQNNqYPaDX82ATL6vamNEUTLri2501uGUEwFUaDy3koOE+1&#10;s96kSRgsUnYI0ZtMZ2x5E82F4L7nUog596ZDWnBmsG/O1sfNyRMlfqy3w6d83smv+cGt3t0OxavW&#10;93fjywJYtmP+L8OfPqlDRU77cMImsV6DUtMZVSkQChgV1ExIYHsN8lEBr0p+/UH1CwAA//8DAFBL&#10;AQItABQABgAIAAAAIQC2gziS/gAAAOEBAAATAAAAAAAAAAAAAAAAAAAAAABbQ29udGVudF9UeXBl&#10;c10ueG1sUEsBAi0AFAAGAAgAAAAhADj9If/WAAAAlAEAAAsAAAAAAAAAAAAAAAAALwEAAF9yZWxz&#10;Ly5yZWxzUEsBAi0AFAAGAAgAAAAhACbvtoFkAgAAHwUAAA4AAAAAAAAAAAAAAAAALgIAAGRycy9l&#10;Mm9Eb2MueG1sUEsBAi0AFAAGAAgAAAAhACY1/N7dAAAACQEAAA8AAAAAAAAAAAAAAAAAvgQAAGRy&#10;cy9kb3ducmV2LnhtbFBLBQYAAAAABAAEAPMAAADIBQAAAAA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BEE4E" wp14:editId="07777777">
                <wp:simplePos x="0" y="0"/>
                <wp:positionH relativeFrom="column">
                  <wp:posOffset>3953510</wp:posOffset>
                </wp:positionH>
                <wp:positionV relativeFrom="paragraph">
                  <wp:posOffset>30480</wp:posOffset>
                </wp:positionV>
                <wp:extent cx="118745" cy="88900"/>
                <wp:effectExtent l="0" t="0" r="14605" b="2540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3EC953A5">
              <v:oval id="Oval 10" style="position:absolute;margin-left:311.3pt;margin-top:2.4pt;width:9.35pt;height: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5458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oiZQIAACEFAAAOAAAAZHJzL2Uyb0RvYy54bWysVE1vGyEQvVfqf0Dcm/VaTuOsso6sRKkq&#10;WUnUpMoZs2CjAEMBe+3++g7sR9Im6qHqBQHz5uvxhovLg9FkL3xQYGtankwoEZZDo+ympt8fbz7N&#10;KQmR2YZpsKKmRxHo5eLjh4vWVWIKW9CN8ASD2FC1rqbbGF1VFIFvhWHhBJywaJTgDYt49Jui8azF&#10;6EYX08nkc9GCb5wHLkLA2+vOSBc5vpSCxzspg4hE1xRri3n1eV2ntVhcsGrjmdsq3pfB/qEKw5TF&#10;pGOoaxYZ2Xn1JpRR3EMAGU84mAKkVFzkHrCbcvJHNw9b5kTuBckJbqQp/L+w/HZ/74lq8O2QHssM&#10;vtHdnmmCR+SmdaFCyIO796m74FbAnwMait8s6RB6zEF6k7DYGzlkoo8j0eIQCcfLspyfzU4p4Wia&#10;z88nOVfBqsHX+RC/CDAkbWoqtFYuJCZYxfarEFMBrBpQfTVdAbmUeNQigbX9JiR2hymn2TvrSlxp&#10;T7DHmjbPZeoSY2VkcpFK69GpfM9Jx8GpxyY3kbU2Ok7ec3zJNqJzRrBxdDTKgv+7s+zwQ9ddr6nt&#10;NTRHfEwPncqD4zcK+VuxEO+ZR1njC+OoxjtcpIa2ptDvKNmC//nefcKj2tBKSYtjUtPwY8e8oER/&#10;tajD83I2S3OVD7PTsyke/GvL+rXF7swVIO8lfgqO523CRz1spQfzhBO9TFnRxCzH3DXl0Q+Hq9iN&#10;L/4JXCyXGYaz5Fhc2QfHU/DEahLH4+GJedeLKKL4bmEYqTdC6rDJ08JyF0GqrLIXXnu+cQ6zYPo/&#10;Iw3663NGvfxsi18AAAD//wMAUEsDBBQABgAIAAAAIQCAsyck3AAAAAgBAAAPAAAAZHJzL2Rvd25y&#10;ZXYueG1sTI/BTsMwEETvSPyDtZW4UaemskKIUwFSuQCHlvbuxm4cNV5HttuGv2c5wXE1o7dv6tXk&#10;B3axMfUBFSzmBTCLbTA9dgp2X+v7EljKGo0eAloF3zbBqrm9qXVlwhU39rLNHSMIpkorcDmPFeep&#10;ddbrNA+jRcqOIXqd6YwdN1FfCe4HLopCcq97pA9Oj/bV2fa0PXuixPfNbvwQj3vxKY9u/eb2WLwo&#10;dTebnp+AZTvlvzL86pM6NOR0CGc0iQ0KpBCSqgqWtIByuVw8ADtQsSyBNzX/P6D5AQAA//8DAFBL&#10;AQItABQABgAIAAAAIQC2gziS/gAAAOEBAAATAAAAAAAAAAAAAAAAAAAAAABbQ29udGVudF9UeXBl&#10;c10ueG1sUEsBAi0AFAAGAAgAAAAhADj9If/WAAAAlAEAAAsAAAAAAAAAAAAAAAAALwEAAF9yZWxz&#10;Ly5yZWxzUEsBAi0AFAAGAAgAAAAhAA8DCiJlAgAAIQUAAA4AAAAAAAAAAAAAAAAALgIAAGRycy9l&#10;Mm9Eb2MueG1sUEsBAi0AFAAGAAgAAAAhAICzJyTcAAAACAEAAA8AAAAAAAAAAAAAAAAAvwQAAGRy&#10;cy9kb3ducmV2LnhtbFBLBQYAAAAABAAEAPMAAADIBQAAAAA=&#10;">
                <v:stroke joinstyle="miter"/>
                <v:path arrowok="t"/>
              </v:oval>
            </w:pict>
          </mc:Fallback>
        </mc:AlternateContent>
      </w:r>
      <w:r w:rsidRPr="0026388D">
        <w:rPr>
          <w:cs/>
        </w:rPr>
        <w:t xml:space="preserve">การประมาณผลความก้าวหน้า </w:t>
      </w:r>
      <w:r w:rsidRPr="0026388D">
        <w:rPr>
          <w:cs/>
        </w:rPr>
        <w:tab/>
      </w:r>
      <w:r w:rsidRPr="0026388D">
        <w:rPr>
          <w:cs/>
        </w:rPr>
        <w:tab/>
        <w:t xml:space="preserve">สมควรสนับสนุนทุนต่อไปได้ </w:t>
      </w:r>
      <w:r w:rsidRPr="0026388D">
        <w:rPr>
          <w:cs/>
        </w:rPr>
        <w:tab/>
        <w:t xml:space="preserve">   สมควรระงับทุน</w:t>
      </w:r>
    </w:p>
    <w:p w14:paraId="39C99751" w14:textId="77777777" w:rsidR="0026388D" w:rsidRPr="0026388D" w:rsidRDefault="0026388D" w:rsidP="0026388D">
      <w:pPr>
        <w:spacing w:after="0" w:line="360" w:lineRule="auto"/>
      </w:pPr>
    </w:p>
    <w:p w14:paraId="28EAC566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 xml:space="preserve">ลงชื่อ </w:t>
      </w:r>
      <w:r w:rsidRPr="0026388D">
        <w:t>______________________________</w:t>
      </w:r>
    </w:p>
    <w:p w14:paraId="2A859138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>(</w:t>
      </w:r>
      <w:r w:rsidRPr="0026388D">
        <w:t>_____________________________</w:t>
      </w:r>
      <w:r w:rsidRPr="0026388D">
        <w:rPr>
          <w:cs/>
        </w:rPr>
        <w:t>)</w:t>
      </w:r>
    </w:p>
    <w:p w14:paraId="3486A3D5" w14:textId="77777777" w:rsidR="0026388D" w:rsidRPr="0026388D" w:rsidRDefault="0026388D" w:rsidP="414B9E3E">
      <w:pPr>
        <w:spacing w:after="0" w:line="360" w:lineRule="auto"/>
        <w:jc w:val="center"/>
      </w:pP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b/>
          <w:bCs/>
          <w:cs/>
        </w:rPr>
        <w:t>นักวิจัย สวทช.</w:t>
      </w:r>
    </w:p>
    <w:p w14:paraId="1603C7BF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>วันที่ ……………. / ……………. /………………</w:t>
      </w:r>
    </w:p>
    <w:p w14:paraId="0F23E004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459A8AEE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3A0511D1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25B52E1A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7935EE1B" w14:textId="77777777" w:rsidR="003F3AEC" w:rsidRDefault="003F3AEC" w:rsidP="0026388D">
      <w:pPr>
        <w:spacing w:after="0" w:line="360" w:lineRule="auto"/>
        <w:rPr>
          <w:b/>
          <w:bCs/>
        </w:rPr>
      </w:pPr>
    </w:p>
    <w:p w14:paraId="07C7E751" w14:textId="77777777" w:rsidR="003624B8" w:rsidRDefault="003624B8" w:rsidP="0026388D">
      <w:pPr>
        <w:spacing w:after="0" w:line="360" w:lineRule="auto"/>
        <w:rPr>
          <w:b/>
          <w:bCs/>
        </w:rPr>
      </w:pPr>
    </w:p>
    <w:p w14:paraId="68FFF26A" w14:textId="77777777" w:rsidR="0026388D" w:rsidRDefault="0026388D" w:rsidP="0026388D">
      <w:pPr>
        <w:spacing w:after="0" w:line="360" w:lineRule="auto"/>
        <w:rPr>
          <w:b/>
          <w:bCs/>
        </w:rPr>
      </w:pPr>
    </w:p>
    <w:p w14:paraId="3942B179" w14:textId="77777777" w:rsidR="0026388D" w:rsidRPr="0026388D" w:rsidRDefault="0026388D" w:rsidP="414B9E3E">
      <w:pPr>
        <w:spacing w:after="0" w:line="360" w:lineRule="auto"/>
        <w:rPr>
          <w:b/>
          <w:bCs/>
        </w:rPr>
      </w:pPr>
      <w:r w:rsidRPr="0026388D">
        <w:rPr>
          <w:b/>
          <w:bCs/>
          <w:cs/>
        </w:rPr>
        <w:lastRenderedPageBreak/>
        <w:t>ความคิดเห็นของภาคอุตสาหกรรม (บริษัทเป็นผู้กรอกในส่วนนี้)</w:t>
      </w:r>
    </w:p>
    <w:p w14:paraId="1E4B3838" w14:textId="77777777" w:rsidR="0026388D" w:rsidRPr="0026388D" w:rsidRDefault="0026388D" w:rsidP="414B9E3E">
      <w:pPr>
        <w:spacing w:after="0" w:line="360" w:lineRule="auto"/>
        <w:rPr>
          <w:rFonts w:eastAsia="Times New Roman"/>
          <w:color w:val="000000" w:themeColor="text1"/>
        </w:rPr>
      </w:pPr>
      <w:r w:rsidRPr="0026388D">
        <w:rPr>
          <w:rFonts w:eastAsia="Times New Roman"/>
          <w:color w:val="000000"/>
          <w:cs/>
        </w:rPr>
        <w:t xml:space="preserve">ผลการศึกษาของผู้ได้รับทุนเป็นอย่างไรงานวิจัยนี้มีความก้าวหน้าเป็นที่น่าพอใจหรือไม่ อย่างไรนักศึกษาสามารถดำเนินการวิจัยให้ได้ผลตามที่เสนอไว้หรือไม่หรือพ้นกำหนดเวลา หรือความเห็นอื่นๆ </w:t>
      </w:r>
    </w:p>
    <w:p w14:paraId="69F531EC" w14:textId="77777777" w:rsidR="00272D6C" w:rsidRDefault="414B9E3E" w:rsidP="414B9E3E">
      <w:pPr>
        <w:spacing w:after="0" w:line="360" w:lineRule="auto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57E4DB99" w14:textId="77777777" w:rsidR="00272D6C" w:rsidRDefault="414B9E3E" w:rsidP="414B9E3E">
      <w:pPr>
        <w:spacing w:after="0" w:line="360" w:lineRule="auto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D910F15" w14:textId="77777777" w:rsidR="00272D6C" w:rsidRDefault="414B9E3E" w:rsidP="414B9E3E">
      <w:pPr>
        <w:spacing w:after="0" w:line="360" w:lineRule="auto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197598C" w14:textId="77777777" w:rsidR="00272D6C" w:rsidRDefault="414B9E3E" w:rsidP="414B9E3E">
      <w:pPr>
        <w:spacing w:after="0" w:line="360" w:lineRule="auto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25574287" w14:textId="77777777" w:rsidR="00272D6C" w:rsidRDefault="414B9E3E" w:rsidP="414B9E3E">
      <w:pPr>
        <w:spacing w:after="0" w:line="360" w:lineRule="auto"/>
      </w:pPr>
      <w:r w:rsidRPr="414B9E3E">
        <w:rPr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00C832EA" w14:textId="77777777" w:rsidR="0026388D" w:rsidRPr="0026388D" w:rsidRDefault="00272D6C" w:rsidP="414B9E3E">
      <w:pPr>
        <w:spacing w:after="0" w:line="360" w:lineRule="auto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DA563" wp14:editId="07777777">
                <wp:simplePos x="0" y="0"/>
                <wp:positionH relativeFrom="column">
                  <wp:posOffset>4871085</wp:posOffset>
                </wp:positionH>
                <wp:positionV relativeFrom="paragraph">
                  <wp:posOffset>69003</wp:posOffset>
                </wp:positionV>
                <wp:extent cx="118745" cy="88900"/>
                <wp:effectExtent l="0" t="0" r="14605" b="2540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961AE7D">
              <v:oval id="Oval 22" style="position:absolute;margin-left:383.55pt;margin-top:5.45pt;width:9.35pt;height: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4A8EF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/9ZwIAACEFAAAOAAAAZHJzL2Uyb0RvYy54bWysVE1vGyEQvVfqf0Dcm/VaTuOsso6sRKkq&#10;WUnUpMoZs2CjAEMBe+3++g7sR9Im6qHqBTHMe8O8YYaLy4PRZC98UGBrWp5MKBGWQ6PspqbfH28+&#10;zSkJkdmGabCipkcR6OXi44eL1lViClvQjfAEg9hQta6m2xhdVRSBb4Vh4QScsOiU4A2LaPpN0XjW&#10;YnSji+lk8rlowTfOAxch4Ol156SLHF9KweOdlEFEomuKucW8+ryu01osLli18cxtFe/TYP+QhWHK&#10;4qVjqGsWGdl59SaUUdxDABlPOJgCpFRcZA2oppz8oeZhy5zIWrA4wY1lCv8vLL/d33uimppOp5RY&#10;ZvCN7vZMEzSxNq0LFUIe3L1P6oJbAX8O6Ch+8yQj9JiD9CZhURs55EIfx0KLQyQcD8tyfjY7pYSj&#10;az4/n+R3KFg1cJ0P8YsAQ9KmpkJr5UKqBKvYfhViSoBVA6rPpksgpxKPWiSwtt+ERHV45TSzc1+J&#10;K+0Jaqxp81wmlRgrIxNFKq1HUvkeSceB1GMTTeReG4mT94gvt43ofCPYOBKNsuD/TpYdflDdaU2y&#10;19Ac8TE9dF0eHL9RWL8VC/GeeWxrHAAc1XiHi9TQ1hT6HSVb8D/fO0947Db0UtLimNQ0/NgxLyjR&#10;Xy324Xk5m6W5ysbs9GyKhn/tWb/22J25Aqx7iZ+C43mb8FEPW+nBPOFEL9Ot6GKW49015dEPxlXs&#10;xhf/BC6WywzDWXIsruyD4yl4qmpqjsfDE/Oub6KIzXcLw0i9aaQOm5gWlrsIUuUue6lrX2+cw9ww&#10;/Z+RBv21nVEvP9viFwAAAP//AwBQSwMEFAAGAAgAAAAhAOjvKqPeAAAACQEAAA8AAABkcnMvZG93&#10;bnJldi54bWxMj8FOwzAQRO9I/IO1SNyo3QiSJo1TAVK5AIeW9u7Gbhw1Xke224a/ZznBcTWjt2/q&#10;1eQGdjEh9h4lzGcCmMHW6x47Cbuv9cMCWEwKtRo8GgnfJsKqub2pVaX9FTfmsk0dIwjGSkmwKY0V&#10;57G1xqk486NByo4+OJXoDB3XQV0J7gaeCZFzp3qkD1aN5tWa9rQ9O6KE981u/MjKffaZH+36ze5R&#10;vEh5fzc9L4ElM6W/Mvzqkzo05HTwZ9SRDRKKvJhTlQJRAqNCsXiiLQcJ2WMJvKn5/wXNDwAAAP//&#10;AwBQSwECLQAUAAYACAAAACEAtoM4kv4AAADhAQAAEwAAAAAAAAAAAAAAAAAAAAAAW0NvbnRlbnRf&#10;VHlwZXNdLnhtbFBLAQItABQABgAIAAAAIQA4/SH/1gAAAJQBAAALAAAAAAAAAAAAAAAAAC8BAABf&#10;cmVscy8ucmVsc1BLAQItABQABgAIAAAAIQCC95/9ZwIAACEFAAAOAAAAAAAAAAAAAAAAAC4CAABk&#10;cnMvZTJvRG9jLnhtbFBLAQItABQABgAIAAAAIQDo7yqj3gAAAAkBAAAPAAAAAAAAAAAAAAAAAMEE&#10;AABkcnMvZG93bnJldi54bWxQSwUGAAAAAAQABADzAAAAzAUAAAAA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A006A" wp14:editId="07777777">
                <wp:simplePos x="0" y="0"/>
                <wp:positionH relativeFrom="column">
                  <wp:posOffset>4072255</wp:posOffset>
                </wp:positionH>
                <wp:positionV relativeFrom="paragraph">
                  <wp:posOffset>69003</wp:posOffset>
                </wp:positionV>
                <wp:extent cx="118745" cy="88900"/>
                <wp:effectExtent l="0" t="0" r="14605" b="2540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FB81AFE">
              <v:oval id="Oval 23" style="position:absolute;margin-left:320.65pt;margin-top:5.45pt;width:9.35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2CD82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sOZwIAACEFAAAOAAAAZHJzL2Uyb0RvYy54bWysVE1vGyEQvVfqf0Dcm/W6TuOsso6sRKkq&#10;WYmVpMqZsBCjAEMBe+3++g7sR9Im6qHqBTHMe8O8YYaz873RZCd8UGBrWh5NKBGWQ6PsU02/3199&#10;mlMSIrMN02BFTQ8i0PPFxw9nravEFDagG+EJBrGhal1NNzG6qigC3wjDwhE4YdEpwRsW0fRPReNZ&#10;i9GNLqaTyZeiBd84D1yEgKeXnZMucnwpBY83UgYRia4p5hbz6vP6mNZiccaqJ8/cRvE+DfYPWRim&#10;LF46hrpkkZGtV29CGcU9BJDxiIMpQErFRdaAasrJH2ruNsyJrAWLE9xYpvD/wvLr3doT1dR0+pkS&#10;ywy+0c2OaYIm1qZ1oULInVv7pC64FfDngI7iN08yQo/ZS28SFrWRfS70YSy02EfC8bAs5yezY0o4&#10;uubz00l+h4JVA9f5EL8KMCRtaiq0Vi6kSrCK7VYhpgRYNaD6bLoEcirxoEUCa3srJKrDK6eZnftK&#10;XGhPUGNNm+cyqcRYGZkoUmk9ksr3SDoOpB6baCL32kicvEd8uW1E5xvBxpFolAX/d7Ls8IPqTmuS&#10;/QjNAR/TQ9flwfErhfVbsRDXzGNb4wDgqMYbXKSGtqbQ7yjZgP/53nnCY7ehl5IWx6Sm4ceWeUGJ&#10;/maxD0/L2SzNVTZmxydTNPxrz+Nrj92aC8C6l/gpOJ63CR/1sJUezANO9DLdii5mOd5dUx79YFzE&#10;bnzxT+BiucwwnCXH4sreOZ6Cp6qm5rjfPzDv+iaK2HzXMIzUm0bqsIlpYbmNIFXuspe69vXGOcwN&#10;0/8ZadBf2xn18rMtfgEAAP//AwBQSwMEFAAGAAgAAAAhAJV3O9jdAAAACQEAAA8AAABkcnMvZG93&#10;bnJldi54bWxMj8FOwzAQRO9I/IO1SNyo3VBZJMSpaKVyAQ4t7d2N3TgiXke224a/ZznBcTWjt2/q&#10;5eQHdrEx9QEVzGcCmMU2mB47BfvPzcMTsJQ1Gj0EtAq+bYJlc3tT68qEK27tZZc7RhBMlVbgch4r&#10;zlPrrNdpFkaLlJ1C9DrTGTtuor4S3A+8EEJyr3ukD06Pdu1s+7U7e6LEt+1+fC/KQ/EhT27z6g4o&#10;Vkrd300vz8CynfJfGX71SR0acjqGM5rEBgVyMX+kKgWiBEYFKQWNOyooFiXwpub/FzQ/AAAA//8D&#10;AFBLAQItABQABgAIAAAAIQC2gziS/gAAAOEBAAATAAAAAAAAAAAAAAAAAAAAAABbQ29udGVudF9U&#10;eXBlc10ueG1sUEsBAi0AFAAGAAgAAAAhADj9If/WAAAAlAEAAAsAAAAAAAAAAAAAAAAALwEAAF9y&#10;ZWxzLy5yZWxzUEsBAi0AFAAGAAgAAAAhAMXFOw5nAgAAIQUAAA4AAAAAAAAAAAAAAAAALgIAAGRy&#10;cy9lMm9Eb2MueG1sUEsBAi0AFAAGAAgAAAAhAJV3O9jdAAAACQEAAA8AAAAAAAAAAAAAAAAAwQQA&#10;AGRycy9kb3ducmV2LnhtbFBLBQYAAAAABAAEAPMAAADLBQAAAAA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406DB" wp14:editId="07777777">
                <wp:simplePos x="0" y="0"/>
                <wp:positionH relativeFrom="column">
                  <wp:posOffset>3165687</wp:posOffset>
                </wp:positionH>
                <wp:positionV relativeFrom="paragraph">
                  <wp:posOffset>63077</wp:posOffset>
                </wp:positionV>
                <wp:extent cx="118745" cy="88900"/>
                <wp:effectExtent l="0" t="0" r="14605" b="2540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A134E55">
              <v:oval id="Oval 24" style="position:absolute;margin-left:249.25pt;margin-top:4.95pt;width:9.35pt;height: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74B683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S5ZwIAACEFAAAOAAAAZHJzL2Uyb0RvYy54bWysVE1vGyEQvVfqf0Dcm/VaTuOsso6sRKkq&#10;WUnUpMoZs2CjAEMBe+3++g7sR9Im6qHqBTHMe8O8YYaLy4PRZC98UGBrWp5MKBGWQ6PspqbfH28+&#10;zSkJkdmGabCipkcR6OXi44eL1lViClvQjfAEg9hQta6m2xhdVRSBb4Vh4QScsOiU4A2LaPpN0XjW&#10;YnSji+lk8rlowTfOAxch4Ol156SLHF9KweOdlEFEomuKucW8+ryu01osLli18cxtFe/TYP+QhWHK&#10;4qVjqGsWGdl59SaUUdxDABlPOJgCpFRcZA2oppz8oeZhy5zIWrA4wY1lCv8vLL/d33uimppOZ5RY&#10;ZvCN7vZMEzSxNq0LFUIe3L1P6oJbAX8O6Ch+8yQj9JiD9CZhURs55EIfx0KLQyQcD8tyfjY7pYSj&#10;az4/n+R3KFg1cJ0P8YsAQ9KmpkJr5UKqBKvYfhViSoBVA6rPpksgpxKPWiSwtt+ERHV45TSzc1+J&#10;K+0Jaqxp81wmlRgrIxNFKq1HUvkeSceB1GMTTeReG4mT94gvt43ofCPYOBKNsuD/TpYdflDdaU2y&#10;19Ac8TE9dF0eHL9RWL8VC/GeeWxrHAAc1XiHi9TQ1hT6HSVb8D/fO0947Db0UtLimNQ0/NgxLyjR&#10;Xy324Xk5m6W5ysbs9GyKhn/tWb/22J25Aqx7iZ+C43mb8FEPW+nBPOFEL9Ot6GKW49015dEPxlXs&#10;xhf/BC6WywzDWXIsruyD4yl4qmpqjsfDE/Oub6KIzXcLw0i9aaQOm5gWlrsIUuUue6lrX2+cw9ww&#10;/Z+RBv21nVEvP9viFwAAAP//AwBQSwMEFAAGAAgAAAAhAGYvzs3eAAAACAEAAA8AAABkcnMvZG93&#10;bnJldi54bWxMj8FOwzAQRO9I/IO1SNyoU0NLHeJUgFQulENLe3fjbRwRryPbbcPfY05wXM3ozdtq&#10;ObqenTHEzpOC6aQAhtR401GrYPe5ulsAi0mT0b0nVPCNEZb19VWlS+MvtMHzNrUsQyiWWoFNaSg5&#10;j41Fp+PED0g5O/rgdMpnaLkJ+pLhrueiKObc6Y7ygtUDvlpsvrYnlynhfbMb1kLuxcf8aFdvdk/F&#10;i1K3N+PzE7CEY/orw69+Voc6Ox38iUxkvYIHuZjlqgIpgeV8Nn0UwA4KxL0EXlf8/wP1DwAAAP//&#10;AwBQSwECLQAUAAYACAAAACEAtoM4kv4AAADhAQAAEwAAAAAAAAAAAAAAAAAAAAAAW0NvbnRlbnRf&#10;VHlwZXNdLnhtbFBLAQItABQABgAIAAAAIQA4/SH/1gAAAJQBAAALAAAAAAAAAAAAAAAAAC8BAABf&#10;cmVscy8ucmVsc1BLAQItABQABgAIAAAAIQDTUNS5ZwIAACEFAAAOAAAAAAAAAAAAAAAAAC4CAABk&#10;cnMvZTJvRG9jLnhtbFBLAQItABQABgAIAAAAIQBmL87N3gAAAAgBAAAPAAAAAAAAAAAAAAAAAMEE&#10;AABkcnMvZG93bnJldi54bWxQSwUGAAAAAAQABADzAAAAzAUAAAAA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AD8DF" wp14:editId="07777777">
                <wp:simplePos x="0" y="0"/>
                <wp:positionH relativeFrom="column">
                  <wp:posOffset>2291503</wp:posOffset>
                </wp:positionH>
                <wp:positionV relativeFrom="paragraph">
                  <wp:posOffset>62230</wp:posOffset>
                </wp:positionV>
                <wp:extent cx="118745" cy="88900"/>
                <wp:effectExtent l="0" t="0" r="14605" b="2540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2BB1B87">
              <v:oval id="Oval 25" style="position:absolute;margin-left:180.45pt;margin-top:4.9pt;width:9.35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57510B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BKZgIAACEFAAAOAAAAZHJzL2Uyb0RvYy54bWysVE1PGzEQvVfqf7B8L5uNQgkrNigCUVWK&#10;ABUqzo7XTixsj2s72aS/vmPvB7SgHqpeLM/Oe/O1b3xxeTCa7IUPCmxNy5MJJcJyaJTd1PT7482n&#10;OSUhMtswDVbU9CgCvVx8/HDRukpMYQu6EZ5gEBuq1tV0G6OriiLwrTAsnIATFp0SvGERTb8pGs9a&#10;jG50MZ1MPhct+MZ54CIE/HrdOekix5dS8HgnZRCR6JpibTGfPp/rdBaLC1ZtPHNbxfsy2D9UYZiy&#10;mHQMdc0iIzuv3oQyinsIIOMJB1OAlIqL3AN2U07+6OZhy5zIveBwghvHFP5fWH67v/dENTWdnlJi&#10;mcF/dLdnmqCJs2ldqBDy4O596i64FfDngI7iN08yQo85SG8SFnsjhzzo4zhocYiE48eynJ/NMB9H&#10;13x+Psn/oWDVwHU+xC8CDEmXmgqtlQtpEqxi+1WIqQBWDai+mq6AXEo8apHA2n4TErvDlNPMzroS&#10;V9oT7LGmzXOZusRYGZkoUmk9ksr3SDoOpB6baCJrbSRO3iO+ZBvROSPYOBKNsuD/TpYdfui66zW1&#10;vYbmiD/TQ6fy4PiNwvmtWIj3zKOscQFwVeMdHlJDW1Pob5Rswf9873vCo9rQS0mLa1LT8GPHvKBE&#10;f7Wow/NyNkt7lY3Z6dkUDf/as37tsTtzBTj3Eh8Fx/M14aMertKDecKNXqas6GKWY+6a8ugH4yp2&#10;64tvAhfLZYbhLjkWV/bB8RQ8TTWJ4/HwxLzrRRRRfLcwrNQbIXXYxLSw3EWQKqvsZa79vHEPs2D6&#10;NyMt+ms7o15etsUvAAAA//8DAFBLAwQUAAYACAAAACEAf4nEgt0AAAAIAQAADwAAAGRycy9kb3du&#10;cmV2LnhtbEyPwU7DMBBE70j8g7VI3KhNIoUmxKkAqVyAQ0t7d+NtHBGvo9htw9+znOC4mtHbN/Vq&#10;9oM44xT7QBruFwoEUhtsT52G3ef6bgkiJkPWDIFQwzdGWDXXV7WpbLjQBs/b1AmGUKyMBpfSWEkZ&#10;W4fexEUYkTg7hsmbxOfUSTuZC8P9IDOlCulNT/zBmRFfHLZf25NnyvS22Y3vWbnPPoqjW7+6Paln&#10;rW9v5qdHEAnn9FeGX31Wh4adDuFENopBQ16okqsaSl7Aef5QFiAOGrJ8CbKp5f8BzQ8AAAD//wMA&#10;UEsBAi0AFAAGAAgAAAAhALaDOJL+AAAA4QEAABMAAAAAAAAAAAAAAAAAAAAAAFtDb250ZW50X1R5&#10;cGVzXS54bWxQSwECLQAUAAYACAAAACEAOP0h/9YAAACUAQAACwAAAAAAAAAAAAAAAAAvAQAAX3Jl&#10;bHMvLnJlbHNQSwECLQAUAAYACAAAACEAlGJwSmYCAAAhBQAADgAAAAAAAAAAAAAAAAAuAgAAZHJz&#10;L2Uyb0RvYy54bWxQSwECLQAUAAYACAAAACEAf4nEgt0AAAAIAQAADwAAAAAAAAAAAAAAAADABAAA&#10;ZHJzL2Rvd25yZXYueG1sUEsFBgAAAAAEAAQA8wAAAMoFAAAAAA==&#10;">
                <v:stroke joinstyle="miter"/>
                <v:path arrowok="t"/>
              </v:oval>
            </w:pict>
          </mc:Fallback>
        </mc:AlternateContent>
      </w:r>
      <w:r w:rsidR="0026388D" w:rsidRPr="0026388D">
        <w:rPr>
          <w:cs/>
        </w:rPr>
        <w:t>ผลการทำวิจัยของนักศึกษาผู้นี้อยู่ในระดับ</w:t>
      </w:r>
      <w:r w:rsidR="0026388D" w:rsidRPr="0026388D">
        <w:tab/>
      </w:r>
      <w:r w:rsidR="0026388D" w:rsidRPr="0026388D">
        <w:rPr>
          <w:cs/>
        </w:rPr>
        <w:t xml:space="preserve">    ดีมาก </w:t>
      </w:r>
      <w:r w:rsidR="0026388D" w:rsidRPr="0026388D">
        <w:rPr>
          <w:cs/>
        </w:rPr>
        <w:tab/>
        <w:t xml:space="preserve">    ดี </w:t>
      </w:r>
      <w:r w:rsidR="0026388D" w:rsidRPr="0026388D">
        <w:rPr>
          <w:cs/>
        </w:rPr>
        <w:tab/>
      </w:r>
      <w:r w:rsidR="0026388D" w:rsidRPr="0026388D">
        <w:rPr>
          <w:cs/>
        </w:rPr>
        <w:tab/>
        <w:t xml:space="preserve">   พอใช้ </w:t>
      </w:r>
      <w:r w:rsidR="0026388D" w:rsidRPr="0026388D">
        <w:rPr>
          <w:cs/>
        </w:rPr>
        <w:tab/>
        <w:t xml:space="preserve"> ควรปรับปรุง</w:t>
      </w:r>
    </w:p>
    <w:p w14:paraId="24CD8C10" w14:textId="77777777" w:rsidR="0026388D" w:rsidRPr="0026388D" w:rsidRDefault="0026388D" w:rsidP="414B9E3E">
      <w:pPr>
        <w:spacing w:after="0" w:line="360" w:lineRule="auto"/>
      </w:pP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040EE9" wp14:editId="07777777">
                <wp:simplePos x="0" y="0"/>
                <wp:positionH relativeFrom="column">
                  <wp:posOffset>3953510</wp:posOffset>
                </wp:positionH>
                <wp:positionV relativeFrom="paragraph">
                  <wp:posOffset>33655</wp:posOffset>
                </wp:positionV>
                <wp:extent cx="118745" cy="88900"/>
                <wp:effectExtent l="0" t="0" r="14605" b="2540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380F53FE">
              <v:oval id="Oval 26" style="position:absolute;margin-left:311.3pt;margin-top:2.65pt;width:9.35pt;height: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10DA7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2FZwIAACEFAAAOAAAAZHJzL2Uyb0RvYy54bWysVE1PGzEQvVfqf7B8L5uNAoQVGxSBqCpF&#10;gAgVZ+O1iYXtcW0nm/TXd+z9gBbUQ9WL5fG8N543nvH5xd5oshM+KLA1LY8mlAjLoVH2uabfH66/&#10;zCkJkdmGabCipgcR6MXi86fz1lViChvQjfAEg9hQta6mmxhdVRSBb4Rh4QicsOiU4A2LaPrnovGs&#10;xehGF9PJ5KRowTfOAxch4OlV56SLHF9KweOtlEFEomuKucW8+rw+pbVYnLPq2TO3UbxPg/1DFoYp&#10;i5eOoa5YZGTr1btQRnEPAWQ84mAKkFJxkTWgmnLyh5r1hjmRtWBxghvLFP5fWH6zu/NENTWdnlBi&#10;mcE3ut0xTdDE2rQuVAhZuzuf1AW3Av4S0FH85klG6DF76U3Cojayz4U+jIUW+0g4Hpbl/HR2TAlH&#10;13x+NsnvULBq4Dof4lcBhqRNTYXWyoVUCVax3SrElACrBlSfTZdATiUetEhgbe+FRHV45TSzc1+J&#10;S+0Jaqxp81ImlRgrIxNFKq1HUvkRSceB1GMTTeReG4mTj4ivt43ofCPYOBKNsuD/TpYdflDdaU2y&#10;n6A54GN66Lo8OH6tsH4rFuId89jWOAA4qvEWF6mhrSn0O0o24H9+dJ7w2G3opaTFMalp+LFlXlCi&#10;v1nsw7NyNktzlY3Z8ekUDf/W8/TWY7fmErDuJX4Kjudtwkc9bKUH84gTvUy3ootZjnfXlEc/GJex&#10;G1/8E7hYLjMMZ8mxuLJrx1PwVNXUHA/7R+Zd30QRm+8GhpF610gdNjEtLLcRpMpd9lrXvt44h7lh&#10;+j8jDfpbO6Nef7bFLwAAAP//AwBQSwMEFAAGAAgAAAAhACXOB3/dAAAACAEAAA8AAABkcnMvZG93&#10;bnJldi54bWxMj8FOAjEQhu8mvkMzJN6kS9FG1u0SNcGLegDhXrZlu2E73bQF1rd3PMltJv+fb76p&#10;lqPv2dnG1AVUMJsWwCw2wXTYKth+r+6fgKWs0eg+oFXwYxMs69ubSpcmXHBtz5vcMoJgKrUCl/NQ&#10;cp4aZ71O0zBYpOwQoteZ1thyE/WF4L7noigk97pDuuD0YN+cbY6bkydK/Fhvh0+x2IkveXCrd7fD&#10;4lWpu8n48gws2zH/l+FPn9ShJqd9OKFJrFcghZBUVfA4B0a5fJjRsKfiYg68rvj1A/UvAAAA//8D&#10;AFBLAQItABQABgAIAAAAIQC2gziS/gAAAOEBAAATAAAAAAAAAAAAAAAAAAAAAABbQ29udGVudF9U&#10;eXBlc10ueG1sUEsBAi0AFAAGAAgAAAAhADj9If/WAAAAlAEAAAsAAAAAAAAAAAAAAAAALwEAAF9y&#10;ZWxzLy5yZWxzUEsBAi0AFAAGAAgAAAAhABwy7YVnAgAAIQUAAA4AAAAAAAAAAAAAAAAALgIAAGRy&#10;cy9lMm9Eb2MueG1sUEsBAi0AFAAGAAgAAAAhACXOB3/dAAAACAEAAA8AAAAAAAAAAAAAAAAAwQQA&#10;AGRycy9kb3ducmV2LnhtbFBLBQYAAAAABAAEAPMAAADLBQAAAAA=&#10;">
                <v:stroke joinstyle="miter"/>
                <v:path arrowok="t"/>
              </v:oval>
            </w:pict>
          </mc:Fallback>
        </mc:AlternateContent>
      </w:r>
      <w:r w:rsidRPr="002638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44AEC" wp14:editId="07777777">
                <wp:simplePos x="0" y="0"/>
                <wp:positionH relativeFrom="column">
                  <wp:posOffset>2105025</wp:posOffset>
                </wp:positionH>
                <wp:positionV relativeFrom="paragraph">
                  <wp:posOffset>30480</wp:posOffset>
                </wp:positionV>
                <wp:extent cx="118745" cy="88900"/>
                <wp:effectExtent l="0" t="0" r="14605" b="2540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46DE017">
              <v:oval id="Oval 27" style="position:absolute;margin-left:165.75pt;margin-top:2.4pt;width:9.35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01]" strokecolor="black [3200]" strokeweight="1pt" w14:anchorId="266B7A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l2ZwIAACEFAAAOAAAAZHJzL2Uyb0RvYy54bWysVE1vGyEQvVfqf0Dcm/VaTuOsso6sRKkq&#10;WUnUpMoZs2CjAEMBe+3++g7sR9Im6qHqBTHMe8O8YYaLy4PRZC98UGBrWp5MKBGWQ6PspqbfH28+&#10;zSkJkdmGabCipkcR6OXi44eL1lViClvQjfAEg9hQta6m2xhdVRSBb4Vh4QScsOiU4A2LaPpN0XjW&#10;YnSji+lk8rlowTfOAxch4Ol156SLHF9KweOdlEFEomuKucW8+ryu01osLli18cxtFe/TYP+QhWHK&#10;4qVjqGsWGdl59SaUUdxDABlPOJgCpFRcZA2oppz8oeZhy5zIWrA4wY1lCv8vLL/d33uimppOzyix&#10;zOAb3e2ZJmhibVoXKoQ8uHuf1AW3Av4c0FH85klG6DEH6U3CojZyyIU+joUWh0g4Hpbl/Gx2SglH&#10;13x+PsnvULBq4Dof4hcBhqRNTYXWyoVUCVax/SrElACrBlSfTZdATiUetUhgbb8Jierwymlm574S&#10;V9oT1FjT5rlMKjFWRiaKVFqPpPI9ko4Dqccmmsi9NhIn7xFfbhvR+UawcSQaZcH/nSw7/KC605pk&#10;r6E54mN66Lo8OH6jsH4rFuI989jWOAA4qvEOF6mhrSn0O0q24H++d57w2G3opaTFMalp+LFjXlCi&#10;v1rsw/NyNktzlY3Z6dkUDf/as37tsTtzBVj3Ej8Fx/M24aMettKDecKJXqZb0cUsx7tryqMfjKvY&#10;jS/+CVwslxmGs+RYXNkHx1PwVNXUHI+HJ+Zd30QRm+8WhpF600gdNjEtLHcRpMpd9lLXvt44h7lh&#10;+j8jDfprO6NefrbFLwAAAP//AwBQSwMEFAAGAAgAAAAhAKlrvqrdAAAACAEAAA8AAABkcnMvZG93&#10;bnJldi54bWxMj8FOwzAQRO9I/IO1SNyo3YRWIcSpAKlcgENLe3fjbRwRr6PYbcPfs5zguJrR2zfV&#10;avK9OOMYu0Aa5jMFAqkJtqNWw+5zfVeAiMmQNX0g1PCNEVb19VVlShsutMHzNrWCIRRLo8GlNJRS&#10;xsahN3EWBiTOjmH0JvE5ttKO5sJw38tMqaX0piP+4MyALw6br+3JM2V82+yG9+xhn30sj2796vak&#10;nrW+vZmeHkEknNJfGX71WR1qdjqEE9koeg15Pl9wVcM9L+A8X6gMxIGLRQGyruT/AfUPAAAA//8D&#10;AFBLAQItABQABgAIAAAAIQC2gziS/gAAAOEBAAATAAAAAAAAAAAAAAAAAAAAAABbQ29udGVudF9U&#10;eXBlc10ueG1sUEsBAi0AFAAGAAgAAAAhADj9If/WAAAAlAEAAAsAAAAAAAAAAAAAAAAALwEAAF9y&#10;ZWxzLy5yZWxzUEsBAi0AFAAGAAgAAAAhAFsASXZnAgAAIQUAAA4AAAAAAAAAAAAAAAAALgIAAGRy&#10;cy9lMm9Eb2MueG1sUEsBAi0AFAAGAAgAAAAhAKlrvqrdAAAACAEAAA8AAAAAAAAAAAAAAAAAwQQA&#10;AGRycy9kb3ducmV2LnhtbFBLBQYAAAAABAAEAPMAAADLBQAAAAA=&#10;">
                <v:stroke joinstyle="miter"/>
                <v:path arrowok="t"/>
              </v:oval>
            </w:pict>
          </mc:Fallback>
        </mc:AlternateContent>
      </w:r>
      <w:r w:rsidRPr="0026388D">
        <w:rPr>
          <w:cs/>
        </w:rPr>
        <w:t xml:space="preserve">การประมาณผลความก้าวหน้า </w:t>
      </w:r>
      <w:r w:rsidRPr="0026388D">
        <w:rPr>
          <w:cs/>
        </w:rPr>
        <w:tab/>
      </w:r>
      <w:r w:rsidRPr="0026388D">
        <w:rPr>
          <w:cs/>
        </w:rPr>
        <w:tab/>
        <w:t xml:space="preserve">สมควรสนับสนุนทุนต่อไปได้ </w:t>
      </w:r>
      <w:r w:rsidRPr="0026388D">
        <w:rPr>
          <w:cs/>
        </w:rPr>
        <w:tab/>
        <w:t xml:space="preserve">   สมควรระงับทุน</w:t>
      </w:r>
    </w:p>
    <w:p w14:paraId="1DF34691" w14:textId="77777777" w:rsidR="0026388D" w:rsidRPr="0026388D" w:rsidRDefault="0026388D" w:rsidP="0026388D">
      <w:pPr>
        <w:spacing w:after="0" w:line="360" w:lineRule="auto"/>
      </w:pPr>
    </w:p>
    <w:p w14:paraId="75C8F45D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 xml:space="preserve">ลงชื่อ </w:t>
      </w:r>
      <w:r w:rsidRPr="0026388D">
        <w:t>______________________________</w:t>
      </w:r>
    </w:p>
    <w:p w14:paraId="5D963819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 xml:space="preserve"> (</w:t>
      </w:r>
      <w:r w:rsidRPr="0026388D">
        <w:t>_____________________________</w:t>
      </w:r>
      <w:r w:rsidRPr="0026388D">
        <w:rPr>
          <w:cs/>
        </w:rPr>
        <w:t>)</w:t>
      </w:r>
    </w:p>
    <w:p w14:paraId="186E2E2B" w14:textId="77777777" w:rsidR="0026388D" w:rsidRPr="0026388D" w:rsidRDefault="0026388D" w:rsidP="414B9E3E">
      <w:pPr>
        <w:spacing w:after="0" w:line="360" w:lineRule="auto"/>
        <w:jc w:val="center"/>
        <w:rPr>
          <w:b/>
          <w:bCs/>
        </w:rPr>
      </w:pPr>
      <w:r w:rsidRPr="0026388D">
        <w:rPr>
          <w:cs/>
        </w:rPr>
        <w:t xml:space="preserve">                                                                                               </w:t>
      </w:r>
      <w:r w:rsidRPr="0026388D">
        <w:rPr>
          <w:b/>
          <w:bCs/>
          <w:cs/>
        </w:rPr>
        <w:t>ผู้ประสานงานบริษัท</w:t>
      </w:r>
    </w:p>
    <w:p w14:paraId="45A2796F" w14:textId="77777777" w:rsidR="0026388D" w:rsidRPr="0026388D" w:rsidRDefault="0026388D" w:rsidP="414B9E3E">
      <w:pPr>
        <w:spacing w:after="0" w:line="360" w:lineRule="auto"/>
        <w:jc w:val="right"/>
      </w:pP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</w:r>
      <w:r w:rsidRPr="0026388D">
        <w:rPr>
          <w:cs/>
        </w:rPr>
        <w:tab/>
        <w:t>วันที่ ……………. / ……………. /………………</w:t>
      </w:r>
    </w:p>
    <w:p w14:paraId="3D7439C1" w14:textId="77777777" w:rsidR="00FA78B2" w:rsidRDefault="00FA78B2" w:rsidP="0026388D">
      <w:pPr>
        <w:pStyle w:val="ListParagraph"/>
        <w:tabs>
          <w:tab w:val="left" w:pos="2517"/>
          <w:tab w:val="left" w:pos="7147"/>
        </w:tabs>
        <w:ind w:left="0"/>
      </w:pPr>
    </w:p>
    <w:p w14:paraId="60230B2A" w14:textId="77777777" w:rsidR="003F3AEC" w:rsidRDefault="003F3AEC" w:rsidP="0026388D">
      <w:pPr>
        <w:pStyle w:val="ListParagraph"/>
        <w:tabs>
          <w:tab w:val="left" w:pos="2517"/>
          <w:tab w:val="left" w:pos="7147"/>
        </w:tabs>
        <w:ind w:left="0"/>
      </w:pPr>
    </w:p>
    <w:p w14:paraId="7FBDCE89" w14:textId="77777777" w:rsidR="003F3AEC" w:rsidRDefault="003F3AEC" w:rsidP="0026388D">
      <w:pPr>
        <w:pStyle w:val="ListParagraph"/>
        <w:tabs>
          <w:tab w:val="left" w:pos="2517"/>
          <w:tab w:val="left" w:pos="7147"/>
        </w:tabs>
        <w:ind w:left="0"/>
      </w:pPr>
    </w:p>
    <w:p w14:paraId="59264C43" w14:textId="77777777" w:rsidR="003F3AEC" w:rsidRDefault="003F3AEC" w:rsidP="0026388D">
      <w:pPr>
        <w:pStyle w:val="ListParagraph"/>
        <w:tabs>
          <w:tab w:val="left" w:pos="2517"/>
          <w:tab w:val="left" w:pos="7147"/>
        </w:tabs>
        <w:ind w:left="0"/>
      </w:pPr>
    </w:p>
    <w:sectPr w:rsidR="003F3AEC" w:rsidSect="003624B8">
      <w:pgSz w:w="11907" w:h="16839" w:code="9"/>
      <w:pgMar w:top="1080" w:right="927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EF16C" w14:textId="77777777" w:rsidR="000D3475" w:rsidRDefault="000D3475" w:rsidP="003F3AEC">
      <w:pPr>
        <w:spacing w:after="0" w:line="240" w:lineRule="auto"/>
      </w:pPr>
      <w:r>
        <w:separator/>
      </w:r>
    </w:p>
  </w:endnote>
  <w:endnote w:type="continuationSeparator" w:id="0">
    <w:p w14:paraId="01E3299D" w14:textId="77777777" w:rsidR="000D3475" w:rsidRDefault="000D3475" w:rsidP="003F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A53FB" w14:textId="77777777" w:rsidR="000D3475" w:rsidRDefault="000D3475" w:rsidP="003F3AEC">
      <w:pPr>
        <w:spacing w:after="0" w:line="240" w:lineRule="auto"/>
      </w:pPr>
      <w:r>
        <w:separator/>
      </w:r>
    </w:p>
  </w:footnote>
  <w:footnote w:type="continuationSeparator" w:id="0">
    <w:p w14:paraId="330CD111" w14:textId="77777777" w:rsidR="000D3475" w:rsidRDefault="000D3475" w:rsidP="003F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120D"/>
    <w:multiLevelType w:val="hybridMultilevel"/>
    <w:tmpl w:val="23CA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7D95"/>
    <w:multiLevelType w:val="multilevel"/>
    <w:tmpl w:val="412EEF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CFF2141"/>
    <w:multiLevelType w:val="multilevel"/>
    <w:tmpl w:val="FCA010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2D6D73C2"/>
    <w:multiLevelType w:val="multilevel"/>
    <w:tmpl w:val="3DBCB0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35757E16"/>
    <w:multiLevelType w:val="multilevel"/>
    <w:tmpl w:val="0750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3560BB"/>
    <w:multiLevelType w:val="hybridMultilevel"/>
    <w:tmpl w:val="1874671E"/>
    <w:numStyleLink w:val="Dash"/>
  </w:abstractNum>
  <w:abstractNum w:abstractNumId="6" w15:restartNumberingAfterBreak="0">
    <w:nsid w:val="62A47A34"/>
    <w:multiLevelType w:val="hybridMultilevel"/>
    <w:tmpl w:val="9978411E"/>
    <w:lvl w:ilvl="0" w:tplc="788E6D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00F8B"/>
    <w:multiLevelType w:val="hybridMultilevel"/>
    <w:tmpl w:val="1874671E"/>
    <w:styleLink w:val="Dash"/>
    <w:lvl w:ilvl="0" w:tplc="6B0AE80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55C920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79C81D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2E81B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672DB9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BE8B38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A90699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7" w:tplc="ECF6181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  <w:lvl w:ilvl="8" w:tplc="72B049F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8"/>
        <w:szCs w:val="38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19"/>
    <w:rsid w:val="000577E7"/>
    <w:rsid w:val="000774CF"/>
    <w:rsid w:val="000A26BC"/>
    <w:rsid w:val="000B597F"/>
    <w:rsid w:val="000D3475"/>
    <w:rsid w:val="000E1B58"/>
    <w:rsid w:val="001502EE"/>
    <w:rsid w:val="00177198"/>
    <w:rsid w:val="001A25CB"/>
    <w:rsid w:val="001A6230"/>
    <w:rsid w:val="001B3CC8"/>
    <w:rsid w:val="001C7681"/>
    <w:rsid w:val="001F2C4A"/>
    <w:rsid w:val="002112A8"/>
    <w:rsid w:val="0026388D"/>
    <w:rsid w:val="00263C1A"/>
    <w:rsid w:val="00272D6C"/>
    <w:rsid w:val="0028214C"/>
    <w:rsid w:val="002A2C92"/>
    <w:rsid w:val="002B2E30"/>
    <w:rsid w:val="002C6AD0"/>
    <w:rsid w:val="003624B8"/>
    <w:rsid w:val="003904D3"/>
    <w:rsid w:val="003B04B7"/>
    <w:rsid w:val="003B314A"/>
    <w:rsid w:val="003F3AEC"/>
    <w:rsid w:val="00403267"/>
    <w:rsid w:val="00407C48"/>
    <w:rsid w:val="00432A91"/>
    <w:rsid w:val="00433362"/>
    <w:rsid w:val="00436A85"/>
    <w:rsid w:val="004373E5"/>
    <w:rsid w:val="004539A6"/>
    <w:rsid w:val="00491956"/>
    <w:rsid w:val="004B63B2"/>
    <w:rsid w:val="004D269E"/>
    <w:rsid w:val="004D45E8"/>
    <w:rsid w:val="004D684F"/>
    <w:rsid w:val="004F44D3"/>
    <w:rsid w:val="0053444E"/>
    <w:rsid w:val="00572311"/>
    <w:rsid w:val="005A6CF8"/>
    <w:rsid w:val="005C0102"/>
    <w:rsid w:val="005E7DD7"/>
    <w:rsid w:val="00631519"/>
    <w:rsid w:val="00641373"/>
    <w:rsid w:val="006619FE"/>
    <w:rsid w:val="00673DEE"/>
    <w:rsid w:val="00673DFC"/>
    <w:rsid w:val="00697CCA"/>
    <w:rsid w:val="00777775"/>
    <w:rsid w:val="00781C1D"/>
    <w:rsid w:val="00793A97"/>
    <w:rsid w:val="007F3220"/>
    <w:rsid w:val="0081507E"/>
    <w:rsid w:val="00832E44"/>
    <w:rsid w:val="008429C6"/>
    <w:rsid w:val="00850861"/>
    <w:rsid w:val="008970B7"/>
    <w:rsid w:val="00914DB8"/>
    <w:rsid w:val="009158A3"/>
    <w:rsid w:val="00934C26"/>
    <w:rsid w:val="009A1853"/>
    <w:rsid w:val="009D5AA9"/>
    <w:rsid w:val="009D64EB"/>
    <w:rsid w:val="00A24F64"/>
    <w:rsid w:val="00A31442"/>
    <w:rsid w:val="00A6208E"/>
    <w:rsid w:val="00A83AD0"/>
    <w:rsid w:val="00AA3A44"/>
    <w:rsid w:val="00AB2AE2"/>
    <w:rsid w:val="00B1168F"/>
    <w:rsid w:val="00B43396"/>
    <w:rsid w:val="00B44588"/>
    <w:rsid w:val="00B61BD0"/>
    <w:rsid w:val="00B75A3A"/>
    <w:rsid w:val="00BA695C"/>
    <w:rsid w:val="00BD2B26"/>
    <w:rsid w:val="00BD61DA"/>
    <w:rsid w:val="00BE73B3"/>
    <w:rsid w:val="00C2003B"/>
    <w:rsid w:val="00C724BF"/>
    <w:rsid w:val="00C76F59"/>
    <w:rsid w:val="00C979FD"/>
    <w:rsid w:val="00D41C5C"/>
    <w:rsid w:val="00D45575"/>
    <w:rsid w:val="00D46F49"/>
    <w:rsid w:val="00D865D4"/>
    <w:rsid w:val="00D95AE5"/>
    <w:rsid w:val="00DA5607"/>
    <w:rsid w:val="00DB0F0A"/>
    <w:rsid w:val="00DC420E"/>
    <w:rsid w:val="00E07C9C"/>
    <w:rsid w:val="00E22824"/>
    <w:rsid w:val="00E717AA"/>
    <w:rsid w:val="00F002E7"/>
    <w:rsid w:val="00F0087F"/>
    <w:rsid w:val="00F04535"/>
    <w:rsid w:val="00F12DBF"/>
    <w:rsid w:val="00F475F1"/>
    <w:rsid w:val="00F64F5A"/>
    <w:rsid w:val="00FA78B2"/>
    <w:rsid w:val="00FC12F3"/>
    <w:rsid w:val="00FC6832"/>
    <w:rsid w:val="00FD0B95"/>
    <w:rsid w:val="00FD1BFB"/>
    <w:rsid w:val="00FE7557"/>
    <w:rsid w:val="414B9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1501"/>
  <w15:chartTrackingRefBased/>
  <w15:docId w15:val="{7C5320C7-53B8-4DD5-B74E-C40F33D9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FB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AA3A44"/>
    <w:pPr>
      <w:keepNext/>
      <w:keepLines/>
      <w:numPr>
        <w:numId w:val="8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link w:val="Heading2Char"/>
    <w:uiPriority w:val="9"/>
    <w:qFormat/>
    <w:rsid w:val="00AA3A44"/>
    <w:pPr>
      <w:spacing w:before="100" w:beforeAutospacing="1" w:after="100" w:afterAutospacing="1" w:line="24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19"/>
    <w:pPr>
      <w:ind w:left="720"/>
      <w:contextualSpacing/>
    </w:pPr>
  </w:style>
  <w:style w:type="table" w:styleId="TableGrid">
    <w:name w:val="Table Grid"/>
    <w:basedOn w:val="TableNormal"/>
    <w:uiPriority w:val="39"/>
    <w:rsid w:val="004D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D6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6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F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EC"/>
  </w:style>
  <w:style w:type="paragraph" w:styleId="Footer">
    <w:name w:val="footer"/>
    <w:basedOn w:val="Normal"/>
    <w:link w:val="FooterChar"/>
    <w:uiPriority w:val="99"/>
    <w:unhideWhenUsed/>
    <w:rsid w:val="003F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EC"/>
  </w:style>
  <w:style w:type="character" w:styleId="Hyperlink">
    <w:name w:val="Hyperlink"/>
    <w:rsid w:val="00BA695C"/>
    <w:rPr>
      <w:u w:val="single"/>
    </w:rPr>
  </w:style>
  <w:style w:type="paragraph" w:customStyle="1" w:styleId="Body">
    <w:name w:val="Body"/>
    <w:rsid w:val="00BA6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  <w:style w:type="numbering" w:customStyle="1" w:styleId="Dash">
    <w:name w:val="Dash"/>
    <w:rsid w:val="00BA695C"/>
    <w:pPr>
      <w:numPr>
        <w:numId w:val="6"/>
      </w:numPr>
    </w:pPr>
  </w:style>
  <w:style w:type="character" w:customStyle="1" w:styleId="Hyperlink0">
    <w:name w:val="Hyperlink.0"/>
    <w:basedOn w:val="Hyperlink"/>
    <w:rsid w:val="00BA695C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A44"/>
    <w:rPr>
      <w:rFonts w:ascii="TH SarabunPSK" w:eastAsia="TH SarabunPSK" w:hAnsi="TH SarabunPSK" w:cs="TH SarabunPSK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1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12A8"/>
    <w:rPr>
      <w:rFonts w:ascii="Courier New" w:eastAsia="Times New Roman" w:hAnsi="Courier New" w:cs="Courier New"/>
      <w:sz w:val="20"/>
      <w:szCs w:val="20"/>
    </w:rPr>
  </w:style>
  <w:style w:type="character" w:customStyle="1" w:styleId="ng-binding">
    <w:name w:val="ng-binding"/>
    <w:basedOn w:val="DefaultParagraphFont"/>
    <w:rsid w:val="002112A8"/>
  </w:style>
  <w:style w:type="character" w:customStyle="1" w:styleId="Heading1Char">
    <w:name w:val="Heading 1 Char"/>
    <w:basedOn w:val="DefaultParagraphFont"/>
    <w:link w:val="Heading1"/>
    <w:uiPriority w:val="9"/>
    <w:rsid w:val="00AA3A44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ng-scope">
    <w:name w:val="ng-scope"/>
    <w:basedOn w:val="DefaultParagraphFont"/>
    <w:rsid w:val="00FD0B95"/>
  </w:style>
  <w:style w:type="paragraph" w:styleId="Caption">
    <w:name w:val="caption"/>
    <w:basedOn w:val="Normal"/>
    <w:next w:val="Normal"/>
    <w:uiPriority w:val="35"/>
    <w:unhideWhenUsed/>
    <w:qFormat/>
    <w:rsid w:val="00B4339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Spacing">
    <w:name w:val="No Spacing"/>
    <w:uiPriority w:val="1"/>
    <w:qFormat/>
    <w:rsid w:val="00AA3A44"/>
    <w:pPr>
      <w:spacing w:after="0" w:line="240" w:lineRule="auto"/>
    </w:pPr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indawi.com/31821245/" TargetMode="External"/><Relationship Id="rId18" Type="http://schemas.openxmlformats.org/officeDocument/2006/relationships/hyperlink" Target="http://ieeexplore.ieee.org/search/searchresult.jsp?searchWithin=%22Authors%22:.QT.Laura%20Florea.QT.&amp;newsearch=true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ieeexplore.ieee.org/search/searchresult.jsp?searchWithin=%22Authors%22:.QT.Rohin%20Moza.QT.&amp;newsearch=tru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indawi.com/91458798/" TargetMode="External"/><Relationship Id="rId17" Type="http://schemas.openxmlformats.org/officeDocument/2006/relationships/hyperlink" Target="http://ieeexplore.ieee.org/search/searchresult.jsp?searchWithin=%22Authors%22:.QT.Corneliu%20Florea.QT.&amp;newsearch=true" TargetMode="External"/><Relationship Id="rId25" Type="http://schemas.openxmlformats.org/officeDocument/2006/relationships/hyperlink" Target="http://ieeexplore.ieee.org/xpl/tocresult.jsp?isnumber=54319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eeexplore.ieee.org/search/searchresult.jsp?searchWithin=%22Authors%22:.QT.Constantin%20Vertan.QT.&amp;newsearch=true" TargetMode="External"/><Relationship Id="rId20" Type="http://schemas.openxmlformats.org/officeDocument/2006/relationships/hyperlink" Target="http://ieeexplore.ieee.org/xpl/mostRecentIssue.jsp?punumber=7701172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ndawi.com/64289298/" TargetMode="External"/><Relationship Id="rId24" Type="http://schemas.openxmlformats.org/officeDocument/2006/relationships/hyperlink" Target="http://ieeexplore.ieee.org/xpl/RecentIssue.jsp?punumber=5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eeexplore.ieee.org/search/searchresult.jsp?searchWithin=%22Authors%22:.QT.Mihai-Sorin%20Badea.QT.&amp;newsearch=true" TargetMode="External"/><Relationship Id="rId23" Type="http://schemas.openxmlformats.org/officeDocument/2006/relationships/hyperlink" Target="http://ieeexplore.ieee.org/search/searchresult.jsp?searchWithin=%22Authors%22:.QT.Jose%20Melendez.QT.&amp;newsearch=true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hindawi.com/61712678/" TargetMode="External"/><Relationship Id="rId19" Type="http://schemas.openxmlformats.org/officeDocument/2006/relationships/hyperlink" Target="http://ieeexplore.ieee.org/search/searchresult.jsp?searchWithin=%22Authors%22:.QT.Silviu%20B%C4%83doiu.QT.&amp;newsearch=true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hindawi.com/58015480/" TargetMode="External"/><Relationship Id="rId14" Type="http://schemas.openxmlformats.org/officeDocument/2006/relationships/hyperlink" Target="https://www.hindawi.com/85815736/" TargetMode="External"/><Relationship Id="rId22" Type="http://schemas.openxmlformats.org/officeDocument/2006/relationships/hyperlink" Target="http://ieeexplore.ieee.org/search/searchresult.jsp?searchWithin=%22Authors%22:.QT.J.%20Michael.%20DiMaio.QT.&amp;newsearch=true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CBD5-A6F1-4B2B-BCB5-2F19A0DA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7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tai Ariyaphokakul</dc:creator>
  <cp:keywords/>
  <dc:description/>
  <cp:lastModifiedBy>นันทิพัฒน์ พลบดี</cp:lastModifiedBy>
  <cp:revision>7</cp:revision>
  <cp:lastPrinted>2017-05-03T04:09:00Z</cp:lastPrinted>
  <dcterms:created xsi:type="dcterms:W3CDTF">2018-05-21T18:02:00Z</dcterms:created>
  <dcterms:modified xsi:type="dcterms:W3CDTF">2018-05-22T20:35:00Z</dcterms:modified>
</cp:coreProperties>
</file>